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1F9E" w14:textId="77777777" w:rsidR="00C73BD4" w:rsidRPr="00BB4B20" w:rsidRDefault="00F455DB" w:rsidP="00F455DB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     </w:t>
      </w:r>
      <w:r w:rsidR="001A773D" w:rsidRPr="00BB4B20">
        <w:rPr>
          <w:rFonts w:ascii="Times New Roman" w:hAnsi="Times New Roman" w:cs="Times New Roman"/>
          <w:sz w:val="24"/>
          <w:szCs w:val="24"/>
        </w:rPr>
        <w:t xml:space="preserve"> </w:t>
      </w:r>
      <w:r w:rsidR="0034788D" w:rsidRPr="00BB4B20">
        <w:rPr>
          <w:rFonts w:ascii="Times New Roman" w:hAnsi="Times New Roman" w:cs="Times New Roman"/>
          <w:b/>
          <w:sz w:val="24"/>
          <w:szCs w:val="24"/>
        </w:rPr>
        <w:t>NORFOLK AIRPORT AUTHORITY</w:t>
      </w:r>
    </w:p>
    <w:p w14:paraId="06371F9F" w14:textId="3118A8F8" w:rsidR="00D27CEB" w:rsidRPr="00BB4B20" w:rsidRDefault="00FA053B" w:rsidP="00B331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4</w:t>
      </w:r>
      <w:r w:rsidR="00F41884">
        <w:rPr>
          <w:rFonts w:ascii="Times New Roman" w:hAnsi="Times New Roman" w:cs="Times New Roman"/>
          <w:b/>
          <w:sz w:val="24"/>
          <w:szCs w:val="24"/>
        </w:rPr>
        <w:t>, 2025</w:t>
      </w:r>
    </w:p>
    <w:p w14:paraId="06371FA0" w14:textId="77777777" w:rsidR="0000092C" w:rsidRPr="00BB4B20" w:rsidRDefault="0000092C" w:rsidP="005A6C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71FA1" w14:textId="24A0E776" w:rsidR="00E8143F" w:rsidRPr="00BB4B20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The following are the minutes of a regular meeting of the Norfolk Airport </w:t>
      </w:r>
      <w:r w:rsidR="00F21443" w:rsidRPr="00BB4B20">
        <w:rPr>
          <w:rFonts w:ascii="Times New Roman" w:hAnsi="Times New Roman" w:cs="Times New Roman"/>
          <w:sz w:val="24"/>
          <w:szCs w:val="24"/>
        </w:rPr>
        <w:t>A</w:t>
      </w:r>
      <w:r w:rsidR="00B322F3" w:rsidRPr="00BB4B20">
        <w:rPr>
          <w:rFonts w:ascii="Times New Roman" w:hAnsi="Times New Roman" w:cs="Times New Roman"/>
          <w:sz w:val="24"/>
          <w:szCs w:val="24"/>
        </w:rPr>
        <w:t>ut</w:t>
      </w:r>
      <w:r w:rsidR="0014362D" w:rsidRPr="00BB4B20">
        <w:rPr>
          <w:rFonts w:ascii="Times New Roman" w:hAnsi="Times New Roman" w:cs="Times New Roman"/>
          <w:sz w:val="24"/>
          <w:szCs w:val="24"/>
        </w:rPr>
        <w:t>hor</w:t>
      </w:r>
      <w:r w:rsidR="00B36965" w:rsidRPr="00BB4B20">
        <w:rPr>
          <w:rFonts w:ascii="Times New Roman" w:hAnsi="Times New Roman" w:cs="Times New Roman"/>
          <w:sz w:val="24"/>
          <w:szCs w:val="24"/>
        </w:rPr>
        <w:t xml:space="preserve">ity held on Monday, </w:t>
      </w:r>
      <w:r w:rsidR="00FA053B">
        <w:rPr>
          <w:rFonts w:ascii="Times New Roman" w:hAnsi="Times New Roman" w:cs="Times New Roman"/>
          <w:sz w:val="24"/>
          <w:szCs w:val="24"/>
        </w:rPr>
        <w:t>April 14</w:t>
      </w:r>
      <w:r w:rsidR="00EB6138">
        <w:rPr>
          <w:rFonts w:ascii="Times New Roman" w:hAnsi="Times New Roman" w:cs="Times New Roman"/>
          <w:sz w:val="24"/>
          <w:szCs w:val="24"/>
        </w:rPr>
        <w:t>,</w:t>
      </w:r>
      <w:r w:rsidR="00DD2C8B">
        <w:rPr>
          <w:rFonts w:ascii="Times New Roman" w:hAnsi="Times New Roman" w:cs="Times New Roman"/>
          <w:sz w:val="24"/>
          <w:szCs w:val="24"/>
        </w:rPr>
        <w:t xml:space="preserve"> 202</w:t>
      </w:r>
      <w:r w:rsidR="007A7534">
        <w:rPr>
          <w:rFonts w:ascii="Times New Roman" w:hAnsi="Times New Roman" w:cs="Times New Roman"/>
          <w:sz w:val="24"/>
          <w:szCs w:val="24"/>
        </w:rPr>
        <w:t>5</w:t>
      </w:r>
      <w:r w:rsidR="00F15606">
        <w:rPr>
          <w:rFonts w:ascii="Times New Roman" w:hAnsi="Times New Roman" w:cs="Times New Roman"/>
          <w:sz w:val="24"/>
          <w:szCs w:val="24"/>
        </w:rPr>
        <w:t>,</w:t>
      </w:r>
      <w:r w:rsidR="00F15606" w:rsidRPr="00BB4B20">
        <w:rPr>
          <w:rFonts w:ascii="Times New Roman" w:hAnsi="Times New Roman" w:cs="Times New Roman"/>
          <w:sz w:val="24"/>
          <w:szCs w:val="24"/>
        </w:rPr>
        <w:t xml:space="preserve"> in the board room at Norfolk Regional Airport/Karl Stefan Memorial Field.</w:t>
      </w:r>
      <w:r w:rsidR="005260C6">
        <w:rPr>
          <w:rFonts w:ascii="Times New Roman" w:hAnsi="Times New Roman" w:cs="Times New Roman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sz w:val="24"/>
          <w:szCs w:val="24"/>
        </w:rPr>
        <w:t xml:space="preserve">Notice of the meeting and publication of the agenda for public view were </w:t>
      </w:r>
      <w:r w:rsidR="00E92857" w:rsidRPr="00BB4B20">
        <w:rPr>
          <w:rFonts w:ascii="Times New Roman" w:hAnsi="Times New Roman" w:cs="Times New Roman"/>
          <w:sz w:val="24"/>
          <w:szCs w:val="24"/>
        </w:rPr>
        <w:t>made</w:t>
      </w:r>
      <w:r w:rsidRPr="00BB4B20">
        <w:rPr>
          <w:rFonts w:ascii="Times New Roman" w:hAnsi="Times New Roman" w:cs="Times New Roman"/>
          <w:sz w:val="24"/>
          <w:szCs w:val="24"/>
        </w:rPr>
        <w:t xml:space="preserve"> in accordance with state law.</w:t>
      </w:r>
      <w:r w:rsidR="000D0C3A" w:rsidRPr="00BB4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371FA2" w14:textId="660B3985" w:rsidR="0034788D" w:rsidRDefault="0034788D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9C0C94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E53AB1" w:rsidRPr="00BB4B20">
        <w:rPr>
          <w:rFonts w:ascii="Times New Roman" w:hAnsi="Times New Roman" w:cs="Times New Roman"/>
          <w:sz w:val="24"/>
          <w:szCs w:val="24"/>
        </w:rPr>
        <w:t>cal</w:t>
      </w:r>
      <w:r w:rsidR="007E0A7A" w:rsidRPr="00BB4B20">
        <w:rPr>
          <w:rFonts w:ascii="Times New Roman" w:hAnsi="Times New Roman" w:cs="Times New Roman"/>
          <w:sz w:val="24"/>
          <w:szCs w:val="24"/>
        </w:rPr>
        <w:t xml:space="preserve">led the </w:t>
      </w:r>
      <w:r w:rsidR="00DF29FC" w:rsidRPr="00BB4B20">
        <w:rPr>
          <w:rFonts w:ascii="Times New Roman" w:hAnsi="Times New Roman" w:cs="Times New Roman"/>
          <w:sz w:val="24"/>
          <w:szCs w:val="24"/>
        </w:rPr>
        <w:t xml:space="preserve">Norfolk Airport Authority </w:t>
      </w:r>
      <w:r w:rsidR="001C5CAF" w:rsidRPr="00BB4B20">
        <w:rPr>
          <w:rFonts w:ascii="Times New Roman" w:hAnsi="Times New Roman" w:cs="Times New Roman"/>
          <w:sz w:val="24"/>
          <w:szCs w:val="24"/>
        </w:rPr>
        <w:t>me</w:t>
      </w:r>
      <w:r w:rsidR="00064FA5" w:rsidRPr="00BB4B20">
        <w:rPr>
          <w:rFonts w:ascii="Times New Roman" w:hAnsi="Times New Roman" w:cs="Times New Roman"/>
          <w:sz w:val="24"/>
          <w:szCs w:val="24"/>
        </w:rPr>
        <w:t>eting to order at 7:30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DEEF8" w14:textId="4FB1106E" w:rsidR="00192403" w:rsidRPr="00BB4B20" w:rsidRDefault="009C0C94" w:rsidP="0019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Geary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noted this meeting has been properly publicized and there is a current copy of the Open Meeting</w:t>
      </w:r>
      <w:r w:rsidR="0024486B" w:rsidRPr="00BB4B20">
        <w:rPr>
          <w:rFonts w:ascii="Times New Roman" w:hAnsi="Times New Roman" w:cs="Times New Roman"/>
          <w:sz w:val="24"/>
          <w:szCs w:val="24"/>
        </w:rPr>
        <w:t>s</w:t>
      </w:r>
      <w:r w:rsidR="00E53AB1" w:rsidRPr="00BB4B20">
        <w:rPr>
          <w:rFonts w:ascii="Times New Roman" w:hAnsi="Times New Roman" w:cs="Times New Roman"/>
          <w:sz w:val="24"/>
          <w:szCs w:val="24"/>
        </w:rPr>
        <w:t xml:space="preserve"> Act</w:t>
      </w:r>
      <w:r w:rsidR="00192403" w:rsidRPr="00192403">
        <w:rPr>
          <w:rFonts w:ascii="Times New Roman" w:hAnsi="Times New Roman" w:cs="Times New Roman"/>
          <w:sz w:val="24"/>
          <w:szCs w:val="24"/>
        </w:rPr>
        <w:t xml:space="preserve"> </w:t>
      </w:r>
      <w:r w:rsidR="00192403" w:rsidRPr="00BB4B20">
        <w:rPr>
          <w:rFonts w:ascii="Times New Roman" w:hAnsi="Times New Roman" w:cs="Times New Roman"/>
          <w:sz w:val="24"/>
          <w:szCs w:val="24"/>
        </w:rPr>
        <w:t>posted in the hallway adjacent to the meeting room and is accessible to the public.</w:t>
      </w:r>
    </w:p>
    <w:p w14:paraId="06371FA4" w14:textId="208615DB" w:rsidR="008E2FAF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 xml:space="preserve">Roll </w:t>
      </w:r>
      <w:r w:rsidR="002F7727" w:rsidRPr="00BB4B20">
        <w:rPr>
          <w:rFonts w:ascii="Times New Roman" w:hAnsi="Times New Roman" w:cs="Times New Roman"/>
          <w:sz w:val="24"/>
          <w:szCs w:val="24"/>
        </w:rPr>
        <w:t>call</w:t>
      </w:r>
      <w:r w:rsidR="002F7727">
        <w:rPr>
          <w:rFonts w:ascii="Times New Roman" w:hAnsi="Times New Roman" w:cs="Times New Roman"/>
          <w:sz w:val="24"/>
          <w:szCs w:val="24"/>
        </w:rPr>
        <w:t xml:space="preserve"> </w:t>
      </w:r>
      <w:r w:rsidR="002F7727" w:rsidRPr="00BB4B20">
        <w:rPr>
          <w:rFonts w:ascii="Times New Roman" w:hAnsi="Times New Roman" w:cs="Times New Roman"/>
          <w:sz w:val="24"/>
          <w:szCs w:val="24"/>
        </w:rPr>
        <w:t>as</w:t>
      </w:r>
      <w:r w:rsidRPr="00BB4B20">
        <w:rPr>
          <w:rFonts w:ascii="Times New Roman" w:hAnsi="Times New Roman" w:cs="Times New Roman"/>
          <w:sz w:val="24"/>
          <w:szCs w:val="24"/>
        </w:rPr>
        <w:t xml:space="preserve"> follows:  Members present:</w:t>
      </w:r>
      <w:r w:rsidR="000020A6">
        <w:rPr>
          <w:rFonts w:ascii="Times New Roman" w:hAnsi="Times New Roman" w:cs="Times New Roman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sz w:val="24"/>
          <w:szCs w:val="24"/>
        </w:rPr>
        <w:t>Chairman Dan Geary,</w:t>
      </w:r>
      <w:r w:rsidR="00400A2B">
        <w:rPr>
          <w:rFonts w:ascii="Times New Roman" w:hAnsi="Times New Roman" w:cs="Times New Roman"/>
          <w:sz w:val="24"/>
          <w:szCs w:val="24"/>
        </w:rPr>
        <w:t xml:space="preserve"> </w:t>
      </w:r>
      <w:r w:rsidR="00A037A6">
        <w:rPr>
          <w:rFonts w:ascii="Times New Roman" w:hAnsi="Times New Roman" w:cs="Times New Roman"/>
          <w:sz w:val="24"/>
          <w:szCs w:val="24"/>
        </w:rPr>
        <w:t xml:space="preserve">Vice Chairman </w:t>
      </w:r>
      <w:r w:rsidR="00A037A6" w:rsidRPr="00BB4B20">
        <w:rPr>
          <w:rFonts w:ascii="Times New Roman" w:hAnsi="Times New Roman" w:cs="Times New Roman"/>
          <w:sz w:val="24"/>
          <w:szCs w:val="24"/>
        </w:rPr>
        <w:t>Randy Neuhart</w:t>
      </w:r>
      <w:r w:rsidR="00A037A6">
        <w:rPr>
          <w:rFonts w:ascii="Times New Roman" w:hAnsi="Times New Roman" w:cs="Times New Roman"/>
          <w:sz w:val="24"/>
          <w:szCs w:val="24"/>
        </w:rPr>
        <w:t xml:space="preserve">h, </w:t>
      </w:r>
      <w:r w:rsidR="00165E99">
        <w:rPr>
          <w:rFonts w:ascii="Times New Roman" w:hAnsi="Times New Roman" w:cs="Times New Roman"/>
          <w:sz w:val="24"/>
          <w:szCs w:val="24"/>
        </w:rPr>
        <w:t>Secretary</w:t>
      </w:r>
      <w:r w:rsidR="008413F9">
        <w:rPr>
          <w:rFonts w:ascii="Times New Roman" w:hAnsi="Times New Roman" w:cs="Times New Roman"/>
          <w:sz w:val="24"/>
          <w:szCs w:val="24"/>
        </w:rPr>
        <w:t xml:space="preserve"> Grayson Frohberg,</w:t>
      </w:r>
      <w:r w:rsidR="00EC25ED" w:rsidRPr="00EC25ED">
        <w:rPr>
          <w:rFonts w:ascii="Times New Roman" w:hAnsi="Times New Roman" w:cs="Times New Roman"/>
          <w:sz w:val="24"/>
          <w:szCs w:val="24"/>
        </w:rPr>
        <w:t xml:space="preserve"> </w:t>
      </w:r>
      <w:r w:rsidR="00EC25ED">
        <w:rPr>
          <w:rFonts w:ascii="Times New Roman" w:hAnsi="Times New Roman" w:cs="Times New Roman"/>
          <w:sz w:val="24"/>
          <w:szCs w:val="24"/>
        </w:rPr>
        <w:t>Member Doris Kingsbury</w:t>
      </w:r>
      <w:r w:rsidR="005259E2">
        <w:rPr>
          <w:rFonts w:ascii="Times New Roman" w:hAnsi="Times New Roman" w:cs="Times New Roman"/>
          <w:sz w:val="24"/>
          <w:szCs w:val="24"/>
        </w:rPr>
        <w:t>, and Member Rich Clausen</w:t>
      </w:r>
      <w:r w:rsidR="001E4359">
        <w:rPr>
          <w:rFonts w:ascii="Times New Roman" w:hAnsi="Times New Roman" w:cs="Times New Roman"/>
          <w:sz w:val="24"/>
          <w:szCs w:val="24"/>
        </w:rPr>
        <w:t>.</w:t>
      </w:r>
      <w:r w:rsidR="00364799">
        <w:rPr>
          <w:rFonts w:ascii="Times New Roman" w:hAnsi="Times New Roman" w:cs="Times New Roman"/>
          <w:sz w:val="24"/>
          <w:szCs w:val="24"/>
        </w:rPr>
        <w:t xml:space="preserve"> </w:t>
      </w:r>
      <w:r w:rsidR="00316A0F">
        <w:rPr>
          <w:rFonts w:ascii="Times New Roman" w:hAnsi="Times New Roman" w:cs="Times New Roman"/>
          <w:sz w:val="24"/>
          <w:szCs w:val="24"/>
        </w:rPr>
        <w:t>Absent: None</w:t>
      </w:r>
      <w:r w:rsidR="00E31879">
        <w:rPr>
          <w:rFonts w:ascii="Times New Roman" w:hAnsi="Times New Roman" w:cs="Times New Roman"/>
          <w:sz w:val="24"/>
          <w:szCs w:val="24"/>
        </w:rPr>
        <w:t xml:space="preserve">. </w:t>
      </w:r>
      <w:r w:rsidRPr="00BB4B20">
        <w:rPr>
          <w:rFonts w:ascii="Times New Roman" w:hAnsi="Times New Roman" w:cs="Times New Roman"/>
          <w:sz w:val="24"/>
          <w:szCs w:val="24"/>
        </w:rPr>
        <w:t>Roll call resulted in a quorum.</w:t>
      </w:r>
    </w:p>
    <w:p w14:paraId="06371FA5" w14:textId="5AF62A4A" w:rsidR="00D851B5" w:rsidRDefault="00E53AB1" w:rsidP="00DE4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B20">
        <w:rPr>
          <w:rFonts w:ascii="Times New Roman" w:hAnsi="Times New Roman" w:cs="Times New Roman"/>
          <w:sz w:val="24"/>
          <w:szCs w:val="24"/>
        </w:rPr>
        <w:t>Also presen</w:t>
      </w:r>
      <w:r w:rsidR="008A2A00" w:rsidRPr="00BB4B20">
        <w:rPr>
          <w:rFonts w:ascii="Times New Roman" w:hAnsi="Times New Roman" w:cs="Times New Roman"/>
          <w:sz w:val="24"/>
          <w:szCs w:val="24"/>
        </w:rPr>
        <w:t xml:space="preserve">t </w:t>
      </w:r>
      <w:r w:rsidR="00057E8B" w:rsidRPr="00BB4B20">
        <w:rPr>
          <w:rFonts w:ascii="Times New Roman" w:hAnsi="Times New Roman" w:cs="Times New Roman"/>
          <w:sz w:val="24"/>
          <w:szCs w:val="24"/>
        </w:rPr>
        <w:t>were</w:t>
      </w:r>
      <w:r w:rsidR="00057E8B">
        <w:rPr>
          <w:rFonts w:ascii="Times New Roman" w:hAnsi="Times New Roman" w:cs="Times New Roman"/>
          <w:sz w:val="24"/>
          <w:szCs w:val="24"/>
        </w:rPr>
        <w:t xml:space="preserve"> </w:t>
      </w:r>
      <w:r w:rsidR="00D870B2">
        <w:rPr>
          <w:rFonts w:ascii="Times New Roman" w:hAnsi="Times New Roman" w:cs="Times New Roman"/>
          <w:sz w:val="24"/>
          <w:szCs w:val="24"/>
        </w:rPr>
        <w:t xml:space="preserve">Justin Martin, </w:t>
      </w:r>
      <w:r w:rsidR="00057E8B">
        <w:rPr>
          <w:rFonts w:ascii="Times New Roman" w:hAnsi="Times New Roman" w:cs="Times New Roman"/>
          <w:sz w:val="24"/>
          <w:szCs w:val="24"/>
        </w:rPr>
        <w:t>Judy</w:t>
      </w:r>
      <w:r w:rsidR="00026693">
        <w:rPr>
          <w:rFonts w:ascii="Times New Roman" w:hAnsi="Times New Roman" w:cs="Times New Roman"/>
          <w:sz w:val="24"/>
          <w:szCs w:val="24"/>
        </w:rPr>
        <w:t xml:space="preserve"> Grashor</w:t>
      </w:r>
      <w:r w:rsidR="00BC054D">
        <w:rPr>
          <w:rFonts w:ascii="Times New Roman" w:hAnsi="Times New Roman" w:cs="Times New Roman"/>
          <w:sz w:val="24"/>
          <w:szCs w:val="24"/>
        </w:rPr>
        <w:t>n,</w:t>
      </w:r>
      <w:r w:rsidR="00337A66" w:rsidRPr="00337A66">
        <w:rPr>
          <w:rFonts w:ascii="Times New Roman" w:hAnsi="Times New Roman" w:cs="Times New Roman"/>
          <w:sz w:val="24"/>
          <w:szCs w:val="24"/>
        </w:rPr>
        <w:t xml:space="preserve"> </w:t>
      </w:r>
      <w:r w:rsidR="00992178">
        <w:rPr>
          <w:rFonts w:ascii="Times New Roman" w:hAnsi="Times New Roman" w:cs="Times New Roman"/>
          <w:sz w:val="24"/>
          <w:szCs w:val="24"/>
        </w:rPr>
        <w:t xml:space="preserve">Jason Lammli, </w:t>
      </w:r>
      <w:r w:rsidR="00FA2075">
        <w:rPr>
          <w:rFonts w:ascii="Times New Roman" w:hAnsi="Times New Roman" w:cs="Times New Roman"/>
          <w:sz w:val="24"/>
          <w:szCs w:val="24"/>
        </w:rPr>
        <w:t>Rod Longe,</w:t>
      </w:r>
      <w:r w:rsidR="00D309CA">
        <w:rPr>
          <w:rFonts w:ascii="Times New Roman" w:hAnsi="Times New Roman" w:cs="Times New Roman"/>
          <w:sz w:val="24"/>
          <w:szCs w:val="24"/>
        </w:rPr>
        <w:t xml:space="preserve"> </w:t>
      </w:r>
      <w:r w:rsidR="00FA2075">
        <w:rPr>
          <w:rFonts w:ascii="Times New Roman" w:hAnsi="Times New Roman" w:cs="Times New Roman"/>
          <w:sz w:val="24"/>
          <w:szCs w:val="24"/>
        </w:rPr>
        <w:t>Steve Rames</w:t>
      </w:r>
      <w:r w:rsidR="00C6060C">
        <w:rPr>
          <w:rFonts w:ascii="Times New Roman" w:hAnsi="Times New Roman" w:cs="Times New Roman"/>
          <w:sz w:val="24"/>
          <w:szCs w:val="24"/>
        </w:rPr>
        <w:t>,</w:t>
      </w:r>
      <w:r w:rsidR="0073111C">
        <w:rPr>
          <w:rFonts w:ascii="Times New Roman" w:hAnsi="Times New Roman" w:cs="Times New Roman"/>
          <w:sz w:val="24"/>
          <w:szCs w:val="24"/>
        </w:rPr>
        <w:t xml:space="preserve"> </w:t>
      </w:r>
      <w:r w:rsidR="00EB6589">
        <w:rPr>
          <w:rFonts w:ascii="Times New Roman" w:hAnsi="Times New Roman" w:cs="Times New Roman"/>
          <w:sz w:val="24"/>
          <w:szCs w:val="24"/>
        </w:rPr>
        <w:t>Ryan Hans</w:t>
      </w:r>
      <w:r w:rsidR="00F84A40">
        <w:rPr>
          <w:rFonts w:ascii="Times New Roman" w:hAnsi="Times New Roman" w:cs="Times New Roman"/>
          <w:sz w:val="24"/>
          <w:szCs w:val="24"/>
        </w:rPr>
        <w:t>o</w:t>
      </w:r>
      <w:r w:rsidR="00EB6589">
        <w:rPr>
          <w:rFonts w:ascii="Times New Roman" w:hAnsi="Times New Roman" w:cs="Times New Roman"/>
          <w:sz w:val="24"/>
          <w:szCs w:val="24"/>
        </w:rPr>
        <w:t xml:space="preserve">n, Jim Lange, Jim McKenzie, </w:t>
      </w:r>
      <w:r w:rsidR="00321369">
        <w:rPr>
          <w:rFonts w:ascii="Times New Roman" w:hAnsi="Times New Roman" w:cs="Times New Roman"/>
          <w:sz w:val="24"/>
          <w:szCs w:val="24"/>
        </w:rPr>
        <w:t>and Alejandro Ramirez.</w:t>
      </w:r>
    </w:p>
    <w:p w14:paraId="06371FA6" w14:textId="77777777" w:rsidR="00480C72" w:rsidRPr="00BB4B20" w:rsidRDefault="00480C72" w:rsidP="00480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 xml:space="preserve">RECOMMENDED ACTIONS:  </w:t>
      </w:r>
    </w:p>
    <w:p w14:paraId="72A5E306" w14:textId="1BFBB108" w:rsidR="00A400D0" w:rsidRDefault="00A400D0" w:rsidP="00A400D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da was reviewed. </w:t>
      </w:r>
      <w:r w:rsidR="00547D41">
        <w:rPr>
          <w:rFonts w:ascii="Times New Roman" w:hAnsi="Times New Roman" w:cs="Times New Roman"/>
          <w:sz w:val="24"/>
          <w:szCs w:val="24"/>
        </w:rPr>
        <w:t>Moved</w:t>
      </w:r>
      <w:r w:rsidR="00C9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2B43D9">
        <w:rPr>
          <w:rFonts w:ascii="Times New Roman" w:hAnsi="Times New Roman" w:cs="Times New Roman"/>
          <w:sz w:val="24"/>
          <w:szCs w:val="24"/>
        </w:rPr>
        <w:t>Kingsbury</w:t>
      </w:r>
      <w:r>
        <w:rPr>
          <w:rFonts w:ascii="Times New Roman" w:hAnsi="Times New Roman" w:cs="Times New Roman"/>
          <w:sz w:val="24"/>
          <w:szCs w:val="24"/>
        </w:rPr>
        <w:t>, seconded by</w:t>
      </w:r>
      <w:r w:rsidR="00843D48">
        <w:rPr>
          <w:rFonts w:ascii="Times New Roman" w:hAnsi="Times New Roman" w:cs="Times New Roman"/>
          <w:sz w:val="24"/>
          <w:szCs w:val="24"/>
        </w:rPr>
        <w:t xml:space="preserve"> </w:t>
      </w:r>
      <w:r w:rsidR="00660453">
        <w:rPr>
          <w:rFonts w:ascii="Times New Roman" w:hAnsi="Times New Roman" w:cs="Times New Roman"/>
          <w:sz w:val="24"/>
          <w:szCs w:val="24"/>
        </w:rPr>
        <w:t>Frohberg</w:t>
      </w:r>
      <w:r w:rsidRPr="002E2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14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B95093">
        <w:rPr>
          <w:rFonts w:ascii="Times New Roman" w:hAnsi="Times New Roman" w:cs="Times New Roman"/>
          <w:sz w:val="24"/>
          <w:szCs w:val="24"/>
        </w:rPr>
        <w:t>the agenda</w:t>
      </w:r>
      <w:r>
        <w:rPr>
          <w:rFonts w:ascii="Times New Roman" w:hAnsi="Times New Roman" w:cs="Times New Roman"/>
          <w:sz w:val="24"/>
          <w:szCs w:val="24"/>
        </w:rPr>
        <w:t>. Voting aye: Geary,</w:t>
      </w:r>
      <w:r w:rsidRPr="00951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harth, Frohberg,</w:t>
      </w:r>
      <w:r w:rsidR="00871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gsbury</w:t>
      </w:r>
      <w:r w:rsidR="00A86F05">
        <w:rPr>
          <w:rFonts w:ascii="Times New Roman" w:hAnsi="Times New Roman" w:cs="Times New Roman"/>
          <w:sz w:val="24"/>
          <w:szCs w:val="24"/>
        </w:rPr>
        <w:t>, and Clausen</w:t>
      </w:r>
      <w:r w:rsidR="00871BA3">
        <w:rPr>
          <w:rFonts w:ascii="Times New Roman" w:hAnsi="Times New Roman" w:cs="Times New Roman"/>
          <w:sz w:val="24"/>
          <w:szCs w:val="24"/>
        </w:rPr>
        <w:t>.</w:t>
      </w:r>
      <w:r w:rsidR="00AD1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ting nay: None. Absent:</w:t>
      </w:r>
      <w:r w:rsidR="00AF3CB7">
        <w:rPr>
          <w:rFonts w:ascii="Times New Roman" w:hAnsi="Times New Roman" w:cs="Times New Roman"/>
          <w:sz w:val="24"/>
          <w:szCs w:val="24"/>
        </w:rPr>
        <w:t xml:space="preserve"> </w:t>
      </w:r>
      <w:r w:rsidR="00A86F05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5917E6D3" w14:textId="77777777" w:rsidR="00A400D0" w:rsidRDefault="00A400D0" w:rsidP="00EE1C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C77BB" w14:textId="5B97E283" w:rsidR="00AE4287" w:rsidRDefault="00246253" w:rsidP="0083364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99B">
        <w:rPr>
          <w:rFonts w:ascii="Times New Roman" w:hAnsi="Times New Roman" w:cs="Times New Roman"/>
          <w:sz w:val="24"/>
          <w:szCs w:val="24"/>
        </w:rPr>
        <w:t>Moved by</w:t>
      </w:r>
      <w:r w:rsidR="005538E9">
        <w:rPr>
          <w:rFonts w:ascii="Times New Roman" w:hAnsi="Times New Roman" w:cs="Times New Roman"/>
          <w:sz w:val="24"/>
          <w:szCs w:val="24"/>
        </w:rPr>
        <w:t xml:space="preserve"> Frohberg</w:t>
      </w:r>
      <w:r w:rsidRPr="0027099B">
        <w:rPr>
          <w:rFonts w:ascii="Times New Roman" w:hAnsi="Times New Roman" w:cs="Times New Roman"/>
          <w:sz w:val="24"/>
          <w:szCs w:val="24"/>
        </w:rPr>
        <w:t>, seconded by</w:t>
      </w:r>
      <w:r w:rsidR="00851160">
        <w:rPr>
          <w:rFonts w:ascii="Times New Roman" w:hAnsi="Times New Roman" w:cs="Times New Roman"/>
          <w:sz w:val="24"/>
          <w:szCs w:val="24"/>
        </w:rPr>
        <w:t xml:space="preserve"> </w:t>
      </w:r>
      <w:r w:rsidR="002F3A5B">
        <w:rPr>
          <w:rFonts w:ascii="Times New Roman" w:hAnsi="Times New Roman" w:cs="Times New Roman"/>
          <w:sz w:val="24"/>
          <w:szCs w:val="24"/>
        </w:rPr>
        <w:t>Neuharth</w:t>
      </w:r>
      <w:r w:rsidR="00DF3E96" w:rsidRPr="0027099B">
        <w:rPr>
          <w:rFonts w:ascii="Times New Roman" w:hAnsi="Times New Roman" w:cs="Times New Roman"/>
          <w:sz w:val="24"/>
          <w:szCs w:val="24"/>
        </w:rPr>
        <w:t xml:space="preserve"> </w:t>
      </w:r>
      <w:r w:rsidRPr="0027099B">
        <w:rPr>
          <w:rFonts w:ascii="Times New Roman" w:hAnsi="Times New Roman" w:cs="Times New Roman"/>
          <w:sz w:val="24"/>
          <w:szCs w:val="24"/>
        </w:rPr>
        <w:t xml:space="preserve">to waive the reading, and approve the minutes of </w:t>
      </w:r>
      <w:r w:rsidR="00FA6DF7">
        <w:rPr>
          <w:rFonts w:ascii="Times New Roman" w:hAnsi="Times New Roman" w:cs="Times New Roman"/>
          <w:sz w:val="24"/>
          <w:szCs w:val="24"/>
        </w:rPr>
        <w:t>March 20</w:t>
      </w:r>
      <w:r w:rsidR="00952A4B">
        <w:rPr>
          <w:rFonts w:ascii="Times New Roman" w:hAnsi="Times New Roman" w:cs="Times New Roman"/>
          <w:sz w:val="24"/>
          <w:szCs w:val="24"/>
        </w:rPr>
        <w:t>,</w:t>
      </w:r>
      <w:r w:rsidR="00FB28C4">
        <w:rPr>
          <w:rFonts w:ascii="Times New Roman" w:hAnsi="Times New Roman" w:cs="Times New Roman"/>
          <w:sz w:val="24"/>
          <w:szCs w:val="24"/>
        </w:rPr>
        <w:t xml:space="preserve"> </w:t>
      </w:r>
      <w:r w:rsidR="00952A4B">
        <w:rPr>
          <w:rFonts w:ascii="Times New Roman" w:hAnsi="Times New Roman" w:cs="Times New Roman"/>
          <w:sz w:val="24"/>
          <w:szCs w:val="24"/>
        </w:rPr>
        <w:t>2025</w:t>
      </w:r>
      <w:r w:rsidR="00A63E7D">
        <w:rPr>
          <w:rFonts w:ascii="Times New Roman" w:hAnsi="Times New Roman" w:cs="Times New Roman"/>
          <w:sz w:val="24"/>
          <w:szCs w:val="24"/>
        </w:rPr>
        <w:t>,</w:t>
      </w:r>
      <w:r w:rsidR="00E40051">
        <w:rPr>
          <w:rFonts w:ascii="Times New Roman" w:hAnsi="Times New Roman" w:cs="Times New Roman"/>
          <w:sz w:val="24"/>
          <w:szCs w:val="24"/>
        </w:rPr>
        <w:t xml:space="preserve"> </w:t>
      </w:r>
      <w:r w:rsidRPr="0027099B">
        <w:rPr>
          <w:rFonts w:ascii="Times New Roman" w:hAnsi="Times New Roman" w:cs="Times New Roman"/>
          <w:sz w:val="24"/>
          <w:szCs w:val="24"/>
        </w:rPr>
        <w:t>board meetin</w:t>
      </w:r>
      <w:r w:rsidR="004A6F7D" w:rsidRPr="0027099B">
        <w:rPr>
          <w:rFonts w:ascii="Times New Roman" w:hAnsi="Times New Roman" w:cs="Times New Roman"/>
          <w:sz w:val="24"/>
          <w:szCs w:val="24"/>
        </w:rPr>
        <w:t>g</w:t>
      </w:r>
      <w:r w:rsidR="006E65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55789757"/>
      <w:bookmarkStart w:id="1" w:name="_Hlk171601212"/>
      <w:bookmarkStart w:id="2" w:name="_Hlk190340187"/>
      <w:r w:rsidRPr="0027099B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8E5D15">
        <w:rPr>
          <w:rFonts w:ascii="Times New Roman" w:hAnsi="Times New Roman" w:cs="Times New Roman"/>
          <w:sz w:val="24"/>
          <w:szCs w:val="24"/>
        </w:rPr>
        <w:t>V</w:t>
      </w:r>
      <w:r w:rsidRPr="0027099B">
        <w:rPr>
          <w:rFonts w:ascii="Times New Roman" w:hAnsi="Times New Roman" w:cs="Times New Roman"/>
          <w:sz w:val="24"/>
          <w:szCs w:val="24"/>
        </w:rPr>
        <w:t xml:space="preserve">oting aye: Geary, </w:t>
      </w:r>
      <w:bookmarkStart w:id="3" w:name="_Hlk158724178"/>
      <w:r w:rsidRPr="0027099B">
        <w:rPr>
          <w:rFonts w:ascii="Times New Roman" w:hAnsi="Times New Roman" w:cs="Times New Roman"/>
          <w:sz w:val="24"/>
          <w:szCs w:val="24"/>
        </w:rPr>
        <w:t>Neuharth</w:t>
      </w:r>
      <w:bookmarkEnd w:id="3"/>
      <w:r w:rsidRPr="0027099B">
        <w:rPr>
          <w:rFonts w:ascii="Times New Roman" w:hAnsi="Times New Roman" w:cs="Times New Roman"/>
          <w:sz w:val="24"/>
          <w:szCs w:val="24"/>
        </w:rPr>
        <w:t>, Frohberg</w:t>
      </w:r>
      <w:r w:rsidR="00844CC3">
        <w:rPr>
          <w:rFonts w:ascii="Times New Roman" w:hAnsi="Times New Roman" w:cs="Times New Roman"/>
          <w:sz w:val="24"/>
          <w:szCs w:val="24"/>
        </w:rPr>
        <w:t>,</w:t>
      </w:r>
      <w:r w:rsidR="006A077A">
        <w:rPr>
          <w:rFonts w:ascii="Times New Roman" w:hAnsi="Times New Roman" w:cs="Times New Roman"/>
          <w:sz w:val="24"/>
          <w:szCs w:val="24"/>
        </w:rPr>
        <w:t xml:space="preserve"> </w:t>
      </w:r>
      <w:r w:rsidR="0000657A" w:rsidRPr="0027099B">
        <w:rPr>
          <w:rFonts w:ascii="Times New Roman" w:hAnsi="Times New Roman" w:cs="Times New Roman"/>
          <w:sz w:val="24"/>
          <w:szCs w:val="24"/>
        </w:rPr>
        <w:t>Kingsbury</w:t>
      </w:r>
      <w:r w:rsidR="00A63E7D">
        <w:rPr>
          <w:rFonts w:ascii="Times New Roman" w:hAnsi="Times New Roman" w:cs="Times New Roman"/>
          <w:sz w:val="24"/>
          <w:szCs w:val="24"/>
        </w:rPr>
        <w:t>, and Clausen</w:t>
      </w:r>
      <w:r w:rsidR="006511F3">
        <w:rPr>
          <w:rFonts w:ascii="Times New Roman" w:hAnsi="Times New Roman" w:cs="Times New Roman"/>
          <w:sz w:val="24"/>
          <w:szCs w:val="24"/>
        </w:rPr>
        <w:t xml:space="preserve">. </w:t>
      </w:r>
      <w:r w:rsidRPr="0027099B">
        <w:rPr>
          <w:rFonts w:ascii="Times New Roman" w:hAnsi="Times New Roman" w:cs="Times New Roman"/>
          <w:sz w:val="24"/>
          <w:szCs w:val="24"/>
        </w:rPr>
        <w:t>Voting nay: None.  Absent:</w:t>
      </w:r>
      <w:r w:rsidR="006A077A" w:rsidRPr="006A077A">
        <w:rPr>
          <w:rFonts w:ascii="Times New Roman" w:hAnsi="Times New Roman" w:cs="Times New Roman"/>
          <w:sz w:val="24"/>
          <w:szCs w:val="24"/>
        </w:rPr>
        <w:t xml:space="preserve"> </w:t>
      </w:r>
      <w:r w:rsidR="00A63E7D">
        <w:rPr>
          <w:rFonts w:ascii="Times New Roman" w:hAnsi="Times New Roman" w:cs="Times New Roman"/>
          <w:sz w:val="24"/>
          <w:szCs w:val="24"/>
        </w:rPr>
        <w:t>None</w:t>
      </w:r>
      <w:r w:rsidR="006A077A">
        <w:rPr>
          <w:rFonts w:ascii="Times New Roman" w:hAnsi="Times New Roman" w:cs="Times New Roman"/>
          <w:sz w:val="24"/>
          <w:szCs w:val="24"/>
        </w:rPr>
        <w:t>.</w:t>
      </w:r>
      <w:r w:rsidR="00E873C9">
        <w:rPr>
          <w:rFonts w:ascii="Times New Roman" w:hAnsi="Times New Roman" w:cs="Times New Roman"/>
          <w:sz w:val="24"/>
          <w:szCs w:val="24"/>
        </w:rPr>
        <w:t xml:space="preserve"> </w:t>
      </w:r>
      <w:r w:rsidRPr="0027099B">
        <w:rPr>
          <w:rFonts w:ascii="Times New Roman" w:hAnsi="Times New Roman" w:cs="Times New Roman"/>
          <w:sz w:val="24"/>
          <w:szCs w:val="24"/>
        </w:rPr>
        <w:t>Motion carried</w:t>
      </w:r>
      <w:bookmarkEnd w:id="0"/>
      <w:r w:rsidRPr="0027099B"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27099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0710493A" w14:textId="77777777" w:rsidR="008D0901" w:rsidRDefault="008D0901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371FAB" w14:textId="7B9B120C" w:rsidR="00D4156D" w:rsidRDefault="00F8790A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20">
        <w:rPr>
          <w:rFonts w:ascii="Times New Roman" w:hAnsi="Times New Roman" w:cs="Times New Roman"/>
          <w:b/>
          <w:sz w:val="24"/>
          <w:szCs w:val="24"/>
        </w:rPr>
        <w:t>REGULAR AGENDA:</w:t>
      </w:r>
    </w:p>
    <w:p w14:paraId="1CDBF5CF" w14:textId="77777777" w:rsidR="00CD2FDE" w:rsidRDefault="00CD2FDE" w:rsidP="00A1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99E53" w14:textId="2559EE88" w:rsidR="00977E48" w:rsidRDefault="006D3042" w:rsidP="003E6492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CD2FDE">
        <w:rPr>
          <w:rFonts w:ascii="Times New Roman" w:hAnsi="Times New Roman" w:cs="Times New Roman"/>
          <w:snapToGrid w:val="0"/>
          <w:sz w:val="24"/>
          <w:szCs w:val="24"/>
        </w:rPr>
        <w:t>Continued discussion covering the planning progress for the proposed construction of a new Terminal/FBO building</w:t>
      </w:r>
      <w:r w:rsidR="00B37C7C" w:rsidRPr="00CD2FD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E07319" w:rsidRPr="00CD2F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A9C3401" w14:textId="2D94AE8A" w:rsidR="00254448" w:rsidRDefault="008C3EBF" w:rsidP="00254448">
      <w:pPr>
        <w:pStyle w:val="ListParagraph"/>
        <w:widowControl w:val="0"/>
        <w:numPr>
          <w:ilvl w:val="0"/>
          <w:numId w:val="34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Ryan Hanson was pre</w:t>
      </w:r>
      <w:r w:rsidR="00187023">
        <w:rPr>
          <w:rFonts w:ascii="Times New Roman" w:hAnsi="Times New Roman" w:cs="Times New Roman"/>
          <w:snapToGrid w:val="0"/>
          <w:sz w:val="24"/>
          <w:szCs w:val="24"/>
        </w:rPr>
        <w:t xml:space="preserve">sent to explain </w:t>
      </w:r>
      <w:r w:rsidR="009E365D">
        <w:rPr>
          <w:rFonts w:ascii="Times New Roman" w:hAnsi="Times New Roman" w:cs="Times New Roman"/>
          <w:snapToGrid w:val="0"/>
          <w:sz w:val="24"/>
          <w:szCs w:val="24"/>
        </w:rPr>
        <w:t>amendment #</w:t>
      </w:r>
      <w:r w:rsidR="00187023">
        <w:rPr>
          <w:rFonts w:ascii="Times New Roman" w:hAnsi="Times New Roman" w:cs="Times New Roman"/>
          <w:snapToGrid w:val="0"/>
          <w:sz w:val="24"/>
          <w:szCs w:val="24"/>
        </w:rPr>
        <w:t xml:space="preserve">3 to the </w:t>
      </w:r>
      <w:r w:rsidR="009D7F31">
        <w:rPr>
          <w:rFonts w:ascii="Times New Roman" w:hAnsi="Times New Roman" w:cs="Times New Roman"/>
          <w:snapToGrid w:val="0"/>
          <w:sz w:val="24"/>
          <w:szCs w:val="24"/>
        </w:rPr>
        <w:t xml:space="preserve">cost </w:t>
      </w:r>
      <w:r w:rsidR="007D5504">
        <w:rPr>
          <w:rFonts w:ascii="Times New Roman" w:hAnsi="Times New Roman" w:cs="Times New Roman"/>
          <w:snapToGrid w:val="0"/>
          <w:sz w:val="24"/>
          <w:szCs w:val="24"/>
        </w:rPr>
        <w:t xml:space="preserve">of </w:t>
      </w:r>
      <w:r w:rsidR="00DF2365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8D148F">
        <w:rPr>
          <w:rFonts w:ascii="Times New Roman" w:hAnsi="Times New Roman" w:cs="Times New Roman"/>
          <w:snapToGrid w:val="0"/>
          <w:sz w:val="24"/>
          <w:szCs w:val="24"/>
        </w:rPr>
        <w:t>engineering</w:t>
      </w:r>
      <w:r w:rsidR="008D19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85956">
        <w:rPr>
          <w:rFonts w:ascii="Times New Roman" w:hAnsi="Times New Roman" w:cs="Times New Roman"/>
          <w:snapToGrid w:val="0"/>
          <w:sz w:val="24"/>
          <w:szCs w:val="24"/>
        </w:rPr>
        <w:t>agreement</w:t>
      </w:r>
      <w:r w:rsidR="00F30E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F2365">
        <w:rPr>
          <w:rFonts w:ascii="Times New Roman" w:hAnsi="Times New Roman" w:cs="Times New Roman"/>
          <w:snapToGrid w:val="0"/>
          <w:sz w:val="24"/>
          <w:szCs w:val="24"/>
        </w:rPr>
        <w:t>for</w:t>
      </w:r>
      <w:r w:rsidR="00F30EC7">
        <w:rPr>
          <w:rFonts w:ascii="Times New Roman" w:hAnsi="Times New Roman" w:cs="Times New Roman"/>
          <w:snapToGrid w:val="0"/>
          <w:sz w:val="24"/>
          <w:szCs w:val="24"/>
        </w:rPr>
        <w:t xml:space="preserve"> the </w:t>
      </w:r>
      <w:r w:rsidR="006C72E4">
        <w:rPr>
          <w:rFonts w:ascii="Times New Roman" w:hAnsi="Times New Roman" w:cs="Times New Roman"/>
          <w:snapToGrid w:val="0"/>
          <w:sz w:val="24"/>
          <w:szCs w:val="24"/>
        </w:rPr>
        <w:t>new Terminal/FBO/hangar</w:t>
      </w:r>
      <w:r w:rsidR="00193EAE">
        <w:rPr>
          <w:rFonts w:ascii="Times New Roman" w:hAnsi="Times New Roman" w:cs="Times New Roman"/>
          <w:snapToGrid w:val="0"/>
          <w:sz w:val="24"/>
          <w:szCs w:val="24"/>
        </w:rPr>
        <w:t xml:space="preserve"> project</w:t>
      </w:r>
      <w:r w:rsidR="009A310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68793B">
        <w:rPr>
          <w:rFonts w:ascii="Times New Roman" w:hAnsi="Times New Roman" w:cs="Times New Roman"/>
          <w:snapToGrid w:val="0"/>
          <w:sz w:val="24"/>
          <w:szCs w:val="24"/>
        </w:rPr>
        <w:t xml:space="preserve"> A</w:t>
      </w:r>
      <w:r w:rsidR="002C749A">
        <w:rPr>
          <w:rFonts w:ascii="Times New Roman" w:hAnsi="Times New Roman" w:cs="Times New Roman"/>
          <w:snapToGrid w:val="0"/>
          <w:sz w:val="24"/>
          <w:szCs w:val="24"/>
        </w:rPr>
        <w:t>mendments</w:t>
      </w:r>
      <w:r w:rsidR="00B85B01">
        <w:rPr>
          <w:rFonts w:ascii="Times New Roman" w:hAnsi="Times New Roman" w:cs="Times New Roman"/>
          <w:snapToGrid w:val="0"/>
          <w:sz w:val="24"/>
          <w:szCs w:val="24"/>
        </w:rPr>
        <w:t xml:space="preserve"> include </w:t>
      </w:r>
      <w:r w:rsidR="005C4273">
        <w:rPr>
          <w:rFonts w:ascii="Times New Roman" w:hAnsi="Times New Roman" w:cs="Times New Roman"/>
          <w:snapToGrid w:val="0"/>
          <w:sz w:val="24"/>
          <w:szCs w:val="24"/>
        </w:rPr>
        <w:t>adjustments</w:t>
      </w:r>
      <w:r w:rsidR="006017E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C4273">
        <w:rPr>
          <w:rFonts w:ascii="Times New Roman" w:hAnsi="Times New Roman" w:cs="Times New Roman"/>
          <w:snapToGrid w:val="0"/>
          <w:sz w:val="24"/>
          <w:szCs w:val="24"/>
        </w:rPr>
        <w:t xml:space="preserve">after permits were reviewed by NPPD and City of </w:t>
      </w:r>
      <w:r w:rsidR="00EC536A">
        <w:rPr>
          <w:rFonts w:ascii="Times New Roman" w:hAnsi="Times New Roman" w:cs="Times New Roman"/>
          <w:snapToGrid w:val="0"/>
          <w:sz w:val="24"/>
          <w:szCs w:val="24"/>
        </w:rPr>
        <w:t>Norfolk and</w:t>
      </w:r>
      <w:r w:rsidR="00CB380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A6FFE">
        <w:rPr>
          <w:rFonts w:ascii="Times New Roman" w:hAnsi="Times New Roman" w:cs="Times New Roman"/>
          <w:snapToGrid w:val="0"/>
          <w:sz w:val="24"/>
          <w:szCs w:val="24"/>
        </w:rPr>
        <w:t xml:space="preserve">facilitating </w:t>
      </w:r>
      <w:r w:rsidR="00FA300D">
        <w:rPr>
          <w:rFonts w:ascii="Times New Roman" w:hAnsi="Times New Roman" w:cs="Times New Roman"/>
          <w:snapToGrid w:val="0"/>
          <w:sz w:val="24"/>
          <w:szCs w:val="24"/>
        </w:rPr>
        <w:t>contractor bids</w:t>
      </w:r>
      <w:r w:rsidR="00EC536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A300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F501F">
        <w:rPr>
          <w:rFonts w:ascii="Times New Roman" w:hAnsi="Times New Roman" w:cs="Times New Roman"/>
          <w:snapToGrid w:val="0"/>
          <w:sz w:val="24"/>
          <w:szCs w:val="24"/>
        </w:rPr>
        <w:t>Moved by Neuharth</w:t>
      </w:r>
      <w:r w:rsidR="00CB0C23">
        <w:rPr>
          <w:rFonts w:ascii="Times New Roman" w:hAnsi="Times New Roman" w:cs="Times New Roman"/>
          <w:snapToGrid w:val="0"/>
          <w:sz w:val="24"/>
          <w:szCs w:val="24"/>
        </w:rPr>
        <w:t xml:space="preserve">, seconded by </w:t>
      </w:r>
      <w:r w:rsidR="0058622D">
        <w:rPr>
          <w:rFonts w:ascii="Times New Roman" w:hAnsi="Times New Roman" w:cs="Times New Roman"/>
          <w:snapToGrid w:val="0"/>
          <w:sz w:val="24"/>
          <w:szCs w:val="24"/>
        </w:rPr>
        <w:t xml:space="preserve">Clausen </w:t>
      </w:r>
      <w:r w:rsidR="004F501F">
        <w:rPr>
          <w:rFonts w:ascii="Times New Roman" w:hAnsi="Times New Roman" w:cs="Times New Roman"/>
          <w:snapToGrid w:val="0"/>
          <w:sz w:val="24"/>
          <w:szCs w:val="24"/>
        </w:rPr>
        <w:t xml:space="preserve">to </w:t>
      </w:r>
      <w:r w:rsidR="0058622D">
        <w:rPr>
          <w:rFonts w:ascii="Times New Roman" w:hAnsi="Times New Roman" w:cs="Times New Roman"/>
          <w:snapToGrid w:val="0"/>
          <w:sz w:val="24"/>
          <w:szCs w:val="24"/>
        </w:rPr>
        <w:t xml:space="preserve">approve </w:t>
      </w:r>
      <w:r w:rsidR="004F501F">
        <w:rPr>
          <w:rFonts w:ascii="Times New Roman" w:hAnsi="Times New Roman" w:cs="Times New Roman"/>
          <w:snapToGrid w:val="0"/>
          <w:sz w:val="24"/>
          <w:szCs w:val="24"/>
        </w:rPr>
        <w:t>amendment #</w:t>
      </w:r>
      <w:r w:rsidR="00CF0D92">
        <w:rPr>
          <w:rFonts w:ascii="Times New Roman" w:hAnsi="Times New Roman" w:cs="Times New Roman"/>
          <w:snapToGrid w:val="0"/>
          <w:sz w:val="24"/>
          <w:szCs w:val="24"/>
        </w:rPr>
        <w:t>3 in</w:t>
      </w:r>
      <w:r w:rsidR="00FF08A9">
        <w:rPr>
          <w:rFonts w:ascii="Times New Roman" w:hAnsi="Times New Roman" w:cs="Times New Roman"/>
          <w:snapToGrid w:val="0"/>
          <w:sz w:val="24"/>
          <w:szCs w:val="24"/>
        </w:rPr>
        <w:t xml:space="preserve"> the amount of $31,000</w:t>
      </w:r>
      <w:r w:rsidR="00436BE7">
        <w:rPr>
          <w:rFonts w:ascii="Times New Roman" w:hAnsi="Times New Roman" w:cs="Times New Roman"/>
          <w:snapToGrid w:val="0"/>
          <w:sz w:val="24"/>
          <w:szCs w:val="24"/>
        </w:rPr>
        <w:t xml:space="preserve"> for service</w:t>
      </w:r>
      <w:r w:rsidR="004D76F1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436B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57DAE">
        <w:rPr>
          <w:rFonts w:ascii="Times New Roman" w:hAnsi="Times New Roman" w:cs="Times New Roman"/>
          <w:snapToGrid w:val="0"/>
          <w:sz w:val="24"/>
          <w:szCs w:val="24"/>
        </w:rPr>
        <w:t>rendered</w:t>
      </w:r>
      <w:r w:rsidR="00436BE7">
        <w:rPr>
          <w:rFonts w:ascii="Times New Roman" w:hAnsi="Times New Roman" w:cs="Times New Roman"/>
          <w:snapToGrid w:val="0"/>
          <w:sz w:val="24"/>
          <w:szCs w:val="24"/>
        </w:rPr>
        <w:t xml:space="preserve"> through</w:t>
      </w:r>
      <w:r w:rsidR="0057394B">
        <w:rPr>
          <w:rFonts w:ascii="Times New Roman" w:hAnsi="Times New Roman" w:cs="Times New Roman"/>
          <w:snapToGrid w:val="0"/>
          <w:sz w:val="24"/>
          <w:szCs w:val="24"/>
        </w:rPr>
        <w:t xml:space="preserve"> and including </w:t>
      </w:r>
      <w:r w:rsidR="00436BE7">
        <w:rPr>
          <w:rFonts w:ascii="Times New Roman" w:hAnsi="Times New Roman" w:cs="Times New Roman"/>
          <w:snapToGrid w:val="0"/>
          <w:sz w:val="24"/>
          <w:szCs w:val="24"/>
        </w:rPr>
        <w:t xml:space="preserve">April 14, </w:t>
      </w:r>
      <w:r w:rsidR="00EC536A">
        <w:rPr>
          <w:rFonts w:ascii="Times New Roman" w:hAnsi="Times New Roman" w:cs="Times New Roman"/>
          <w:snapToGrid w:val="0"/>
          <w:sz w:val="24"/>
          <w:szCs w:val="24"/>
        </w:rPr>
        <w:t>2025,</w:t>
      </w:r>
      <w:r w:rsidR="0033547F">
        <w:rPr>
          <w:rFonts w:ascii="Times New Roman" w:hAnsi="Times New Roman" w:cs="Times New Roman"/>
          <w:snapToGrid w:val="0"/>
          <w:sz w:val="24"/>
          <w:szCs w:val="24"/>
        </w:rPr>
        <w:t xml:space="preserve"> to</w:t>
      </w:r>
      <w:r w:rsidR="004F501F">
        <w:rPr>
          <w:rFonts w:ascii="Times New Roman" w:hAnsi="Times New Roman" w:cs="Times New Roman"/>
          <w:snapToGrid w:val="0"/>
          <w:sz w:val="24"/>
          <w:szCs w:val="24"/>
        </w:rPr>
        <w:t xml:space="preserve"> HDR</w:t>
      </w:r>
      <w:r w:rsidR="00CB0C23">
        <w:rPr>
          <w:rFonts w:ascii="Times New Roman" w:hAnsi="Times New Roman" w:cs="Times New Roman"/>
          <w:snapToGrid w:val="0"/>
          <w:sz w:val="24"/>
          <w:szCs w:val="24"/>
        </w:rPr>
        <w:t>’s engineering agreement for the terminal project</w:t>
      </w:r>
      <w:r w:rsidR="0057394B">
        <w:rPr>
          <w:rFonts w:ascii="Times New Roman" w:hAnsi="Times New Roman" w:cs="Times New Roman"/>
          <w:snapToGrid w:val="0"/>
          <w:sz w:val="24"/>
          <w:szCs w:val="24"/>
        </w:rPr>
        <w:t xml:space="preserve"> that is now</w:t>
      </w:r>
      <w:r w:rsidR="0033547F">
        <w:rPr>
          <w:rFonts w:ascii="Times New Roman" w:hAnsi="Times New Roman" w:cs="Times New Roman"/>
          <w:snapToGrid w:val="0"/>
          <w:sz w:val="24"/>
          <w:szCs w:val="24"/>
        </w:rPr>
        <w:t xml:space="preserve"> inactive.</w:t>
      </w:r>
      <w:r w:rsidR="00D26E96" w:rsidRPr="00D26E96">
        <w:rPr>
          <w:rFonts w:ascii="Times New Roman" w:hAnsi="Times New Roman" w:cs="Times New Roman"/>
          <w:sz w:val="24"/>
          <w:szCs w:val="24"/>
        </w:rPr>
        <w:t xml:space="preserve"> </w:t>
      </w:r>
      <w:r w:rsidR="00D26E96">
        <w:rPr>
          <w:rFonts w:ascii="Times New Roman" w:hAnsi="Times New Roman" w:cs="Times New Roman"/>
          <w:sz w:val="24"/>
          <w:szCs w:val="24"/>
        </w:rPr>
        <w:t>Voting aye: Geary,</w:t>
      </w:r>
      <w:r w:rsidR="00D26E9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D26E96">
        <w:rPr>
          <w:rFonts w:ascii="Times New Roman" w:hAnsi="Times New Roman" w:cs="Times New Roman"/>
          <w:sz w:val="24"/>
          <w:szCs w:val="24"/>
        </w:rPr>
        <w:t>Neuharth, Frohberg, Kingsbury, and Clausen. Voting nay: None. Absent: None. Motion carried.</w:t>
      </w:r>
      <w:r w:rsidR="00D26E9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4F86D17" w14:textId="77777777" w:rsidR="00533ED7" w:rsidRDefault="00533ED7" w:rsidP="00B37C7C">
      <w:pPr>
        <w:widowControl w:val="0"/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4090E67D" w14:textId="77777777" w:rsidR="00AD2DF8" w:rsidRDefault="00AD2DF8" w:rsidP="00B37C7C">
      <w:pPr>
        <w:widowControl w:val="0"/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6327F98A" w14:textId="77777777" w:rsidR="00127FF7" w:rsidRDefault="00127FF7" w:rsidP="00127FF7">
      <w:pPr>
        <w:widowControl w:val="0"/>
        <w:spacing w:after="0" w:line="240" w:lineRule="auto"/>
        <w:ind w:left="720"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1957464F" w14:textId="77777777" w:rsidR="00127FF7" w:rsidRDefault="00127FF7" w:rsidP="00127FF7">
      <w:pPr>
        <w:widowControl w:val="0"/>
        <w:spacing w:after="0" w:line="240" w:lineRule="auto"/>
        <w:ind w:left="720"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249A84B9" w14:textId="60EC4535" w:rsidR="00277112" w:rsidRDefault="003427D7" w:rsidP="00A13B6D">
      <w:pPr>
        <w:widowControl w:val="0"/>
        <w:numPr>
          <w:ilvl w:val="0"/>
          <w:numId w:val="21"/>
        </w:numPr>
        <w:spacing w:after="0" w:line="240" w:lineRule="auto"/>
        <w:ind w:right="774"/>
        <w:rPr>
          <w:rFonts w:ascii="Times New Roman" w:hAnsi="Times New Roman" w:cs="Times New Roman"/>
          <w:snapToGrid w:val="0"/>
          <w:sz w:val="24"/>
          <w:szCs w:val="24"/>
        </w:rPr>
      </w:pPr>
      <w:r w:rsidRPr="00E44F52">
        <w:rPr>
          <w:rFonts w:ascii="Times New Roman" w:hAnsi="Times New Roman" w:cs="Times New Roman"/>
          <w:snapToGrid w:val="0"/>
          <w:sz w:val="24"/>
          <w:szCs w:val="24"/>
        </w:rPr>
        <w:lastRenderedPageBreak/>
        <w:t>AIP 3-31-0058-027/028 Install REIL – RWY 20, MIRL – RWY14/32 &amp; Replace Signs (RWY 14/32, TWY’s A, B &amp; C</w:t>
      </w:r>
      <w:r w:rsidR="00081305" w:rsidRPr="00E44F52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67753" w:rsidRPr="00E44F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3E85CEB1" w14:textId="77777777" w:rsidR="007E1E63" w:rsidRDefault="007E1E63" w:rsidP="002F7B63">
      <w:pPr>
        <w:widowControl w:val="0"/>
        <w:spacing w:after="0" w:line="240" w:lineRule="auto"/>
        <w:ind w:left="720" w:right="774"/>
        <w:rPr>
          <w:rFonts w:ascii="Times New Roman" w:hAnsi="Times New Roman" w:cs="Times New Roman"/>
          <w:snapToGrid w:val="0"/>
          <w:sz w:val="24"/>
          <w:szCs w:val="24"/>
        </w:rPr>
      </w:pPr>
    </w:p>
    <w:p w14:paraId="379FF3BE" w14:textId="6BCD9885" w:rsidR="00501AD9" w:rsidRPr="002247B8" w:rsidRDefault="002247B8" w:rsidP="002247B8">
      <w:pPr>
        <w:spacing w:after="0" w:line="240" w:lineRule="auto"/>
        <w:ind w:left="990"/>
        <w:rPr>
          <w:rFonts w:ascii="Times New Roman" w:hAnsi="Times New Roman" w:cs="Times New Roman"/>
          <w:bCs/>
          <w:sz w:val="24"/>
          <w:szCs w:val="24"/>
        </w:rPr>
      </w:pPr>
      <w:r w:rsidRPr="002247B8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FA4E12" w:rsidRPr="002247B8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FA4E12">
        <w:rPr>
          <w:rFonts w:ascii="Times New Roman" w:hAnsi="Times New Roman" w:cs="Times New Roman"/>
          <w:snapToGrid w:val="0"/>
          <w:sz w:val="24"/>
          <w:szCs w:val="24"/>
        </w:rPr>
        <w:t xml:space="preserve"> Moved</w:t>
      </w:r>
      <w:r w:rsidR="00B41DE9" w:rsidRPr="002247B8">
        <w:rPr>
          <w:rFonts w:ascii="Times New Roman" w:hAnsi="Times New Roman" w:cs="Times New Roman"/>
          <w:snapToGrid w:val="0"/>
          <w:sz w:val="24"/>
          <w:szCs w:val="24"/>
        </w:rPr>
        <w:t xml:space="preserve"> by Kingsbury, seconded by Frohberg to approve progress estimate #</w:t>
      </w:r>
      <w:r w:rsidR="002E6824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B41DE9" w:rsidRPr="002247B8">
        <w:rPr>
          <w:rFonts w:ascii="Times New Roman" w:hAnsi="Times New Roman" w:cs="Times New Roman"/>
          <w:snapToGrid w:val="0"/>
          <w:sz w:val="24"/>
          <w:szCs w:val="24"/>
        </w:rPr>
        <w:t xml:space="preserve"> to </w:t>
      </w:r>
      <w:r w:rsidR="00E524C3" w:rsidRPr="002247B8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</w:p>
    <w:p w14:paraId="37D53CBA" w14:textId="2A6A4167" w:rsidR="00962213" w:rsidRDefault="000B512C" w:rsidP="001B178B">
      <w:pPr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r w:rsidRPr="002247B8">
        <w:rPr>
          <w:rFonts w:ascii="Times New Roman" w:hAnsi="Times New Roman" w:cs="Times New Roman"/>
          <w:snapToGrid w:val="0"/>
          <w:sz w:val="24"/>
          <w:szCs w:val="24"/>
        </w:rPr>
        <w:t>Danielle’s Approach, in the amount of $</w:t>
      </w:r>
      <w:r w:rsidR="002E6824">
        <w:rPr>
          <w:rFonts w:ascii="Times New Roman" w:hAnsi="Times New Roman" w:cs="Times New Roman"/>
          <w:snapToGrid w:val="0"/>
          <w:sz w:val="24"/>
          <w:szCs w:val="24"/>
        </w:rPr>
        <w:t>50,675.65</w:t>
      </w:r>
      <w:r w:rsidRPr="002247B8">
        <w:rPr>
          <w:rFonts w:ascii="Times New Roman" w:hAnsi="Times New Roman" w:cs="Times New Roman"/>
          <w:snapToGrid w:val="0"/>
          <w:sz w:val="24"/>
          <w:szCs w:val="24"/>
        </w:rPr>
        <w:t xml:space="preserve"> and authorize sponsor to sign on behalf of the airport. </w:t>
      </w:r>
      <w:bookmarkStart w:id="4" w:name="_Hlk192675705"/>
      <w:r w:rsidRPr="002247B8">
        <w:rPr>
          <w:rFonts w:ascii="Times New Roman" w:hAnsi="Times New Roman" w:cs="Times New Roman"/>
          <w:sz w:val="24"/>
          <w:szCs w:val="24"/>
        </w:rPr>
        <w:t>Roll call: Voting aye: Geary, Neuharth, Frohberg, Kingsbury, and Clausen. Voting nay: None. Absent: None. Motion carried.</w:t>
      </w:r>
      <w:bookmarkEnd w:id="4"/>
    </w:p>
    <w:p w14:paraId="17F57C10" w14:textId="77777777" w:rsidR="007E1E63" w:rsidRDefault="007E1E63" w:rsidP="001B178B">
      <w:pPr>
        <w:spacing w:after="0" w:line="240" w:lineRule="auto"/>
        <w:ind w:left="1320"/>
        <w:rPr>
          <w:rFonts w:ascii="Times New Roman" w:hAnsi="Times New Roman" w:cs="Times New Roman"/>
          <w:bCs/>
          <w:sz w:val="24"/>
          <w:szCs w:val="24"/>
        </w:rPr>
      </w:pPr>
    </w:p>
    <w:p w14:paraId="0A572010" w14:textId="11DFFFFC" w:rsidR="007A7CA7" w:rsidRPr="00962213" w:rsidRDefault="00962213" w:rsidP="0096221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759B">
        <w:rPr>
          <w:rFonts w:ascii="Times New Roman" w:hAnsi="Times New Roman" w:cs="Times New Roman"/>
          <w:snapToGrid w:val="0"/>
          <w:sz w:val="24"/>
          <w:szCs w:val="24"/>
        </w:rPr>
        <w:t>M</w:t>
      </w:r>
      <w:r>
        <w:rPr>
          <w:rFonts w:ascii="Times New Roman" w:hAnsi="Times New Roman" w:cs="Times New Roman"/>
          <w:snapToGrid w:val="0"/>
          <w:sz w:val="24"/>
          <w:szCs w:val="24"/>
        </w:rPr>
        <w:t>oved by Kingbury, seconded Frohberg</w:t>
      </w:r>
      <w:r w:rsidRPr="00FA759B">
        <w:rPr>
          <w:rFonts w:ascii="Times New Roman" w:hAnsi="Times New Roman" w:cs="Times New Roman"/>
          <w:snapToGrid w:val="0"/>
          <w:sz w:val="24"/>
          <w:szCs w:val="24"/>
        </w:rPr>
        <w:t xml:space="preserve"> to approve </w:t>
      </w:r>
      <w:r w:rsidR="007D3929">
        <w:rPr>
          <w:rFonts w:ascii="Times New Roman" w:hAnsi="Times New Roman" w:cs="Times New Roman"/>
          <w:snapToGrid w:val="0"/>
          <w:sz w:val="24"/>
          <w:szCs w:val="24"/>
        </w:rPr>
        <w:t>progress estimate #6 (final)</w:t>
      </w:r>
      <w:r w:rsidRPr="00FA759B">
        <w:rPr>
          <w:rFonts w:ascii="Times New Roman" w:hAnsi="Times New Roman" w:cs="Times New Roman"/>
          <w:snapToGrid w:val="0"/>
          <w:sz w:val="24"/>
          <w:szCs w:val="24"/>
        </w:rPr>
        <w:t xml:space="preserve"> in the amount of $</w:t>
      </w:r>
      <w:r w:rsidR="007D3929">
        <w:rPr>
          <w:rFonts w:ascii="Times New Roman" w:hAnsi="Times New Roman" w:cs="Times New Roman"/>
          <w:snapToGrid w:val="0"/>
          <w:sz w:val="24"/>
          <w:szCs w:val="24"/>
        </w:rPr>
        <w:t>10,000</w:t>
      </w:r>
      <w:r w:rsidRPr="00FA759B">
        <w:rPr>
          <w:rFonts w:ascii="Times New Roman" w:hAnsi="Times New Roman" w:cs="Times New Roman"/>
          <w:snapToGrid w:val="0"/>
          <w:sz w:val="24"/>
          <w:szCs w:val="24"/>
        </w:rPr>
        <w:t>.00</w:t>
      </w:r>
      <w:r w:rsidR="00921F9E">
        <w:rPr>
          <w:rFonts w:ascii="Times New Roman" w:hAnsi="Times New Roman" w:cs="Times New Roman"/>
          <w:snapToGrid w:val="0"/>
          <w:sz w:val="24"/>
          <w:szCs w:val="24"/>
        </w:rPr>
        <w:t xml:space="preserve"> to </w:t>
      </w:r>
      <w:r w:rsidR="0075757E">
        <w:rPr>
          <w:rFonts w:ascii="Times New Roman" w:hAnsi="Times New Roman" w:cs="Times New Roman"/>
          <w:snapToGrid w:val="0"/>
          <w:sz w:val="24"/>
          <w:szCs w:val="24"/>
        </w:rPr>
        <w:t>Danielle’s Approach</w:t>
      </w:r>
      <w:r w:rsidRPr="00FA759B">
        <w:rPr>
          <w:rFonts w:ascii="Times New Roman" w:hAnsi="Times New Roman" w:cs="Times New Roman"/>
          <w:snapToGrid w:val="0"/>
          <w:sz w:val="24"/>
          <w:szCs w:val="24"/>
        </w:rPr>
        <w:t xml:space="preserve"> and </w:t>
      </w:r>
      <w:r w:rsidR="001B178B" w:rsidRPr="00FA759B">
        <w:rPr>
          <w:rFonts w:ascii="Times New Roman" w:hAnsi="Times New Roman" w:cs="Times New Roman"/>
          <w:snapToGrid w:val="0"/>
          <w:sz w:val="24"/>
          <w:szCs w:val="24"/>
        </w:rPr>
        <w:t xml:space="preserve">authorize </w:t>
      </w:r>
      <w:r w:rsidR="001B178B">
        <w:rPr>
          <w:rFonts w:ascii="Times New Roman" w:hAnsi="Times New Roman" w:cs="Times New Roman"/>
          <w:snapToGrid w:val="0"/>
          <w:sz w:val="24"/>
          <w:szCs w:val="24"/>
        </w:rPr>
        <w:t>sponsor</w:t>
      </w:r>
      <w:r w:rsidRPr="00FA759B">
        <w:rPr>
          <w:rFonts w:ascii="Times New Roman" w:hAnsi="Times New Roman" w:cs="Times New Roman"/>
          <w:snapToGrid w:val="0"/>
          <w:sz w:val="24"/>
          <w:szCs w:val="24"/>
        </w:rPr>
        <w:t xml:space="preserve"> to sign on behalf the authority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7099B">
        <w:rPr>
          <w:rFonts w:ascii="Times New Roman" w:hAnsi="Times New Roman" w:cs="Times New Roman"/>
          <w:sz w:val="24"/>
          <w:szCs w:val="24"/>
        </w:rPr>
        <w:t xml:space="preserve">Roll call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7099B">
        <w:rPr>
          <w:rFonts w:ascii="Times New Roman" w:hAnsi="Times New Roman" w:cs="Times New Roman"/>
          <w:sz w:val="24"/>
          <w:szCs w:val="24"/>
        </w:rPr>
        <w:t>oting aye: Geary, Neuharth, Froh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099B">
        <w:rPr>
          <w:rFonts w:ascii="Times New Roman" w:hAnsi="Times New Roman" w:cs="Times New Roman"/>
          <w:sz w:val="24"/>
          <w:szCs w:val="24"/>
        </w:rPr>
        <w:t>Kingsbury</w:t>
      </w:r>
      <w:r>
        <w:rPr>
          <w:rFonts w:ascii="Times New Roman" w:hAnsi="Times New Roman" w:cs="Times New Roman"/>
          <w:sz w:val="24"/>
          <w:szCs w:val="24"/>
        </w:rPr>
        <w:t xml:space="preserve">, and Clausen. </w:t>
      </w:r>
      <w:r w:rsidRPr="0027099B">
        <w:rPr>
          <w:rFonts w:ascii="Times New Roman" w:hAnsi="Times New Roman" w:cs="Times New Roman"/>
          <w:sz w:val="24"/>
          <w:szCs w:val="24"/>
        </w:rPr>
        <w:t>Voting nay: None. Absent:</w:t>
      </w:r>
      <w:r w:rsidRPr="006A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e. </w:t>
      </w:r>
      <w:r w:rsidRPr="0027099B">
        <w:rPr>
          <w:rFonts w:ascii="Times New Roman" w:hAnsi="Times New Roman" w:cs="Times New Roman"/>
          <w:sz w:val="24"/>
          <w:szCs w:val="24"/>
        </w:rPr>
        <w:t>Motion carried.</w:t>
      </w:r>
    </w:p>
    <w:p w14:paraId="1632C62A" w14:textId="77777777" w:rsidR="00930D8A" w:rsidRPr="00930D8A" w:rsidRDefault="00930D8A" w:rsidP="0093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D8F62" w14:textId="77777777" w:rsidR="009C53B8" w:rsidRPr="009C53B8" w:rsidRDefault="00D10218" w:rsidP="00452C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Discussion </w:t>
      </w:r>
      <w:r w:rsidR="00A46E34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D205BC">
        <w:rPr>
          <w:rFonts w:ascii="Times New Roman" w:hAnsi="Times New Roman" w:cs="Times New Roman"/>
          <w:snapToGrid w:val="0"/>
          <w:sz w:val="24"/>
          <w:szCs w:val="24"/>
        </w:rPr>
        <w:t xml:space="preserve">consideration of Airport Layout Plan (ALP) </w:t>
      </w:r>
      <w:r w:rsidR="0083479C">
        <w:rPr>
          <w:rFonts w:ascii="Times New Roman" w:hAnsi="Times New Roman" w:cs="Times New Roman"/>
          <w:snapToGrid w:val="0"/>
          <w:sz w:val="24"/>
          <w:szCs w:val="24"/>
        </w:rPr>
        <w:t>and grant #3-31-0058-029</w:t>
      </w:r>
      <w:r w:rsidR="00F22EEE">
        <w:rPr>
          <w:rFonts w:ascii="Times New Roman" w:hAnsi="Times New Roman" w:cs="Times New Roman"/>
          <w:snapToGrid w:val="0"/>
          <w:sz w:val="24"/>
          <w:szCs w:val="24"/>
        </w:rPr>
        <w:t xml:space="preserve"> for the ALP.</w:t>
      </w:r>
    </w:p>
    <w:p w14:paraId="45417758" w14:textId="02B85C9B" w:rsidR="009C53B8" w:rsidRDefault="006F5FA7" w:rsidP="002D1F8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Kingsbury, seconded by Frohberg to approve </w:t>
      </w:r>
      <w:r w:rsidR="00F054B8">
        <w:rPr>
          <w:rFonts w:ascii="Times New Roman" w:hAnsi="Times New Roman" w:cs="Times New Roman"/>
          <w:sz w:val="24"/>
          <w:szCs w:val="24"/>
        </w:rPr>
        <w:t>costing estimate submitted by HDR for $340,000.</w:t>
      </w:r>
      <w:r w:rsidR="00D26E96">
        <w:rPr>
          <w:rFonts w:ascii="Times New Roman" w:hAnsi="Times New Roman" w:cs="Times New Roman"/>
          <w:sz w:val="24"/>
          <w:szCs w:val="24"/>
        </w:rPr>
        <w:t xml:space="preserve"> </w:t>
      </w:r>
      <w:r w:rsidR="000F6376">
        <w:rPr>
          <w:rFonts w:ascii="Times New Roman" w:hAnsi="Times New Roman" w:cs="Times New Roman"/>
          <w:sz w:val="24"/>
          <w:szCs w:val="24"/>
        </w:rPr>
        <w:t>Voting aye: Geary,</w:t>
      </w:r>
      <w:r w:rsidR="000F6376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0F6376">
        <w:rPr>
          <w:rFonts w:ascii="Times New Roman" w:hAnsi="Times New Roman" w:cs="Times New Roman"/>
          <w:sz w:val="24"/>
          <w:szCs w:val="24"/>
        </w:rPr>
        <w:t>Neuharth, Frohberg, Kingsbury, and Clausen. Voting nay: None. Absent: None. Motion carried.</w:t>
      </w:r>
    </w:p>
    <w:p w14:paraId="2EF2A71E" w14:textId="50587691" w:rsidR="000F6376" w:rsidRDefault="000F6376" w:rsidP="002D1F8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Frohberg, seconded by </w:t>
      </w:r>
      <w:r w:rsidR="00251DB2">
        <w:rPr>
          <w:rFonts w:ascii="Times New Roman" w:hAnsi="Times New Roman" w:cs="Times New Roman"/>
          <w:sz w:val="24"/>
          <w:szCs w:val="24"/>
        </w:rPr>
        <w:t xml:space="preserve">Kingsbury to approve signing of grant sponsor </w:t>
      </w:r>
      <w:r w:rsidR="00B82CF4">
        <w:rPr>
          <w:rFonts w:ascii="Times New Roman" w:hAnsi="Times New Roman" w:cs="Times New Roman"/>
          <w:sz w:val="24"/>
          <w:szCs w:val="24"/>
        </w:rPr>
        <w:t>certifications and agency agreement for ALP. Voting aye: Geary,</w:t>
      </w:r>
      <w:r w:rsidR="00B82CF4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B82CF4">
        <w:rPr>
          <w:rFonts w:ascii="Times New Roman" w:hAnsi="Times New Roman" w:cs="Times New Roman"/>
          <w:sz w:val="24"/>
          <w:szCs w:val="24"/>
        </w:rPr>
        <w:t>Neuharth, Frohberg, Kingsbury, and Clausen. Voting nay: None. Absent: None. Motion carried.</w:t>
      </w:r>
    </w:p>
    <w:p w14:paraId="18822141" w14:textId="77777777" w:rsidR="003F1822" w:rsidRDefault="00B82CF4" w:rsidP="003F182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by Neuharth, seconded by Frohberg to approve </w:t>
      </w:r>
      <w:r w:rsidR="00C8697C">
        <w:rPr>
          <w:rFonts w:ascii="Times New Roman" w:hAnsi="Times New Roman" w:cs="Times New Roman"/>
          <w:sz w:val="24"/>
          <w:szCs w:val="24"/>
        </w:rPr>
        <w:t xml:space="preserve">Dan Geary, Chairman </w:t>
      </w:r>
      <w:r w:rsidR="003F1822">
        <w:rPr>
          <w:rFonts w:ascii="Times New Roman" w:hAnsi="Times New Roman" w:cs="Times New Roman"/>
          <w:sz w:val="24"/>
          <w:szCs w:val="24"/>
        </w:rPr>
        <w:t>for signing authority of the grant application for ALP. Voting aye: Geary,</w:t>
      </w:r>
      <w:r w:rsidR="003F1822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3F1822">
        <w:rPr>
          <w:rFonts w:ascii="Times New Roman" w:hAnsi="Times New Roman" w:cs="Times New Roman"/>
          <w:sz w:val="24"/>
          <w:szCs w:val="24"/>
        </w:rPr>
        <w:t>Neuharth, Frohberg, Kingsbury, and Clausen. Voting nay: None. Absent: None. Motion carried.</w:t>
      </w:r>
    </w:p>
    <w:p w14:paraId="056678B6" w14:textId="53428491" w:rsidR="00B82CF4" w:rsidRPr="002D1F85" w:rsidRDefault="00B82CF4" w:rsidP="003F182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F1EF4CE" w14:textId="1056E3AB" w:rsidR="00DA0ADA" w:rsidRPr="00D17C6D" w:rsidRDefault="00940A91" w:rsidP="00D17C6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6D">
        <w:rPr>
          <w:rFonts w:ascii="Times New Roman" w:hAnsi="Times New Roman" w:cs="Times New Roman"/>
          <w:sz w:val="24"/>
          <w:szCs w:val="24"/>
        </w:rPr>
        <w:t xml:space="preserve">Discussion on purchasing tablets for Board members to use at </w:t>
      </w:r>
      <w:r w:rsidR="00150312" w:rsidRPr="00D17C6D">
        <w:rPr>
          <w:rFonts w:ascii="Times New Roman" w:hAnsi="Times New Roman" w:cs="Times New Roman"/>
          <w:sz w:val="24"/>
          <w:szCs w:val="24"/>
        </w:rPr>
        <w:t xml:space="preserve">monthly board meetings and </w:t>
      </w:r>
      <w:r w:rsidR="009B09C5" w:rsidRPr="00D17C6D">
        <w:rPr>
          <w:rFonts w:ascii="Times New Roman" w:hAnsi="Times New Roman" w:cs="Times New Roman"/>
          <w:sz w:val="24"/>
          <w:szCs w:val="24"/>
        </w:rPr>
        <w:t>reducing</w:t>
      </w:r>
      <w:r w:rsidR="00150312" w:rsidRPr="00D17C6D">
        <w:rPr>
          <w:rFonts w:ascii="Times New Roman" w:hAnsi="Times New Roman" w:cs="Times New Roman"/>
          <w:sz w:val="24"/>
          <w:szCs w:val="24"/>
        </w:rPr>
        <w:t xml:space="preserve"> the amount of paper reports and </w:t>
      </w:r>
      <w:r w:rsidR="00AC312B" w:rsidRPr="00D17C6D">
        <w:rPr>
          <w:rFonts w:ascii="Times New Roman" w:hAnsi="Times New Roman" w:cs="Times New Roman"/>
          <w:sz w:val="24"/>
          <w:szCs w:val="24"/>
        </w:rPr>
        <w:t xml:space="preserve">information distributed at </w:t>
      </w:r>
      <w:r w:rsidR="00383BE8" w:rsidRPr="00D17C6D">
        <w:rPr>
          <w:rFonts w:ascii="Times New Roman" w:hAnsi="Times New Roman" w:cs="Times New Roman"/>
          <w:sz w:val="24"/>
          <w:szCs w:val="24"/>
        </w:rPr>
        <w:t xml:space="preserve">meetings. </w:t>
      </w:r>
      <w:r w:rsidR="00CD1409" w:rsidRPr="00D17C6D">
        <w:rPr>
          <w:rFonts w:ascii="Times New Roman" w:hAnsi="Times New Roman" w:cs="Times New Roman"/>
          <w:sz w:val="24"/>
          <w:szCs w:val="24"/>
        </w:rPr>
        <w:t>Obtaining Airport</w:t>
      </w:r>
      <w:r w:rsidR="009942A2" w:rsidRPr="00D17C6D">
        <w:rPr>
          <w:rFonts w:ascii="Times New Roman" w:hAnsi="Times New Roman" w:cs="Times New Roman"/>
          <w:sz w:val="24"/>
          <w:szCs w:val="24"/>
        </w:rPr>
        <w:t xml:space="preserve"> e-mail a</w:t>
      </w:r>
      <w:r w:rsidR="00F148F8" w:rsidRPr="00D17C6D">
        <w:rPr>
          <w:rFonts w:ascii="Times New Roman" w:hAnsi="Times New Roman" w:cs="Times New Roman"/>
          <w:sz w:val="24"/>
          <w:szCs w:val="24"/>
        </w:rPr>
        <w:t xml:space="preserve">ddresses </w:t>
      </w:r>
      <w:r w:rsidR="009942A2" w:rsidRPr="00D17C6D">
        <w:rPr>
          <w:rFonts w:ascii="Times New Roman" w:hAnsi="Times New Roman" w:cs="Times New Roman"/>
          <w:sz w:val="24"/>
          <w:szCs w:val="24"/>
        </w:rPr>
        <w:t xml:space="preserve">for board members while </w:t>
      </w:r>
      <w:r w:rsidR="001B65DA" w:rsidRPr="00D17C6D">
        <w:rPr>
          <w:rFonts w:ascii="Times New Roman" w:hAnsi="Times New Roman" w:cs="Times New Roman"/>
          <w:sz w:val="24"/>
          <w:szCs w:val="24"/>
        </w:rPr>
        <w:t>being a</w:t>
      </w:r>
      <w:r w:rsidR="00CD1409" w:rsidRPr="00D17C6D">
        <w:rPr>
          <w:rFonts w:ascii="Times New Roman" w:hAnsi="Times New Roman" w:cs="Times New Roman"/>
          <w:sz w:val="24"/>
          <w:szCs w:val="24"/>
        </w:rPr>
        <w:t>n active</w:t>
      </w:r>
      <w:r w:rsidR="001B65DA" w:rsidRPr="00D17C6D">
        <w:rPr>
          <w:rFonts w:ascii="Times New Roman" w:hAnsi="Times New Roman" w:cs="Times New Roman"/>
          <w:sz w:val="24"/>
          <w:szCs w:val="24"/>
        </w:rPr>
        <w:t xml:space="preserve"> board member of Norfolk Airport</w:t>
      </w:r>
      <w:r w:rsidR="00CD1409" w:rsidRPr="00D17C6D">
        <w:rPr>
          <w:rFonts w:ascii="Times New Roman" w:hAnsi="Times New Roman" w:cs="Times New Roman"/>
          <w:sz w:val="24"/>
          <w:szCs w:val="24"/>
        </w:rPr>
        <w:t xml:space="preserve"> Authority</w:t>
      </w:r>
      <w:r w:rsidR="001B65DA" w:rsidRPr="00D17C6D">
        <w:rPr>
          <w:rFonts w:ascii="Times New Roman" w:hAnsi="Times New Roman" w:cs="Times New Roman"/>
          <w:sz w:val="24"/>
          <w:szCs w:val="24"/>
        </w:rPr>
        <w:t xml:space="preserve">. Moved by </w:t>
      </w:r>
      <w:r w:rsidR="009B09C5" w:rsidRPr="00D17C6D">
        <w:rPr>
          <w:rFonts w:ascii="Times New Roman" w:hAnsi="Times New Roman" w:cs="Times New Roman"/>
          <w:sz w:val="24"/>
          <w:szCs w:val="24"/>
        </w:rPr>
        <w:t xml:space="preserve">Clausen, seconded by Neuharth </w:t>
      </w:r>
      <w:r w:rsidR="00DA0ADA" w:rsidRPr="00D17C6D">
        <w:rPr>
          <w:rFonts w:ascii="Times New Roman" w:hAnsi="Times New Roman" w:cs="Times New Roman"/>
          <w:sz w:val="24"/>
          <w:szCs w:val="24"/>
        </w:rPr>
        <w:t>to approve purchase of tablets and e-mail addresses. Voting aye: Geary, Neuharth, Frohberg, Kingsbury, and Clausen. Voting nay: None. Absent: None. Motion carried.</w:t>
      </w:r>
    </w:p>
    <w:p w14:paraId="0766226B" w14:textId="61A2849C" w:rsidR="00BD782E" w:rsidRDefault="00BD782E" w:rsidP="00AA25B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B6853" w14:textId="3E2AB4C8" w:rsidR="00BB781B" w:rsidRDefault="00BB781B" w:rsidP="00452C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CC3">
        <w:rPr>
          <w:rFonts w:ascii="Times New Roman" w:hAnsi="Times New Roman" w:cs="Times New Roman"/>
          <w:sz w:val="24"/>
          <w:szCs w:val="24"/>
        </w:rPr>
        <w:t xml:space="preserve">Legal Counsel Jason Lammli </w:t>
      </w:r>
      <w:r w:rsidR="00DC2AA6">
        <w:rPr>
          <w:rFonts w:ascii="Times New Roman" w:hAnsi="Times New Roman" w:cs="Times New Roman"/>
          <w:sz w:val="24"/>
          <w:szCs w:val="24"/>
        </w:rPr>
        <w:t>had no information to report.</w:t>
      </w:r>
    </w:p>
    <w:p w14:paraId="7440208A" w14:textId="77777777" w:rsidR="00D409C4" w:rsidRPr="00D409C4" w:rsidRDefault="00D409C4" w:rsidP="00D409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A57DC" w14:textId="5DCBC9D7" w:rsidR="00544FB6" w:rsidRPr="00544FB6" w:rsidRDefault="0071063F" w:rsidP="005528B3">
      <w:pPr>
        <w:pStyle w:val="ListParagraph"/>
        <w:widowControl w:val="0"/>
        <w:numPr>
          <w:ilvl w:val="0"/>
          <w:numId w:val="21"/>
        </w:numPr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544FB6">
        <w:rPr>
          <w:rFonts w:ascii="Times New Roman" w:hAnsi="Times New Roman" w:cs="Times New Roman"/>
          <w:sz w:val="24"/>
          <w:szCs w:val="24"/>
        </w:rPr>
        <w:t>M</w:t>
      </w:r>
      <w:bookmarkStart w:id="5" w:name="_Hlk119575004"/>
      <w:r w:rsidR="00C42633" w:rsidRPr="00544FB6">
        <w:rPr>
          <w:rFonts w:ascii="Times New Roman" w:hAnsi="Times New Roman" w:cs="Times New Roman"/>
          <w:sz w:val="24"/>
          <w:szCs w:val="24"/>
        </w:rPr>
        <w:t xml:space="preserve">oved by </w:t>
      </w:r>
      <w:r w:rsidR="00327988" w:rsidRPr="00544FB6">
        <w:rPr>
          <w:rFonts w:ascii="Times New Roman" w:hAnsi="Times New Roman" w:cs="Times New Roman"/>
          <w:sz w:val="24"/>
          <w:szCs w:val="24"/>
        </w:rPr>
        <w:t>Kingsbury</w:t>
      </w:r>
      <w:r w:rsidR="00C42633" w:rsidRPr="00544FB6">
        <w:rPr>
          <w:rFonts w:ascii="Times New Roman" w:hAnsi="Times New Roman" w:cs="Times New Roman"/>
          <w:sz w:val="24"/>
          <w:szCs w:val="24"/>
        </w:rPr>
        <w:t>, second</w:t>
      </w:r>
      <w:r w:rsidR="00F87323" w:rsidRPr="00544FB6">
        <w:rPr>
          <w:rFonts w:ascii="Times New Roman" w:hAnsi="Times New Roman" w:cs="Times New Roman"/>
          <w:sz w:val="24"/>
          <w:szCs w:val="24"/>
        </w:rPr>
        <w:t>ed</w:t>
      </w:r>
      <w:r w:rsidR="00C42633" w:rsidRPr="00544FB6">
        <w:rPr>
          <w:rFonts w:ascii="Times New Roman" w:hAnsi="Times New Roman" w:cs="Times New Roman"/>
          <w:sz w:val="24"/>
          <w:szCs w:val="24"/>
        </w:rPr>
        <w:t xml:space="preserve"> by </w:t>
      </w:r>
      <w:r w:rsidR="009F10EC">
        <w:rPr>
          <w:rFonts w:ascii="Times New Roman" w:hAnsi="Times New Roman" w:cs="Times New Roman"/>
          <w:sz w:val="24"/>
          <w:szCs w:val="24"/>
        </w:rPr>
        <w:t>Neuharth</w:t>
      </w:r>
      <w:r w:rsidR="00C42633" w:rsidRPr="00544FB6">
        <w:rPr>
          <w:rFonts w:ascii="Times New Roman" w:hAnsi="Times New Roman" w:cs="Times New Roman"/>
          <w:sz w:val="24"/>
          <w:szCs w:val="24"/>
        </w:rPr>
        <w:t xml:space="preserve"> to approve the bills for payment</w:t>
      </w:r>
      <w:bookmarkStart w:id="6" w:name="_Hlk137820158"/>
      <w:bookmarkEnd w:id="5"/>
      <w:r w:rsidR="00C42633" w:rsidRPr="00544FB6">
        <w:rPr>
          <w:rFonts w:ascii="Times New Roman" w:hAnsi="Times New Roman" w:cs="Times New Roman"/>
          <w:sz w:val="24"/>
          <w:szCs w:val="24"/>
        </w:rPr>
        <w:t>.  Roll call:</w:t>
      </w:r>
      <w:r w:rsidR="00544FB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82393290"/>
      <w:r w:rsidR="00544FB6" w:rsidRPr="00CD6DF2">
        <w:rPr>
          <w:rFonts w:ascii="Times New Roman" w:hAnsi="Times New Roman" w:cs="Times New Roman"/>
          <w:sz w:val="24"/>
          <w:szCs w:val="24"/>
        </w:rPr>
        <w:t xml:space="preserve">Voting aye: Geary, </w:t>
      </w:r>
      <w:r w:rsidR="00DE74F8">
        <w:rPr>
          <w:rFonts w:ascii="Times New Roman" w:hAnsi="Times New Roman" w:cs="Times New Roman"/>
          <w:sz w:val="24"/>
          <w:szCs w:val="24"/>
        </w:rPr>
        <w:t xml:space="preserve">Neuharth, </w:t>
      </w:r>
      <w:r w:rsidR="00544FB6" w:rsidRPr="00CD6DF2">
        <w:rPr>
          <w:rFonts w:ascii="Times New Roman" w:hAnsi="Times New Roman" w:cs="Times New Roman"/>
          <w:sz w:val="24"/>
          <w:szCs w:val="24"/>
        </w:rPr>
        <w:t>Frohberg,</w:t>
      </w:r>
      <w:r w:rsidR="007210E4">
        <w:rPr>
          <w:rFonts w:ascii="Times New Roman" w:hAnsi="Times New Roman" w:cs="Times New Roman"/>
          <w:sz w:val="24"/>
          <w:szCs w:val="24"/>
        </w:rPr>
        <w:t xml:space="preserve"> </w:t>
      </w:r>
      <w:r w:rsidR="00544FB6" w:rsidRPr="00CD6DF2">
        <w:rPr>
          <w:rFonts w:ascii="Times New Roman" w:hAnsi="Times New Roman" w:cs="Times New Roman"/>
          <w:sz w:val="24"/>
          <w:szCs w:val="24"/>
        </w:rPr>
        <w:t>Kingsbury</w:t>
      </w:r>
      <w:r w:rsidR="0032137B">
        <w:rPr>
          <w:rFonts w:ascii="Times New Roman" w:hAnsi="Times New Roman" w:cs="Times New Roman"/>
          <w:sz w:val="24"/>
          <w:szCs w:val="24"/>
        </w:rPr>
        <w:t>, and Clausen</w:t>
      </w:r>
      <w:r w:rsidR="00F71734">
        <w:rPr>
          <w:rFonts w:ascii="Times New Roman" w:hAnsi="Times New Roman" w:cs="Times New Roman"/>
          <w:sz w:val="24"/>
          <w:szCs w:val="24"/>
        </w:rPr>
        <w:t>.</w:t>
      </w:r>
      <w:r w:rsidR="00544FB6" w:rsidRPr="00CD6DF2">
        <w:rPr>
          <w:rFonts w:ascii="Times New Roman" w:hAnsi="Times New Roman" w:cs="Times New Roman"/>
          <w:sz w:val="24"/>
          <w:szCs w:val="24"/>
        </w:rPr>
        <w:t xml:space="preserve"> Voting nay: None.  </w:t>
      </w:r>
      <w:r w:rsidR="0032137B" w:rsidRPr="00CD6DF2">
        <w:rPr>
          <w:rFonts w:ascii="Times New Roman" w:hAnsi="Times New Roman" w:cs="Times New Roman"/>
          <w:sz w:val="24"/>
          <w:szCs w:val="24"/>
        </w:rPr>
        <w:t>Absent:</w:t>
      </w:r>
      <w:r w:rsidR="0032137B">
        <w:rPr>
          <w:rFonts w:ascii="Times New Roman" w:hAnsi="Times New Roman" w:cs="Times New Roman"/>
          <w:sz w:val="24"/>
          <w:szCs w:val="24"/>
        </w:rPr>
        <w:t xml:space="preserve"> None</w:t>
      </w:r>
      <w:r w:rsidR="00544FB6" w:rsidRPr="00CD6DF2">
        <w:rPr>
          <w:rFonts w:ascii="Times New Roman" w:hAnsi="Times New Roman" w:cs="Times New Roman"/>
          <w:sz w:val="24"/>
          <w:szCs w:val="24"/>
        </w:rPr>
        <w:t xml:space="preserve">. Motion carried. </w:t>
      </w:r>
      <w:r w:rsidR="00544FB6" w:rsidRPr="00CD6D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bookmarkEnd w:id="7"/>
    </w:p>
    <w:p w14:paraId="500CA9B9" w14:textId="0C9B48BE" w:rsidR="00F04C1C" w:rsidRPr="00544FB6" w:rsidRDefault="00C42633" w:rsidP="00544FB6">
      <w:pPr>
        <w:pStyle w:val="ListParagraph"/>
        <w:widowControl w:val="0"/>
        <w:spacing w:after="0" w:line="240" w:lineRule="auto"/>
        <w:ind w:right="774"/>
        <w:rPr>
          <w:rFonts w:ascii="Times New Roman" w:hAnsi="Times New Roman" w:cs="Times New Roman"/>
          <w:sz w:val="24"/>
          <w:szCs w:val="24"/>
        </w:rPr>
      </w:pPr>
      <w:r w:rsidRPr="00544FB6">
        <w:rPr>
          <w:rFonts w:ascii="Times New Roman" w:hAnsi="Times New Roman" w:cs="Times New Roman"/>
          <w:sz w:val="24"/>
          <w:szCs w:val="24"/>
        </w:rPr>
        <w:t xml:space="preserve">  </w:t>
      </w:r>
      <w:bookmarkEnd w:id="6"/>
    </w:p>
    <w:p w14:paraId="54590CD0" w14:textId="625434F8" w:rsidR="005A5231" w:rsidRDefault="00153B62" w:rsidP="001038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Move</w:t>
      </w:r>
      <w:r w:rsidR="0002454B" w:rsidRPr="0033689A">
        <w:rPr>
          <w:rFonts w:ascii="Times New Roman" w:hAnsi="Times New Roman" w:cs="Times New Roman"/>
          <w:sz w:val="24"/>
          <w:szCs w:val="24"/>
        </w:rPr>
        <w:t>d by</w:t>
      </w:r>
      <w:r w:rsidR="00141CF3">
        <w:rPr>
          <w:rFonts w:ascii="Times New Roman" w:hAnsi="Times New Roman" w:cs="Times New Roman"/>
          <w:sz w:val="24"/>
          <w:szCs w:val="24"/>
        </w:rPr>
        <w:t xml:space="preserve"> </w:t>
      </w:r>
      <w:r w:rsidR="009F3601">
        <w:rPr>
          <w:rFonts w:ascii="Times New Roman" w:hAnsi="Times New Roman" w:cs="Times New Roman"/>
          <w:sz w:val="24"/>
          <w:szCs w:val="24"/>
        </w:rPr>
        <w:t>Kingsbury</w:t>
      </w:r>
      <w:r w:rsidR="00062304" w:rsidRPr="0033689A">
        <w:rPr>
          <w:rFonts w:ascii="Times New Roman" w:hAnsi="Times New Roman" w:cs="Times New Roman"/>
          <w:sz w:val="24"/>
          <w:szCs w:val="24"/>
        </w:rPr>
        <w:t>, second</w:t>
      </w:r>
      <w:r w:rsidR="00135FF3">
        <w:rPr>
          <w:rFonts w:ascii="Times New Roman" w:hAnsi="Times New Roman" w:cs="Times New Roman"/>
          <w:sz w:val="24"/>
          <w:szCs w:val="24"/>
        </w:rPr>
        <w:t>ed</w:t>
      </w:r>
      <w:r w:rsidR="00062304" w:rsidRPr="0033689A">
        <w:rPr>
          <w:rFonts w:ascii="Times New Roman" w:hAnsi="Times New Roman" w:cs="Times New Roman"/>
          <w:sz w:val="24"/>
          <w:szCs w:val="24"/>
        </w:rPr>
        <w:t xml:space="preserve"> by </w:t>
      </w:r>
      <w:r w:rsidR="00C34865">
        <w:rPr>
          <w:rFonts w:ascii="Times New Roman" w:hAnsi="Times New Roman" w:cs="Times New Roman"/>
          <w:sz w:val="24"/>
          <w:szCs w:val="24"/>
        </w:rPr>
        <w:t>Frohberg</w:t>
      </w:r>
      <w:r w:rsidR="00BE1C70">
        <w:rPr>
          <w:rFonts w:ascii="Times New Roman" w:hAnsi="Times New Roman" w:cs="Times New Roman"/>
          <w:sz w:val="24"/>
          <w:szCs w:val="24"/>
        </w:rPr>
        <w:t xml:space="preserve"> </w:t>
      </w:r>
      <w:r w:rsidR="0002454B" w:rsidRPr="0033689A">
        <w:rPr>
          <w:rFonts w:ascii="Times New Roman" w:hAnsi="Times New Roman" w:cs="Times New Roman"/>
          <w:sz w:val="24"/>
          <w:szCs w:val="24"/>
        </w:rPr>
        <w:t xml:space="preserve">to ratify the following payments: </w:t>
      </w:r>
    </w:p>
    <w:p w14:paraId="663C520D" w14:textId="1E429714" w:rsidR="00BD2E45" w:rsidRDefault="00C82E9F" w:rsidP="00D27FFA">
      <w:pPr>
        <w:pStyle w:val="ListParagraph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bookmarkStart w:id="8" w:name="_Hlk180570375"/>
      <w:r>
        <w:rPr>
          <w:rFonts w:ascii="Times New Roman" w:hAnsi="Times New Roman" w:cs="Times New Roman"/>
          <w:snapToGrid w:val="0"/>
          <w:sz w:val="24"/>
          <w:szCs w:val="24"/>
        </w:rPr>
        <w:t>Roll call</w:t>
      </w:r>
      <w:r w:rsidR="004423BF">
        <w:rPr>
          <w:rFonts w:ascii="Times New Roman" w:hAnsi="Times New Roman" w:cs="Times New Roman"/>
          <w:snapToGrid w:val="0"/>
          <w:sz w:val="24"/>
          <w:szCs w:val="24"/>
        </w:rPr>
        <w:t>: Voting</w:t>
      </w:r>
      <w:r w:rsidR="00E41A9D" w:rsidRPr="00CD6DF2">
        <w:rPr>
          <w:rFonts w:ascii="Times New Roman" w:hAnsi="Times New Roman" w:cs="Times New Roman"/>
          <w:sz w:val="24"/>
          <w:szCs w:val="24"/>
        </w:rPr>
        <w:t xml:space="preserve"> aye: Geary, Neuharth, Frohberg, Kingsbury</w:t>
      </w:r>
      <w:r w:rsidR="00BC5DCB">
        <w:rPr>
          <w:rFonts w:ascii="Times New Roman" w:hAnsi="Times New Roman" w:cs="Times New Roman"/>
          <w:sz w:val="24"/>
          <w:szCs w:val="24"/>
        </w:rPr>
        <w:t>, and Clausen</w:t>
      </w:r>
      <w:r w:rsidR="00E41A9D" w:rsidRPr="00CD6DF2">
        <w:rPr>
          <w:rFonts w:ascii="Times New Roman" w:hAnsi="Times New Roman" w:cs="Times New Roman"/>
          <w:sz w:val="24"/>
          <w:szCs w:val="24"/>
        </w:rPr>
        <w:t xml:space="preserve">. Voting nay: None. </w:t>
      </w:r>
      <w:r w:rsidR="00BC5DCB">
        <w:rPr>
          <w:rFonts w:ascii="Times New Roman" w:hAnsi="Times New Roman" w:cs="Times New Roman"/>
          <w:sz w:val="24"/>
          <w:szCs w:val="24"/>
        </w:rPr>
        <w:t>A</w:t>
      </w:r>
      <w:r w:rsidR="00BC5DCB" w:rsidRPr="00CD6DF2">
        <w:rPr>
          <w:rFonts w:ascii="Times New Roman" w:hAnsi="Times New Roman" w:cs="Times New Roman"/>
          <w:sz w:val="24"/>
          <w:szCs w:val="24"/>
        </w:rPr>
        <w:t>bsent:</w:t>
      </w:r>
      <w:r w:rsidR="00BC5DCB">
        <w:rPr>
          <w:rFonts w:ascii="Times New Roman" w:hAnsi="Times New Roman" w:cs="Times New Roman"/>
          <w:sz w:val="24"/>
          <w:szCs w:val="24"/>
        </w:rPr>
        <w:t xml:space="preserve"> None</w:t>
      </w:r>
      <w:r w:rsidR="00E41A9D" w:rsidRPr="00CD6DF2">
        <w:rPr>
          <w:rFonts w:ascii="Times New Roman" w:hAnsi="Times New Roman" w:cs="Times New Roman"/>
          <w:sz w:val="24"/>
          <w:szCs w:val="24"/>
        </w:rPr>
        <w:t>. Motion carried</w:t>
      </w:r>
      <w:bookmarkEnd w:id="8"/>
      <w:r w:rsidR="00E41A9D" w:rsidRPr="00CD6DF2">
        <w:rPr>
          <w:rFonts w:ascii="Times New Roman" w:hAnsi="Times New Roman" w:cs="Times New Roman"/>
          <w:sz w:val="24"/>
          <w:szCs w:val="24"/>
        </w:rPr>
        <w:t xml:space="preserve">. </w:t>
      </w:r>
      <w:r w:rsidR="00E41A9D" w:rsidRPr="00CD6D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CEC62B6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EFT $6,347.60 to U.S. Treasury for 941 Federal tax deposit.</w:t>
      </w:r>
    </w:p>
    <w:p w14:paraId="4393DEBF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EFT $1,074.62 to NE Department of Revenue for income tax withholding.</w:t>
      </w:r>
    </w:p>
    <w:p w14:paraId="1AD51E54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EFT $3,584.00 to NDOT/ Dept. Aeronautics for revolving hangar loan payment.</w:t>
      </w:r>
    </w:p>
    <w:p w14:paraId="7CF9474A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EFT $1,133.13 to Mutual of Omaha employee Benefits services.</w:t>
      </w:r>
    </w:p>
    <w:p w14:paraId="0230ECBB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EFT $1,931.34 to American Funds Simple IRA for monthly payroll.</w:t>
      </w:r>
    </w:p>
    <w:p w14:paraId="29F66560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EFT $21,867.75 for monthly payroll.</w:t>
      </w:r>
    </w:p>
    <w:p w14:paraId="6C9BEA7E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$21,554.36 to Avfuel Corporation for 8,072 gallons Jet A shipped 3/27/2025</w:t>
      </w:r>
    </w:p>
    <w:p w14:paraId="347FD3B8" w14:textId="77777777" w:rsidR="00181CA9" w:rsidRP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>$33,886.29 to Avfuel Corporation for 8,090 gallons 100LL shipped 3/27/2025</w:t>
      </w:r>
    </w:p>
    <w:p w14:paraId="26E9FBB5" w14:textId="77777777" w:rsidR="00181CA9" w:rsidRDefault="00181CA9" w:rsidP="00181CA9">
      <w:pPr>
        <w:widowControl w:val="0"/>
        <w:numPr>
          <w:ilvl w:val="1"/>
          <w:numId w:val="9"/>
        </w:numPr>
        <w:tabs>
          <w:tab w:val="clear" w:pos="1170"/>
          <w:tab w:val="num" w:pos="1080"/>
        </w:tabs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81CA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heck # 26007 Danielle’s Approach for $73,546.56 </w:t>
      </w:r>
    </w:p>
    <w:p w14:paraId="7C9F4F72" w14:textId="77777777" w:rsidR="00AA34D5" w:rsidRPr="00181CA9" w:rsidRDefault="00AA34D5" w:rsidP="00AA34D5">
      <w:pPr>
        <w:widowControl w:val="0"/>
        <w:spacing w:after="0" w:line="240" w:lineRule="auto"/>
        <w:ind w:left="1080" w:right="774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E92F31" w14:textId="21F0973E" w:rsidR="00890553" w:rsidRDefault="00F04C1C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83A8A">
        <w:rPr>
          <w:rFonts w:ascii="Times New Roman" w:hAnsi="Times New Roman" w:cs="Times New Roman"/>
          <w:sz w:val="24"/>
          <w:szCs w:val="24"/>
        </w:rPr>
        <w:t xml:space="preserve">oved by </w:t>
      </w:r>
      <w:r w:rsidR="00F74561">
        <w:rPr>
          <w:rFonts w:ascii="Times New Roman" w:hAnsi="Times New Roman" w:cs="Times New Roman"/>
          <w:sz w:val="24"/>
          <w:szCs w:val="24"/>
        </w:rPr>
        <w:t>Kingsbury</w:t>
      </w:r>
      <w:r w:rsidR="00083A8A">
        <w:rPr>
          <w:rFonts w:ascii="Times New Roman" w:hAnsi="Times New Roman" w:cs="Times New Roman"/>
          <w:sz w:val="24"/>
          <w:szCs w:val="24"/>
        </w:rPr>
        <w:t>, second</w:t>
      </w:r>
      <w:r w:rsidR="008A54AD">
        <w:rPr>
          <w:rFonts w:ascii="Times New Roman" w:hAnsi="Times New Roman" w:cs="Times New Roman"/>
          <w:sz w:val="24"/>
          <w:szCs w:val="24"/>
        </w:rPr>
        <w:t>ed</w:t>
      </w:r>
      <w:r w:rsidR="00083A8A">
        <w:rPr>
          <w:rFonts w:ascii="Times New Roman" w:hAnsi="Times New Roman" w:cs="Times New Roman"/>
          <w:sz w:val="24"/>
          <w:szCs w:val="24"/>
        </w:rPr>
        <w:t xml:space="preserve"> by</w:t>
      </w:r>
      <w:r w:rsidR="00C06E96">
        <w:rPr>
          <w:rFonts w:ascii="Times New Roman" w:hAnsi="Times New Roman" w:cs="Times New Roman"/>
          <w:sz w:val="24"/>
          <w:szCs w:val="24"/>
        </w:rPr>
        <w:t xml:space="preserve"> </w:t>
      </w:r>
      <w:r w:rsidR="00C736DD">
        <w:rPr>
          <w:rFonts w:ascii="Times New Roman" w:hAnsi="Times New Roman" w:cs="Times New Roman"/>
          <w:sz w:val="24"/>
          <w:szCs w:val="24"/>
        </w:rPr>
        <w:t>Frohberg</w:t>
      </w:r>
      <w:r w:rsidR="00F74561">
        <w:rPr>
          <w:rFonts w:ascii="Times New Roman" w:hAnsi="Times New Roman" w:cs="Times New Roman"/>
          <w:sz w:val="24"/>
          <w:szCs w:val="24"/>
        </w:rPr>
        <w:t xml:space="preserve"> </w:t>
      </w:r>
      <w:r w:rsidR="007E6ED0">
        <w:rPr>
          <w:rFonts w:ascii="Times New Roman" w:hAnsi="Times New Roman" w:cs="Times New Roman"/>
          <w:sz w:val="24"/>
          <w:szCs w:val="24"/>
        </w:rPr>
        <w:t>to adjourn the meeting</w:t>
      </w:r>
      <w:bookmarkStart w:id="9" w:name="_Hlk180576226"/>
      <w:r w:rsidR="007E6ED0">
        <w:rPr>
          <w:rFonts w:ascii="Times New Roman" w:hAnsi="Times New Roman" w:cs="Times New Roman"/>
          <w:sz w:val="24"/>
          <w:szCs w:val="24"/>
        </w:rPr>
        <w:t>.  Roll call</w:t>
      </w:r>
      <w:r w:rsidR="004423BF">
        <w:rPr>
          <w:rFonts w:ascii="Times New Roman" w:hAnsi="Times New Roman" w:cs="Times New Roman"/>
          <w:sz w:val="24"/>
          <w:szCs w:val="24"/>
        </w:rPr>
        <w:t>: Voting</w:t>
      </w:r>
      <w:r w:rsidR="007E6ED0">
        <w:rPr>
          <w:rFonts w:ascii="Times New Roman" w:hAnsi="Times New Roman" w:cs="Times New Roman"/>
          <w:sz w:val="24"/>
          <w:szCs w:val="24"/>
        </w:rPr>
        <w:t xml:space="preserve"> aye: </w:t>
      </w:r>
      <w:r w:rsidR="00A14798">
        <w:rPr>
          <w:rFonts w:ascii="Times New Roman" w:hAnsi="Times New Roman" w:cs="Times New Roman"/>
          <w:sz w:val="24"/>
          <w:szCs w:val="24"/>
        </w:rPr>
        <w:t>Geary,</w:t>
      </w:r>
      <w:r w:rsidR="00A14798" w:rsidRPr="00951170">
        <w:rPr>
          <w:rFonts w:ascii="Times New Roman" w:hAnsi="Times New Roman" w:cs="Times New Roman"/>
          <w:sz w:val="24"/>
          <w:szCs w:val="24"/>
        </w:rPr>
        <w:t xml:space="preserve"> </w:t>
      </w:r>
      <w:r w:rsidR="00A14798">
        <w:rPr>
          <w:rFonts w:ascii="Times New Roman" w:hAnsi="Times New Roman" w:cs="Times New Roman"/>
          <w:sz w:val="24"/>
          <w:szCs w:val="24"/>
        </w:rPr>
        <w:t>Neuharth, Frohberg,</w:t>
      </w:r>
      <w:r w:rsidR="005D545F">
        <w:rPr>
          <w:rFonts w:ascii="Times New Roman" w:hAnsi="Times New Roman" w:cs="Times New Roman"/>
          <w:sz w:val="24"/>
          <w:szCs w:val="24"/>
        </w:rPr>
        <w:t xml:space="preserve"> </w:t>
      </w:r>
      <w:r w:rsidR="002E7592">
        <w:rPr>
          <w:rFonts w:ascii="Times New Roman" w:hAnsi="Times New Roman" w:cs="Times New Roman"/>
          <w:sz w:val="24"/>
          <w:szCs w:val="24"/>
        </w:rPr>
        <w:t>Kingsbury</w:t>
      </w:r>
      <w:r w:rsidR="009618DE">
        <w:rPr>
          <w:rFonts w:ascii="Times New Roman" w:hAnsi="Times New Roman" w:cs="Times New Roman"/>
          <w:sz w:val="24"/>
          <w:szCs w:val="24"/>
        </w:rPr>
        <w:t>, and Clausen</w:t>
      </w:r>
      <w:r w:rsidR="00CF096F">
        <w:rPr>
          <w:rFonts w:ascii="Times New Roman" w:hAnsi="Times New Roman" w:cs="Times New Roman"/>
          <w:sz w:val="24"/>
          <w:szCs w:val="24"/>
        </w:rPr>
        <w:t xml:space="preserve">. </w:t>
      </w:r>
      <w:r w:rsidR="00A14798">
        <w:rPr>
          <w:rFonts w:ascii="Times New Roman" w:hAnsi="Times New Roman" w:cs="Times New Roman"/>
          <w:sz w:val="24"/>
          <w:szCs w:val="24"/>
        </w:rPr>
        <w:t xml:space="preserve">Voting nay: None.  </w:t>
      </w:r>
      <w:r w:rsidR="009618DE">
        <w:rPr>
          <w:rFonts w:ascii="Times New Roman" w:hAnsi="Times New Roman" w:cs="Times New Roman"/>
          <w:sz w:val="24"/>
          <w:szCs w:val="24"/>
        </w:rPr>
        <w:t>Absent: None</w:t>
      </w:r>
      <w:r w:rsidR="008856EB">
        <w:rPr>
          <w:rFonts w:ascii="Times New Roman" w:hAnsi="Times New Roman" w:cs="Times New Roman"/>
          <w:sz w:val="24"/>
          <w:szCs w:val="24"/>
        </w:rPr>
        <w:t>.</w:t>
      </w:r>
      <w:r w:rsidR="00A14798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bookmarkEnd w:id="9"/>
    <w:p w14:paraId="68B667E1" w14:textId="77777777" w:rsidR="00890553" w:rsidRDefault="0089055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CC" w14:textId="29D0FDCC" w:rsidR="00C62733" w:rsidRPr="0033689A" w:rsidRDefault="00C62733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There being no further business before the Norfolk</w:t>
      </w:r>
      <w:r w:rsidR="001625BF" w:rsidRPr="0033689A">
        <w:rPr>
          <w:rFonts w:ascii="Times New Roman" w:hAnsi="Times New Roman" w:cs="Times New Roman"/>
          <w:sz w:val="24"/>
          <w:szCs w:val="24"/>
        </w:rPr>
        <w:t xml:space="preserve"> A</w:t>
      </w:r>
      <w:r w:rsidR="00D50E85" w:rsidRPr="0033689A">
        <w:rPr>
          <w:rFonts w:ascii="Times New Roman" w:hAnsi="Times New Roman" w:cs="Times New Roman"/>
          <w:sz w:val="24"/>
          <w:szCs w:val="24"/>
        </w:rPr>
        <w:t>i</w:t>
      </w:r>
      <w:r w:rsidR="00C63CDE" w:rsidRPr="0033689A">
        <w:rPr>
          <w:rFonts w:ascii="Times New Roman" w:hAnsi="Times New Roman" w:cs="Times New Roman"/>
          <w:sz w:val="24"/>
          <w:szCs w:val="24"/>
        </w:rPr>
        <w:t>rport A</w:t>
      </w:r>
      <w:r w:rsidR="008C63D3" w:rsidRPr="0033689A">
        <w:rPr>
          <w:rFonts w:ascii="Times New Roman" w:hAnsi="Times New Roman" w:cs="Times New Roman"/>
          <w:sz w:val="24"/>
          <w:szCs w:val="24"/>
        </w:rPr>
        <w:t xml:space="preserve">uthority, </w:t>
      </w:r>
      <w:r w:rsidR="006E6A68" w:rsidRPr="0033689A">
        <w:rPr>
          <w:rFonts w:ascii="Times New Roman" w:hAnsi="Times New Roman" w:cs="Times New Roman"/>
          <w:sz w:val="24"/>
          <w:szCs w:val="24"/>
        </w:rPr>
        <w:t xml:space="preserve">Chairman Geary </w:t>
      </w:r>
      <w:r w:rsidR="00226789" w:rsidRPr="0033689A">
        <w:rPr>
          <w:rFonts w:ascii="Times New Roman" w:hAnsi="Times New Roman" w:cs="Times New Roman"/>
          <w:sz w:val="24"/>
          <w:szCs w:val="24"/>
        </w:rPr>
        <w:t>adjourned the meeting at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="009618DE">
        <w:rPr>
          <w:rFonts w:ascii="Times New Roman" w:hAnsi="Times New Roman" w:cs="Times New Roman"/>
          <w:sz w:val="24"/>
          <w:szCs w:val="24"/>
        </w:rPr>
        <w:t>8:</w:t>
      </w:r>
      <w:r w:rsidR="003C4D6D">
        <w:rPr>
          <w:rFonts w:ascii="Times New Roman" w:hAnsi="Times New Roman" w:cs="Times New Roman"/>
          <w:sz w:val="24"/>
          <w:szCs w:val="24"/>
        </w:rPr>
        <w:t>0</w:t>
      </w:r>
      <w:r w:rsidR="00543AE4">
        <w:rPr>
          <w:rFonts w:ascii="Times New Roman" w:hAnsi="Times New Roman" w:cs="Times New Roman"/>
          <w:sz w:val="24"/>
          <w:szCs w:val="24"/>
        </w:rPr>
        <w:t>3</w:t>
      </w:r>
      <w:r w:rsidR="00237F59">
        <w:rPr>
          <w:rFonts w:ascii="Times New Roman" w:hAnsi="Times New Roman" w:cs="Times New Roman"/>
          <w:sz w:val="24"/>
          <w:szCs w:val="24"/>
        </w:rPr>
        <w:t xml:space="preserve"> p</w:t>
      </w:r>
      <w:r w:rsidR="009121A5">
        <w:rPr>
          <w:rFonts w:ascii="Times New Roman" w:hAnsi="Times New Roman" w:cs="Times New Roman"/>
          <w:sz w:val="24"/>
          <w:szCs w:val="24"/>
        </w:rPr>
        <w:t>.m.</w:t>
      </w:r>
      <w:r w:rsidR="00377F0C" w:rsidRPr="0033689A">
        <w:rPr>
          <w:rFonts w:ascii="Times New Roman" w:hAnsi="Times New Roman" w:cs="Times New Roman"/>
          <w:sz w:val="24"/>
          <w:szCs w:val="24"/>
        </w:rPr>
        <w:t xml:space="preserve"> </w:t>
      </w:r>
      <w:r w:rsidRPr="0033689A">
        <w:rPr>
          <w:rFonts w:ascii="Times New Roman" w:hAnsi="Times New Roman" w:cs="Times New Roman"/>
          <w:sz w:val="24"/>
          <w:szCs w:val="24"/>
        </w:rPr>
        <w:t>The next regular meeting of the Norfolk Airport Authority is</w:t>
      </w:r>
      <w:r w:rsidR="00FC0A83" w:rsidRPr="0033689A">
        <w:rPr>
          <w:rFonts w:ascii="Times New Roman" w:hAnsi="Times New Roman" w:cs="Times New Roman"/>
          <w:sz w:val="24"/>
          <w:szCs w:val="24"/>
        </w:rPr>
        <w:t xml:space="preserve"> s</w:t>
      </w:r>
      <w:r w:rsidR="00751F07" w:rsidRPr="0033689A">
        <w:rPr>
          <w:rFonts w:ascii="Times New Roman" w:hAnsi="Times New Roman" w:cs="Times New Roman"/>
          <w:sz w:val="24"/>
          <w:szCs w:val="24"/>
        </w:rPr>
        <w:t>c</w:t>
      </w:r>
      <w:r w:rsidR="008C33D1" w:rsidRPr="0033689A">
        <w:rPr>
          <w:rFonts w:ascii="Times New Roman" w:hAnsi="Times New Roman" w:cs="Times New Roman"/>
          <w:sz w:val="24"/>
          <w:szCs w:val="24"/>
        </w:rPr>
        <w:t>h</w:t>
      </w:r>
      <w:r w:rsidR="008828C9" w:rsidRPr="0033689A">
        <w:rPr>
          <w:rFonts w:ascii="Times New Roman" w:hAnsi="Times New Roman" w:cs="Times New Roman"/>
          <w:sz w:val="24"/>
          <w:szCs w:val="24"/>
        </w:rPr>
        <w:t xml:space="preserve">eduled to be held on </w:t>
      </w:r>
      <w:r w:rsidR="00DE608E" w:rsidRPr="0033689A">
        <w:rPr>
          <w:rFonts w:ascii="Times New Roman" w:hAnsi="Times New Roman" w:cs="Times New Roman"/>
          <w:sz w:val="24"/>
          <w:szCs w:val="24"/>
        </w:rPr>
        <w:t xml:space="preserve">Monday, </w:t>
      </w:r>
      <w:r w:rsidR="004C2C19">
        <w:rPr>
          <w:rFonts w:ascii="Times New Roman" w:hAnsi="Times New Roman" w:cs="Times New Roman"/>
          <w:sz w:val="24"/>
          <w:szCs w:val="24"/>
        </w:rPr>
        <w:t xml:space="preserve">May </w:t>
      </w:r>
      <w:r w:rsidR="00543AE4">
        <w:rPr>
          <w:rFonts w:ascii="Times New Roman" w:hAnsi="Times New Roman" w:cs="Times New Roman"/>
          <w:sz w:val="24"/>
          <w:szCs w:val="24"/>
        </w:rPr>
        <w:t>12</w:t>
      </w:r>
      <w:r w:rsidR="00A77CC9">
        <w:rPr>
          <w:rFonts w:ascii="Times New Roman" w:hAnsi="Times New Roman" w:cs="Times New Roman"/>
          <w:sz w:val="24"/>
          <w:szCs w:val="24"/>
        </w:rPr>
        <w:t>, 2025</w:t>
      </w:r>
      <w:r w:rsidRPr="0033689A">
        <w:rPr>
          <w:rFonts w:ascii="Times New Roman" w:hAnsi="Times New Roman" w:cs="Times New Roman"/>
          <w:sz w:val="24"/>
          <w:szCs w:val="24"/>
        </w:rPr>
        <w:t>.</w:t>
      </w:r>
      <w:r w:rsidR="008F7CA2" w:rsidRPr="00336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D89F8" w14:textId="0E855ED9" w:rsidR="00C244C8" w:rsidRDefault="00C244C8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214D8" w14:textId="77777777" w:rsidR="002477AD" w:rsidRPr="0033689A" w:rsidRDefault="002477AD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89A">
        <w:rPr>
          <w:rFonts w:ascii="Times New Roman" w:hAnsi="Times New Roman" w:cs="Times New Roman"/>
          <w:sz w:val="24"/>
          <w:szCs w:val="24"/>
        </w:rPr>
        <w:t>Respectfully submitted:</w:t>
      </w:r>
    </w:p>
    <w:p w14:paraId="4DF6739E" w14:textId="33859036" w:rsidR="002477AD" w:rsidRPr="0033689A" w:rsidRDefault="004C2C19" w:rsidP="00247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</w:t>
      </w:r>
      <w:r w:rsidR="00360559">
        <w:rPr>
          <w:rFonts w:ascii="Times New Roman" w:hAnsi="Times New Roman" w:cs="Times New Roman"/>
          <w:sz w:val="24"/>
          <w:szCs w:val="24"/>
        </w:rPr>
        <w:t>, 202</w:t>
      </w:r>
      <w:r w:rsidR="00545A51">
        <w:rPr>
          <w:rFonts w:ascii="Times New Roman" w:hAnsi="Times New Roman" w:cs="Times New Roman"/>
          <w:sz w:val="24"/>
          <w:szCs w:val="24"/>
        </w:rPr>
        <w:t>5</w:t>
      </w:r>
    </w:p>
    <w:p w14:paraId="2D94734A" w14:textId="77777777" w:rsidR="005A0BA1" w:rsidRPr="0033689A" w:rsidRDefault="005A0BA1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71FD0" w14:textId="77777777" w:rsidR="00B52AFA" w:rsidRPr="00B3399E" w:rsidRDefault="00B52AFA" w:rsidP="00B5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99E">
        <w:rPr>
          <w:rFonts w:ascii="Times New Roman" w:hAnsi="Times New Roman" w:cs="Times New Roman"/>
          <w:sz w:val="24"/>
          <w:szCs w:val="24"/>
        </w:rPr>
        <w:t>____________________</w:t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</w:r>
      <w:r w:rsidRPr="00B3399E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06371FD1" w14:textId="73F72A19" w:rsidR="00D05201" w:rsidRDefault="00506624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Grashorn</w:t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</w:r>
      <w:r w:rsidR="00D05201">
        <w:rPr>
          <w:rFonts w:ascii="Times New Roman" w:hAnsi="Times New Roman" w:cs="Times New Roman"/>
          <w:sz w:val="24"/>
          <w:szCs w:val="24"/>
        </w:rPr>
        <w:tab/>
        <w:t>Grayson Frohberg</w:t>
      </w:r>
    </w:p>
    <w:p w14:paraId="06371FD3" w14:textId="49459804" w:rsidR="00FF1792" w:rsidRDefault="00AB501D" w:rsidP="00475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651DA">
        <w:rPr>
          <w:rFonts w:ascii="Times New Roman" w:hAnsi="Times New Roman" w:cs="Times New Roman"/>
          <w:sz w:val="24"/>
          <w:szCs w:val="24"/>
        </w:rPr>
        <w:t xml:space="preserve">ffice </w:t>
      </w:r>
      <w:r w:rsidR="00D05201">
        <w:rPr>
          <w:rFonts w:ascii="Times New Roman" w:hAnsi="Times New Roman" w:cs="Times New Roman"/>
          <w:sz w:val="24"/>
          <w:szCs w:val="24"/>
        </w:rPr>
        <w:t xml:space="preserve">Manager 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  <w:t>Secretary</w:t>
      </w:r>
      <w:r w:rsidR="00B52AFA" w:rsidRPr="00B3399E">
        <w:rPr>
          <w:rFonts w:ascii="Times New Roman" w:hAnsi="Times New Roman" w:cs="Times New Roman"/>
          <w:sz w:val="24"/>
          <w:szCs w:val="24"/>
        </w:rPr>
        <w:tab/>
      </w:r>
    </w:p>
    <w:sectPr w:rsidR="00FF1792" w:rsidSect="0011623D">
      <w:foot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E70E" w14:textId="77777777" w:rsidR="00624E36" w:rsidRDefault="00624E36" w:rsidP="00351CE3">
      <w:pPr>
        <w:spacing w:after="0" w:line="240" w:lineRule="auto"/>
      </w:pPr>
      <w:r>
        <w:separator/>
      </w:r>
    </w:p>
  </w:endnote>
  <w:endnote w:type="continuationSeparator" w:id="0">
    <w:p w14:paraId="6E25988F" w14:textId="77777777" w:rsidR="00624E36" w:rsidRDefault="00624E36" w:rsidP="00351CE3">
      <w:pPr>
        <w:spacing w:after="0" w:line="240" w:lineRule="auto"/>
      </w:pPr>
      <w:r>
        <w:continuationSeparator/>
      </w:r>
    </w:p>
  </w:endnote>
  <w:endnote w:type="continuationNotice" w:id="1">
    <w:p w14:paraId="36ADC30A" w14:textId="77777777" w:rsidR="00624E36" w:rsidRDefault="00624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1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71FDB" w14:textId="77777777" w:rsidR="00351CE3" w:rsidRDefault="0035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1FDC" w14:textId="77777777" w:rsidR="00351CE3" w:rsidRDefault="00351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C1BB" w14:textId="77777777" w:rsidR="00624E36" w:rsidRDefault="00624E36" w:rsidP="00351CE3">
      <w:pPr>
        <w:spacing w:after="0" w:line="240" w:lineRule="auto"/>
      </w:pPr>
      <w:r>
        <w:separator/>
      </w:r>
    </w:p>
  </w:footnote>
  <w:footnote w:type="continuationSeparator" w:id="0">
    <w:p w14:paraId="27BDF6DE" w14:textId="77777777" w:rsidR="00624E36" w:rsidRDefault="00624E36" w:rsidP="00351CE3">
      <w:pPr>
        <w:spacing w:after="0" w:line="240" w:lineRule="auto"/>
      </w:pPr>
      <w:r>
        <w:continuationSeparator/>
      </w:r>
    </w:p>
  </w:footnote>
  <w:footnote w:type="continuationNotice" w:id="1">
    <w:p w14:paraId="4DB73480" w14:textId="77777777" w:rsidR="00624E36" w:rsidRDefault="00624E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CFB"/>
    <w:multiLevelType w:val="hybridMultilevel"/>
    <w:tmpl w:val="57CE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04"/>
    <w:multiLevelType w:val="hybridMultilevel"/>
    <w:tmpl w:val="7C4CDF30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987E7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CAC8F348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92B7581"/>
    <w:multiLevelType w:val="hybridMultilevel"/>
    <w:tmpl w:val="1DEE9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6FE7"/>
    <w:multiLevelType w:val="hybridMultilevel"/>
    <w:tmpl w:val="D024A1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547E1C"/>
    <w:multiLevelType w:val="hybridMultilevel"/>
    <w:tmpl w:val="FE7C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C8A5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780"/>
    <w:multiLevelType w:val="hybridMultilevel"/>
    <w:tmpl w:val="41CC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B35"/>
    <w:multiLevelType w:val="hybridMultilevel"/>
    <w:tmpl w:val="4140BF7C"/>
    <w:lvl w:ilvl="0" w:tplc="3370BD9A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90099C"/>
    <w:multiLevelType w:val="hybridMultilevel"/>
    <w:tmpl w:val="C2AAAC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79CD"/>
    <w:multiLevelType w:val="hybridMultilevel"/>
    <w:tmpl w:val="005E6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744BA"/>
    <w:multiLevelType w:val="hybridMultilevel"/>
    <w:tmpl w:val="C262DD5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5D34539"/>
    <w:multiLevelType w:val="hybridMultilevel"/>
    <w:tmpl w:val="BDAE5DD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A7C34"/>
    <w:multiLevelType w:val="hybridMultilevel"/>
    <w:tmpl w:val="B792CAEC"/>
    <w:lvl w:ilvl="0" w:tplc="6E180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0AF"/>
    <w:multiLevelType w:val="multilevel"/>
    <w:tmpl w:val="C548EED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2E924054"/>
    <w:multiLevelType w:val="hybridMultilevel"/>
    <w:tmpl w:val="EBA84446"/>
    <w:lvl w:ilvl="0" w:tplc="2B9A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22D2F0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2F14608F"/>
    <w:multiLevelType w:val="hybridMultilevel"/>
    <w:tmpl w:val="E3A6040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F8E1E99"/>
    <w:multiLevelType w:val="hybridMultilevel"/>
    <w:tmpl w:val="3272CE7C"/>
    <w:lvl w:ilvl="0" w:tplc="0922D2F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D07F8"/>
    <w:multiLevelType w:val="hybridMultilevel"/>
    <w:tmpl w:val="ADDA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187E"/>
    <w:multiLevelType w:val="hybridMultilevel"/>
    <w:tmpl w:val="161C9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57020"/>
    <w:multiLevelType w:val="hybridMultilevel"/>
    <w:tmpl w:val="9E9C36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828D1"/>
    <w:multiLevelType w:val="hybridMultilevel"/>
    <w:tmpl w:val="05BE88AE"/>
    <w:lvl w:ilvl="0" w:tplc="DDB89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53D38"/>
    <w:multiLevelType w:val="hybridMultilevel"/>
    <w:tmpl w:val="C7EC49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D3029B"/>
    <w:multiLevelType w:val="hybridMultilevel"/>
    <w:tmpl w:val="A85A2536"/>
    <w:lvl w:ilvl="0" w:tplc="2F68F4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5EBB"/>
    <w:multiLevelType w:val="hybridMultilevel"/>
    <w:tmpl w:val="4DE4A8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1E1"/>
    <w:multiLevelType w:val="hybridMultilevel"/>
    <w:tmpl w:val="0EB0D192"/>
    <w:lvl w:ilvl="0" w:tplc="B30693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E65E36"/>
    <w:multiLevelType w:val="hybridMultilevel"/>
    <w:tmpl w:val="E8EEAA50"/>
    <w:lvl w:ilvl="0" w:tplc="503EE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07118B"/>
    <w:multiLevelType w:val="hybridMultilevel"/>
    <w:tmpl w:val="2A6E26E0"/>
    <w:lvl w:ilvl="0" w:tplc="0B181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7158F"/>
    <w:multiLevelType w:val="hybridMultilevel"/>
    <w:tmpl w:val="52BE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4D28"/>
    <w:multiLevelType w:val="hybridMultilevel"/>
    <w:tmpl w:val="C8A4EABC"/>
    <w:lvl w:ilvl="0" w:tplc="0252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436D6">
      <w:start w:val="1"/>
      <w:numFmt w:val="lowerLetter"/>
      <w:lvlText w:val="%2)"/>
      <w:lvlJc w:val="left"/>
      <w:pPr>
        <w:ind w:left="99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74E7A50">
      <w:start w:val="5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0775A"/>
    <w:multiLevelType w:val="multilevel"/>
    <w:tmpl w:val="93966A4C"/>
    <w:styleLink w:val="CurrentList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ascii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606D794F"/>
    <w:multiLevelType w:val="hybridMultilevel"/>
    <w:tmpl w:val="F752A3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D903DE"/>
    <w:multiLevelType w:val="hybridMultilevel"/>
    <w:tmpl w:val="031ED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8275A"/>
    <w:multiLevelType w:val="hybridMultilevel"/>
    <w:tmpl w:val="4936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0DB6"/>
    <w:multiLevelType w:val="hybridMultilevel"/>
    <w:tmpl w:val="4BE4C4EC"/>
    <w:lvl w:ilvl="0" w:tplc="ED987E7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654894"/>
    <w:multiLevelType w:val="hybridMultilevel"/>
    <w:tmpl w:val="3AD43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9A18DA"/>
    <w:multiLevelType w:val="hybridMultilevel"/>
    <w:tmpl w:val="CE8AF9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253A1F"/>
    <w:multiLevelType w:val="hybridMultilevel"/>
    <w:tmpl w:val="7DE67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1C18"/>
    <w:multiLevelType w:val="hybridMultilevel"/>
    <w:tmpl w:val="BCB0505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A5742"/>
    <w:multiLevelType w:val="hybridMultilevel"/>
    <w:tmpl w:val="2270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514C"/>
    <w:multiLevelType w:val="hybridMultilevel"/>
    <w:tmpl w:val="2CEA5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774531">
    <w:abstractNumId w:val="30"/>
  </w:num>
  <w:num w:numId="2" w16cid:durableId="1517958227">
    <w:abstractNumId w:val="27"/>
  </w:num>
  <w:num w:numId="3" w16cid:durableId="823274660">
    <w:abstractNumId w:val="12"/>
  </w:num>
  <w:num w:numId="4" w16cid:durableId="437678740">
    <w:abstractNumId w:val="28"/>
  </w:num>
  <w:num w:numId="5" w16cid:durableId="389227065">
    <w:abstractNumId w:val="14"/>
  </w:num>
  <w:num w:numId="6" w16cid:durableId="967275952">
    <w:abstractNumId w:val="17"/>
  </w:num>
  <w:num w:numId="7" w16cid:durableId="382171981">
    <w:abstractNumId w:val="38"/>
  </w:num>
  <w:num w:numId="8" w16cid:durableId="1398357295">
    <w:abstractNumId w:val="1"/>
  </w:num>
  <w:num w:numId="9" w16cid:durableId="127862471">
    <w:abstractNumId w:val="13"/>
  </w:num>
  <w:num w:numId="10" w16cid:durableId="1753774924">
    <w:abstractNumId w:val="10"/>
  </w:num>
  <w:num w:numId="11" w16cid:durableId="1788085311">
    <w:abstractNumId w:val="22"/>
  </w:num>
  <w:num w:numId="12" w16cid:durableId="388380725">
    <w:abstractNumId w:val="21"/>
  </w:num>
  <w:num w:numId="13" w16cid:durableId="1885094634">
    <w:abstractNumId w:val="6"/>
  </w:num>
  <w:num w:numId="14" w16cid:durableId="424762136">
    <w:abstractNumId w:val="31"/>
  </w:num>
  <w:num w:numId="15" w16cid:durableId="1838109826">
    <w:abstractNumId w:val="4"/>
  </w:num>
  <w:num w:numId="16" w16cid:durableId="1403211308">
    <w:abstractNumId w:val="18"/>
  </w:num>
  <w:num w:numId="17" w16cid:durableId="606547712">
    <w:abstractNumId w:val="29"/>
  </w:num>
  <w:num w:numId="18" w16cid:durableId="2131165984">
    <w:abstractNumId w:val="8"/>
  </w:num>
  <w:num w:numId="19" w16cid:durableId="1007948537">
    <w:abstractNumId w:val="5"/>
  </w:num>
  <w:num w:numId="20" w16cid:durableId="1114636496">
    <w:abstractNumId w:val="7"/>
  </w:num>
  <w:num w:numId="21" w16cid:durableId="2026328005">
    <w:abstractNumId w:val="26"/>
  </w:num>
  <w:num w:numId="22" w16cid:durableId="235285310">
    <w:abstractNumId w:val="9"/>
  </w:num>
  <w:num w:numId="23" w16cid:durableId="744106853">
    <w:abstractNumId w:val="34"/>
  </w:num>
  <w:num w:numId="24" w16cid:durableId="311296893">
    <w:abstractNumId w:val="0"/>
  </w:num>
  <w:num w:numId="25" w16cid:durableId="856425632">
    <w:abstractNumId w:val="32"/>
  </w:num>
  <w:num w:numId="26" w16cid:durableId="1994287452">
    <w:abstractNumId w:val="20"/>
  </w:num>
  <w:num w:numId="27" w16cid:durableId="1683121700">
    <w:abstractNumId w:val="16"/>
  </w:num>
  <w:num w:numId="28" w16cid:durableId="303506183">
    <w:abstractNumId w:val="37"/>
  </w:num>
  <w:num w:numId="29" w16cid:durableId="789012897">
    <w:abstractNumId w:val="19"/>
  </w:num>
  <w:num w:numId="30" w16cid:durableId="310064749">
    <w:abstractNumId w:val="15"/>
  </w:num>
  <w:num w:numId="31" w16cid:durableId="906453082">
    <w:abstractNumId w:val="11"/>
  </w:num>
  <w:num w:numId="32" w16cid:durableId="1949504579">
    <w:abstractNumId w:val="2"/>
  </w:num>
  <w:num w:numId="33" w16cid:durableId="510949105">
    <w:abstractNumId w:val="33"/>
  </w:num>
  <w:num w:numId="34" w16cid:durableId="1946230418">
    <w:abstractNumId w:val="36"/>
  </w:num>
  <w:num w:numId="35" w16cid:durableId="1475444706">
    <w:abstractNumId w:val="23"/>
  </w:num>
  <w:num w:numId="36" w16cid:durableId="1298995241">
    <w:abstractNumId w:val="3"/>
  </w:num>
  <w:num w:numId="37" w16cid:durableId="1360740080">
    <w:abstractNumId w:val="35"/>
  </w:num>
  <w:num w:numId="38" w16cid:durableId="441344309">
    <w:abstractNumId w:val="25"/>
  </w:num>
  <w:num w:numId="39" w16cid:durableId="18780812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8D"/>
    <w:rsid w:val="000002D4"/>
    <w:rsid w:val="0000060B"/>
    <w:rsid w:val="0000092C"/>
    <w:rsid w:val="00000D06"/>
    <w:rsid w:val="000011CE"/>
    <w:rsid w:val="0000165C"/>
    <w:rsid w:val="0000182D"/>
    <w:rsid w:val="000018FC"/>
    <w:rsid w:val="00001AF3"/>
    <w:rsid w:val="000020A6"/>
    <w:rsid w:val="000023DB"/>
    <w:rsid w:val="0000259B"/>
    <w:rsid w:val="000029AD"/>
    <w:rsid w:val="00002C77"/>
    <w:rsid w:val="00002FA4"/>
    <w:rsid w:val="00003028"/>
    <w:rsid w:val="0000349C"/>
    <w:rsid w:val="00003A55"/>
    <w:rsid w:val="00003D06"/>
    <w:rsid w:val="00003E4C"/>
    <w:rsid w:val="00003EC5"/>
    <w:rsid w:val="000040FB"/>
    <w:rsid w:val="00004834"/>
    <w:rsid w:val="00004D78"/>
    <w:rsid w:val="00004F77"/>
    <w:rsid w:val="000054C5"/>
    <w:rsid w:val="00005832"/>
    <w:rsid w:val="00005958"/>
    <w:rsid w:val="0000595A"/>
    <w:rsid w:val="00005ACE"/>
    <w:rsid w:val="00005DB5"/>
    <w:rsid w:val="0000657A"/>
    <w:rsid w:val="0000698D"/>
    <w:rsid w:val="00006A61"/>
    <w:rsid w:val="00006D1E"/>
    <w:rsid w:val="0000725F"/>
    <w:rsid w:val="000075B2"/>
    <w:rsid w:val="00007F9D"/>
    <w:rsid w:val="0001038D"/>
    <w:rsid w:val="00011024"/>
    <w:rsid w:val="000119AA"/>
    <w:rsid w:val="00011A09"/>
    <w:rsid w:val="00011F29"/>
    <w:rsid w:val="00012284"/>
    <w:rsid w:val="000122FE"/>
    <w:rsid w:val="000127D8"/>
    <w:rsid w:val="00013860"/>
    <w:rsid w:val="000139E8"/>
    <w:rsid w:val="00013A49"/>
    <w:rsid w:val="00013C80"/>
    <w:rsid w:val="00014346"/>
    <w:rsid w:val="000144DA"/>
    <w:rsid w:val="00014551"/>
    <w:rsid w:val="00014826"/>
    <w:rsid w:val="000148A0"/>
    <w:rsid w:val="00014B5F"/>
    <w:rsid w:val="00014D6D"/>
    <w:rsid w:val="0001563A"/>
    <w:rsid w:val="000157D1"/>
    <w:rsid w:val="00015DB7"/>
    <w:rsid w:val="00015DED"/>
    <w:rsid w:val="000160AA"/>
    <w:rsid w:val="00016103"/>
    <w:rsid w:val="0001654C"/>
    <w:rsid w:val="0001665D"/>
    <w:rsid w:val="000166C1"/>
    <w:rsid w:val="00016829"/>
    <w:rsid w:val="00016ABE"/>
    <w:rsid w:val="00016B97"/>
    <w:rsid w:val="00016E01"/>
    <w:rsid w:val="00017740"/>
    <w:rsid w:val="00017BBD"/>
    <w:rsid w:val="000201D7"/>
    <w:rsid w:val="000203CC"/>
    <w:rsid w:val="000204CE"/>
    <w:rsid w:val="00020C3B"/>
    <w:rsid w:val="00020C4A"/>
    <w:rsid w:val="00020CBB"/>
    <w:rsid w:val="00020E55"/>
    <w:rsid w:val="000212DC"/>
    <w:rsid w:val="000212E8"/>
    <w:rsid w:val="0002143E"/>
    <w:rsid w:val="0002159E"/>
    <w:rsid w:val="000215BB"/>
    <w:rsid w:val="0002175B"/>
    <w:rsid w:val="00021BD1"/>
    <w:rsid w:val="000225D2"/>
    <w:rsid w:val="000227E8"/>
    <w:rsid w:val="00022E42"/>
    <w:rsid w:val="00023875"/>
    <w:rsid w:val="00023E48"/>
    <w:rsid w:val="00024114"/>
    <w:rsid w:val="0002454B"/>
    <w:rsid w:val="000248D0"/>
    <w:rsid w:val="00024C54"/>
    <w:rsid w:val="0002527A"/>
    <w:rsid w:val="00025580"/>
    <w:rsid w:val="00025927"/>
    <w:rsid w:val="00025D2C"/>
    <w:rsid w:val="000260CD"/>
    <w:rsid w:val="00026286"/>
    <w:rsid w:val="00026693"/>
    <w:rsid w:val="00026EF7"/>
    <w:rsid w:val="0002765C"/>
    <w:rsid w:val="00027733"/>
    <w:rsid w:val="0002787A"/>
    <w:rsid w:val="00027C10"/>
    <w:rsid w:val="00027CC8"/>
    <w:rsid w:val="00027D52"/>
    <w:rsid w:val="000302D7"/>
    <w:rsid w:val="0003042F"/>
    <w:rsid w:val="00030B04"/>
    <w:rsid w:val="00030D87"/>
    <w:rsid w:val="0003150A"/>
    <w:rsid w:val="000317F9"/>
    <w:rsid w:val="00031997"/>
    <w:rsid w:val="00031A1D"/>
    <w:rsid w:val="00031B81"/>
    <w:rsid w:val="00031BA5"/>
    <w:rsid w:val="00032B81"/>
    <w:rsid w:val="00032E9A"/>
    <w:rsid w:val="00032EFC"/>
    <w:rsid w:val="00032F9C"/>
    <w:rsid w:val="0003305C"/>
    <w:rsid w:val="00033106"/>
    <w:rsid w:val="00033CD8"/>
    <w:rsid w:val="00033F06"/>
    <w:rsid w:val="0003430A"/>
    <w:rsid w:val="000344FB"/>
    <w:rsid w:val="00034513"/>
    <w:rsid w:val="000348AC"/>
    <w:rsid w:val="00034D13"/>
    <w:rsid w:val="00034EE5"/>
    <w:rsid w:val="000351FC"/>
    <w:rsid w:val="0003563C"/>
    <w:rsid w:val="000356A1"/>
    <w:rsid w:val="00035B88"/>
    <w:rsid w:val="000362C3"/>
    <w:rsid w:val="000373E6"/>
    <w:rsid w:val="0003782F"/>
    <w:rsid w:val="00037A29"/>
    <w:rsid w:val="00037AD4"/>
    <w:rsid w:val="00037D02"/>
    <w:rsid w:val="000401B6"/>
    <w:rsid w:val="00040669"/>
    <w:rsid w:val="000406DF"/>
    <w:rsid w:val="00040819"/>
    <w:rsid w:val="00040895"/>
    <w:rsid w:val="00040DFA"/>
    <w:rsid w:val="0004100A"/>
    <w:rsid w:val="000411F8"/>
    <w:rsid w:val="00041489"/>
    <w:rsid w:val="00041752"/>
    <w:rsid w:val="00042008"/>
    <w:rsid w:val="00042133"/>
    <w:rsid w:val="000426C2"/>
    <w:rsid w:val="00042DE6"/>
    <w:rsid w:val="00043279"/>
    <w:rsid w:val="00043574"/>
    <w:rsid w:val="00043664"/>
    <w:rsid w:val="000438C9"/>
    <w:rsid w:val="00043AAB"/>
    <w:rsid w:val="0004435F"/>
    <w:rsid w:val="0004522C"/>
    <w:rsid w:val="0004528D"/>
    <w:rsid w:val="0004543F"/>
    <w:rsid w:val="0004548E"/>
    <w:rsid w:val="000455CC"/>
    <w:rsid w:val="0004579D"/>
    <w:rsid w:val="00045ADD"/>
    <w:rsid w:val="000465D5"/>
    <w:rsid w:val="00046A12"/>
    <w:rsid w:val="00046AE4"/>
    <w:rsid w:val="00046E1C"/>
    <w:rsid w:val="0004723F"/>
    <w:rsid w:val="00047347"/>
    <w:rsid w:val="00047595"/>
    <w:rsid w:val="00047730"/>
    <w:rsid w:val="00047CC8"/>
    <w:rsid w:val="000502AA"/>
    <w:rsid w:val="00050C10"/>
    <w:rsid w:val="00050D6C"/>
    <w:rsid w:val="00051316"/>
    <w:rsid w:val="00051637"/>
    <w:rsid w:val="00051A03"/>
    <w:rsid w:val="00051BB5"/>
    <w:rsid w:val="000520A2"/>
    <w:rsid w:val="000523B1"/>
    <w:rsid w:val="0005285D"/>
    <w:rsid w:val="00052F70"/>
    <w:rsid w:val="000534D3"/>
    <w:rsid w:val="00053AB9"/>
    <w:rsid w:val="00053C75"/>
    <w:rsid w:val="00053CED"/>
    <w:rsid w:val="0005413C"/>
    <w:rsid w:val="0005426E"/>
    <w:rsid w:val="000542A4"/>
    <w:rsid w:val="00054E80"/>
    <w:rsid w:val="00055904"/>
    <w:rsid w:val="00055946"/>
    <w:rsid w:val="00055D44"/>
    <w:rsid w:val="00056723"/>
    <w:rsid w:val="00056A77"/>
    <w:rsid w:val="00056D4B"/>
    <w:rsid w:val="00056F2E"/>
    <w:rsid w:val="00057E49"/>
    <w:rsid w:val="00057E8B"/>
    <w:rsid w:val="00057FF1"/>
    <w:rsid w:val="000603D3"/>
    <w:rsid w:val="000605A7"/>
    <w:rsid w:val="00060BFD"/>
    <w:rsid w:val="00060F45"/>
    <w:rsid w:val="00060FAD"/>
    <w:rsid w:val="00060FD5"/>
    <w:rsid w:val="0006156F"/>
    <w:rsid w:val="00061C70"/>
    <w:rsid w:val="00061D5D"/>
    <w:rsid w:val="00062304"/>
    <w:rsid w:val="00062420"/>
    <w:rsid w:val="00062A3E"/>
    <w:rsid w:val="00062CEB"/>
    <w:rsid w:val="00062F1D"/>
    <w:rsid w:val="00063365"/>
    <w:rsid w:val="00063531"/>
    <w:rsid w:val="00063605"/>
    <w:rsid w:val="00063C32"/>
    <w:rsid w:val="000640D1"/>
    <w:rsid w:val="00064263"/>
    <w:rsid w:val="0006494F"/>
    <w:rsid w:val="00064B26"/>
    <w:rsid w:val="00064FA5"/>
    <w:rsid w:val="000650BE"/>
    <w:rsid w:val="0006550F"/>
    <w:rsid w:val="000658B0"/>
    <w:rsid w:val="00065AFC"/>
    <w:rsid w:val="00065E5B"/>
    <w:rsid w:val="00066602"/>
    <w:rsid w:val="00066D91"/>
    <w:rsid w:val="00066DFF"/>
    <w:rsid w:val="000672F0"/>
    <w:rsid w:val="0006730A"/>
    <w:rsid w:val="000674E3"/>
    <w:rsid w:val="0006751B"/>
    <w:rsid w:val="00067901"/>
    <w:rsid w:val="00067B58"/>
    <w:rsid w:val="00067D23"/>
    <w:rsid w:val="00070D4A"/>
    <w:rsid w:val="00071813"/>
    <w:rsid w:val="00071939"/>
    <w:rsid w:val="00071ABB"/>
    <w:rsid w:val="000727DB"/>
    <w:rsid w:val="000728B0"/>
    <w:rsid w:val="000728B3"/>
    <w:rsid w:val="00072BDD"/>
    <w:rsid w:val="00072CB3"/>
    <w:rsid w:val="0007321E"/>
    <w:rsid w:val="00073E32"/>
    <w:rsid w:val="0007428C"/>
    <w:rsid w:val="000747BA"/>
    <w:rsid w:val="000749A6"/>
    <w:rsid w:val="00074DE1"/>
    <w:rsid w:val="00074F34"/>
    <w:rsid w:val="0007525B"/>
    <w:rsid w:val="00075BB8"/>
    <w:rsid w:val="00075D6A"/>
    <w:rsid w:val="00075EA0"/>
    <w:rsid w:val="0007616C"/>
    <w:rsid w:val="000762D5"/>
    <w:rsid w:val="000762DD"/>
    <w:rsid w:val="00076357"/>
    <w:rsid w:val="00076423"/>
    <w:rsid w:val="000767D3"/>
    <w:rsid w:val="000768C2"/>
    <w:rsid w:val="0007690A"/>
    <w:rsid w:val="00076F5B"/>
    <w:rsid w:val="0007703C"/>
    <w:rsid w:val="00077319"/>
    <w:rsid w:val="00077336"/>
    <w:rsid w:val="00077529"/>
    <w:rsid w:val="00077600"/>
    <w:rsid w:val="00077842"/>
    <w:rsid w:val="00077C58"/>
    <w:rsid w:val="00077CF2"/>
    <w:rsid w:val="00077F30"/>
    <w:rsid w:val="00080907"/>
    <w:rsid w:val="00080A65"/>
    <w:rsid w:val="000811BE"/>
    <w:rsid w:val="00081305"/>
    <w:rsid w:val="0008184E"/>
    <w:rsid w:val="00081950"/>
    <w:rsid w:val="00081D02"/>
    <w:rsid w:val="000828F7"/>
    <w:rsid w:val="00082C40"/>
    <w:rsid w:val="000830C3"/>
    <w:rsid w:val="000830E9"/>
    <w:rsid w:val="0008322D"/>
    <w:rsid w:val="00083A54"/>
    <w:rsid w:val="00083A8A"/>
    <w:rsid w:val="00083E91"/>
    <w:rsid w:val="00084586"/>
    <w:rsid w:val="0008464D"/>
    <w:rsid w:val="00084B70"/>
    <w:rsid w:val="00084C39"/>
    <w:rsid w:val="00084C8D"/>
    <w:rsid w:val="0008583C"/>
    <w:rsid w:val="00085DB1"/>
    <w:rsid w:val="0008606A"/>
    <w:rsid w:val="000863DA"/>
    <w:rsid w:val="00086517"/>
    <w:rsid w:val="00087EDA"/>
    <w:rsid w:val="00087EF9"/>
    <w:rsid w:val="000900A2"/>
    <w:rsid w:val="00090426"/>
    <w:rsid w:val="000906D5"/>
    <w:rsid w:val="00090AAE"/>
    <w:rsid w:val="000916B8"/>
    <w:rsid w:val="000921F0"/>
    <w:rsid w:val="000923E6"/>
    <w:rsid w:val="00093045"/>
    <w:rsid w:val="000931DA"/>
    <w:rsid w:val="000932C8"/>
    <w:rsid w:val="000932DB"/>
    <w:rsid w:val="0009382B"/>
    <w:rsid w:val="00093A17"/>
    <w:rsid w:val="00093A47"/>
    <w:rsid w:val="00093C11"/>
    <w:rsid w:val="00093C89"/>
    <w:rsid w:val="00093C8F"/>
    <w:rsid w:val="00094365"/>
    <w:rsid w:val="0009568F"/>
    <w:rsid w:val="00095CDB"/>
    <w:rsid w:val="00095F1D"/>
    <w:rsid w:val="0009613C"/>
    <w:rsid w:val="00096286"/>
    <w:rsid w:val="000966A0"/>
    <w:rsid w:val="00096A85"/>
    <w:rsid w:val="00096CFB"/>
    <w:rsid w:val="00096D41"/>
    <w:rsid w:val="000974D2"/>
    <w:rsid w:val="000978C2"/>
    <w:rsid w:val="00097BF5"/>
    <w:rsid w:val="000A0054"/>
    <w:rsid w:val="000A04D3"/>
    <w:rsid w:val="000A090B"/>
    <w:rsid w:val="000A0BF2"/>
    <w:rsid w:val="000A0EE9"/>
    <w:rsid w:val="000A0F22"/>
    <w:rsid w:val="000A159B"/>
    <w:rsid w:val="000A1C8C"/>
    <w:rsid w:val="000A2449"/>
    <w:rsid w:val="000A2606"/>
    <w:rsid w:val="000A2A4C"/>
    <w:rsid w:val="000A2DE5"/>
    <w:rsid w:val="000A330D"/>
    <w:rsid w:val="000A335D"/>
    <w:rsid w:val="000A3408"/>
    <w:rsid w:val="000A34A7"/>
    <w:rsid w:val="000A3699"/>
    <w:rsid w:val="000A3EE5"/>
    <w:rsid w:val="000A3F47"/>
    <w:rsid w:val="000A40DF"/>
    <w:rsid w:val="000A4124"/>
    <w:rsid w:val="000A4D61"/>
    <w:rsid w:val="000A548F"/>
    <w:rsid w:val="000A56E6"/>
    <w:rsid w:val="000A5AD7"/>
    <w:rsid w:val="000A63C6"/>
    <w:rsid w:val="000A6459"/>
    <w:rsid w:val="000A69A0"/>
    <w:rsid w:val="000A69D4"/>
    <w:rsid w:val="000A6D86"/>
    <w:rsid w:val="000A6DD3"/>
    <w:rsid w:val="000A6E65"/>
    <w:rsid w:val="000A7050"/>
    <w:rsid w:val="000B01D5"/>
    <w:rsid w:val="000B0434"/>
    <w:rsid w:val="000B105B"/>
    <w:rsid w:val="000B11D9"/>
    <w:rsid w:val="000B1C3C"/>
    <w:rsid w:val="000B203A"/>
    <w:rsid w:val="000B2B57"/>
    <w:rsid w:val="000B32E2"/>
    <w:rsid w:val="000B389A"/>
    <w:rsid w:val="000B3937"/>
    <w:rsid w:val="000B3AA4"/>
    <w:rsid w:val="000B3B92"/>
    <w:rsid w:val="000B47B4"/>
    <w:rsid w:val="000B512C"/>
    <w:rsid w:val="000B59DB"/>
    <w:rsid w:val="000B5A65"/>
    <w:rsid w:val="000B5AB6"/>
    <w:rsid w:val="000B5B9E"/>
    <w:rsid w:val="000B605C"/>
    <w:rsid w:val="000B60F7"/>
    <w:rsid w:val="000B644A"/>
    <w:rsid w:val="000B660C"/>
    <w:rsid w:val="000B66D8"/>
    <w:rsid w:val="000B72C2"/>
    <w:rsid w:val="000B7802"/>
    <w:rsid w:val="000B782C"/>
    <w:rsid w:val="000B7B59"/>
    <w:rsid w:val="000B7EF9"/>
    <w:rsid w:val="000C0232"/>
    <w:rsid w:val="000C05D4"/>
    <w:rsid w:val="000C06D5"/>
    <w:rsid w:val="000C094E"/>
    <w:rsid w:val="000C09CC"/>
    <w:rsid w:val="000C0D3A"/>
    <w:rsid w:val="000C14B4"/>
    <w:rsid w:val="000C1A1F"/>
    <w:rsid w:val="000C1CAE"/>
    <w:rsid w:val="000C1D3F"/>
    <w:rsid w:val="000C1E36"/>
    <w:rsid w:val="000C1FF9"/>
    <w:rsid w:val="000C2068"/>
    <w:rsid w:val="000C25C4"/>
    <w:rsid w:val="000C26B4"/>
    <w:rsid w:val="000C284A"/>
    <w:rsid w:val="000C28BC"/>
    <w:rsid w:val="000C29A1"/>
    <w:rsid w:val="000C2A2D"/>
    <w:rsid w:val="000C34FB"/>
    <w:rsid w:val="000C357E"/>
    <w:rsid w:val="000C382F"/>
    <w:rsid w:val="000C38E1"/>
    <w:rsid w:val="000C3CA8"/>
    <w:rsid w:val="000C4206"/>
    <w:rsid w:val="000C4260"/>
    <w:rsid w:val="000C447C"/>
    <w:rsid w:val="000C44BC"/>
    <w:rsid w:val="000C450B"/>
    <w:rsid w:val="000C4C8E"/>
    <w:rsid w:val="000C503B"/>
    <w:rsid w:val="000C63BA"/>
    <w:rsid w:val="000C6724"/>
    <w:rsid w:val="000C6D01"/>
    <w:rsid w:val="000C6DE3"/>
    <w:rsid w:val="000C704F"/>
    <w:rsid w:val="000C7440"/>
    <w:rsid w:val="000C74EF"/>
    <w:rsid w:val="000C77D1"/>
    <w:rsid w:val="000C7926"/>
    <w:rsid w:val="000C7BBE"/>
    <w:rsid w:val="000C7F19"/>
    <w:rsid w:val="000D0013"/>
    <w:rsid w:val="000D0145"/>
    <w:rsid w:val="000D08C1"/>
    <w:rsid w:val="000D0C3A"/>
    <w:rsid w:val="000D0E80"/>
    <w:rsid w:val="000D0F99"/>
    <w:rsid w:val="000D1764"/>
    <w:rsid w:val="000D1933"/>
    <w:rsid w:val="000D1CD9"/>
    <w:rsid w:val="000D202C"/>
    <w:rsid w:val="000D217B"/>
    <w:rsid w:val="000D2277"/>
    <w:rsid w:val="000D27C4"/>
    <w:rsid w:val="000D28B1"/>
    <w:rsid w:val="000D2912"/>
    <w:rsid w:val="000D2AAA"/>
    <w:rsid w:val="000D2C9D"/>
    <w:rsid w:val="000D2F72"/>
    <w:rsid w:val="000D30E9"/>
    <w:rsid w:val="000D32A8"/>
    <w:rsid w:val="000D33BE"/>
    <w:rsid w:val="000D368F"/>
    <w:rsid w:val="000D3814"/>
    <w:rsid w:val="000D3909"/>
    <w:rsid w:val="000D3BEC"/>
    <w:rsid w:val="000D3E92"/>
    <w:rsid w:val="000D4200"/>
    <w:rsid w:val="000D4330"/>
    <w:rsid w:val="000D45AF"/>
    <w:rsid w:val="000D4640"/>
    <w:rsid w:val="000D4F22"/>
    <w:rsid w:val="000D5A1D"/>
    <w:rsid w:val="000D5EE3"/>
    <w:rsid w:val="000D5EEC"/>
    <w:rsid w:val="000D5FAD"/>
    <w:rsid w:val="000D6157"/>
    <w:rsid w:val="000D64BF"/>
    <w:rsid w:val="000D6764"/>
    <w:rsid w:val="000D6807"/>
    <w:rsid w:val="000D6834"/>
    <w:rsid w:val="000D6C90"/>
    <w:rsid w:val="000D6E9C"/>
    <w:rsid w:val="000D7210"/>
    <w:rsid w:val="000D7468"/>
    <w:rsid w:val="000D75B7"/>
    <w:rsid w:val="000D7917"/>
    <w:rsid w:val="000D7A4C"/>
    <w:rsid w:val="000D7D9C"/>
    <w:rsid w:val="000D7FEB"/>
    <w:rsid w:val="000E04C2"/>
    <w:rsid w:val="000E063F"/>
    <w:rsid w:val="000E07E1"/>
    <w:rsid w:val="000E0E42"/>
    <w:rsid w:val="000E0E96"/>
    <w:rsid w:val="000E11BC"/>
    <w:rsid w:val="000E137A"/>
    <w:rsid w:val="000E139B"/>
    <w:rsid w:val="000E1B79"/>
    <w:rsid w:val="000E1CAF"/>
    <w:rsid w:val="000E271C"/>
    <w:rsid w:val="000E341A"/>
    <w:rsid w:val="000E386F"/>
    <w:rsid w:val="000E3933"/>
    <w:rsid w:val="000E403C"/>
    <w:rsid w:val="000E409F"/>
    <w:rsid w:val="000E40BB"/>
    <w:rsid w:val="000E46A7"/>
    <w:rsid w:val="000E4863"/>
    <w:rsid w:val="000E4CBB"/>
    <w:rsid w:val="000E4F70"/>
    <w:rsid w:val="000E505E"/>
    <w:rsid w:val="000E5552"/>
    <w:rsid w:val="000E55CE"/>
    <w:rsid w:val="000E59F0"/>
    <w:rsid w:val="000E5B92"/>
    <w:rsid w:val="000E6A07"/>
    <w:rsid w:val="000E6AB5"/>
    <w:rsid w:val="000E7104"/>
    <w:rsid w:val="000E7445"/>
    <w:rsid w:val="000E781E"/>
    <w:rsid w:val="000E7AA8"/>
    <w:rsid w:val="000E7B8E"/>
    <w:rsid w:val="000E7BC9"/>
    <w:rsid w:val="000E7D0C"/>
    <w:rsid w:val="000E7FB4"/>
    <w:rsid w:val="000F0548"/>
    <w:rsid w:val="000F080A"/>
    <w:rsid w:val="000F0894"/>
    <w:rsid w:val="000F0C7F"/>
    <w:rsid w:val="000F0CEE"/>
    <w:rsid w:val="000F0FB2"/>
    <w:rsid w:val="000F11BE"/>
    <w:rsid w:val="000F15D1"/>
    <w:rsid w:val="000F1996"/>
    <w:rsid w:val="000F1BB0"/>
    <w:rsid w:val="000F220A"/>
    <w:rsid w:val="000F2637"/>
    <w:rsid w:val="000F266A"/>
    <w:rsid w:val="000F2863"/>
    <w:rsid w:val="000F2948"/>
    <w:rsid w:val="000F2960"/>
    <w:rsid w:val="000F29F1"/>
    <w:rsid w:val="000F2EB1"/>
    <w:rsid w:val="000F3F77"/>
    <w:rsid w:val="000F4741"/>
    <w:rsid w:val="000F48B0"/>
    <w:rsid w:val="000F493A"/>
    <w:rsid w:val="000F599D"/>
    <w:rsid w:val="000F5E06"/>
    <w:rsid w:val="000F62E1"/>
    <w:rsid w:val="000F6376"/>
    <w:rsid w:val="000F6608"/>
    <w:rsid w:val="000F665A"/>
    <w:rsid w:val="000F7378"/>
    <w:rsid w:val="000F75CB"/>
    <w:rsid w:val="000F7653"/>
    <w:rsid w:val="000F7A9C"/>
    <w:rsid w:val="000F7D96"/>
    <w:rsid w:val="0010008B"/>
    <w:rsid w:val="00100211"/>
    <w:rsid w:val="001006D1"/>
    <w:rsid w:val="00100C08"/>
    <w:rsid w:val="00100F39"/>
    <w:rsid w:val="00101301"/>
    <w:rsid w:val="0010161E"/>
    <w:rsid w:val="00101752"/>
    <w:rsid w:val="001022CD"/>
    <w:rsid w:val="00102582"/>
    <w:rsid w:val="00102641"/>
    <w:rsid w:val="001026B5"/>
    <w:rsid w:val="001038AF"/>
    <w:rsid w:val="00103B3A"/>
    <w:rsid w:val="00103BD4"/>
    <w:rsid w:val="00103DED"/>
    <w:rsid w:val="00103F18"/>
    <w:rsid w:val="00104250"/>
    <w:rsid w:val="0010429A"/>
    <w:rsid w:val="00104F2F"/>
    <w:rsid w:val="001054B3"/>
    <w:rsid w:val="001054F7"/>
    <w:rsid w:val="0010582A"/>
    <w:rsid w:val="00105AD9"/>
    <w:rsid w:val="00105B06"/>
    <w:rsid w:val="00105C9E"/>
    <w:rsid w:val="0010656D"/>
    <w:rsid w:val="001065B3"/>
    <w:rsid w:val="00106797"/>
    <w:rsid w:val="00106825"/>
    <w:rsid w:val="001069ED"/>
    <w:rsid w:val="001078C5"/>
    <w:rsid w:val="00107C04"/>
    <w:rsid w:val="00107DCF"/>
    <w:rsid w:val="0011086A"/>
    <w:rsid w:val="00110918"/>
    <w:rsid w:val="001109A7"/>
    <w:rsid w:val="00110BE9"/>
    <w:rsid w:val="001111AA"/>
    <w:rsid w:val="00111455"/>
    <w:rsid w:val="00111C4B"/>
    <w:rsid w:val="00111DC2"/>
    <w:rsid w:val="00111FBD"/>
    <w:rsid w:val="001120A5"/>
    <w:rsid w:val="0011291E"/>
    <w:rsid w:val="00112E31"/>
    <w:rsid w:val="00112F1F"/>
    <w:rsid w:val="001131FD"/>
    <w:rsid w:val="00113293"/>
    <w:rsid w:val="001132B1"/>
    <w:rsid w:val="00113797"/>
    <w:rsid w:val="0011388D"/>
    <w:rsid w:val="00113AC1"/>
    <w:rsid w:val="00113FA9"/>
    <w:rsid w:val="00114702"/>
    <w:rsid w:val="001149C4"/>
    <w:rsid w:val="00114FAA"/>
    <w:rsid w:val="0011512A"/>
    <w:rsid w:val="00115537"/>
    <w:rsid w:val="00115751"/>
    <w:rsid w:val="00115848"/>
    <w:rsid w:val="00115B0A"/>
    <w:rsid w:val="00115BB3"/>
    <w:rsid w:val="00115D26"/>
    <w:rsid w:val="0011623D"/>
    <w:rsid w:val="0011659C"/>
    <w:rsid w:val="001168B5"/>
    <w:rsid w:val="0011694A"/>
    <w:rsid w:val="00116DD5"/>
    <w:rsid w:val="001178A5"/>
    <w:rsid w:val="00117ADD"/>
    <w:rsid w:val="00117F2C"/>
    <w:rsid w:val="001207A2"/>
    <w:rsid w:val="00120D40"/>
    <w:rsid w:val="00120FE0"/>
    <w:rsid w:val="001210B6"/>
    <w:rsid w:val="00121198"/>
    <w:rsid w:val="00121F1E"/>
    <w:rsid w:val="00121F53"/>
    <w:rsid w:val="00122110"/>
    <w:rsid w:val="0012276D"/>
    <w:rsid w:val="0012278C"/>
    <w:rsid w:val="001229D7"/>
    <w:rsid w:val="00122B3C"/>
    <w:rsid w:val="00122D3A"/>
    <w:rsid w:val="001230D3"/>
    <w:rsid w:val="00123BBD"/>
    <w:rsid w:val="00123F05"/>
    <w:rsid w:val="001244AE"/>
    <w:rsid w:val="00124CEC"/>
    <w:rsid w:val="00124D41"/>
    <w:rsid w:val="00125329"/>
    <w:rsid w:val="00125572"/>
    <w:rsid w:val="00125B2D"/>
    <w:rsid w:val="00125F35"/>
    <w:rsid w:val="001262A8"/>
    <w:rsid w:val="001263AF"/>
    <w:rsid w:val="0012689D"/>
    <w:rsid w:val="001268E6"/>
    <w:rsid w:val="00126ACC"/>
    <w:rsid w:val="00126B99"/>
    <w:rsid w:val="001277CC"/>
    <w:rsid w:val="0012783F"/>
    <w:rsid w:val="001279A2"/>
    <w:rsid w:val="001279D3"/>
    <w:rsid w:val="00127CCC"/>
    <w:rsid w:val="00127FF7"/>
    <w:rsid w:val="001304C7"/>
    <w:rsid w:val="001306BE"/>
    <w:rsid w:val="001306F8"/>
    <w:rsid w:val="00130D1F"/>
    <w:rsid w:val="00131158"/>
    <w:rsid w:val="0013120B"/>
    <w:rsid w:val="001312C5"/>
    <w:rsid w:val="001314ED"/>
    <w:rsid w:val="00131516"/>
    <w:rsid w:val="00131843"/>
    <w:rsid w:val="001322CB"/>
    <w:rsid w:val="00132B05"/>
    <w:rsid w:val="00132E18"/>
    <w:rsid w:val="00132EFC"/>
    <w:rsid w:val="001331F6"/>
    <w:rsid w:val="00133EDD"/>
    <w:rsid w:val="00134140"/>
    <w:rsid w:val="00134691"/>
    <w:rsid w:val="00134800"/>
    <w:rsid w:val="00134B39"/>
    <w:rsid w:val="00134C44"/>
    <w:rsid w:val="00134E0C"/>
    <w:rsid w:val="00134F50"/>
    <w:rsid w:val="00134F57"/>
    <w:rsid w:val="00134FB5"/>
    <w:rsid w:val="0013525B"/>
    <w:rsid w:val="00135265"/>
    <w:rsid w:val="0013577A"/>
    <w:rsid w:val="00135A50"/>
    <w:rsid w:val="00135FF3"/>
    <w:rsid w:val="00136117"/>
    <w:rsid w:val="001361AA"/>
    <w:rsid w:val="00136362"/>
    <w:rsid w:val="00136E87"/>
    <w:rsid w:val="001373C1"/>
    <w:rsid w:val="001375D6"/>
    <w:rsid w:val="0013770C"/>
    <w:rsid w:val="00137B38"/>
    <w:rsid w:val="00137CB9"/>
    <w:rsid w:val="00137E3B"/>
    <w:rsid w:val="001401A7"/>
    <w:rsid w:val="00140564"/>
    <w:rsid w:val="00140788"/>
    <w:rsid w:val="001413B9"/>
    <w:rsid w:val="0014153B"/>
    <w:rsid w:val="00141A80"/>
    <w:rsid w:val="00141CF3"/>
    <w:rsid w:val="00142000"/>
    <w:rsid w:val="001423FD"/>
    <w:rsid w:val="00142F81"/>
    <w:rsid w:val="0014362D"/>
    <w:rsid w:val="00143A89"/>
    <w:rsid w:val="00143F79"/>
    <w:rsid w:val="00143FA8"/>
    <w:rsid w:val="00143FB1"/>
    <w:rsid w:val="001441B1"/>
    <w:rsid w:val="001447A1"/>
    <w:rsid w:val="00144F61"/>
    <w:rsid w:val="00144F9F"/>
    <w:rsid w:val="001452A2"/>
    <w:rsid w:val="0014530A"/>
    <w:rsid w:val="0014564A"/>
    <w:rsid w:val="00145C76"/>
    <w:rsid w:val="00146611"/>
    <w:rsid w:val="0014667B"/>
    <w:rsid w:val="00146C5A"/>
    <w:rsid w:val="00146DEC"/>
    <w:rsid w:val="0014765A"/>
    <w:rsid w:val="0014765B"/>
    <w:rsid w:val="00147BDD"/>
    <w:rsid w:val="0015018A"/>
    <w:rsid w:val="00150312"/>
    <w:rsid w:val="0015099D"/>
    <w:rsid w:val="00150B61"/>
    <w:rsid w:val="00150E78"/>
    <w:rsid w:val="001511A9"/>
    <w:rsid w:val="001513FC"/>
    <w:rsid w:val="00151490"/>
    <w:rsid w:val="00151719"/>
    <w:rsid w:val="00151926"/>
    <w:rsid w:val="00151B0E"/>
    <w:rsid w:val="00151BE2"/>
    <w:rsid w:val="00151E9C"/>
    <w:rsid w:val="0015229E"/>
    <w:rsid w:val="0015248C"/>
    <w:rsid w:val="001527D6"/>
    <w:rsid w:val="00152C27"/>
    <w:rsid w:val="0015305F"/>
    <w:rsid w:val="00153608"/>
    <w:rsid w:val="00153740"/>
    <w:rsid w:val="001537EF"/>
    <w:rsid w:val="001539DE"/>
    <w:rsid w:val="00153B62"/>
    <w:rsid w:val="00153BD6"/>
    <w:rsid w:val="00153EFE"/>
    <w:rsid w:val="00153F2B"/>
    <w:rsid w:val="001542F7"/>
    <w:rsid w:val="00154E6E"/>
    <w:rsid w:val="001555BE"/>
    <w:rsid w:val="0015564E"/>
    <w:rsid w:val="001557D1"/>
    <w:rsid w:val="001558F8"/>
    <w:rsid w:val="00155C43"/>
    <w:rsid w:val="00155F25"/>
    <w:rsid w:val="00156390"/>
    <w:rsid w:val="00156493"/>
    <w:rsid w:val="0015651E"/>
    <w:rsid w:val="00156665"/>
    <w:rsid w:val="00156F37"/>
    <w:rsid w:val="00156F9F"/>
    <w:rsid w:val="00156FF4"/>
    <w:rsid w:val="00157454"/>
    <w:rsid w:val="0015797C"/>
    <w:rsid w:val="00157B25"/>
    <w:rsid w:val="00157E32"/>
    <w:rsid w:val="00157EB0"/>
    <w:rsid w:val="001605EB"/>
    <w:rsid w:val="001606F3"/>
    <w:rsid w:val="00160AF2"/>
    <w:rsid w:val="00160D10"/>
    <w:rsid w:val="00161346"/>
    <w:rsid w:val="0016144B"/>
    <w:rsid w:val="001614A8"/>
    <w:rsid w:val="001623CC"/>
    <w:rsid w:val="001625BF"/>
    <w:rsid w:val="0016262F"/>
    <w:rsid w:val="001627A7"/>
    <w:rsid w:val="001627D5"/>
    <w:rsid w:val="00162B69"/>
    <w:rsid w:val="00163573"/>
    <w:rsid w:val="001635DF"/>
    <w:rsid w:val="00163BF3"/>
    <w:rsid w:val="00163C08"/>
    <w:rsid w:val="00163C95"/>
    <w:rsid w:val="00163F16"/>
    <w:rsid w:val="00164580"/>
    <w:rsid w:val="0016470A"/>
    <w:rsid w:val="00164A2E"/>
    <w:rsid w:val="00164F6E"/>
    <w:rsid w:val="001650A6"/>
    <w:rsid w:val="00165E99"/>
    <w:rsid w:val="00166538"/>
    <w:rsid w:val="001668FA"/>
    <w:rsid w:val="00166C99"/>
    <w:rsid w:val="001671D7"/>
    <w:rsid w:val="00167537"/>
    <w:rsid w:val="00167A59"/>
    <w:rsid w:val="00167B56"/>
    <w:rsid w:val="00167D32"/>
    <w:rsid w:val="00167DB2"/>
    <w:rsid w:val="00167ED6"/>
    <w:rsid w:val="00170666"/>
    <w:rsid w:val="00170A04"/>
    <w:rsid w:val="00170EDE"/>
    <w:rsid w:val="0017124B"/>
    <w:rsid w:val="00171523"/>
    <w:rsid w:val="00171722"/>
    <w:rsid w:val="0017203D"/>
    <w:rsid w:val="001726C5"/>
    <w:rsid w:val="0017273C"/>
    <w:rsid w:val="0017273F"/>
    <w:rsid w:val="001733FE"/>
    <w:rsid w:val="00173A7A"/>
    <w:rsid w:val="00173E3D"/>
    <w:rsid w:val="00173E45"/>
    <w:rsid w:val="00174101"/>
    <w:rsid w:val="0017432E"/>
    <w:rsid w:val="00174884"/>
    <w:rsid w:val="001748F6"/>
    <w:rsid w:val="00174B46"/>
    <w:rsid w:val="00174F75"/>
    <w:rsid w:val="00175165"/>
    <w:rsid w:val="001751D6"/>
    <w:rsid w:val="001755EB"/>
    <w:rsid w:val="00175707"/>
    <w:rsid w:val="0017586C"/>
    <w:rsid w:val="00175A5B"/>
    <w:rsid w:val="00175BB5"/>
    <w:rsid w:val="00176165"/>
    <w:rsid w:val="0017677A"/>
    <w:rsid w:val="00177148"/>
    <w:rsid w:val="00177387"/>
    <w:rsid w:val="00177588"/>
    <w:rsid w:val="00180674"/>
    <w:rsid w:val="00180800"/>
    <w:rsid w:val="00180A1C"/>
    <w:rsid w:val="00180EAA"/>
    <w:rsid w:val="00181438"/>
    <w:rsid w:val="001815E4"/>
    <w:rsid w:val="00181BE2"/>
    <w:rsid w:val="00181CA9"/>
    <w:rsid w:val="00182017"/>
    <w:rsid w:val="00182204"/>
    <w:rsid w:val="00182453"/>
    <w:rsid w:val="001827A2"/>
    <w:rsid w:val="00182992"/>
    <w:rsid w:val="00182BB8"/>
    <w:rsid w:val="00182CE8"/>
    <w:rsid w:val="00182ECF"/>
    <w:rsid w:val="0018320B"/>
    <w:rsid w:val="001835E0"/>
    <w:rsid w:val="001837AD"/>
    <w:rsid w:val="00183A4B"/>
    <w:rsid w:val="00183BE6"/>
    <w:rsid w:val="00183FE6"/>
    <w:rsid w:val="001842ED"/>
    <w:rsid w:val="0018440B"/>
    <w:rsid w:val="00184684"/>
    <w:rsid w:val="00184A16"/>
    <w:rsid w:val="00184EBE"/>
    <w:rsid w:val="0018559A"/>
    <w:rsid w:val="001855B9"/>
    <w:rsid w:val="00185BA5"/>
    <w:rsid w:val="00186559"/>
    <w:rsid w:val="00186C5D"/>
    <w:rsid w:val="00186D1A"/>
    <w:rsid w:val="00186F01"/>
    <w:rsid w:val="00187023"/>
    <w:rsid w:val="00187702"/>
    <w:rsid w:val="00187951"/>
    <w:rsid w:val="00187A47"/>
    <w:rsid w:val="00187D1F"/>
    <w:rsid w:val="00187D91"/>
    <w:rsid w:val="00187D97"/>
    <w:rsid w:val="001901F1"/>
    <w:rsid w:val="00190649"/>
    <w:rsid w:val="00190CED"/>
    <w:rsid w:val="00190D6C"/>
    <w:rsid w:val="00191366"/>
    <w:rsid w:val="00191A24"/>
    <w:rsid w:val="00191CFC"/>
    <w:rsid w:val="00192034"/>
    <w:rsid w:val="00192403"/>
    <w:rsid w:val="001926C2"/>
    <w:rsid w:val="00192EA1"/>
    <w:rsid w:val="00193EAE"/>
    <w:rsid w:val="00194063"/>
    <w:rsid w:val="0019470E"/>
    <w:rsid w:val="00194C84"/>
    <w:rsid w:val="00194FC6"/>
    <w:rsid w:val="001951D2"/>
    <w:rsid w:val="00195201"/>
    <w:rsid w:val="001953B2"/>
    <w:rsid w:val="00195BAB"/>
    <w:rsid w:val="00195DDF"/>
    <w:rsid w:val="001961D2"/>
    <w:rsid w:val="00196348"/>
    <w:rsid w:val="00196995"/>
    <w:rsid w:val="00197078"/>
    <w:rsid w:val="001977B1"/>
    <w:rsid w:val="00197FC2"/>
    <w:rsid w:val="001A00CF"/>
    <w:rsid w:val="001A0281"/>
    <w:rsid w:val="001A0360"/>
    <w:rsid w:val="001A0793"/>
    <w:rsid w:val="001A0A5C"/>
    <w:rsid w:val="001A10C0"/>
    <w:rsid w:val="001A11B0"/>
    <w:rsid w:val="001A199A"/>
    <w:rsid w:val="001A1C28"/>
    <w:rsid w:val="001A1C89"/>
    <w:rsid w:val="001A1D1C"/>
    <w:rsid w:val="001A1D49"/>
    <w:rsid w:val="001A21B6"/>
    <w:rsid w:val="001A227C"/>
    <w:rsid w:val="001A23FA"/>
    <w:rsid w:val="001A292C"/>
    <w:rsid w:val="001A2B96"/>
    <w:rsid w:val="001A3171"/>
    <w:rsid w:val="001A32EA"/>
    <w:rsid w:val="001A359A"/>
    <w:rsid w:val="001A35B2"/>
    <w:rsid w:val="001A3702"/>
    <w:rsid w:val="001A3D8A"/>
    <w:rsid w:val="001A4123"/>
    <w:rsid w:val="001A4AC1"/>
    <w:rsid w:val="001A535F"/>
    <w:rsid w:val="001A54C6"/>
    <w:rsid w:val="001A56BD"/>
    <w:rsid w:val="001A5774"/>
    <w:rsid w:val="001A57C1"/>
    <w:rsid w:val="001A57C8"/>
    <w:rsid w:val="001A5946"/>
    <w:rsid w:val="001A5A24"/>
    <w:rsid w:val="001A5B21"/>
    <w:rsid w:val="001A5D90"/>
    <w:rsid w:val="001A606E"/>
    <w:rsid w:val="001A62A3"/>
    <w:rsid w:val="001A63A1"/>
    <w:rsid w:val="001A6418"/>
    <w:rsid w:val="001A66FA"/>
    <w:rsid w:val="001A68F4"/>
    <w:rsid w:val="001A7037"/>
    <w:rsid w:val="001A714B"/>
    <w:rsid w:val="001A74EC"/>
    <w:rsid w:val="001A7532"/>
    <w:rsid w:val="001A773D"/>
    <w:rsid w:val="001A77B3"/>
    <w:rsid w:val="001A77EB"/>
    <w:rsid w:val="001A7829"/>
    <w:rsid w:val="001A7833"/>
    <w:rsid w:val="001A7BA8"/>
    <w:rsid w:val="001A7DCC"/>
    <w:rsid w:val="001A7F5F"/>
    <w:rsid w:val="001B01AE"/>
    <w:rsid w:val="001B0263"/>
    <w:rsid w:val="001B058E"/>
    <w:rsid w:val="001B05B3"/>
    <w:rsid w:val="001B05BA"/>
    <w:rsid w:val="001B09B2"/>
    <w:rsid w:val="001B1059"/>
    <w:rsid w:val="001B120E"/>
    <w:rsid w:val="001B12BC"/>
    <w:rsid w:val="001B1767"/>
    <w:rsid w:val="001B178B"/>
    <w:rsid w:val="001B17B4"/>
    <w:rsid w:val="001B1DDF"/>
    <w:rsid w:val="001B1E18"/>
    <w:rsid w:val="001B1EFF"/>
    <w:rsid w:val="001B22A3"/>
    <w:rsid w:val="001B2648"/>
    <w:rsid w:val="001B2683"/>
    <w:rsid w:val="001B2B2B"/>
    <w:rsid w:val="001B2CE4"/>
    <w:rsid w:val="001B40D9"/>
    <w:rsid w:val="001B457E"/>
    <w:rsid w:val="001B47B4"/>
    <w:rsid w:val="001B5160"/>
    <w:rsid w:val="001B575B"/>
    <w:rsid w:val="001B5B93"/>
    <w:rsid w:val="001B5CB8"/>
    <w:rsid w:val="001B5EE6"/>
    <w:rsid w:val="001B60B4"/>
    <w:rsid w:val="001B60D8"/>
    <w:rsid w:val="001B65DA"/>
    <w:rsid w:val="001B76EE"/>
    <w:rsid w:val="001B7E38"/>
    <w:rsid w:val="001C01AB"/>
    <w:rsid w:val="001C01E8"/>
    <w:rsid w:val="001C029B"/>
    <w:rsid w:val="001C0333"/>
    <w:rsid w:val="001C03DB"/>
    <w:rsid w:val="001C0F03"/>
    <w:rsid w:val="001C11E6"/>
    <w:rsid w:val="001C1253"/>
    <w:rsid w:val="001C1324"/>
    <w:rsid w:val="001C1531"/>
    <w:rsid w:val="001C17C4"/>
    <w:rsid w:val="001C1C9F"/>
    <w:rsid w:val="001C257E"/>
    <w:rsid w:val="001C2808"/>
    <w:rsid w:val="001C2972"/>
    <w:rsid w:val="001C2E29"/>
    <w:rsid w:val="001C30C8"/>
    <w:rsid w:val="001C3386"/>
    <w:rsid w:val="001C3FCB"/>
    <w:rsid w:val="001C435D"/>
    <w:rsid w:val="001C46D8"/>
    <w:rsid w:val="001C4CAA"/>
    <w:rsid w:val="001C4EA1"/>
    <w:rsid w:val="001C570A"/>
    <w:rsid w:val="001C591D"/>
    <w:rsid w:val="001C5CAF"/>
    <w:rsid w:val="001C615D"/>
    <w:rsid w:val="001C6217"/>
    <w:rsid w:val="001C64C9"/>
    <w:rsid w:val="001C68A6"/>
    <w:rsid w:val="001C68F5"/>
    <w:rsid w:val="001C6BD5"/>
    <w:rsid w:val="001C6CF2"/>
    <w:rsid w:val="001C6E27"/>
    <w:rsid w:val="001C7336"/>
    <w:rsid w:val="001C794D"/>
    <w:rsid w:val="001C7B96"/>
    <w:rsid w:val="001C7DC1"/>
    <w:rsid w:val="001C7DD3"/>
    <w:rsid w:val="001D01E6"/>
    <w:rsid w:val="001D056B"/>
    <w:rsid w:val="001D0578"/>
    <w:rsid w:val="001D07CD"/>
    <w:rsid w:val="001D07DB"/>
    <w:rsid w:val="001D0BC5"/>
    <w:rsid w:val="001D131F"/>
    <w:rsid w:val="001D136A"/>
    <w:rsid w:val="001D1623"/>
    <w:rsid w:val="001D1F7D"/>
    <w:rsid w:val="001D2109"/>
    <w:rsid w:val="001D272D"/>
    <w:rsid w:val="001D2C2F"/>
    <w:rsid w:val="001D30E3"/>
    <w:rsid w:val="001D3FAA"/>
    <w:rsid w:val="001D4987"/>
    <w:rsid w:val="001D515C"/>
    <w:rsid w:val="001D51BF"/>
    <w:rsid w:val="001D581A"/>
    <w:rsid w:val="001D5B9D"/>
    <w:rsid w:val="001D6104"/>
    <w:rsid w:val="001D63F8"/>
    <w:rsid w:val="001D65C7"/>
    <w:rsid w:val="001D6818"/>
    <w:rsid w:val="001D6BDA"/>
    <w:rsid w:val="001D6CAF"/>
    <w:rsid w:val="001D6DFB"/>
    <w:rsid w:val="001D7866"/>
    <w:rsid w:val="001E0307"/>
    <w:rsid w:val="001E0990"/>
    <w:rsid w:val="001E0ACD"/>
    <w:rsid w:val="001E0D41"/>
    <w:rsid w:val="001E1683"/>
    <w:rsid w:val="001E1AE7"/>
    <w:rsid w:val="001E1C79"/>
    <w:rsid w:val="001E22D2"/>
    <w:rsid w:val="001E24A5"/>
    <w:rsid w:val="001E2896"/>
    <w:rsid w:val="001E2B82"/>
    <w:rsid w:val="001E2C7F"/>
    <w:rsid w:val="001E2CAD"/>
    <w:rsid w:val="001E2E2F"/>
    <w:rsid w:val="001E30BE"/>
    <w:rsid w:val="001E3587"/>
    <w:rsid w:val="001E370E"/>
    <w:rsid w:val="001E4223"/>
    <w:rsid w:val="001E4359"/>
    <w:rsid w:val="001E43DD"/>
    <w:rsid w:val="001E4E85"/>
    <w:rsid w:val="001E5A37"/>
    <w:rsid w:val="001E627E"/>
    <w:rsid w:val="001E6300"/>
    <w:rsid w:val="001E6746"/>
    <w:rsid w:val="001E6DBE"/>
    <w:rsid w:val="001E6E5D"/>
    <w:rsid w:val="001E6F00"/>
    <w:rsid w:val="001E6FC1"/>
    <w:rsid w:val="001E72F9"/>
    <w:rsid w:val="001E75C9"/>
    <w:rsid w:val="001E76B6"/>
    <w:rsid w:val="001E7D4B"/>
    <w:rsid w:val="001E7E7E"/>
    <w:rsid w:val="001F02D6"/>
    <w:rsid w:val="001F031B"/>
    <w:rsid w:val="001F09D4"/>
    <w:rsid w:val="001F0A99"/>
    <w:rsid w:val="001F0FC7"/>
    <w:rsid w:val="001F11A6"/>
    <w:rsid w:val="001F1D81"/>
    <w:rsid w:val="001F25D7"/>
    <w:rsid w:val="001F28AF"/>
    <w:rsid w:val="001F2A03"/>
    <w:rsid w:val="001F2A5C"/>
    <w:rsid w:val="001F339D"/>
    <w:rsid w:val="001F34A7"/>
    <w:rsid w:val="001F3694"/>
    <w:rsid w:val="001F369B"/>
    <w:rsid w:val="001F3BD7"/>
    <w:rsid w:val="001F40CF"/>
    <w:rsid w:val="001F432F"/>
    <w:rsid w:val="001F4D44"/>
    <w:rsid w:val="001F5415"/>
    <w:rsid w:val="001F54AF"/>
    <w:rsid w:val="001F5D41"/>
    <w:rsid w:val="001F5E10"/>
    <w:rsid w:val="001F6343"/>
    <w:rsid w:val="001F66A7"/>
    <w:rsid w:val="001F7028"/>
    <w:rsid w:val="001F71FC"/>
    <w:rsid w:val="001F750C"/>
    <w:rsid w:val="001F782F"/>
    <w:rsid w:val="001F7970"/>
    <w:rsid w:val="001F7A9A"/>
    <w:rsid w:val="001F7B78"/>
    <w:rsid w:val="001F7BD6"/>
    <w:rsid w:val="001F7C85"/>
    <w:rsid w:val="001F7CE6"/>
    <w:rsid w:val="002004F6"/>
    <w:rsid w:val="00200672"/>
    <w:rsid w:val="002013D5"/>
    <w:rsid w:val="00201DD9"/>
    <w:rsid w:val="00201F6A"/>
    <w:rsid w:val="0020209B"/>
    <w:rsid w:val="00202613"/>
    <w:rsid w:val="00202DB0"/>
    <w:rsid w:val="00202FF8"/>
    <w:rsid w:val="002030DB"/>
    <w:rsid w:val="00203969"/>
    <w:rsid w:val="002039CF"/>
    <w:rsid w:val="0020417B"/>
    <w:rsid w:val="00204DB7"/>
    <w:rsid w:val="00205967"/>
    <w:rsid w:val="00205DAF"/>
    <w:rsid w:val="002065F0"/>
    <w:rsid w:val="002067F0"/>
    <w:rsid w:val="0020757A"/>
    <w:rsid w:val="00207BB3"/>
    <w:rsid w:val="00210756"/>
    <w:rsid w:val="00210937"/>
    <w:rsid w:val="0021093A"/>
    <w:rsid w:val="002109AF"/>
    <w:rsid w:val="00210D52"/>
    <w:rsid w:val="002113D7"/>
    <w:rsid w:val="00211B6B"/>
    <w:rsid w:val="00211B6C"/>
    <w:rsid w:val="00211E54"/>
    <w:rsid w:val="002120A3"/>
    <w:rsid w:val="00212120"/>
    <w:rsid w:val="00212417"/>
    <w:rsid w:val="00212E6C"/>
    <w:rsid w:val="00212F78"/>
    <w:rsid w:val="0021309A"/>
    <w:rsid w:val="0021323D"/>
    <w:rsid w:val="0021325D"/>
    <w:rsid w:val="00213562"/>
    <w:rsid w:val="00213B63"/>
    <w:rsid w:val="00213B88"/>
    <w:rsid w:val="00213C8A"/>
    <w:rsid w:val="00213D90"/>
    <w:rsid w:val="002143C8"/>
    <w:rsid w:val="002143F7"/>
    <w:rsid w:val="0021441E"/>
    <w:rsid w:val="002148F8"/>
    <w:rsid w:val="002153B1"/>
    <w:rsid w:val="0021550C"/>
    <w:rsid w:val="00215904"/>
    <w:rsid w:val="0021596F"/>
    <w:rsid w:val="002160D4"/>
    <w:rsid w:val="002163D7"/>
    <w:rsid w:val="00216500"/>
    <w:rsid w:val="0021742A"/>
    <w:rsid w:val="002178CD"/>
    <w:rsid w:val="00217A62"/>
    <w:rsid w:val="00217E1E"/>
    <w:rsid w:val="00217EE6"/>
    <w:rsid w:val="002200C3"/>
    <w:rsid w:val="002206E8"/>
    <w:rsid w:val="00220C39"/>
    <w:rsid w:val="0022104D"/>
    <w:rsid w:val="0022156C"/>
    <w:rsid w:val="00221959"/>
    <w:rsid w:val="0022223B"/>
    <w:rsid w:val="002225A4"/>
    <w:rsid w:val="00222DE1"/>
    <w:rsid w:val="00222E1D"/>
    <w:rsid w:val="002230A0"/>
    <w:rsid w:val="00223705"/>
    <w:rsid w:val="00223B41"/>
    <w:rsid w:val="00224305"/>
    <w:rsid w:val="0022451E"/>
    <w:rsid w:val="002247B8"/>
    <w:rsid w:val="00224B85"/>
    <w:rsid w:val="002251F6"/>
    <w:rsid w:val="00225229"/>
    <w:rsid w:val="00225363"/>
    <w:rsid w:val="002253D4"/>
    <w:rsid w:val="00225755"/>
    <w:rsid w:val="00225892"/>
    <w:rsid w:val="00225A3C"/>
    <w:rsid w:val="00225BAE"/>
    <w:rsid w:val="00225C4B"/>
    <w:rsid w:val="00225EE6"/>
    <w:rsid w:val="002260E8"/>
    <w:rsid w:val="00226105"/>
    <w:rsid w:val="0022669E"/>
    <w:rsid w:val="00226789"/>
    <w:rsid w:val="00226AE3"/>
    <w:rsid w:val="00226BB2"/>
    <w:rsid w:val="00226BDE"/>
    <w:rsid w:val="00227130"/>
    <w:rsid w:val="00227327"/>
    <w:rsid w:val="00227584"/>
    <w:rsid w:val="00227C55"/>
    <w:rsid w:val="00227D0B"/>
    <w:rsid w:val="002305F5"/>
    <w:rsid w:val="00230A08"/>
    <w:rsid w:val="00230F76"/>
    <w:rsid w:val="002310CF"/>
    <w:rsid w:val="00231581"/>
    <w:rsid w:val="002315B1"/>
    <w:rsid w:val="00231683"/>
    <w:rsid w:val="00231DC6"/>
    <w:rsid w:val="0023234B"/>
    <w:rsid w:val="0023240C"/>
    <w:rsid w:val="00232C88"/>
    <w:rsid w:val="00232DFD"/>
    <w:rsid w:val="00232F41"/>
    <w:rsid w:val="002333DC"/>
    <w:rsid w:val="002336B1"/>
    <w:rsid w:val="00233839"/>
    <w:rsid w:val="00233A50"/>
    <w:rsid w:val="0023433F"/>
    <w:rsid w:val="00234438"/>
    <w:rsid w:val="0023469C"/>
    <w:rsid w:val="002347D7"/>
    <w:rsid w:val="0023588D"/>
    <w:rsid w:val="002358C7"/>
    <w:rsid w:val="00235CCC"/>
    <w:rsid w:val="00236302"/>
    <w:rsid w:val="0023673E"/>
    <w:rsid w:val="0023685D"/>
    <w:rsid w:val="00236A68"/>
    <w:rsid w:val="00236ECF"/>
    <w:rsid w:val="002371E4"/>
    <w:rsid w:val="00237271"/>
    <w:rsid w:val="002377B4"/>
    <w:rsid w:val="002378A2"/>
    <w:rsid w:val="00237AE6"/>
    <w:rsid w:val="00237F44"/>
    <w:rsid w:val="00237F59"/>
    <w:rsid w:val="00240143"/>
    <w:rsid w:val="002401E0"/>
    <w:rsid w:val="00240265"/>
    <w:rsid w:val="00240552"/>
    <w:rsid w:val="00240873"/>
    <w:rsid w:val="002408EF"/>
    <w:rsid w:val="002409A2"/>
    <w:rsid w:val="00240A3E"/>
    <w:rsid w:val="00240C7C"/>
    <w:rsid w:val="00240D29"/>
    <w:rsid w:val="00241114"/>
    <w:rsid w:val="002412DB"/>
    <w:rsid w:val="002416B1"/>
    <w:rsid w:val="00241964"/>
    <w:rsid w:val="00241B5D"/>
    <w:rsid w:val="00242984"/>
    <w:rsid w:val="00242B2F"/>
    <w:rsid w:val="002438EE"/>
    <w:rsid w:val="00243C72"/>
    <w:rsid w:val="00243DE5"/>
    <w:rsid w:val="0024400C"/>
    <w:rsid w:val="00244477"/>
    <w:rsid w:val="00244588"/>
    <w:rsid w:val="0024477E"/>
    <w:rsid w:val="0024486B"/>
    <w:rsid w:val="00244A3B"/>
    <w:rsid w:val="00244DD3"/>
    <w:rsid w:val="002451E6"/>
    <w:rsid w:val="00245D1F"/>
    <w:rsid w:val="00246253"/>
    <w:rsid w:val="002462D1"/>
    <w:rsid w:val="0024647B"/>
    <w:rsid w:val="00246529"/>
    <w:rsid w:val="00246695"/>
    <w:rsid w:val="002467B3"/>
    <w:rsid w:val="00246EF5"/>
    <w:rsid w:val="002476F6"/>
    <w:rsid w:val="002477AD"/>
    <w:rsid w:val="00250053"/>
    <w:rsid w:val="002505BC"/>
    <w:rsid w:val="00250AA1"/>
    <w:rsid w:val="00250C81"/>
    <w:rsid w:val="00250E3B"/>
    <w:rsid w:val="00251385"/>
    <w:rsid w:val="002513D3"/>
    <w:rsid w:val="00251736"/>
    <w:rsid w:val="00251DB2"/>
    <w:rsid w:val="00251EC9"/>
    <w:rsid w:val="0025201B"/>
    <w:rsid w:val="00252608"/>
    <w:rsid w:val="00252969"/>
    <w:rsid w:val="00252D3A"/>
    <w:rsid w:val="00252FDA"/>
    <w:rsid w:val="00252FE5"/>
    <w:rsid w:val="002531E1"/>
    <w:rsid w:val="0025341A"/>
    <w:rsid w:val="0025341D"/>
    <w:rsid w:val="00253754"/>
    <w:rsid w:val="00253DD4"/>
    <w:rsid w:val="00253EA1"/>
    <w:rsid w:val="00253FBE"/>
    <w:rsid w:val="00254448"/>
    <w:rsid w:val="002545A2"/>
    <w:rsid w:val="00254A64"/>
    <w:rsid w:val="00255342"/>
    <w:rsid w:val="00255363"/>
    <w:rsid w:val="00255413"/>
    <w:rsid w:val="00255613"/>
    <w:rsid w:val="0025577A"/>
    <w:rsid w:val="00255F7B"/>
    <w:rsid w:val="002569CF"/>
    <w:rsid w:val="00256D8E"/>
    <w:rsid w:val="00257169"/>
    <w:rsid w:val="0025762A"/>
    <w:rsid w:val="00257C0F"/>
    <w:rsid w:val="00260289"/>
    <w:rsid w:val="0026061E"/>
    <w:rsid w:val="002606CE"/>
    <w:rsid w:val="002606F6"/>
    <w:rsid w:val="00260A62"/>
    <w:rsid w:val="00260FE8"/>
    <w:rsid w:val="0026114A"/>
    <w:rsid w:val="00261156"/>
    <w:rsid w:val="00261C86"/>
    <w:rsid w:val="00261E8B"/>
    <w:rsid w:val="002624DE"/>
    <w:rsid w:val="00262528"/>
    <w:rsid w:val="00262CE5"/>
    <w:rsid w:val="00263035"/>
    <w:rsid w:val="002630B3"/>
    <w:rsid w:val="00263445"/>
    <w:rsid w:val="002634B4"/>
    <w:rsid w:val="00263AEE"/>
    <w:rsid w:val="00264418"/>
    <w:rsid w:val="0026457D"/>
    <w:rsid w:val="00264772"/>
    <w:rsid w:val="00264D4C"/>
    <w:rsid w:val="002650DF"/>
    <w:rsid w:val="0026533D"/>
    <w:rsid w:val="00265368"/>
    <w:rsid w:val="002657A1"/>
    <w:rsid w:val="002657D3"/>
    <w:rsid w:val="00265CE7"/>
    <w:rsid w:val="00265EAE"/>
    <w:rsid w:val="00266014"/>
    <w:rsid w:val="002665F4"/>
    <w:rsid w:val="002668BE"/>
    <w:rsid w:val="00266A91"/>
    <w:rsid w:val="00266B66"/>
    <w:rsid w:val="002673B2"/>
    <w:rsid w:val="00267F0F"/>
    <w:rsid w:val="0027099B"/>
    <w:rsid w:val="0027173D"/>
    <w:rsid w:val="00271FB9"/>
    <w:rsid w:val="00271FD9"/>
    <w:rsid w:val="00271FF5"/>
    <w:rsid w:val="0027210F"/>
    <w:rsid w:val="00272240"/>
    <w:rsid w:val="002724D0"/>
    <w:rsid w:val="00272704"/>
    <w:rsid w:val="0027271E"/>
    <w:rsid w:val="00272BB4"/>
    <w:rsid w:val="0027325E"/>
    <w:rsid w:val="0027332E"/>
    <w:rsid w:val="002739B0"/>
    <w:rsid w:val="00273A02"/>
    <w:rsid w:val="002740A5"/>
    <w:rsid w:val="002743AF"/>
    <w:rsid w:val="0027471F"/>
    <w:rsid w:val="00274C69"/>
    <w:rsid w:val="002755D4"/>
    <w:rsid w:val="0027565C"/>
    <w:rsid w:val="002756B3"/>
    <w:rsid w:val="00275D3E"/>
    <w:rsid w:val="0027608A"/>
    <w:rsid w:val="00276095"/>
    <w:rsid w:val="002761C8"/>
    <w:rsid w:val="00276303"/>
    <w:rsid w:val="00276ED5"/>
    <w:rsid w:val="0027701E"/>
    <w:rsid w:val="00277112"/>
    <w:rsid w:val="002776B1"/>
    <w:rsid w:val="002779B2"/>
    <w:rsid w:val="00277D1A"/>
    <w:rsid w:val="00277F2D"/>
    <w:rsid w:val="00280285"/>
    <w:rsid w:val="002804CD"/>
    <w:rsid w:val="00280F63"/>
    <w:rsid w:val="00280FFD"/>
    <w:rsid w:val="00281647"/>
    <w:rsid w:val="002816EC"/>
    <w:rsid w:val="002819AF"/>
    <w:rsid w:val="00281DA3"/>
    <w:rsid w:val="00282079"/>
    <w:rsid w:val="00282306"/>
    <w:rsid w:val="00282CC4"/>
    <w:rsid w:val="00282D2D"/>
    <w:rsid w:val="002835CE"/>
    <w:rsid w:val="00283610"/>
    <w:rsid w:val="00284E53"/>
    <w:rsid w:val="00284F2F"/>
    <w:rsid w:val="0028511E"/>
    <w:rsid w:val="00285150"/>
    <w:rsid w:val="002851DB"/>
    <w:rsid w:val="002853CA"/>
    <w:rsid w:val="002853D5"/>
    <w:rsid w:val="00285512"/>
    <w:rsid w:val="002855E9"/>
    <w:rsid w:val="002856EF"/>
    <w:rsid w:val="002857FF"/>
    <w:rsid w:val="00285BC5"/>
    <w:rsid w:val="00285CE3"/>
    <w:rsid w:val="00285E78"/>
    <w:rsid w:val="00285E9A"/>
    <w:rsid w:val="0028692F"/>
    <w:rsid w:val="00286F43"/>
    <w:rsid w:val="0028704F"/>
    <w:rsid w:val="0028730C"/>
    <w:rsid w:val="002873DC"/>
    <w:rsid w:val="002875C6"/>
    <w:rsid w:val="00287CF9"/>
    <w:rsid w:val="00290516"/>
    <w:rsid w:val="00290559"/>
    <w:rsid w:val="002905E7"/>
    <w:rsid w:val="002907C5"/>
    <w:rsid w:val="00290947"/>
    <w:rsid w:val="00290A17"/>
    <w:rsid w:val="00290B2D"/>
    <w:rsid w:val="00290F5A"/>
    <w:rsid w:val="00290F84"/>
    <w:rsid w:val="002912D6"/>
    <w:rsid w:val="002914E3"/>
    <w:rsid w:val="00291796"/>
    <w:rsid w:val="00291982"/>
    <w:rsid w:val="00291E7C"/>
    <w:rsid w:val="00292047"/>
    <w:rsid w:val="002924A8"/>
    <w:rsid w:val="00293250"/>
    <w:rsid w:val="00293393"/>
    <w:rsid w:val="002936FB"/>
    <w:rsid w:val="00293727"/>
    <w:rsid w:val="00293736"/>
    <w:rsid w:val="002937B6"/>
    <w:rsid w:val="002937EB"/>
    <w:rsid w:val="00293FBD"/>
    <w:rsid w:val="0029413B"/>
    <w:rsid w:val="00294157"/>
    <w:rsid w:val="00294BD0"/>
    <w:rsid w:val="0029513F"/>
    <w:rsid w:val="002953D8"/>
    <w:rsid w:val="0029586F"/>
    <w:rsid w:val="0029677B"/>
    <w:rsid w:val="002967CD"/>
    <w:rsid w:val="00296C79"/>
    <w:rsid w:val="0029777E"/>
    <w:rsid w:val="002A032B"/>
    <w:rsid w:val="002A073D"/>
    <w:rsid w:val="002A0DA5"/>
    <w:rsid w:val="002A0F63"/>
    <w:rsid w:val="002A104A"/>
    <w:rsid w:val="002A10DE"/>
    <w:rsid w:val="002A1484"/>
    <w:rsid w:val="002A14FC"/>
    <w:rsid w:val="002A153C"/>
    <w:rsid w:val="002A1727"/>
    <w:rsid w:val="002A20B5"/>
    <w:rsid w:val="002A20F4"/>
    <w:rsid w:val="002A21AE"/>
    <w:rsid w:val="002A2206"/>
    <w:rsid w:val="002A2285"/>
    <w:rsid w:val="002A275D"/>
    <w:rsid w:val="002A2E0F"/>
    <w:rsid w:val="002A3544"/>
    <w:rsid w:val="002A35CC"/>
    <w:rsid w:val="002A38CE"/>
    <w:rsid w:val="002A3B7E"/>
    <w:rsid w:val="002A3F18"/>
    <w:rsid w:val="002A4047"/>
    <w:rsid w:val="002A444F"/>
    <w:rsid w:val="002A457B"/>
    <w:rsid w:val="002A45C3"/>
    <w:rsid w:val="002A45E9"/>
    <w:rsid w:val="002A4880"/>
    <w:rsid w:val="002A4B1E"/>
    <w:rsid w:val="002A4E55"/>
    <w:rsid w:val="002A529F"/>
    <w:rsid w:val="002A54DA"/>
    <w:rsid w:val="002A5917"/>
    <w:rsid w:val="002A5AE3"/>
    <w:rsid w:val="002A5DA7"/>
    <w:rsid w:val="002A60B1"/>
    <w:rsid w:val="002A6222"/>
    <w:rsid w:val="002A63FD"/>
    <w:rsid w:val="002A6864"/>
    <w:rsid w:val="002A7104"/>
    <w:rsid w:val="002A7499"/>
    <w:rsid w:val="002A782B"/>
    <w:rsid w:val="002B0475"/>
    <w:rsid w:val="002B0510"/>
    <w:rsid w:val="002B08F1"/>
    <w:rsid w:val="002B0B4B"/>
    <w:rsid w:val="002B0CA8"/>
    <w:rsid w:val="002B0CFA"/>
    <w:rsid w:val="002B0D61"/>
    <w:rsid w:val="002B0F40"/>
    <w:rsid w:val="002B0F42"/>
    <w:rsid w:val="002B0FCF"/>
    <w:rsid w:val="002B1234"/>
    <w:rsid w:val="002B1263"/>
    <w:rsid w:val="002B128E"/>
    <w:rsid w:val="002B170A"/>
    <w:rsid w:val="002B1B17"/>
    <w:rsid w:val="002B1CBA"/>
    <w:rsid w:val="002B2A1C"/>
    <w:rsid w:val="002B2BB5"/>
    <w:rsid w:val="002B3446"/>
    <w:rsid w:val="002B372F"/>
    <w:rsid w:val="002B3F35"/>
    <w:rsid w:val="002B43D9"/>
    <w:rsid w:val="002B485A"/>
    <w:rsid w:val="002B4EA9"/>
    <w:rsid w:val="002B4F9A"/>
    <w:rsid w:val="002B5785"/>
    <w:rsid w:val="002B57F2"/>
    <w:rsid w:val="002B5C43"/>
    <w:rsid w:val="002B5F07"/>
    <w:rsid w:val="002B6602"/>
    <w:rsid w:val="002B67B5"/>
    <w:rsid w:val="002B6936"/>
    <w:rsid w:val="002B6EAA"/>
    <w:rsid w:val="002B6F12"/>
    <w:rsid w:val="002B7854"/>
    <w:rsid w:val="002B7C7C"/>
    <w:rsid w:val="002C0FBB"/>
    <w:rsid w:val="002C105E"/>
    <w:rsid w:val="002C11C7"/>
    <w:rsid w:val="002C17CE"/>
    <w:rsid w:val="002C19B7"/>
    <w:rsid w:val="002C19DE"/>
    <w:rsid w:val="002C1C2A"/>
    <w:rsid w:val="002C201C"/>
    <w:rsid w:val="002C2057"/>
    <w:rsid w:val="002C2155"/>
    <w:rsid w:val="002C2231"/>
    <w:rsid w:val="002C2319"/>
    <w:rsid w:val="002C2352"/>
    <w:rsid w:val="002C262F"/>
    <w:rsid w:val="002C2825"/>
    <w:rsid w:val="002C298B"/>
    <w:rsid w:val="002C2C74"/>
    <w:rsid w:val="002C2D34"/>
    <w:rsid w:val="002C2D6E"/>
    <w:rsid w:val="002C33A7"/>
    <w:rsid w:val="002C3528"/>
    <w:rsid w:val="002C371E"/>
    <w:rsid w:val="002C4185"/>
    <w:rsid w:val="002C43A3"/>
    <w:rsid w:val="002C4472"/>
    <w:rsid w:val="002C44C9"/>
    <w:rsid w:val="002C46FC"/>
    <w:rsid w:val="002C4FE6"/>
    <w:rsid w:val="002C5196"/>
    <w:rsid w:val="002C51BA"/>
    <w:rsid w:val="002C5416"/>
    <w:rsid w:val="002C5946"/>
    <w:rsid w:val="002C59C2"/>
    <w:rsid w:val="002C5C0C"/>
    <w:rsid w:val="002C6004"/>
    <w:rsid w:val="002C6520"/>
    <w:rsid w:val="002C6856"/>
    <w:rsid w:val="002C6A97"/>
    <w:rsid w:val="002C6B71"/>
    <w:rsid w:val="002C6CB0"/>
    <w:rsid w:val="002C7220"/>
    <w:rsid w:val="002C7326"/>
    <w:rsid w:val="002C7348"/>
    <w:rsid w:val="002C7390"/>
    <w:rsid w:val="002C749A"/>
    <w:rsid w:val="002C7552"/>
    <w:rsid w:val="002C7B2A"/>
    <w:rsid w:val="002C7B79"/>
    <w:rsid w:val="002C7D97"/>
    <w:rsid w:val="002D019B"/>
    <w:rsid w:val="002D01EA"/>
    <w:rsid w:val="002D0245"/>
    <w:rsid w:val="002D0C67"/>
    <w:rsid w:val="002D0C73"/>
    <w:rsid w:val="002D0EFA"/>
    <w:rsid w:val="002D1348"/>
    <w:rsid w:val="002D1400"/>
    <w:rsid w:val="002D14E8"/>
    <w:rsid w:val="002D18AE"/>
    <w:rsid w:val="002D1952"/>
    <w:rsid w:val="002D198C"/>
    <w:rsid w:val="002D1F85"/>
    <w:rsid w:val="002D2059"/>
    <w:rsid w:val="002D2166"/>
    <w:rsid w:val="002D2488"/>
    <w:rsid w:val="002D2E74"/>
    <w:rsid w:val="002D2FA4"/>
    <w:rsid w:val="002D2FF7"/>
    <w:rsid w:val="002D34C8"/>
    <w:rsid w:val="002D3D7E"/>
    <w:rsid w:val="002D3F4F"/>
    <w:rsid w:val="002D4021"/>
    <w:rsid w:val="002D4043"/>
    <w:rsid w:val="002D4152"/>
    <w:rsid w:val="002D44D9"/>
    <w:rsid w:val="002D457B"/>
    <w:rsid w:val="002D4626"/>
    <w:rsid w:val="002D4C18"/>
    <w:rsid w:val="002D4DCB"/>
    <w:rsid w:val="002D532E"/>
    <w:rsid w:val="002D53E6"/>
    <w:rsid w:val="002D5811"/>
    <w:rsid w:val="002D587C"/>
    <w:rsid w:val="002D5CDA"/>
    <w:rsid w:val="002D5DC4"/>
    <w:rsid w:val="002D5E42"/>
    <w:rsid w:val="002D60C8"/>
    <w:rsid w:val="002D643C"/>
    <w:rsid w:val="002D64BA"/>
    <w:rsid w:val="002D6C30"/>
    <w:rsid w:val="002D6D44"/>
    <w:rsid w:val="002D6D63"/>
    <w:rsid w:val="002D6EC8"/>
    <w:rsid w:val="002D730B"/>
    <w:rsid w:val="002D7551"/>
    <w:rsid w:val="002D7C78"/>
    <w:rsid w:val="002D7D24"/>
    <w:rsid w:val="002D7D62"/>
    <w:rsid w:val="002E024D"/>
    <w:rsid w:val="002E0328"/>
    <w:rsid w:val="002E0404"/>
    <w:rsid w:val="002E04A1"/>
    <w:rsid w:val="002E0CEE"/>
    <w:rsid w:val="002E0D45"/>
    <w:rsid w:val="002E1323"/>
    <w:rsid w:val="002E166E"/>
    <w:rsid w:val="002E16A3"/>
    <w:rsid w:val="002E1CCC"/>
    <w:rsid w:val="002E2020"/>
    <w:rsid w:val="002E2552"/>
    <w:rsid w:val="002E26C0"/>
    <w:rsid w:val="002E273D"/>
    <w:rsid w:val="002E2B62"/>
    <w:rsid w:val="002E2D84"/>
    <w:rsid w:val="002E2E49"/>
    <w:rsid w:val="002E3352"/>
    <w:rsid w:val="002E3409"/>
    <w:rsid w:val="002E3D2F"/>
    <w:rsid w:val="002E4355"/>
    <w:rsid w:val="002E4849"/>
    <w:rsid w:val="002E48B4"/>
    <w:rsid w:val="002E5241"/>
    <w:rsid w:val="002E530E"/>
    <w:rsid w:val="002E5374"/>
    <w:rsid w:val="002E5458"/>
    <w:rsid w:val="002E575D"/>
    <w:rsid w:val="002E5AA5"/>
    <w:rsid w:val="002E5BE6"/>
    <w:rsid w:val="002E6028"/>
    <w:rsid w:val="002E60F1"/>
    <w:rsid w:val="002E61D0"/>
    <w:rsid w:val="002E6385"/>
    <w:rsid w:val="002E638C"/>
    <w:rsid w:val="002E6824"/>
    <w:rsid w:val="002E7348"/>
    <w:rsid w:val="002E7592"/>
    <w:rsid w:val="002E7BE0"/>
    <w:rsid w:val="002F04FC"/>
    <w:rsid w:val="002F0C9B"/>
    <w:rsid w:val="002F1A98"/>
    <w:rsid w:val="002F1C2B"/>
    <w:rsid w:val="002F1CC7"/>
    <w:rsid w:val="002F1D00"/>
    <w:rsid w:val="002F287A"/>
    <w:rsid w:val="002F28C6"/>
    <w:rsid w:val="002F3248"/>
    <w:rsid w:val="002F3348"/>
    <w:rsid w:val="002F37FC"/>
    <w:rsid w:val="002F3A5B"/>
    <w:rsid w:val="002F3C70"/>
    <w:rsid w:val="002F3D31"/>
    <w:rsid w:val="002F3EB7"/>
    <w:rsid w:val="002F41DC"/>
    <w:rsid w:val="002F4831"/>
    <w:rsid w:val="002F50D2"/>
    <w:rsid w:val="002F573F"/>
    <w:rsid w:val="002F5770"/>
    <w:rsid w:val="002F5F14"/>
    <w:rsid w:val="002F5F41"/>
    <w:rsid w:val="002F63F0"/>
    <w:rsid w:val="002F658D"/>
    <w:rsid w:val="002F673E"/>
    <w:rsid w:val="002F67E0"/>
    <w:rsid w:val="002F6ABA"/>
    <w:rsid w:val="002F6C52"/>
    <w:rsid w:val="002F6E4D"/>
    <w:rsid w:val="002F7346"/>
    <w:rsid w:val="002F7520"/>
    <w:rsid w:val="002F7727"/>
    <w:rsid w:val="002F7B63"/>
    <w:rsid w:val="002F7CC1"/>
    <w:rsid w:val="002F7E6D"/>
    <w:rsid w:val="00300033"/>
    <w:rsid w:val="00300406"/>
    <w:rsid w:val="003004BC"/>
    <w:rsid w:val="00300586"/>
    <w:rsid w:val="003008D4"/>
    <w:rsid w:val="00300B1C"/>
    <w:rsid w:val="00300BEB"/>
    <w:rsid w:val="00300F53"/>
    <w:rsid w:val="003012E2"/>
    <w:rsid w:val="003017B2"/>
    <w:rsid w:val="00301CA8"/>
    <w:rsid w:val="00302267"/>
    <w:rsid w:val="0030267B"/>
    <w:rsid w:val="003026BB"/>
    <w:rsid w:val="003029C7"/>
    <w:rsid w:val="0030327C"/>
    <w:rsid w:val="00303624"/>
    <w:rsid w:val="003038DD"/>
    <w:rsid w:val="00303AC6"/>
    <w:rsid w:val="00304121"/>
    <w:rsid w:val="00304542"/>
    <w:rsid w:val="003049B3"/>
    <w:rsid w:val="00305020"/>
    <w:rsid w:val="003052F4"/>
    <w:rsid w:val="00306473"/>
    <w:rsid w:val="00306638"/>
    <w:rsid w:val="0030665F"/>
    <w:rsid w:val="003067E4"/>
    <w:rsid w:val="00306813"/>
    <w:rsid w:val="00306AA7"/>
    <w:rsid w:val="00306E39"/>
    <w:rsid w:val="00306E96"/>
    <w:rsid w:val="0030701E"/>
    <w:rsid w:val="003070B0"/>
    <w:rsid w:val="00307664"/>
    <w:rsid w:val="00310320"/>
    <w:rsid w:val="003104F2"/>
    <w:rsid w:val="00310C10"/>
    <w:rsid w:val="003113AF"/>
    <w:rsid w:val="003113FF"/>
    <w:rsid w:val="00311449"/>
    <w:rsid w:val="00311D7E"/>
    <w:rsid w:val="00311ECA"/>
    <w:rsid w:val="0031211C"/>
    <w:rsid w:val="003121D4"/>
    <w:rsid w:val="003122EA"/>
    <w:rsid w:val="00312C89"/>
    <w:rsid w:val="00313096"/>
    <w:rsid w:val="003135D6"/>
    <w:rsid w:val="003139EB"/>
    <w:rsid w:val="00313A88"/>
    <w:rsid w:val="00313D9F"/>
    <w:rsid w:val="00313F24"/>
    <w:rsid w:val="00313F32"/>
    <w:rsid w:val="003140AB"/>
    <w:rsid w:val="003143DC"/>
    <w:rsid w:val="00314408"/>
    <w:rsid w:val="00314CF0"/>
    <w:rsid w:val="00315110"/>
    <w:rsid w:val="0031569A"/>
    <w:rsid w:val="003167F4"/>
    <w:rsid w:val="00316862"/>
    <w:rsid w:val="00316A0F"/>
    <w:rsid w:val="00316C6E"/>
    <w:rsid w:val="003175A3"/>
    <w:rsid w:val="00317D88"/>
    <w:rsid w:val="00320787"/>
    <w:rsid w:val="00320ABC"/>
    <w:rsid w:val="003212E8"/>
    <w:rsid w:val="00321369"/>
    <w:rsid w:val="0032137B"/>
    <w:rsid w:val="00321388"/>
    <w:rsid w:val="0032164D"/>
    <w:rsid w:val="0032165A"/>
    <w:rsid w:val="00321D43"/>
    <w:rsid w:val="00321E3F"/>
    <w:rsid w:val="00322ADA"/>
    <w:rsid w:val="00322CF0"/>
    <w:rsid w:val="00322F71"/>
    <w:rsid w:val="0032316A"/>
    <w:rsid w:val="00323281"/>
    <w:rsid w:val="003238E6"/>
    <w:rsid w:val="00324597"/>
    <w:rsid w:val="00324B50"/>
    <w:rsid w:val="00324B90"/>
    <w:rsid w:val="0032525E"/>
    <w:rsid w:val="00325556"/>
    <w:rsid w:val="003256E5"/>
    <w:rsid w:val="00325C2D"/>
    <w:rsid w:val="00325C62"/>
    <w:rsid w:val="00325F8A"/>
    <w:rsid w:val="003266BB"/>
    <w:rsid w:val="00326719"/>
    <w:rsid w:val="003270E9"/>
    <w:rsid w:val="00327988"/>
    <w:rsid w:val="00327D06"/>
    <w:rsid w:val="00327EE4"/>
    <w:rsid w:val="003300EF"/>
    <w:rsid w:val="00330B7A"/>
    <w:rsid w:val="003310F2"/>
    <w:rsid w:val="00331314"/>
    <w:rsid w:val="00331723"/>
    <w:rsid w:val="00331BB4"/>
    <w:rsid w:val="00331CB5"/>
    <w:rsid w:val="00331CFF"/>
    <w:rsid w:val="003324A6"/>
    <w:rsid w:val="003325E6"/>
    <w:rsid w:val="00332C1D"/>
    <w:rsid w:val="00332D47"/>
    <w:rsid w:val="00333213"/>
    <w:rsid w:val="00333833"/>
    <w:rsid w:val="00333BA1"/>
    <w:rsid w:val="00334B21"/>
    <w:rsid w:val="003350E1"/>
    <w:rsid w:val="00335104"/>
    <w:rsid w:val="003352AF"/>
    <w:rsid w:val="0033547F"/>
    <w:rsid w:val="0033548A"/>
    <w:rsid w:val="003355A9"/>
    <w:rsid w:val="00335ACA"/>
    <w:rsid w:val="00335C48"/>
    <w:rsid w:val="00335F7E"/>
    <w:rsid w:val="00335FCB"/>
    <w:rsid w:val="00336745"/>
    <w:rsid w:val="0033689A"/>
    <w:rsid w:val="00336BB3"/>
    <w:rsid w:val="0033702D"/>
    <w:rsid w:val="0033761E"/>
    <w:rsid w:val="00337A66"/>
    <w:rsid w:val="0034015D"/>
    <w:rsid w:val="00340F35"/>
    <w:rsid w:val="0034141E"/>
    <w:rsid w:val="003414E1"/>
    <w:rsid w:val="003419EC"/>
    <w:rsid w:val="00341B02"/>
    <w:rsid w:val="00341F02"/>
    <w:rsid w:val="00342133"/>
    <w:rsid w:val="003422DA"/>
    <w:rsid w:val="0034250A"/>
    <w:rsid w:val="003427D7"/>
    <w:rsid w:val="0034341A"/>
    <w:rsid w:val="00343EF1"/>
    <w:rsid w:val="0034443B"/>
    <w:rsid w:val="00344C83"/>
    <w:rsid w:val="0034544F"/>
    <w:rsid w:val="00345654"/>
    <w:rsid w:val="00345A58"/>
    <w:rsid w:val="00345F0C"/>
    <w:rsid w:val="0034691E"/>
    <w:rsid w:val="003469DA"/>
    <w:rsid w:val="00346BF2"/>
    <w:rsid w:val="003472A9"/>
    <w:rsid w:val="003474BB"/>
    <w:rsid w:val="00347569"/>
    <w:rsid w:val="00347704"/>
    <w:rsid w:val="0034788D"/>
    <w:rsid w:val="00347936"/>
    <w:rsid w:val="00347D0E"/>
    <w:rsid w:val="00347FEA"/>
    <w:rsid w:val="00350126"/>
    <w:rsid w:val="003501DC"/>
    <w:rsid w:val="00350256"/>
    <w:rsid w:val="003505D0"/>
    <w:rsid w:val="003506C6"/>
    <w:rsid w:val="00350777"/>
    <w:rsid w:val="00350972"/>
    <w:rsid w:val="00350B7B"/>
    <w:rsid w:val="00350C4D"/>
    <w:rsid w:val="00351540"/>
    <w:rsid w:val="003515B9"/>
    <w:rsid w:val="003516D5"/>
    <w:rsid w:val="00351824"/>
    <w:rsid w:val="00351CE3"/>
    <w:rsid w:val="00351D31"/>
    <w:rsid w:val="003522E0"/>
    <w:rsid w:val="00352D76"/>
    <w:rsid w:val="00352D80"/>
    <w:rsid w:val="00352F5A"/>
    <w:rsid w:val="003531D5"/>
    <w:rsid w:val="003534EB"/>
    <w:rsid w:val="003535A3"/>
    <w:rsid w:val="0035390E"/>
    <w:rsid w:val="003539D7"/>
    <w:rsid w:val="0035404D"/>
    <w:rsid w:val="0035425C"/>
    <w:rsid w:val="00354377"/>
    <w:rsid w:val="0035445D"/>
    <w:rsid w:val="003544A8"/>
    <w:rsid w:val="003546F0"/>
    <w:rsid w:val="00354AA0"/>
    <w:rsid w:val="00354B21"/>
    <w:rsid w:val="00354BD9"/>
    <w:rsid w:val="00354C08"/>
    <w:rsid w:val="00354CAF"/>
    <w:rsid w:val="0035541F"/>
    <w:rsid w:val="003555E4"/>
    <w:rsid w:val="00355CCC"/>
    <w:rsid w:val="00355DF2"/>
    <w:rsid w:val="0035612C"/>
    <w:rsid w:val="00356408"/>
    <w:rsid w:val="00356412"/>
    <w:rsid w:val="00356728"/>
    <w:rsid w:val="0035692D"/>
    <w:rsid w:val="00356A1A"/>
    <w:rsid w:val="003573CF"/>
    <w:rsid w:val="00357C40"/>
    <w:rsid w:val="00357EF0"/>
    <w:rsid w:val="0036018D"/>
    <w:rsid w:val="00360447"/>
    <w:rsid w:val="00360559"/>
    <w:rsid w:val="003605CD"/>
    <w:rsid w:val="00360723"/>
    <w:rsid w:val="0036078A"/>
    <w:rsid w:val="003611ED"/>
    <w:rsid w:val="00361274"/>
    <w:rsid w:val="00361508"/>
    <w:rsid w:val="00361E20"/>
    <w:rsid w:val="003623FF"/>
    <w:rsid w:val="003628B5"/>
    <w:rsid w:val="00362C1F"/>
    <w:rsid w:val="00362E69"/>
    <w:rsid w:val="00363541"/>
    <w:rsid w:val="00363682"/>
    <w:rsid w:val="00363E56"/>
    <w:rsid w:val="00364761"/>
    <w:rsid w:val="00364799"/>
    <w:rsid w:val="00364965"/>
    <w:rsid w:val="0036505E"/>
    <w:rsid w:val="003651EF"/>
    <w:rsid w:val="0036527A"/>
    <w:rsid w:val="0036599D"/>
    <w:rsid w:val="00365D27"/>
    <w:rsid w:val="003661EB"/>
    <w:rsid w:val="003669CE"/>
    <w:rsid w:val="003673FF"/>
    <w:rsid w:val="0036759A"/>
    <w:rsid w:val="0036781F"/>
    <w:rsid w:val="00367A21"/>
    <w:rsid w:val="00367FEB"/>
    <w:rsid w:val="003701A8"/>
    <w:rsid w:val="003701ED"/>
    <w:rsid w:val="003702EF"/>
    <w:rsid w:val="00370A06"/>
    <w:rsid w:val="00370D79"/>
    <w:rsid w:val="003712DB"/>
    <w:rsid w:val="00371687"/>
    <w:rsid w:val="003716DE"/>
    <w:rsid w:val="0037195B"/>
    <w:rsid w:val="003719CF"/>
    <w:rsid w:val="003720E3"/>
    <w:rsid w:val="00372DC7"/>
    <w:rsid w:val="003731E2"/>
    <w:rsid w:val="00374249"/>
    <w:rsid w:val="0037515D"/>
    <w:rsid w:val="003754BB"/>
    <w:rsid w:val="003756D7"/>
    <w:rsid w:val="00375CB3"/>
    <w:rsid w:val="00375D57"/>
    <w:rsid w:val="00375E01"/>
    <w:rsid w:val="00376068"/>
    <w:rsid w:val="0037691A"/>
    <w:rsid w:val="003769C9"/>
    <w:rsid w:val="00376A74"/>
    <w:rsid w:val="00376AA4"/>
    <w:rsid w:val="00376C39"/>
    <w:rsid w:val="00376ED7"/>
    <w:rsid w:val="00377088"/>
    <w:rsid w:val="00377137"/>
    <w:rsid w:val="00377884"/>
    <w:rsid w:val="0037791E"/>
    <w:rsid w:val="00377ED8"/>
    <w:rsid w:val="00377F0C"/>
    <w:rsid w:val="0038004F"/>
    <w:rsid w:val="00380484"/>
    <w:rsid w:val="003812E2"/>
    <w:rsid w:val="0038184B"/>
    <w:rsid w:val="00381B0D"/>
    <w:rsid w:val="00381DB6"/>
    <w:rsid w:val="0038206E"/>
    <w:rsid w:val="00382511"/>
    <w:rsid w:val="0038281E"/>
    <w:rsid w:val="00382917"/>
    <w:rsid w:val="003829A9"/>
    <w:rsid w:val="00382E31"/>
    <w:rsid w:val="00382E4E"/>
    <w:rsid w:val="00383BE8"/>
    <w:rsid w:val="00383E9F"/>
    <w:rsid w:val="0038413C"/>
    <w:rsid w:val="00384AAB"/>
    <w:rsid w:val="00384BDA"/>
    <w:rsid w:val="00384E57"/>
    <w:rsid w:val="00385505"/>
    <w:rsid w:val="003866C9"/>
    <w:rsid w:val="003868E0"/>
    <w:rsid w:val="00386A23"/>
    <w:rsid w:val="00386C78"/>
    <w:rsid w:val="00386E9F"/>
    <w:rsid w:val="00387163"/>
    <w:rsid w:val="003871D0"/>
    <w:rsid w:val="00387226"/>
    <w:rsid w:val="00387A31"/>
    <w:rsid w:val="00387B33"/>
    <w:rsid w:val="00387B63"/>
    <w:rsid w:val="0039010B"/>
    <w:rsid w:val="003907C7"/>
    <w:rsid w:val="003909DF"/>
    <w:rsid w:val="00390D22"/>
    <w:rsid w:val="00390F1B"/>
    <w:rsid w:val="00391045"/>
    <w:rsid w:val="003915E3"/>
    <w:rsid w:val="00391B58"/>
    <w:rsid w:val="00391DA7"/>
    <w:rsid w:val="00391F26"/>
    <w:rsid w:val="003920DE"/>
    <w:rsid w:val="0039283F"/>
    <w:rsid w:val="00392AB1"/>
    <w:rsid w:val="00392BAE"/>
    <w:rsid w:val="00392F61"/>
    <w:rsid w:val="003931E9"/>
    <w:rsid w:val="003932DF"/>
    <w:rsid w:val="003946B8"/>
    <w:rsid w:val="003947BF"/>
    <w:rsid w:val="00394CA3"/>
    <w:rsid w:val="00394FD5"/>
    <w:rsid w:val="003953D5"/>
    <w:rsid w:val="00395DAC"/>
    <w:rsid w:val="00396463"/>
    <w:rsid w:val="00396651"/>
    <w:rsid w:val="00396963"/>
    <w:rsid w:val="00396B89"/>
    <w:rsid w:val="0039703F"/>
    <w:rsid w:val="003973B8"/>
    <w:rsid w:val="0039754A"/>
    <w:rsid w:val="0039781E"/>
    <w:rsid w:val="00397899"/>
    <w:rsid w:val="003A032F"/>
    <w:rsid w:val="003A052E"/>
    <w:rsid w:val="003A0536"/>
    <w:rsid w:val="003A0FA6"/>
    <w:rsid w:val="003A14DA"/>
    <w:rsid w:val="003A1F8B"/>
    <w:rsid w:val="003A20CC"/>
    <w:rsid w:val="003A2221"/>
    <w:rsid w:val="003A2222"/>
    <w:rsid w:val="003A25B7"/>
    <w:rsid w:val="003A29D9"/>
    <w:rsid w:val="003A2D59"/>
    <w:rsid w:val="003A312F"/>
    <w:rsid w:val="003A333F"/>
    <w:rsid w:val="003A35AF"/>
    <w:rsid w:val="003A37B8"/>
    <w:rsid w:val="003A3EE9"/>
    <w:rsid w:val="003A45A3"/>
    <w:rsid w:val="003A4E89"/>
    <w:rsid w:val="003A5D9B"/>
    <w:rsid w:val="003A5F16"/>
    <w:rsid w:val="003A629A"/>
    <w:rsid w:val="003A632A"/>
    <w:rsid w:val="003A6DFE"/>
    <w:rsid w:val="003A7130"/>
    <w:rsid w:val="003A7148"/>
    <w:rsid w:val="003A7284"/>
    <w:rsid w:val="003A7365"/>
    <w:rsid w:val="003A7CCE"/>
    <w:rsid w:val="003B0273"/>
    <w:rsid w:val="003B05D6"/>
    <w:rsid w:val="003B097B"/>
    <w:rsid w:val="003B0F85"/>
    <w:rsid w:val="003B1392"/>
    <w:rsid w:val="003B13AF"/>
    <w:rsid w:val="003B1559"/>
    <w:rsid w:val="003B1A5C"/>
    <w:rsid w:val="003B1AB5"/>
    <w:rsid w:val="003B1CE4"/>
    <w:rsid w:val="003B2675"/>
    <w:rsid w:val="003B35BB"/>
    <w:rsid w:val="003B3B54"/>
    <w:rsid w:val="003B3FA9"/>
    <w:rsid w:val="003B43AB"/>
    <w:rsid w:val="003B467E"/>
    <w:rsid w:val="003B49BE"/>
    <w:rsid w:val="003B49E0"/>
    <w:rsid w:val="003B4A81"/>
    <w:rsid w:val="003B51D8"/>
    <w:rsid w:val="003B52CD"/>
    <w:rsid w:val="003B5311"/>
    <w:rsid w:val="003B57D7"/>
    <w:rsid w:val="003B5EB2"/>
    <w:rsid w:val="003B6430"/>
    <w:rsid w:val="003B6451"/>
    <w:rsid w:val="003B65DE"/>
    <w:rsid w:val="003B67C2"/>
    <w:rsid w:val="003B6816"/>
    <w:rsid w:val="003B6A25"/>
    <w:rsid w:val="003B6C1B"/>
    <w:rsid w:val="003B6E34"/>
    <w:rsid w:val="003B7227"/>
    <w:rsid w:val="003B7240"/>
    <w:rsid w:val="003B762F"/>
    <w:rsid w:val="003B76F3"/>
    <w:rsid w:val="003B797F"/>
    <w:rsid w:val="003B7AA5"/>
    <w:rsid w:val="003B7D6B"/>
    <w:rsid w:val="003C0075"/>
    <w:rsid w:val="003C03D8"/>
    <w:rsid w:val="003C050C"/>
    <w:rsid w:val="003C0728"/>
    <w:rsid w:val="003C0A9C"/>
    <w:rsid w:val="003C0AC6"/>
    <w:rsid w:val="003C11DE"/>
    <w:rsid w:val="003C1348"/>
    <w:rsid w:val="003C1486"/>
    <w:rsid w:val="003C1A3E"/>
    <w:rsid w:val="003C1B4B"/>
    <w:rsid w:val="003C1BFD"/>
    <w:rsid w:val="003C23E2"/>
    <w:rsid w:val="003C32C4"/>
    <w:rsid w:val="003C3480"/>
    <w:rsid w:val="003C359E"/>
    <w:rsid w:val="003C3675"/>
    <w:rsid w:val="003C368D"/>
    <w:rsid w:val="003C3B8A"/>
    <w:rsid w:val="003C3CA1"/>
    <w:rsid w:val="003C4132"/>
    <w:rsid w:val="003C43B1"/>
    <w:rsid w:val="003C48D2"/>
    <w:rsid w:val="003C499C"/>
    <w:rsid w:val="003C4AA2"/>
    <w:rsid w:val="003C4BCF"/>
    <w:rsid w:val="003C4D6D"/>
    <w:rsid w:val="003C4E81"/>
    <w:rsid w:val="003C4FC0"/>
    <w:rsid w:val="003C545C"/>
    <w:rsid w:val="003C57D7"/>
    <w:rsid w:val="003C587F"/>
    <w:rsid w:val="003C5B24"/>
    <w:rsid w:val="003C676D"/>
    <w:rsid w:val="003C6835"/>
    <w:rsid w:val="003C69B6"/>
    <w:rsid w:val="003C6E41"/>
    <w:rsid w:val="003C6E9C"/>
    <w:rsid w:val="003C76F6"/>
    <w:rsid w:val="003D0219"/>
    <w:rsid w:val="003D03E1"/>
    <w:rsid w:val="003D06F3"/>
    <w:rsid w:val="003D0A19"/>
    <w:rsid w:val="003D0B21"/>
    <w:rsid w:val="003D0BBD"/>
    <w:rsid w:val="003D0DBD"/>
    <w:rsid w:val="003D1282"/>
    <w:rsid w:val="003D1362"/>
    <w:rsid w:val="003D13A3"/>
    <w:rsid w:val="003D1A22"/>
    <w:rsid w:val="003D21FB"/>
    <w:rsid w:val="003D2FC7"/>
    <w:rsid w:val="003D3110"/>
    <w:rsid w:val="003D3257"/>
    <w:rsid w:val="003D327A"/>
    <w:rsid w:val="003D35E9"/>
    <w:rsid w:val="003D3652"/>
    <w:rsid w:val="003D3ADE"/>
    <w:rsid w:val="003D3D6F"/>
    <w:rsid w:val="003D3EF1"/>
    <w:rsid w:val="003D45CF"/>
    <w:rsid w:val="003D4616"/>
    <w:rsid w:val="003D4798"/>
    <w:rsid w:val="003D48E1"/>
    <w:rsid w:val="003D4A3D"/>
    <w:rsid w:val="003D4BB5"/>
    <w:rsid w:val="003D4BC7"/>
    <w:rsid w:val="003D51E1"/>
    <w:rsid w:val="003D57F3"/>
    <w:rsid w:val="003D5937"/>
    <w:rsid w:val="003D5B22"/>
    <w:rsid w:val="003D5CCE"/>
    <w:rsid w:val="003D5E91"/>
    <w:rsid w:val="003D67A2"/>
    <w:rsid w:val="003D6836"/>
    <w:rsid w:val="003D69F9"/>
    <w:rsid w:val="003D6B33"/>
    <w:rsid w:val="003D6EAD"/>
    <w:rsid w:val="003D6FA2"/>
    <w:rsid w:val="003D70E9"/>
    <w:rsid w:val="003D7410"/>
    <w:rsid w:val="003D74A4"/>
    <w:rsid w:val="003D74F3"/>
    <w:rsid w:val="003D759D"/>
    <w:rsid w:val="003D75E2"/>
    <w:rsid w:val="003D7C81"/>
    <w:rsid w:val="003D7E62"/>
    <w:rsid w:val="003D7F29"/>
    <w:rsid w:val="003E0ABF"/>
    <w:rsid w:val="003E0ACA"/>
    <w:rsid w:val="003E0CA1"/>
    <w:rsid w:val="003E1699"/>
    <w:rsid w:val="003E185E"/>
    <w:rsid w:val="003E1C81"/>
    <w:rsid w:val="003E1F5E"/>
    <w:rsid w:val="003E29BE"/>
    <w:rsid w:val="003E2AF8"/>
    <w:rsid w:val="003E2C18"/>
    <w:rsid w:val="003E2EFD"/>
    <w:rsid w:val="003E300B"/>
    <w:rsid w:val="003E3077"/>
    <w:rsid w:val="003E31AF"/>
    <w:rsid w:val="003E328E"/>
    <w:rsid w:val="003E35A7"/>
    <w:rsid w:val="003E3989"/>
    <w:rsid w:val="003E3E26"/>
    <w:rsid w:val="003E41F3"/>
    <w:rsid w:val="003E4711"/>
    <w:rsid w:val="003E4D3A"/>
    <w:rsid w:val="003E4FDA"/>
    <w:rsid w:val="003E522D"/>
    <w:rsid w:val="003E55C1"/>
    <w:rsid w:val="003E55CD"/>
    <w:rsid w:val="003E56D8"/>
    <w:rsid w:val="003E5AA7"/>
    <w:rsid w:val="003E5CB4"/>
    <w:rsid w:val="003E6C06"/>
    <w:rsid w:val="003E7F30"/>
    <w:rsid w:val="003F001A"/>
    <w:rsid w:val="003F0035"/>
    <w:rsid w:val="003F02F9"/>
    <w:rsid w:val="003F0A5B"/>
    <w:rsid w:val="003F0DB9"/>
    <w:rsid w:val="003F0EE1"/>
    <w:rsid w:val="003F14A5"/>
    <w:rsid w:val="003F1822"/>
    <w:rsid w:val="003F1C54"/>
    <w:rsid w:val="003F224F"/>
    <w:rsid w:val="003F2A98"/>
    <w:rsid w:val="003F2CAD"/>
    <w:rsid w:val="003F2D54"/>
    <w:rsid w:val="003F2EE4"/>
    <w:rsid w:val="003F30EE"/>
    <w:rsid w:val="003F34ED"/>
    <w:rsid w:val="003F35BF"/>
    <w:rsid w:val="003F39D6"/>
    <w:rsid w:val="003F44B8"/>
    <w:rsid w:val="003F482A"/>
    <w:rsid w:val="003F4F54"/>
    <w:rsid w:val="003F50E9"/>
    <w:rsid w:val="003F56C7"/>
    <w:rsid w:val="003F6233"/>
    <w:rsid w:val="003F6467"/>
    <w:rsid w:val="003F6786"/>
    <w:rsid w:val="003F68C1"/>
    <w:rsid w:val="003F6CB0"/>
    <w:rsid w:val="003F703C"/>
    <w:rsid w:val="0040025A"/>
    <w:rsid w:val="004002B7"/>
    <w:rsid w:val="00400A2B"/>
    <w:rsid w:val="00400D12"/>
    <w:rsid w:val="00400F7D"/>
    <w:rsid w:val="00401034"/>
    <w:rsid w:val="004012BD"/>
    <w:rsid w:val="00401408"/>
    <w:rsid w:val="004017B3"/>
    <w:rsid w:val="0040186C"/>
    <w:rsid w:val="004019CD"/>
    <w:rsid w:val="00401F05"/>
    <w:rsid w:val="00402276"/>
    <w:rsid w:val="004022B4"/>
    <w:rsid w:val="004025C7"/>
    <w:rsid w:val="004037DF"/>
    <w:rsid w:val="004037F4"/>
    <w:rsid w:val="0040398C"/>
    <w:rsid w:val="00403A5E"/>
    <w:rsid w:val="00403E60"/>
    <w:rsid w:val="00404261"/>
    <w:rsid w:val="00404362"/>
    <w:rsid w:val="00404480"/>
    <w:rsid w:val="004047EA"/>
    <w:rsid w:val="004049FB"/>
    <w:rsid w:val="00404D0F"/>
    <w:rsid w:val="00404F4B"/>
    <w:rsid w:val="00405358"/>
    <w:rsid w:val="004053E7"/>
    <w:rsid w:val="0040574B"/>
    <w:rsid w:val="00405981"/>
    <w:rsid w:val="0040656B"/>
    <w:rsid w:val="00406653"/>
    <w:rsid w:val="00406840"/>
    <w:rsid w:val="00407090"/>
    <w:rsid w:val="0040747E"/>
    <w:rsid w:val="004075C8"/>
    <w:rsid w:val="004077EE"/>
    <w:rsid w:val="00407CA8"/>
    <w:rsid w:val="004100E7"/>
    <w:rsid w:val="004101D3"/>
    <w:rsid w:val="004102AC"/>
    <w:rsid w:val="00410615"/>
    <w:rsid w:val="00410D98"/>
    <w:rsid w:val="00410DDA"/>
    <w:rsid w:val="00410F5E"/>
    <w:rsid w:val="0041264E"/>
    <w:rsid w:val="00412A05"/>
    <w:rsid w:val="00412AC2"/>
    <w:rsid w:val="00412C0D"/>
    <w:rsid w:val="00412FE1"/>
    <w:rsid w:val="0041315F"/>
    <w:rsid w:val="00413458"/>
    <w:rsid w:val="00413C95"/>
    <w:rsid w:val="004142A3"/>
    <w:rsid w:val="00414829"/>
    <w:rsid w:val="00414C2B"/>
    <w:rsid w:val="00414C35"/>
    <w:rsid w:val="00414CB1"/>
    <w:rsid w:val="00415277"/>
    <w:rsid w:val="00415469"/>
    <w:rsid w:val="004154D3"/>
    <w:rsid w:val="004155BC"/>
    <w:rsid w:val="0041562B"/>
    <w:rsid w:val="00415DE0"/>
    <w:rsid w:val="00416080"/>
    <w:rsid w:val="004162C8"/>
    <w:rsid w:val="004164C4"/>
    <w:rsid w:val="00416957"/>
    <w:rsid w:val="00416B3E"/>
    <w:rsid w:val="004170AB"/>
    <w:rsid w:val="004171C4"/>
    <w:rsid w:val="00417291"/>
    <w:rsid w:val="00420580"/>
    <w:rsid w:val="004207D1"/>
    <w:rsid w:val="00420C38"/>
    <w:rsid w:val="00420CDA"/>
    <w:rsid w:val="004213A9"/>
    <w:rsid w:val="004215DD"/>
    <w:rsid w:val="004218CE"/>
    <w:rsid w:val="00421A1E"/>
    <w:rsid w:val="00422BA8"/>
    <w:rsid w:val="00422EB9"/>
    <w:rsid w:val="00423643"/>
    <w:rsid w:val="00423804"/>
    <w:rsid w:val="004242DD"/>
    <w:rsid w:val="004244F6"/>
    <w:rsid w:val="00424BAD"/>
    <w:rsid w:val="004251ED"/>
    <w:rsid w:val="0042533E"/>
    <w:rsid w:val="004255E7"/>
    <w:rsid w:val="00425840"/>
    <w:rsid w:val="00425919"/>
    <w:rsid w:val="0042593A"/>
    <w:rsid w:val="00425C64"/>
    <w:rsid w:val="0042607C"/>
    <w:rsid w:val="004262A8"/>
    <w:rsid w:val="004269C2"/>
    <w:rsid w:val="00426CFC"/>
    <w:rsid w:val="00427917"/>
    <w:rsid w:val="00427CAB"/>
    <w:rsid w:val="00427D8A"/>
    <w:rsid w:val="00427D98"/>
    <w:rsid w:val="00427ED4"/>
    <w:rsid w:val="0043015E"/>
    <w:rsid w:val="00430502"/>
    <w:rsid w:val="00430A9F"/>
    <w:rsid w:val="00430C2E"/>
    <w:rsid w:val="00431B5C"/>
    <w:rsid w:val="004323F9"/>
    <w:rsid w:val="00432532"/>
    <w:rsid w:val="00432E92"/>
    <w:rsid w:val="00432EA6"/>
    <w:rsid w:val="00433E34"/>
    <w:rsid w:val="00433F58"/>
    <w:rsid w:val="00434322"/>
    <w:rsid w:val="00434723"/>
    <w:rsid w:val="00434B38"/>
    <w:rsid w:val="00435000"/>
    <w:rsid w:val="00435724"/>
    <w:rsid w:val="004359AE"/>
    <w:rsid w:val="00435A31"/>
    <w:rsid w:val="00435AFA"/>
    <w:rsid w:val="0043628D"/>
    <w:rsid w:val="00436582"/>
    <w:rsid w:val="00436BE7"/>
    <w:rsid w:val="00437179"/>
    <w:rsid w:val="004371A0"/>
    <w:rsid w:val="00437911"/>
    <w:rsid w:val="00437D3F"/>
    <w:rsid w:val="004401A6"/>
    <w:rsid w:val="004409C3"/>
    <w:rsid w:val="00440C13"/>
    <w:rsid w:val="00440CB9"/>
    <w:rsid w:val="00440DD5"/>
    <w:rsid w:val="0044156F"/>
    <w:rsid w:val="00441C3C"/>
    <w:rsid w:val="0044225F"/>
    <w:rsid w:val="004423BF"/>
    <w:rsid w:val="0044242D"/>
    <w:rsid w:val="004424F4"/>
    <w:rsid w:val="004425AC"/>
    <w:rsid w:val="0044296C"/>
    <w:rsid w:val="00442A57"/>
    <w:rsid w:val="00442AD2"/>
    <w:rsid w:val="00442CFE"/>
    <w:rsid w:val="00442D95"/>
    <w:rsid w:val="00443110"/>
    <w:rsid w:val="00443833"/>
    <w:rsid w:val="0044389D"/>
    <w:rsid w:val="00443ADE"/>
    <w:rsid w:val="00443B50"/>
    <w:rsid w:val="00443C52"/>
    <w:rsid w:val="00443DA7"/>
    <w:rsid w:val="004440EE"/>
    <w:rsid w:val="004448A7"/>
    <w:rsid w:val="00444F0F"/>
    <w:rsid w:val="0044516D"/>
    <w:rsid w:val="00445635"/>
    <w:rsid w:val="00445658"/>
    <w:rsid w:val="004458DD"/>
    <w:rsid w:val="00445A9C"/>
    <w:rsid w:val="004461B7"/>
    <w:rsid w:val="00446400"/>
    <w:rsid w:val="00446532"/>
    <w:rsid w:val="004465D9"/>
    <w:rsid w:val="004465FF"/>
    <w:rsid w:val="004469FD"/>
    <w:rsid w:val="00447433"/>
    <w:rsid w:val="00447B8E"/>
    <w:rsid w:val="00447C24"/>
    <w:rsid w:val="004500BE"/>
    <w:rsid w:val="004504D3"/>
    <w:rsid w:val="004508B9"/>
    <w:rsid w:val="00450F32"/>
    <w:rsid w:val="004510FB"/>
    <w:rsid w:val="004512DC"/>
    <w:rsid w:val="00451E80"/>
    <w:rsid w:val="00452003"/>
    <w:rsid w:val="00452325"/>
    <w:rsid w:val="0045275F"/>
    <w:rsid w:val="004527E7"/>
    <w:rsid w:val="0045281C"/>
    <w:rsid w:val="004528F6"/>
    <w:rsid w:val="00452CC3"/>
    <w:rsid w:val="00452ECB"/>
    <w:rsid w:val="004530DA"/>
    <w:rsid w:val="00453101"/>
    <w:rsid w:val="00453244"/>
    <w:rsid w:val="004535FE"/>
    <w:rsid w:val="004543CC"/>
    <w:rsid w:val="004546A4"/>
    <w:rsid w:val="00454E38"/>
    <w:rsid w:val="00454E89"/>
    <w:rsid w:val="00454F5A"/>
    <w:rsid w:val="00454F9F"/>
    <w:rsid w:val="0045518D"/>
    <w:rsid w:val="004552C8"/>
    <w:rsid w:val="004555E9"/>
    <w:rsid w:val="004556CE"/>
    <w:rsid w:val="00455A95"/>
    <w:rsid w:val="00455C2F"/>
    <w:rsid w:val="00455FBD"/>
    <w:rsid w:val="00456029"/>
    <w:rsid w:val="0045615F"/>
    <w:rsid w:val="0045635E"/>
    <w:rsid w:val="0045684D"/>
    <w:rsid w:val="00456B5D"/>
    <w:rsid w:val="00457265"/>
    <w:rsid w:val="0046057B"/>
    <w:rsid w:val="004605C0"/>
    <w:rsid w:val="0046088B"/>
    <w:rsid w:val="00460A54"/>
    <w:rsid w:val="00460B9A"/>
    <w:rsid w:val="00460E48"/>
    <w:rsid w:val="00461464"/>
    <w:rsid w:val="004616A4"/>
    <w:rsid w:val="00461DFC"/>
    <w:rsid w:val="0046280E"/>
    <w:rsid w:val="004628E2"/>
    <w:rsid w:val="004639C0"/>
    <w:rsid w:val="00463C81"/>
    <w:rsid w:val="004641E1"/>
    <w:rsid w:val="00464338"/>
    <w:rsid w:val="00464442"/>
    <w:rsid w:val="00464793"/>
    <w:rsid w:val="0046493D"/>
    <w:rsid w:val="00464BF2"/>
    <w:rsid w:val="00464C05"/>
    <w:rsid w:val="00464C1B"/>
    <w:rsid w:val="004651E4"/>
    <w:rsid w:val="00465396"/>
    <w:rsid w:val="00465874"/>
    <w:rsid w:val="00465932"/>
    <w:rsid w:val="004663CC"/>
    <w:rsid w:val="00466649"/>
    <w:rsid w:val="00466B8C"/>
    <w:rsid w:val="00466CFA"/>
    <w:rsid w:val="00466E92"/>
    <w:rsid w:val="00466F47"/>
    <w:rsid w:val="0046725F"/>
    <w:rsid w:val="00467A39"/>
    <w:rsid w:val="00467AC9"/>
    <w:rsid w:val="00467F9A"/>
    <w:rsid w:val="00470802"/>
    <w:rsid w:val="00470A3A"/>
    <w:rsid w:val="00470D41"/>
    <w:rsid w:val="0047169A"/>
    <w:rsid w:val="00471D6A"/>
    <w:rsid w:val="0047237B"/>
    <w:rsid w:val="00472875"/>
    <w:rsid w:val="00472E07"/>
    <w:rsid w:val="00473646"/>
    <w:rsid w:val="004737F4"/>
    <w:rsid w:val="00474BA8"/>
    <w:rsid w:val="0047505A"/>
    <w:rsid w:val="004753EF"/>
    <w:rsid w:val="004754BA"/>
    <w:rsid w:val="0047552D"/>
    <w:rsid w:val="0047586B"/>
    <w:rsid w:val="00475B3C"/>
    <w:rsid w:val="00476128"/>
    <w:rsid w:val="0047616C"/>
    <w:rsid w:val="00476CE7"/>
    <w:rsid w:val="00476FF1"/>
    <w:rsid w:val="004770B9"/>
    <w:rsid w:val="00477E61"/>
    <w:rsid w:val="00477EA4"/>
    <w:rsid w:val="0048000C"/>
    <w:rsid w:val="00480595"/>
    <w:rsid w:val="00480776"/>
    <w:rsid w:val="00480C72"/>
    <w:rsid w:val="00480D7B"/>
    <w:rsid w:val="0048121A"/>
    <w:rsid w:val="00481699"/>
    <w:rsid w:val="00481740"/>
    <w:rsid w:val="00481B1B"/>
    <w:rsid w:val="00482611"/>
    <w:rsid w:val="00482BC8"/>
    <w:rsid w:val="00482E27"/>
    <w:rsid w:val="00482EDB"/>
    <w:rsid w:val="00483749"/>
    <w:rsid w:val="00483DAE"/>
    <w:rsid w:val="00483DF7"/>
    <w:rsid w:val="00484131"/>
    <w:rsid w:val="0048478A"/>
    <w:rsid w:val="0048554F"/>
    <w:rsid w:val="00485686"/>
    <w:rsid w:val="00485998"/>
    <w:rsid w:val="004860DB"/>
    <w:rsid w:val="004863AB"/>
    <w:rsid w:val="0048651A"/>
    <w:rsid w:val="00486766"/>
    <w:rsid w:val="004869E7"/>
    <w:rsid w:val="00486D34"/>
    <w:rsid w:val="00487389"/>
    <w:rsid w:val="004874C1"/>
    <w:rsid w:val="00487C78"/>
    <w:rsid w:val="004900C6"/>
    <w:rsid w:val="0049018C"/>
    <w:rsid w:val="00490342"/>
    <w:rsid w:val="00490389"/>
    <w:rsid w:val="00490437"/>
    <w:rsid w:val="00490531"/>
    <w:rsid w:val="00490797"/>
    <w:rsid w:val="00490A8F"/>
    <w:rsid w:val="004911D9"/>
    <w:rsid w:val="0049181E"/>
    <w:rsid w:val="0049182D"/>
    <w:rsid w:val="00491948"/>
    <w:rsid w:val="00491B16"/>
    <w:rsid w:val="00491CD3"/>
    <w:rsid w:val="004924A6"/>
    <w:rsid w:val="00492843"/>
    <w:rsid w:val="0049287D"/>
    <w:rsid w:val="00492E44"/>
    <w:rsid w:val="00492EC9"/>
    <w:rsid w:val="0049376D"/>
    <w:rsid w:val="0049379D"/>
    <w:rsid w:val="0049381E"/>
    <w:rsid w:val="00493B96"/>
    <w:rsid w:val="00494768"/>
    <w:rsid w:val="0049481D"/>
    <w:rsid w:val="004948D7"/>
    <w:rsid w:val="00494B53"/>
    <w:rsid w:val="00494FC9"/>
    <w:rsid w:val="004956DE"/>
    <w:rsid w:val="00495E74"/>
    <w:rsid w:val="0049600E"/>
    <w:rsid w:val="00496600"/>
    <w:rsid w:val="00496826"/>
    <w:rsid w:val="00496912"/>
    <w:rsid w:val="00496D7C"/>
    <w:rsid w:val="004970A4"/>
    <w:rsid w:val="00497831"/>
    <w:rsid w:val="00497C4F"/>
    <w:rsid w:val="00497D2F"/>
    <w:rsid w:val="004A00E5"/>
    <w:rsid w:val="004A02FB"/>
    <w:rsid w:val="004A033F"/>
    <w:rsid w:val="004A0841"/>
    <w:rsid w:val="004A0B34"/>
    <w:rsid w:val="004A1326"/>
    <w:rsid w:val="004A153A"/>
    <w:rsid w:val="004A19EB"/>
    <w:rsid w:val="004A1A1F"/>
    <w:rsid w:val="004A1D80"/>
    <w:rsid w:val="004A1F8C"/>
    <w:rsid w:val="004A20D6"/>
    <w:rsid w:val="004A2561"/>
    <w:rsid w:val="004A3466"/>
    <w:rsid w:val="004A3B75"/>
    <w:rsid w:val="004A3C59"/>
    <w:rsid w:val="004A426E"/>
    <w:rsid w:val="004A441C"/>
    <w:rsid w:val="004A4F2A"/>
    <w:rsid w:val="004A4FB4"/>
    <w:rsid w:val="004A515F"/>
    <w:rsid w:val="004A54E2"/>
    <w:rsid w:val="004A553B"/>
    <w:rsid w:val="004A55A0"/>
    <w:rsid w:val="004A5754"/>
    <w:rsid w:val="004A5F23"/>
    <w:rsid w:val="004A6022"/>
    <w:rsid w:val="004A6235"/>
    <w:rsid w:val="004A62E9"/>
    <w:rsid w:val="004A66EA"/>
    <w:rsid w:val="004A6AFD"/>
    <w:rsid w:val="004A6CC7"/>
    <w:rsid w:val="004A6F7D"/>
    <w:rsid w:val="004A6FFE"/>
    <w:rsid w:val="004A727A"/>
    <w:rsid w:val="004A73D4"/>
    <w:rsid w:val="004A78D6"/>
    <w:rsid w:val="004B01EF"/>
    <w:rsid w:val="004B0900"/>
    <w:rsid w:val="004B0FBA"/>
    <w:rsid w:val="004B113A"/>
    <w:rsid w:val="004B12F0"/>
    <w:rsid w:val="004B1873"/>
    <w:rsid w:val="004B1E94"/>
    <w:rsid w:val="004B228E"/>
    <w:rsid w:val="004B2E90"/>
    <w:rsid w:val="004B319B"/>
    <w:rsid w:val="004B377E"/>
    <w:rsid w:val="004B3C18"/>
    <w:rsid w:val="004B46B3"/>
    <w:rsid w:val="004B4A7E"/>
    <w:rsid w:val="004B5154"/>
    <w:rsid w:val="004B5D4C"/>
    <w:rsid w:val="004B6A89"/>
    <w:rsid w:val="004B6F39"/>
    <w:rsid w:val="004B6FDF"/>
    <w:rsid w:val="004B6FFF"/>
    <w:rsid w:val="004B77B0"/>
    <w:rsid w:val="004C0001"/>
    <w:rsid w:val="004C0492"/>
    <w:rsid w:val="004C07AB"/>
    <w:rsid w:val="004C0890"/>
    <w:rsid w:val="004C0A9D"/>
    <w:rsid w:val="004C0BF1"/>
    <w:rsid w:val="004C0D9E"/>
    <w:rsid w:val="004C0FD4"/>
    <w:rsid w:val="004C1356"/>
    <w:rsid w:val="004C1AFB"/>
    <w:rsid w:val="004C1B28"/>
    <w:rsid w:val="004C1DD3"/>
    <w:rsid w:val="004C20B4"/>
    <w:rsid w:val="004C20CC"/>
    <w:rsid w:val="004C2385"/>
    <w:rsid w:val="004C28F7"/>
    <w:rsid w:val="004C2C19"/>
    <w:rsid w:val="004C348E"/>
    <w:rsid w:val="004C3599"/>
    <w:rsid w:val="004C38EF"/>
    <w:rsid w:val="004C39D3"/>
    <w:rsid w:val="004C3CC6"/>
    <w:rsid w:val="004C3EBC"/>
    <w:rsid w:val="004C4482"/>
    <w:rsid w:val="004C4FC6"/>
    <w:rsid w:val="004C52A4"/>
    <w:rsid w:val="004C53D0"/>
    <w:rsid w:val="004C587D"/>
    <w:rsid w:val="004C5971"/>
    <w:rsid w:val="004C59E0"/>
    <w:rsid w:val="004C59E3"/>
    <w:rsid w:val="004C6534"/>
    <w:rsid w:val="004C6F6C"/>
    <w:rsid w:val="004C70C3"/>
    <w:rsid w:val="004C7C11"/>
    <w:rsid w:val="004C7EA2"/>
    <w:rsid w:val="004C7F80"/>
    <w:rsid w:val="004D00F4"/>
    <w:rsid w:val="004D01BC"/>
    <w:rsid w:val="004D080E"/>
    <w:rsid w:val="004D0AD4"/>
    <w:rsid w:val="004D0C53"/>
    <w:rsid w:val="004D0D08"/>
    <w:rsid w:val="004D13E8"/>
    <w:rsid w:val="004D19B3"/>
    <w:rsid w:val="004D2543"/>
    <w:rsid w:val="004D295F"/>
    <w:rsid w:val="004D2BAA"/>
    <w:rsid w:val="004D31BE"/>
    <w:rsid w:val="004D3211"/>
    <w:rsid w:val="004D3F85"/>
    <w:rsid w:val="004D3FBF"/>
    <w:rsid w:val="004D3FE4"/>
    <w:rsid w:val="004D4174"/>
    <w:rsid w:val="004D4383"/>
    <w:rsid w:val="004D45B0"/>
    <w:rsid w:val="004D46E6"/>
    <w:rsid w:val="004D5374"/>
    <w:rsid w:val="004D53C7"/>
    <w:rsid w:val="004D6162"/>
    <w:rsid w:val="004D6324"/>
    <w:rsid w:val="004D6A87"/>
    <w:rsid w:val="004D6F2B"/>
    <w:rsid w:val="004D71C5"/>
    <w:rsid w:val="004D76E2"/>
    <w:rsid w:val="004D76F1"/>
    <w:rsid w:val="004D78A3"/>
    <w:rsid w:val="004D7965"/>
    <w:rsid w:val="004D7B10"/>
    <w:rsid w:val="004D7E6B"/>
    <w:rsid w:val="004D7FA3"/>
    <w:rsid w:val="004E0594"/>
    <w:rsid w:val="004E05A6"/>
    <w:rsid w:val="004E09B1"/>
    <w:rsid w:val="004E09DB"/>
    <w:rsid w:val="004E0B3F"/>
    <w:rsid w:val="004E0B41"/>
    <w:rsid w:val="004E0DD3"/>
    <w:rsid w:val="004E1352"/>
    <w:rsid w:val="004E1579"/>
    <w:rsid w:val="004E169A"/>
    <w:rsid w:val="004E17D4"/>
    <w:rsid w:val="004E1B4D"/>
    <w:rsid w:val="004E1DD7"/>
    <w:rsid w:val="004E1E41"/>
    <w:rsid w:val="004E207C"/>
    <w:rsid w:val="004E24DA"/>
    <w:rsid w:val="004E299F"/>
    <w:rsid w:val="004E2AEC"/>
    <w:rsid w:val="004E3037"/>
    <w:rsid w:val="004E318F"/>
    <w:rsid w:val="004E3581"/>
    <w:rsid w:val="004E36AD"/>
    <w:rsid w:val="004E3F05"/>
    <w:rsid w:val="004E3FC2"/>
    <w:rsid w:val="004E44E8"/>
    <w:rsid w:val="004E4599"/>
    <w:rsid w:val="004E47F5"/>
    <w:rsid w:val="004E4C0B"/>
    <w:rsid w:val="004E4D43"/>
    <w:rsid w:val="004E5116"/>
    <w:rsid w:val="004E52BF"/>
    <w:rsid w:val="004E5334"/>
    <w:rsid w:val="004E5B22"/>
    <w:rsid w:val="004E5CEB"/>
    <w:rsid w:val="004E6492"/>
    <w:rsid w:val="004E65CC"/>
    <w:rsid w:val="004E68E3"/>
    <w:rsid w:val="004E6B73"/>
    <w:rsid w:val="004E6FBD"/>
    <w:rsid w:val="004E70B7"/>
    <w:rsid w:val="004E7668"/>
    <w:rsid w:val="004E76BF"/>
    <w:rsid w:val="004E77A8"/>
    <w:rsid w:val="004E7AEA"/>
    <w:rsid w:val="004F022F"/>
    <w:rsid w:val="004F06B0"/>
    <w:rsid w:val="004F088F"/>
    <w:rsid w:val="004F0B42"/>
    <w:rsid w:val="004F0D28"/>
    <w:rsid w:val="004F1318"/>
    <w:rsid w:val="004F1878"/>
    <w:rsid w:val="004F1AC7"/>
    <w:rsid w:val="004F1CC3"/>
    <w:rsid w:val="004F28DD"/>
    <w:rsid w:val="004F2A0C"/>
    <w:rsid w:val="004F3236"/>
    <w:rsid w:val="004F3576"/>
    <w:rsid w:val="004F35FE"/>
    <w:rsid w:val="004F3C95"/>
    <w:rsid w:val="004F3CF9"/>
    <w:rsid w:val="004F40BC"/>
    <w:rsid w:val="004F474F"/>
    <w:rsid w:val="004F4CDE"/>
    <w:rsid w:val="004F4FF3"/>
    <w:rsid w:val="004F501F"/>
    <w:rsid w:val="004F50A1"/>
    <w:rsid w:val="004F5430"/>
    <w:rsid w:val="004F5B49"/>
    <w:rsid w:val="004F5BB8"/>
    <w:rsid w:val="004F5D79"/>
    <w:rsid w:val="004F6599"/>
    <w:rsid w:val="004F6C56"/>
    <w:rsid w:val="004F72C0"/>
    <w:rsid w:val="004F7723"/>
    <w:rsid w:val="004F778F"/>
    <w:rsid w:val="004F77B2"/>
    <w:rsid w:val="004F7C50"/>
    <w:rsid w:val="004F7C52"/>
    <w:rsid w:val="004F7D30"/>
    <w:rsid w:val="00500D20"/>
    <w:rsid w:val="00500F15"/>
    <w:rsid w:val="005010B4"/>
    <w:rsid w:val="005011EA"/>
    <w:rsid w:val="005013F8"/>
    <w:rsid w:val="00501AD9"/>
    <w:rsid w:val="00501AF1"/>
    <w:rsid w:val="00501FF6"/>
    <w:rsid w:val="005023DF"/>
    <w:rsid w:val="00502640"/>
    <w:rsid w:val="0050274A"/>
    <w:rsid w:val="00502778"/>
    <w:rsid w:val="00502A6C"/>
    <w:rsid w:val="00502B62"/>
    <w:rsid w:val="00502D36"/>
    <w:rsid w:val="00502E72"/>
    <w:rsid w:val="00502ECB"/>
    <w:rsid w:val="00503419"/>
    <w:rsid w:val="00503EC0"/>
    <w:rsid w:val="00503F32"/>
    <w:rsid w:val="005041FE"/>
    <w:rsid w:val="0050470F"/>
    <w:rsid w:val="00504B0E"/>
    <w:rsid w:val="00504B74"/>
    <w:rsid w:val="00505419"/>
    <w:rsid w:val="005057F1"/>
    <w:rsid w:val="00505C4F"/>
    <w:rsid w:val="00505DBD"/>
    <w:rsid w:val="00505F7E"/>
    <w:rsid w:val="0050618A"/>
    <w:rsid w:val="00506624"/>
    <w:rsid w:val="00506993"/>
    <w:rsid w:val="00507692"/>
    <w:rsid w:val="005079F4"/>
    <w:rsid w:val="00510605"/>
    <w:rsid w:val="0051065A"/>
    <w:rsid w:val="00510846"/>
    <w:rsid w:val="0051092A"/>
    <w:rsid w:val="00510C43"/>
    <w:rsid w:val="005112CB"/>
    <w:rsid w:val="00511526"/>
    <w:rsid w:val="005118F6"/>
    <w:rsid w:val="00512310"/>
    <w:rsid w:val="00512452"/>
    <w:rsid w:val="00512943"/>
    <w:rsid w:val="00512F51"/>
    <w:rsid w:val="005135E0"/>
    <w:rsid w:val="00513B08"/>
    <w:rsid w:val="005140BB"/>
    <w:rsid w:val="0051486A"/>
    <w:rsid w:val="005149A3"/>
    <w:rsid w:val="0051506F"/>
    <w:rsid w:val="00515E94"/>
    <w:rsid w:val="00515F77"/>
    <w:rsid w:val="00516199"/>
    <w:rsid w:val="0051664D"/>
    <w:rsid w:val="00516FA6"/>
    <w:rsid w:val="0051769E"/>
    <w:rsid w:val="005176A2"/>
    <w:rsid w:val="00517BF8"/>
    <w:rsid w:val="005200B6"/>
    <w:rsid w:val="005206D6"/>
    <w:rsid w:val="005206FA"/>
    <w:rsid w:val="00520BB9"/>
    <w:rsid w:val="0052100F"/>
    <w:rsid w:val="00521ED7"/>
    <w:rsid w:val="00522108"/>
    <w:rsid w:val="00522526"/>
    <w:rsid w:val="0052291A"/>
    <w:rsid w:val="00523176"/>
    <w:rsid w:val="005233D1"/>
    <w:rsid w:val="0052351A"/>
    <w:rsid w:val="0052364E"/>
    <w:rsid w:val="00523878"/>
    <w:rsid w:val="00523A5A"/>
    <w:rsid w:val="00523F46"/>
    <w:rsid w:val="00523FA5"/>
    <w:rsid w:val="005242D4"/>
    <w:rsid w:val="0052434E"/>
    <w:rsid w:val="005243A8"/>
    <w:rsid w:val="00524996"/>
    <w:rsid w:val="00524BB9"/>
    <w:rsid w:val="00524CFF"/>
    <w:rsid w:val="00525031"/>
    <w:rsid w:val="005250D8"/>
    <w:rsid w:val="005253AE"/>
    <w:rsid w:val="005253CE"/>
    <w:rsid w:val="005254B0"/>
    <w:rsid w:val="005259E2"/>
    <w:rsid w:val="00525B3D"/>
    <w:rsid w:val="00525D31"/>
    <w:rsid w:val="005260C6"/>
    <w:rsid w:val="00526181"/>
    <w:rsid w:val="0052629E"/>
    <w:rsid w:val="00526503"/>
    <w:rsid w:val="005270DD"/>
    <w:rsid w:val="005276C9"/>
    <w:rsid w:val="00527950"/>
    <w:rsid w:val="00527D52"/>
    <w:rsid w:val="005304E5"/>
    <w:rsid w:val="00530D68"/>
    <w:rsid w:val="00530FCD"/>
    <w:rsid w:val="005315A5"/>
    <w:rsid w:val="005323E4"/>
    <w:rsid w:val="0053256F"/>
    <w:rsid w:val="0053278A"/>
    <w:rsid w:val="0053301A"/>
    <w:rsid w:val="00533096"/>
    <w:rsid w:val="005330F2"/>
    <w:rsid w:val="00533853"/>
    <w:rsid w:val="00533ED7"/>
    <w:rsid w:val="00534325"/>
    <w:rsid w:val="00534392"/>
    <w:rsid w:val="00534444"/>
    <w:rsid w:val="00534483"/>
    <w:rsid w:val="005345DE"/>
    <w:rsid w:val="0053460C"/>
    <w:rsid w:val="005346A3"/>
    <w:rsid w:val="00534A19"/>
    <w:rsid w:val="00534B02"/>
    <w:rsid w:val="00535977"/>
    <w:rsid w:val="00535AB2"/>
    <w:rsid w:val="00536031"/>
    <w:rsid w:val="005361EE"/>
    <w:rsid w:val="00536564"/>
    <w:rsid w:val="00536639"/>
    <w:rsid w:val="0053666D"/>
    <w:rsid w:val="00536F12"/>
    <w:rsid w:val="0053732F"/>
    <w:rsid w:val="0053754B"/>
    <w:rsid w:val="00537576"/>
    <w:rsid w:val="0054041B"/>
    <w:rsid w:val="00540893"/>
    <w:rsid w:val="00541279"/>
    <w:rsid w:val="005416CD"/>
    <w:rsid w:val="00541832"/>
    <w:rsid w:val="00541B1D"/>
    <w:rsid w:val="005421EA"/>
    <w:rsid w:val="0054241A"/>
    <w:rsid w:val="00542FBB"/>
    <w:rsid w:val="00542FDB"/>
    <w:rsid w:val="0054332A"/>
    <w:rsid w:val="00543791"/>
    <w:rsid w:val="005437C7"/>
    <w:rsid w:val="00543895"/>
    <w:rsid w:val="005439C8"/>
    <w:rsid w:val="00543AE4"/>
    <w:rsid w:val="00543E17"/>
    <w:rsid w:val="00543EA9"/>
    <w:rsid w:val="00544390"/>
    <w:rsid w:val="00544EE2"/>
    <w:rsid w:val="00544FB6"/>
    <w:rsid w:val="005457DC"/>
    <w:rsid w:val="00545A51"/>
    <w:rsid w:val="005465AE"/>
    <w:rsid w:val="00546B8B"/>
    <w:rsid w:val="00546E27"/>
    <w:rsid w:val="0054728A"/>
    <w:rsid w:val="00547626"/>
    <w:rsid w:val="00547687"/>
    <w:rsid w:val="00547B1F"/>
    <w:rsid w:val="00547D41"/>
    <w:rsid w:val="00547D50"/>
    <w:rsid w:val="00547E01"/>
    <w:rsid w:val="005503B9"/>
    <w:rsid w:val="005505DC"/>
    <w:rsid w:val="00550619"/>
    <w:rsid w:val="00550B87"/>
    <w:rsid w:val="00550BEA"/>
    <w:rsid w:val="00550DC7"/>
    <w:rsid w:val="00550F7F"/>
    <w:rsid w:val="00551F69"/>
    <w:rsid w:val="0055271B"/>
    <w:rsid w:val="005527E0"/>
    <w:rsid w:val="00552BE1"/>
    <w:rsid w:val="00553289"/>
    <w:rsid w:val="005538E9"/>
    <w:rsid w:val="00554010"/>
    <w:rsid w:val="005540E7"/>
    <w:rsid w:val="00554331"/>
    <w:rsid w:val="00554723"/>
    <w:rsid w:val="0055493A"/>
    <w:rsid w:val="00554AB4"/>
    <w:rsid w:val="00554BB2"/>
    <w:rsid w:val="00554C87"/>
    <w:rsid w:val="00554DDD"/>
    <w:rsid w:val="00554E20"/>
    <w:rsid w:val="00555B4C"/>
    <w:rsid w:val="00555BBC"/>
    <w:rsid w:val="00555D95"/>
    <w:rsid w:val="005562CA"/>
    <w:rsid w:val="005562DB"/>
    <w:rsid w:val="00556394"/>
    <w:rsid w:val="00556B68"/>
    <w:rsid w:val="00556C8F"/>
    <w:rsid w:val="0055709B"/>
    <w:rsid w:val="00557364"/>
    <w:rsid w:val="0055767B"/>
    <w:rsid w:val="005576EC"/>
    <w:rsid w:val="005577E9"/>
    <w:rsid w:val="00557A26"/>
    <w:rsid w:val="00557E62"/>
    <w:rsid w:val="0056044C"/>
    <w:rsid w:val="00560541"/>
    <w:rsid w:val="00560D3A"/>
    <w:rsid w:val="00561193"/>
    <w:rsid w:val="00561315"/>
    <w:rsid w:val="00561579"/>
    <w:rsid w:val="00561966"/>
    <w:rsid w:val="005623A4"/>
    <w:rsid w:val="00562494"/>
    <w:rsid w:val="00562D89"/>
    <w:rsid w:val="005631D2"/>
    <w:rsid w:val="0056349B"/>
    <w:rsid w:val="00563923"/>
    <w:rsid w:val="00564060"/>
    <w:rsid w:val="00564443"/>
    <w:rsid w:val="0056460C"/>
    <w:rsid w:val="0056481E"/>
    <w:rsid w:val="00565103"/>
    <w:rsid w:val="00565AFB"/>
    <w:rsid w:val="00565E84"/>
    <w:rsid w:val="00565FB1"/>
    <w:rsid w:val="00566E5D"/>
    <w:rsid w:val="00566E92"/>
    <w:rsid w:val="00567130"/>
    <w:rsid w:val="00567451"/>
    <w:rsid w:val="0056765E"/>
    <w:rsid w:val="00567AF7"/>
    <w:rsid w:val="00567D0F"/>
    <w:rsid w:val="00570A5F"/>
    <w:rsid w:val="00570DA7"/>
    <w:rsid w:val="005716BB"/>
    <w:rsid w:val="0057183B"/>
    <w:rsid w:val="00571C85"/>
    <w:rsid w:val="00572165"/>
    <w:rsid w:val="005735CA"/>
    <w:rsid w:val="0057394B"/>
    <w:rsid w:val="00573AFC"/>
    <w:rsid w:val="00573DA5"/>
    <w:rsid w:val="00573ED5"/>
    <w:rsid w:val="00574001"/>
    <w:rsid w:val="00574373"/>
    <w:rsid w:val="00574C5F"/>
    <w:rsid w:val="005750DA"/>
    <w:rsid w:val="00575603"/>
    <w:rsid w:val="0057582D"/>
    <w:rsid w:val="00575A5D"/>
    <w:rsid w:val="00576169"/>
    <w:rsid w:val="00576394"/>
    <w:rsid w:val="00577219"/>
    <w:rsid w:val="005777F8"/>
    <w:rsid w:val="005778E2"/>
    <w:rsid w:val="00577A90"/>
    <w:rsid w:val="00577F8D"/>
    <w:rsid w:val="0058027F"/>
    <w:rsid w:val="0058037B"/>
    <w:rsid w:val="00580727"/>
    <w:rsid w:val="00580F44"/>
    <w:rsid w:val="005815B8"/>
    <w:rsid w:val="005818A2"/>
    <w:rsid w:val="005822BA"/>
    <w:rsid w:val="005828D1"/>
    <w:rsid w:val="00582F70"/>
    <w:rsid w:val="00583984"/>
    <w:rsid w:val="00583A3F"/>
    <w:rsid w:val="00583BB4"/>
    <w:rsid w:val="00584636"/>
    <w:rsid w:val="005847DF"/>
    <w:rsid w:val="00584B93"/>
    <w:rsid w:val="0058559E"/>
    <w:rsid w:val="0058565F"/>
    <w:rsid w:val="00585785"/>
    <w:rsid w:val="005858D8"/>
    <w:rsid w:val="00585911"/>
    <w:rsid w:val="00585D69"/>
    <w:rsid w:val="0058622D"/>
    <w:rsid w:val="00586352"/>
    <w:rsid w:val="005866D6"/>
    <w:rsid w:val="00586EAB"/>
    <w:rsid w:val="00587033"/>
    <w:rsid w:val="005870A8"/>
    <w:rsid w:val="005872D4"/>
    <w:rsid w:val="00587301"/>
    <w:rsid w:val="00587473"/>
    <w:rsid w:val="005874DC"/>
    <w:rsid w:val="00587F52"/>
    <w:rsid w:val="00590462"/>
    <w:rsid w:val="0059056F"/>
    <w:rsid w:val="00591928"/>
    <w:rsid w:val="00591CBC"/>
    <w:rsid w:val="00591DAA"/>
    <w:rsid w:val="00591DC0"/>
    <w:rsid w:val="00591DCC"/>
    <w:rsid w:val="005924DF"/>
    <w:rsid w:val="00592887"/>
    <w:rsid w:val="00592D11"/>
    <w:rsid w:val="00592D91"/>
    <w:rsid w:val="0059392C"/>
    <w:rsid w:val="00593AA6"/>
    <w:rsid w:val="00593EB6"/>
    <w:rsid w:val="00594049"/>
    <w:rsid w:val="005942CC"/>
    <w:rsid w:val="00594339"/>
    <w:rsid w:val="00594BA1"/>
    <w:rsid w:val="00594C15"/>
    <w:rsid w:val="00595C32"/>
    <w:rsid w:val="005960DD"/>
    <w:rsid w:val="0059655B"/>
    <w:rsid w:val="00596B55"/>
    <w:rsid w:val="00596FC9"/>
    <w:rsid w:val="00597058"/>
    <w:rsid w:val="0059715A"/>
    <w:rsid w:val="00597667"/>
    <w:rsid w:val="0059775A"/>
    <w:rsid w:val="005A0717"/>
    <w:rsid w:val="005A0AD7"/>
    <w:rsid w:val="005A0BA1"/>
    <w:rsid w:val="005A0F41"/>
    <w:rsid w:val="005A1114"/>
    <w:rsid w:val="005A190F"/>
    <w:rsid w:val="005A1B59"/>
    <w:rsid w:val="005A1ECE"/>
    <w:rsid w:val="005A1F80"/>
    <w:rsid w:val="005A266C"/>
    <w:rsid w:val="005A2846"/>
    <w:rsid w:val="005A2B9C"/>
    <w:rsid w:val="005A2C43"/>
    <w:rsid w:val="005A3086"/>
    <w:rsid w:val="005A3257"/>
    <w:rsid w:val="005A337A"/>
    <w:rsid w:val="005A33BE"/>
    <w:rsid w:val="005A39BD"/>
    <w:rsid w:val="005A3B64"/>
    <w:rsid w:val="005A45D3"/>
    <w:rsid w:val="005A472F"/>
    <w:rsid w:val="005A495C"/>
    <w:rsid w:val="005A4A0C"/>
    <w:rsid w:val="005A4E33"/>
    <w:rsid w:val="005A4FA9"/>
    <w:rsid w:val="005A5231"/>
    <w:rsid w:val="005A5242"/>
    <w:rsid w:val="005A527C"/>
    <w:rsid w:val="005A5470"/>
    <w:rsid w:val="005A5498"/>
    <w:rsid w:val="005A5EF6"/>
    <w:rsid w:val="005A64D3"/>
    <w:rsid w:val="005A6738"/>
    <w:rsid w:val="005A69A8"/>
    <w:rsid w:val="005A6C85"/>
    <w:rsid w:val="005A6DEE"/>
    <w:rsid w:val="005A7536"/>
    <w:rsid w:val="005A771E"/>
    <w:rsid w:val="005A7B9A"/>
    <w:rsid w:val="005A7CB0"/>
    <w:rsid w:val="005A7D0D"/>
    <w:rsid w:val="005B0109"/>
    <w:rsid w:val="005B023B"/>
    <w:rsid w:val="005B0302"/>
    <w:rsid w:val="005B058A"/>
    <w:rsid w:val="005B063E"/>
    <w:rsid w:val="005B1044"/>
    <w:rsid w:val="005B10CE"/>
    <w:rsid w:val="005B132E"/>
    <w:rsid w:val="005B14D1"/>
    <w:rsid w:val="005B1A0D"/>
    <w:rsid w:val="005B2272"/>
    <w:rsid w:val="005B2481"/>
    <w:rsid w:val="005B24DD"/>
    <w:rsid w:val="005B26C6"/>
    <w:rsid w:val="005B2A78"/>
    <w:rsid w:val="005B2CFF"/>
    <w:rsid w:val="005B2D7E"/>
    <w:rsid w:val="005B2EAD"/>
    <w:rsid w:val="005B3057"/>
    <w:rsid w:val="005B3668"/>
    <w:rsid w:val="005B3700"/>
    <w:rsid w:val="005B3707"/>
    <w:rsid w:val="005B3873"/>
    <w:rsid w:val="005B3A7C"/>
    <w:rsid w:val="005B4D9B"/>
    <w:rsid w:val="005B5264"/>
    <w:rsid w:val="005B52C0"/>
    <w:rsid w:val="005B52D1"/>
    <w:rsid w:val="005B55E5"/>
    <w:rsid w:val="005B5AF2"/>
    <w:rsid w:val="005B5D52"/>
    <w:rsid w:val="005B63F6"/>
    <w:rsid w:val="005B68DA"/>
    <w:rsid w:val="005B6A6B"/>
    <w:rsid w:val="005B6B6F"/>
    <w:rsid w:val="005B74B8"/>
    <w:rsid w:val="005B74DD"/>
    <w:rsid w:val="005B7590"/>
    <w:rsid w:val="005B7773"/>
    <w:rsid w:val="005B79C3"/>
    <w:rsid w:val="005B7C41"/>
    <w:rsid w:val="005C069B"/>
    <w:rsid w:val="005C0BA3"/>
    <w:rsid w:val="005C0F62"/>
    <w:rsid w:val="005C0F83"/>
    <w:rsid w:val="005C109D"/>
    <w:rsid w:val="005C1518"/>
    <w:rsid w:val="005C1528"/>
    <w:rsid w:val="005C1650"/>
    <w:rsid w:val="005C1CAF"/>
    <w:rsid w:val="005C1CBA"/>
    <w:rsid w:val="005C1E42"/>
    <w:rsid w:val="005C2520"/>
    <w:rsid w:val="005C2652"/>
    <w:rsid w:val="005C305E"/>
    <w:rsid w:val="005C335A"/>
    <w:rsid w:val="005C34D0"/>
    <w:rsid w:val="005C3F1E"/>
    <w:rsid w:val="005C4273"/>
    <w:rsid w:val="005C434F"/>
    <w:rsid w:val="005C43CA"/>
    <w:rsid w:val="005C44E4"/>
    <w:rsid w:val="005C4533"/>
    <w:rsid w:val="005C4A9F"/>
    <w:rsid w:val="005C52A5"/>
    <w:rsid w:val="005C5437"/>
    <w:rsid w:val="005C56FF"/>
    <w:rsid w:val="005C5905"/>
    <w:rsid w:val="005C5F53"/>
    <w:rsid w:val="005C5F6D"/>
    <w:rsid w:val="005C5F8D"/>
    <w:rsid w:val="005C60D1"/>
    <w:rsid w:val="005C6333"/>
    <w:rsid w:val="005C6711"/>
    <w:rsid w:val="005C68CA"/>
    <w:rsid w:val="005C6F59"/>
    <w:rsid w:val="005C7854"/>
    <w:rsid w:val="005C796B"/>
    <w:rsid w:val="005C79D6"/>
    <w:rsid w:val="005C7AA3"/>
    <w:rsid w:val="005C7B41"/>
    <w:rsid w:val="005C7FD7"/>
    <w:rsid w:val="005D051A"/>
    <w:rsid w:val="005D05BE"/>
    <w:rsid w:val="005D07AC"/>
    <w:rsid w:val="005D12FD"/>
    <w:rsid w:val="005D19BA"/>
    <w:rsid w:val="005D1CC4"/>
    <w:rsid w:val="005D1CFF"/>
    <w:rsid w:val="005D221E"/>
    <w:rsid w:val="005D240D"/>
    <w:rsid w:val="005D26B9"/>
    <w:rsid w:val="005D28FD"/>
    <w:rsid w:val="005D2D7A"/>
    <w:rsid w:val="005D310F"/>
    <w:rsid w:val="005D33F8"/>
    <w:rsid w:val="005D3494"/>
    <w:rsid w:val="005D360C"/>
    <w:rsid w:val="005D37E2"/>
    <w:rsid w:val="005D3CEE"/>
    <w:rsid w:val="005D41FE"/>
    <w:rsid w:val="005D467F"/>
    <w:rsid w:val="005D46D4"/>
    <w:rsid w:val="005D480B"/>
    <w:rsid w:val="005D4930"/>
    <w:rsid w:val="005D496E"/>
    <w:rsid w:val="005D4B14"/>
    <w:rsid w:val="005D4EFF"/>
    <w:rsid w:val="005D545F"/>
    <w:rsid w:val="005D572D"/>
    <w:rsid w:val="005D578A"/>
    <w:rsid w:val="005D5855"/>
    <w:rsid w:val="005D5AB6"/>
    <w:rsid w:val="005D5D8F"/>
    <w:rsid w:val="005D6056"/>
    <w:rsid w:val="005D632C"/>
    <w:rsid w:val="005D667B"/>
    <w:rsid w:val="005D6763"/>
    <w:rsid w:val="005D6986"/>
    <w:rsid w:val="005D7244"/>
    <w:rsid w:val="005D789D"/>
    <w:rsid w:val="005D7A01"/>
    <w:rsid w:val="005D7CC8"/>
    <w:rsid w:val="005D7D67"/>
    <w:rsid w:val="005E04FC"/>
    <w:rsid w:val="005E087E"/>
    <w:rsid w:val="005E0E1B"/>
    <w:rsid w:val="005E1259"/>
    <w:rsid w:val="005E12D7"/>
    <w:rsid w:val="005E1367"/>
    <w:rsid w:val="005E1492"/>
    <w:rsid w:val="005E159D"/>
    <w:rsid w:val="005E1622"/>
    <w:rsid w:val="005E178A"/>
    <w:rsid w:val="005E1904"/>
    <w:rsid w:val="005E191A"/>
    <w:rsid w:val="005E1ADF"/>
    <w:rsid w:val="005E1E6C"/>
    <w:rsid w:val="005E2CC7"/>
    <w:rsid w:val="005E3017"/>
    <w:rsid w:val="005E3391"/>
    <w:rsid w:val="005E34BC"/>
    <w:rsid w:val="005E34F8"/>
    <w:rsid w:val="005E3C8A"/>
    <w:rsid w:val="005E41B8"/>
    <w:rsid w:val="005E421D"/>
    <w:rsid w:val="005E4319"/>
    <w:rsid w:val="005E4705"/>
    <w:rsid w:val="005E4962"/>
    <w:rsid w:val="005E49AE"/>
    <w:rsid w:val="005E4D1E"/>
    <w:rsid w:val="005E4D8B"/>
    <w:rsid w:val="005E52D0"/>
    <w:rsid w:val="005E5B20"/>
    <w:rsid w:val="005E5B94"/>
    <w:rsid w:val="005E5CEF"/>
    <w:rsid w:val="005E6414"/>
    <w:rsid w:val="005E6590"/>
    <w:rsid w:val="005E67D9"/>
    <w:rsid w:val="005E6B4F"/>
    <w:rsid w:val="005E6D41"/>
    <w:rsid w:val="005E714D"/>
    <w:rsid w:val="005E7F27"/>
    <w:rsid w:val="005F01FD"/>
    <w:rsid w:val="005F02DA"/>
    <w:rsid w:val="005F04A9"/>
    <w:rsid w:val="005F07E9"/>
    <w:rsid w:val="005F07EC"/>
    <w:rsid w:val="005F0BAE"/>
    <w:rsid w:val="005F0BE2"/>
    <w:rsid w:val="005F0C52"/>
    <w:rsid w:val="005F0F9E"/>
    <w:rsid w:val="005F0FAB"/>
    <w:rsid w:val="005F1A69"/>
    <w:rsid w:val="005F1B81"/>
    <w:rsid w:val="005F2E49"/>
    <w:rsid w:val="005F3004"/>
    <w:rsid w:val="005F3911"/>
    <w:rsid w:val="005F3CF3"/>
    <w:rsid w:val="005F3DE7"/>
    <w:rsid w:val="005F3E1D"/>
    <w:rsid w:val="005F3F92"/>
    <w:rsid w:val="005F46B0"/>
    <w:rsid w:val="005F481B"/>
    <w:rsid w:val="005F4989"/>
    <w:rsid w:val="005F4A79"/>
    <w:rsid w:val="005F4F1B"/>
    <w:rsid w:val="005F55F3"/>
    <w:rsid w:val="005F56E0"/>
    <w:rsid w:val="005F5A1E"/>
    <w:rsid w:val="005F5AD3"/>
    <w:rsid w:val="005F5C8E"/>
    <w:rsid w:val="005F6D95"/>
    <w:rsid w:val="005F6E33"/>
    <w:rsid w:val="005F6ED2"/>
    <w:rsid w:val="005F781A"/>
    <w:rsid w:val="005F7893"/>
    <w:rsid w:val="005F7BE8"/>
    <w:rsid w:val="005F7DD6"/>
    <w:rsid w:val="00600081"/>
    <w:rsid w:val="0060068B"/>
    <w:rsid w:val="0060121D"/>
    <w:rsid w:val="00601500"/>
    <w:rsid w:val="006017EE"/>
    <w:rsid w:val="00601864"/>
    <w:rsid w:val="0060191C"/>
    <w:rsid w:val="006019D2"/>
    <w:rsid w:val="00601B50"/>
    <w:rsid w:val="00601D6C"/>
    <w:rsid w:val="00601EFB"/>
    <w:rsid w:val="0060204E"/>
    <w:rsid w:val="00602191"/>
    <w:rsid w:val="00602316"/>
    <w:rsid w:val="00602867"/>
    <w:rsid w:val="00602B56"/>
    <w:rsid w:val="00602C50"/>
    <w:rsid w:val="00602EF2"/>
    <w:rsid w:val="00603869"/>
    <w:rsid w:val="00603FC8"/>
    <w:rsid w:val="00604289"/>
    <w:rsid w:val="006045BD"/>
    <w:rsid w:val="00604760"/>
    <w:rsid w:val="006049A5"/>
    <w:rsid w:val="00604F2F"/>
    <w:rsid w:val="006053BA"/>
    <w:rsid w:val="006057A6"/>
    <w:rsid w:val="00605AE8"/>
    <w:rsid w:val="00606A3B"/>
    <w:rsid w:val="00606CF0"/>
    <w:rsid w:val="006075EE"/>
    <w:rsid w:val="006076DD"/>
    <w:rsid w:val="00607B36"/>
    <w:rsid w:val="00607E3C"/>
    <w:rsid w:val="00610128"/>
    <w:rsid w:val="00610197"/>
    <w:rsid w:val="00610312"/>
    <w:rsid w:val="00610322"/>
    <w:rsid w:val="00610386"/>
    <w:rsid w:val="006106BB"/>
    <w:rsid w:val="00610A1E"/>
    <w:rsid w:val="00610FDA"/>
    <w:rsid w:val="00611081"/>
    <w:rsid w:val="00611E17"/>
    <w:rsid w:val="00611E5B"/>
    <w:rsid w:val="00611EE3"/>
    <w:rsid w:val="00612569"/>
    <w:rsid w:val="006128AB"/>
    <w:rsid w:val="00612A66"/>
    <w:rsid w:val="00612DC1"/>
    <w:rsid w:val="00612F71"/>
    <w:rsid w:val="006133F5"/>
    <w:rsid w:val="0061345F"/>
    <w:rsid w:val="00613D78"/>
    <w:rsid w:val="006145F8"/>
    <w:rsid w:val="00614C8C"/>
    <w:rsid w:val="00614D93"/>
    <w:rsid w:val="00615019"/>
    <w:rsid w:val="0061576E"/>
    <w:rsid w:val="00615FEA"/>
    <w:rsid w:val="00616233"/>
    <w:rsid w:val="00616284"/>
    <w:rsid w:val="00616553"/>
    <w:rsid w:val="00616653"/>
    <w:rsid w:val="006166F9"/>
    <w:rsid w:val="00616AC3"/>
    <w:rsid w:val="00616F7A"/>
    <w:rsid w:val="00617599"/>
    <w:rsid w:val="006176A2"/>
    <w:rsid w:val="0061771A"/>
    <w:rsid w:val="0061788B"/>
    <w:rsid w:val="0061794A"/>
    <w:rsid w:val="00617BF3"/>
    <w:rsid w:val="00620553"/>
    <w:rsid w:val="0062075D"/>
    <w:rsid w:val="0062095A"/>
    <w:rsid w:val="00620B2C"/>
    <w:rsid w:val="00621143"/>
    <w:rsid w:val="00621317"/>
    <w:rsid w:val="006215FF"/>
    <w:rsid w:val="006216B0"/>
    <w:rsid w:val="006221DD"/>
    <w:rsid w:val="00622323"/>
    <w:rsid w:val="0062234C"/>
    <w:rsid w:val="006224C0"/>
    <w:rsid w:val="0062267D"/>
    <w:rsid w:val="00622BBF"/>
    <w:rsid w:val="006230EB"/>
    <w:rsid w:val="00623625"/>
    <w:rsid w:val="00624126"/>
    <w:rsid w:val="00624142"/>
    <w:rsid w:val="006245DC"/>
    <w:rsid w:val="00624884"/>
    <w:rsid w:val="006248AA"/>
    <w:rsid w:val="00624E36"/>
    <w:rsid w:val="006250FC"/>
    <w:rsid w:val="00625134"/>
    <w:rsid w:val="00625360"/>
    <w:rsid w:val="00625886"/>
    <w:rsid w:val="00625978"/>
    <w:rsid w:val="00625E1C"/>
    <w:rsid w:val="00625FA7"/>
    <w:rsid w:val="00626BCD"/>
    <w:rsid w:val="00626D41"/>
    <w:rsid w:val="00626D47"/>
    <w:rsid w:val="00626EEE"/>
    <w:rsid w:val="00627302"/>
    <w:rsid w:val="00627CCE"/>
    <w:rsid w:val="00627EC6"/>
    <w:rsid w:val="006301F2"/>
    <w:rsid w:val="006304E6"/>
    <w:rsid w:val="006306AE"/>
    <w:rsid w:val="006309F1"/>
    <w:rsid w:val="00630D2D"/>
    <w:rsid w:val="006313AB"/>
    <w:rsid w:val="006313EB"/>
    <w:rsid w:val="006316C5"/>
    <w:rsid w:val="00631A54"/>
    <w:rsid w:val="00631C72"/>
    <w:rsid w:val="00631C77"/>
    <w:rsid w:val="0063257D"/>
    <w:rsid w:val="006327F3"/>
    <w:rsid w:val="0063294A"/>
    <w:rsid w:val="00633405"/>
    <w:rsid w:val="00633558"/>
    <w:rsid w:val="006338A9"/>
    <w:rsid w:val="006338D4"/>
    <w:rsid w:val="00633947"/>
    <w:rsid w:val="00633B9E"/>
    <w:rsid w:val="00633DCC"/>
    <w:rsid w:val="00633F91"/>
    <w:rsid w:val="00634017"/>
    <w:rsid w:val="0063429C"/>
    <w:rsid w:val="00634427"/>
    <w:rsid w:val="00634599"/>
    <w:rsid w:val="006345CF"/>
    <w:rsid w:val="00634BA6"/>
    <w:rsid w:val="00635587"/>
    <w:rsid w:val="00635761"/>
    <w:rsid w:val="00635A2C"/>
    <w:rsid w:val="00635E0D"/>
    <w:rsid w:val="00635ECD"/>
    <w:rsid w:val="00636A5F"/>
    <w:rsid w:val="00636D9F"/>
    <w:rsid w:val="00636EE6"/>
    <w:rsid w:val="006371A6"/>
    <w:rsid w:val="006373AF"/>
    <w:rsid w:val="00637D60"/>
    <w:rsid w:val="0064073B"/>
    <w:rsid w:val="00640750"/>
    <w:rsid w:val="0064112F"/>
    <w:rsid w:val="00641187"/>
    <w:rsid w:val="00641859"/>
    <w:rsid w:val="00641CDA"/>
    <w:rsid w:val="006420A1"/>
    <w:rsid w:val="00642192"/>
    <w:rsid w:val="00642944"/>
    <w:rsid w:val="00642A32"/>
    <w:rsid w:val="00642E22"/>
    <w:rsid w:val="00642E8F"/>
    <w:rsid w:val="00643218"/>
    <w:rsid w:val="006432F8"/>
    <w:rsid w:val="00643EDA"/>
    <w:rsid w:val="006440AD"/>
    <w:rsid w:val="006448BE"/>
    <w:rsid w:val="006455BC"/>
    <w:rsid w:val="006459DB"/>
    <w:rsid w:val="00645BEA"/>
    <w:rsid w:val="00645FE8"/>
    <w:rsid w:val="00646934"/>
    <w:rsid w:val="00646AB7"/>
    <w:rsid w:val="00646D93"/>
    <w:rsid w:val="006470AF"/>
    <w:rsid w:val="00647AF9"/>
    <w:rsid w:val="00650334"/>
    <w:rsid w:val="00650C48"/>
    <w:rsid w:val="00650D34"/>
    <w:rsid w:val="0065113F"/>
    <w:rsid w:val="006511F3"/>
    <w:rsid w:val="0065125E"/>
    <w:rsid w:val="0065154A"/>
    <w:rsid w:val="00651A31"/>
    <w:rsid w:val="00651BF5"/>
    <w:rsid w:val="00651C73"/>
    <w:rsid w:val="00652380"/>
    <w:rsid w:val="006523DA"/>
    <w:rsid w:val="0065273D"/>
    <w:rsid w:val="006527BF"/>
    <w:rsid w:val="006529A0"/>
    <w:rsid w:val="006529D4"/>
    <w:rsid w:val="00652E94"/>
    <w:rsid w:val="00652F43"/>
    <w:rsid w:val="00653823"/>
    <w:rsid w:val="0065488D"/>
    <w:rsid w:val="00654B95"/>
    <w:rsid w:val="00655FE4"/>
    <w:rsid w:val="00656483"/>
    <w:rsid w:val="00656AEA"/>
    <w:rsid w:val="00656D8C"/>
    <w:rsid w:val="0065746B"/>
    <w:rsid w:val="00657AF0"/>
    <w:rsid w:val="00660266"/>
    <w:rsid w:val="00660453"/>
    <w:rsid w:val="00660756"/>
    <w:rsid w:val="00660A18"/>
    <w:rsid w:val="00660B23"/>
    <w:rsid w:val="00660EBC"/>
    <w:rsid w:val="00661033"/>
    <w:rsid w:val="00661401"/>
    <w:rsid w:val="00661744"/>
    <w:rsid w:val="006618F8"/>
    <w:rsid w:val="00661A79"/>
    <w:rsid w:val="00661CB9"/>
    <w:rsid w:val="00661E7F"/>
    <w:rsid w:val="006625E1"/>
    <w:rsid w:val="006625F5"/>
    <w:rsid w:val="006627DD"/>
    <w:rsid w:val="00663659"/>
    <w:rsid w:val="0066369D"/>
    <w:rsid w:val="00663767"/>
    <w:rsid w:val="00663769"/>
    <w:rsid w:val="00663862"/>
    <w:rsid w:val="00664078"/>
    <w:rsid w:val="006643FD"/>
    <w:rsid w:val="006645F1"/>
    <w:rsid w:val="00664C55"/>
    <w:rsid w:val="00664D38"/>
    <w:rsid w:val="00664DB7"/>
    <w:rsid w:val="00664F0A"/>
    <w:rsid w:val="006650C5"/>
    <w:rsid w:val="0066522D"/>
    <w:rsid w:val="00665710"/>
    <w:rsid w:val="00665960"/>
    <w:rsid w:val="00665C12"/>
    <w:rsid w:val="00665DDD"/>
    <w:rsid w:val="00666ABF"/>
    <w:rsid w:val="00666CA0"/>
    <w:rsid w:val="00666EF4"/>
    <w:rsid w:val="00667641"/>
    <w:rsid w:val="00667A46"/>
    <w:rsid w:val="00667AE7"/>
    <w:rsid w:val="00667C35"/>
    <w:rsid w:val="00667E1D"/>
    <w:rsid w:val="00670021"/>
    <w:rsid w:val="006706FF"/>
    <w:rsid w:val="00670A29"/>
    <w:rsid w:val="00670B59"/>
    <w:rsid w:val="00670D9B"/>
    <w:rsid w:val="006712CF"/>
    <w:rsid w:val="00671756"/>
    <w:rsid w:val="00671A25"/>
    <w:rsid w:val="00671DBB"/>
    <w:rsid w:val="00671F6A"/>
    <w:rsid w:val="00672100"/>
    <w:rsid w:val="006721A3"/>
    <w:rsid w:val="006721D7"/>
    <w:rsid w:val="006725C6"/>
    <w:rsid w:val="006725FD"/>
    <w:rsid w:val="00672A4D"/>
    <w:rsid w:val="00672C16"/>
    <w:rsid w:val="00672F31"/>
    <w:rsid w:val="00672FDC"/>
    <w:rsid w:val="006738D8"/>
    <w:rsid w:val="00673AD1"/>
    <w:rsid w:val="00673E0F"/>
    <w:rsid w:val="00673E6A"/>
    <w:rsid w:val="00673F46"/>
    <w:rsid w:val="00674898"/>
    <w:rsid w:val="00674A0F"/>
    <w:rsid w:val="00674F53"/>
    <w:rsid w:val="006755B3"/>
    <w:rsid w:val="00675785"/>
    <w:rsid w:val="00675950"/>
    <w:rsid w:val="00675E38"/>
    <w:rsid w:val="00676B84"/>
    <w:rsid w:val="00676B89"/>
    <w:rsid w:val="00676CE3"/>
    <w:rsid w:val="00676D96"/>
    <w:rsid w:val="00676FAB"/>
    <w:rsid w:val="006774F7"/>
    <w:rsid w:val="00677F9B"/>
    <w:rsid w:val="006803E7"/>
    <w:rsid w:val="00680818"/>
    <w:rsid w:val="00680C18"/>
    <w:rsid w:val="00681355"/>
    <w:rsid w:val="0068161C"/>
    <w:rsid w:val="00681625"/>
    <w:rsid w:val="0068175F"/>
    <w:rsid w:val="00681D6A"/>
    <w:rsid w:val="00681EB0"/>
    <w:rsid w:val="00682534"/>
    <w:rsid w:val="0068282B"/>
    <w:rsid w:val="00683240"/>
    <w:rsid w:val="0068379B"/>
    <w:rsid w:val="006844AD"/>
    <w:rsid w:val="00684F69"/>
    <w:rsid w:val="00685262"/>
    <w:rsid w:val="006859B8"/>
    <w:rsid w:val="006859ED"/>
    <w:rsid w:val="00685D43"/>
    <w:rsid w:val="00685F63"/>
    <w:rsid w:val="00686015"/>
    <w:rsid w:val="00686946"/>
    <w:rsid w:val="00686BAD"/>
    <w:rsid w:val="00687213"/>
    <w:rsid w:val="0068793B"/>
    <w:rsid w:val="00687C73"/>
    <w:rsid w:val="00690020"/>
    <w:rsid w:val="006903A7"/>
    <w:rsid w:val="00690633"/>
    <w:rsid w:val="006908DE"/>
    <w:rsid w:val="00690F32"/>
    <w:rsid w:val="00690F8B"/>
    <w:rsid w:val="006911CC"/>
    <w:rsid w:val="006915F9"/>
    <w:rsid w:val="00691612"/>
    <w:rsid w:val="006916D3"/>
    <w:rsid w:val="00691777"/>
    <w:rsid w:val="0069184B"/>
    <w:rsid w:val="00691DF4"/>
    <w:rsid w:val="00691E57"/>
    <w:rsid w:val="00692FC7"/>
    <w:rsid w:val="0069384C"/>
    <w:rsid w:val="00693DB4"/>
    <w:rsid w:val="00694062"/>
    <w:rsid w:val="0069434E"/>
    <w:rsid w:val="00694949"/>
    <w:rsid w:val="0069535E"/>
    <w:rsid w:val="006954FD"/>
    <w:rsid w:val="0069564B"/>
    <w:rsid w:val="00695728"/>
    <w:rsid w:val="0069593F"/>
    <w:rsid w:val="00695B2B"/>
    <w:rsid w:val="00695C19"/>
    <w:rsid w:val="00695D30"/>
    <w:rsid w:val="00696998"/>
    <w:rsid w:val="00697665"/>
    <w:rsid w:val="0069771E"/>
    <w:rsid w:val="00697AF1"/>
    <w:rsid w:val="00697CD4"/>
    <w:rsid w:val="006A0316"/>
    <w:rsid w:val="006A033F"/>
    <w:rsid w:val="006A0356"/>
    <w:rsid w:val="006A077A"/>
    <w:rsid w:val="006A0D7D"/>
    <w:rsid w:val="006A0D86"/>
    <w:rsid w:val="006A1290"/>
    <w:rsid w:val="006A1420"/>
    <w:rsid w:val="006A1852"/>
    <w:rsid w:val="006A19E7"/>
    <w:rsid w:val="006A1AED"/>
    <w:rsid w:val="006A1CC3"/>
    <w:rsid w:val="006A22FC"/>
    <w:rsid w:val="006A2448"/>
    <w:rsid w:val="006A2C00"/>
    <w:rsid w:val="006A3E79"/>
    <w:rsid w:val="006A421E"/>
    <w:rsid w:val="006A4517"/>
    <w:rsid w:val="006A467B"/>
    <w:rsid w:val="006A5AED"/>
    <w:rsid w:val="006A5BC1"/>
    <w:rsid w:val="006A662D"/>
    <w:rsid w:val="006A6905"/>
    <w:rsid w:val="006A6AC0"/>
    <w:rsid w:val="006A6B27"/>
    <w:rsid w:val="006A6F59"/>
    <w:rsid w:val="006A7067"/>
    <w:rsid w:val="006A761A"/>
    <w:rsid w:val="006A7990"/>
    <w:rsid w:val="006A7B08"/>
    <w:rsid w:val="006A7E9E"/>
    <w:rsid w:val="006B0092"/>
    <w:rsid w:val="006B00DC"/>
    <w:rsid w:val="006B01DE"/>
    <w:rsid w:val="006B0371"/>
    <w:rsid w:val="006B067A"/>
    <w:rsid w:val="006B09C4"/>
    <w:rsid w:val="006B0AEB"/>
    <w:rsid w:val="006B0EE8"/>
    <w:rsid w:val="006B11AD"/>
    <w:rsid w:val="006B13A5"/>
    <w:rsid w:val="006B1939"/>
    <w:rsid w:val="006B224A"/>
    <w:rsid w:val="006B2388"/>
    <w:rsid w:val="006B2465"/>
    <w:rsid w:val="006B31D1"/>
    <w:rsid w:val="006B3317"/>
    <w:rsid w:val="006B36C3"/>
    <w:rsid w:val="006B3C82"/>
    <w:rsid w:val="006B409A"/>
    <w:rsid w:val="006B4475"/>
    <w:rsid w:val="006B4727"/>
    <w:rsid w:val="006B4CCF"/>
    <w:rsid w:val="006B4DD9"/>
    <w:rsid w:val="006B5233"/>
    <w:rsid w:val="006B5440"/>
    <w:rsid w:val="006B56AF"/>
    <w:rsid w:val="006B5AB0"/>
    <w:rsid w:val="006B5EA9"/>
    <w:rsid w:val="006B6760"/>
    <w:rsid w:val="006B6F54"/>
    <w:rsid w:val="006B6FDF"/>
    <w:rsid w:val="006B798C"/>
    <w:rsid w:val="006C00DC"/>
    <w:rsid w:val="006C1172"/>
    <w:rsid w:val="006C11EE"/>
    <w:rsid w:val="006C153F"/>
    <w:rsid w:val="006C192E"/>
    <w:rsid w:val="006C1E3B"/>
    <w:rsid w:val="006C24A8"/>
    <w:rsid w:val="006C24E7"/>
    <w:rsid w:val="006C2851"/>
    <w:rsid w:val="006C294C"/>
    <w:rsid w:val="006C2BE3"/>
    <w:rsid w:val="006C3102"/>
    <w:rsid w:val="006C3287"/>
    <w:rsid w:val="006C3681"/>
    <w:rsid w:val="006C3770"/>
    <w:rsid w:val="006C3A23"/>
    <w:rsid w:val="006C3B21"/>
    <w:rsid w:val="006C3CF1"/>
    <w:rsid w:val="006C4088"/>
    <w:rsid w:val="006C41F0"/>
    <w:rsid w:val="006C483D"/>
    <w:rsid w:val="006C4CF2"/>
    <w:rsid w:val="006C512B"/>
    <w:rsid w:val="006C556A"/>
    <w:rsid w:val="006C55F5"/>
    <w:rsid w:val="006C5A42"/>
    <w:rsid w:val="006C5CB5"/>
    <w:rsid w:val="006C68BA"/>
    <w:rsid w:val="006C6ED3"/>
    <w:rsid w:val="006C703B"/>
    <w:rsid w:val="006C72E4"/>
    <w:rsid w:val="006C76D6"/>
    <w:rsid w:val="006C7E4F"/>
    <w:rsid w:val="006D03F5"/>
    <w:rsid w:val="006D04AD"/>
    <w:rsid w:val="006D0EAD"/>
    <w:rsid w:val="006D0F5F"/>
    <w:rsid w:val="006D184E"/>
    <w:rsid w:val="006D1CD5"/>
    <w:rsid w:val="006D213F"/>
    <w:rsid w:val="006D2291"/>
    <w:rsid w:val="006D270A"/>
    <w:rsid w:val="006D27E7"/>
    <w:rsid w:val="006D29BF"/>
    <w:rsid w:val="006D2D4E"/>
    <w:rsid w:val="006D2F71"/>
    <w:rsid w:val="006D3042"/>
    <w:rsid w:val="006D32D3"/>
    <w:rsid w:val="006D3792"/>
    <w:rsid w:val="006D3C47"/>
    <w:rsid w:val="006D41AF"/>
    <w:rsid w:val="006D4551"/>
    <w:rsid w:val="006D49BE"/>
    <w:rsid w:val="006D507C"/>
    <w:rsid w:val="006D52B0"/>
    <w:rsid w:val="006D52CC"/>
    <w:rsid w:val="006D53A1"/>
    <w:rsid w:val="006D5A05"/>
    <w:rsid w:val="006D60A5"/>
    <w:rsid w:val="006D6CB6"/>
    <w:rsid w:val="006D7AF4"/>
    <w:rsid w:val="006D7E5F"/>
    <w:rsid w:val="006E0280"/>
    <w:rsid w:val="006E0315"/>
    <w:rsid w:val="006E0406"/>
    <w:rsid w:val="006E0C1B"/>
    <w:rsid w:val="006E119F"/>
    <w:rsid w:val="006E11DF"/>
    <w:rsid w:val="006E1679"/>
    <w:rsid w:val="006E173F"/>
    <w:rsid w:val="006E177B"/>
    <w:rsid w:val="006E1904"/>
    <w:rsid w:val="006E23FE"/>
    <w:rsid w:val="006E2661"/>
    <w:rsid w:val="006E2672"/>
    <w:rsid w:val="006E29D2"/>
    <w:rsid w:val="006E2FDD"/>
    <w:rsid w:val="006E40FF"/>
    <w:rsid w:val="006E4238"/>
    <w:rsid w:val="006E4378"/>
    <w:rsid w:val="006E4593"/>
    <w:rsid w:val="006E4847"/>
    <w:rsid w:val="006E4C98"/>
    <w:rsid w:val="006E4FA6"/>
    <w:rsid w:val="006E50A2"/>
    <w:rsid w:val="006E50ED"/>
    <w:rsid w:val="006E5182"/>
    <w:rsid w:val="006E57E5"/>
    <w:rsid w:val="006E5867"/>
    <w:rsid w:val="006E5A9C"/>
    <w:rsid w:val="006E5C01"/>
    <w:rsid w:val="006E5F9E"/>
    <w:rsid w:val="006E6560"/>
    <w:rsid w:val="006E66B2"/>
    <w:rsid w:val="006E6A68"/>
    <w:rsid w:val="006E732D"/>
    <w:rsid w:val="006E7ACA"/>
    <w:rsid w:val="006E7B66"/>
    <w:rsid w:val="006E7CB9"/>
    <w:rsid w:val="006F0261"/>
    <w:rsid w:val="006F03D3"/>
    <w:rsid w:val="006F07ED"/>
    <w:rsid w:val="006F0C89"/>
    <w:rsid w:val="006F14E1"/>
    <w:rsid w:val="006F1506"/>
    <w:rsid w:val="006F1A61"/>
    <w:rsid w:val="006F1E7D"/>
    <w:rsid w:val="006F27E9"/>
    <w:rsid w:val="006F2992"/>
    <w:rsid w:val="006F2D0B"/>
    <w:rsid w:val="006F37DF"/>
    <w:rsid w:val="006F3908"/>
    <w:rsid w:val="006F3E81"/>
    <w:rsid w:val="006F3EEB"/>
    <w:rsid w:val="006F407A"/>
    <w:rsid w:val="006F477F"/>
    <w:rsid w:val="006F47E5"/>
    <w:rsid w:val="006F4BA9"/>
    <w:rsid w:val="006F56BA"/>
    <w:rsid w:val="006F5FA7"/>
    <w:rsid w:val="006F611B"/>
    <w:rsid w:val="006F64CA"/>
    <w:rsid w:val="006F658E"/>
    <w:rsid w:val="006F6633"/>
    <w:rsid w:val="006F66BF"/>
    <w:rsid w:val="006F6797"/>
    <w:rsid w:val="006F690A"/>
    <w:rsid w:val="006F6B9C"/>
    <w:rsid w:val="006F6C4C"/>
    <w:rsid w:val="006F737B"/>
    <w:rsid w:val="006F75E4"/>
    <w:rsid w:val="006F7608"/>
    <w:rsid w:val="00700831"/>
    <w:rsid w:val="00700F98"/>
    <w:rsid w:val="0070103A"/>
    <w:rsid w:val="007010F6"/>
    <w:rsid w:val="0070173F"/>
    <w:rsid w:val="0070188D"/>
    <w:rsid w:val="00701E87"/>
    <w:rsid w:val="00701F40"/>
    <w:rsid w:val="00702002"/>
    <w:rsid w:val="007024D7"/>
    <w:rsid w:val="00702991"/>
    <w:rsid w:val="00702E9D"/>
    <w:rsid w:val="00702F7F"/>
    <w:rsid w:val="00703765"/>
    <w:rsid w:val="00703862"/>
    <w:rsid w:val="00703BA4"/>
    <w:rsid w:val="00703ED5"/>
    <w:rsid w:val="0070424C"/>
    <w:rsid w:val="007049E3"/>
    <w:rsid w:val="00704DDF"/>
    <w:rsid w:val="00705020"/>
    <w:rsid w:val="007050EB"/>
    <w:rsid w:val="0070542E"/>
    <w:rsid w:val="00705804"/>
    <w:rsid w:val="00705D4F"/>
    <w:rsid w:val="00705D98"/>
    <w:rsid w:val="00706683"/>
    <w:rsid w:val="007068D3"/>
    <w:rsid w:val="00706ED6"/>
    <w:rsid w:val="0070704B"/>
    <w:rsid w:val="0070732C"/>
    <w:rsid w:val="00707778"/>
    <w:rsid w:val="0070784E"/>
    <w:rsid w:val="007079D8"/>
    <w:rsid w:val="00707A86"/>
    <w:rsid w:val="00710077"/>
    <w:rsid w:val="007100A5"/>
    <w:rsid w:val="0071063F"/>
    <w:rsid w:val="00711211"/>
    <w:rsid w:val="00711B8D"/>
    <w:rsid w:val="00712536"/>
    <w:rsid w:val="00712757"/>
    <w:rsid w:val="007129AA"/>
    <w:rsid w:val="00712C18"/>
    <w:rsid w:val="007130F4"/>
    <w:rsid w:val="007137E5"/>
    <w:rsid w:val="00713831"/>
    <w:rsid w:val="007144A1"/>
    <w:rsid w:val="007156CF"/>
    <w:rsid w:val="00715B6B"/>
    <w:rsid w:val="00715E76"/>
    <w:rsid w:val="00716488"/>
    <w:rsid w:val="00716570"/>
    <w:rsid w:val="00717088"/>
    <w:rsid w:val="0071737B"/>
    <w:rsid w:val="007175E0"/>
    <w:rsid w:val="007179BD"/>
    <w:rsid w:val="00717D43"/>
    <w:rsid w:val="00720221"/>
    <w:rsid w:val="00720550"/>
    <w:rsid w:val="007205F9"/>
    <w:rsid w:val="00720655"/>
    <w:rsid w:val="0072067B"/>
    <w:rsid w:val="007210E4"/>
    <w:rsid w:val="00721D97"/>
    <w:rsid w:val="00722A52"/>
    <w:rsid w:val="00722B4B"/>
    <w:rsid w:val="0072316E"/>
    <w:rsid w:val="0072365E"/>
    <w:rsid w:val="0072399A"/>
    <w:rsid w:val="00723C1E"/>
    <w:rsid w:val="00723CCF"/>
    <w:rsid w:val="0072558C"/>
    <w:rsid w:val="00725621"/>
    <w:rsid w:val="00725802"/>
    <w:rsid w:val="00725918"/>
    <w:rsid w:val="00725B83"/>
    <w:rsid w:val="007260B1"/>
    <w:rsid w:val="00726109"/>
    <w:rsid w:val="0072629E"/>
    <w:rsid w:val="00726B5F"/>
    <w:rsid w:val="00726F52"/>
    <w:rsid w:val="00727048"/>
    <w:rsid w:val="00727239"/>
    <w:rsid w:val="0072751E"/>
    <w:rsid w:val="0072762F"/>
    <w:rsid w:val="00727846"/>
    <w:rsid w:val="00730131"/>
    <w:rsid w:val="00730223"/>
    <w:rsid w:val="0073049A"/>
    <w:rsid w:val="007304CE"/>
    <w:rsid w:val="00730756"/>
    <w:rsid w:val="007307AF"/>
    <w:rsid w:val="0073111C"/>
    <w:rsid w:val="007312DF"/>
    <w:rsid w:val="00731657"/>
    <w:rsid w:val="00731995"/>
    <w:rsid w:val="00731B1C"/>
    <w:rsid w:val="00731DA5"/>
    <w:rsid w:val="00732839"/>
    <w:rsid w:val="00732B17"/>
    <w:rsid w:val="00732CA2"/>
    <w:rsid w:val="007330BA"/>
    <w:rsid w:val="0073321C"/>
    <w:rsid w:val="007336B9"/>
    <w:rsid w:val="007339B4"/>
    <w:rsid w:val="007339C4"/>
    <w:rsid w:val="00733CE7"/>
    <w:rsid w:val="00733F20"/>
    <w:rsid w:val="00734482"/>
    <w:rsid w:val="0073499C"/>
    <w:rsid w:val="00734AD4"/>
    <w:rsid w:val="00734DF0"/>
    <w:rsid w:val="007352E9"/>
    <w:rsid w:val="007353EC"/>
    <w:rsid w:val="0073545D"/>
    <w:rsid w:val="007355C3"/>
    <w:rsid w:val="00735867"/>
    <w:rsid w:val="00735EF3"/>
    <w:rsid w:val="00736859"/>
    <w:rsid w:val="00736901"/>
    <w:rsid w:val="007369D9"/>
    <w:rsid w:val="00737026"/>
    <w:rsid w:val="007372B4"/>
    <w:rsid w:val="00737425"/>
    <w:rsid w:val="00737EE5"/>
    <w:rsid w:val="00740628"/>
    <w:rsid w:val="00740FE8"/>
    <w:rsid w:val="007410D8"/>
    <w:rsid w:val="00741380"/>
    <w:rsid w:val="007424A1"/>
    <w:rsid w:val="007428E3"/>
    <w:rsid w:val="00743742"/>
    <w:rsid w:val="00743877"/>
    <w:rsid w:val="0074387A"/>
    <w:rsid w:val="00743C82"/>
    <w:rsid w:val="00744359"/>
    <w:rsid w:val="0074446A"/>
    <w:rsid w:val="007448B3"/>
    <w:rsid w:val="00745005"/>
    <w:rsid w:val="007451B2"/>
    <w:rsid w:val="00745295"/>
    <w:rsid w:val="00745816"/>
    <w:rsid w:val="00745A81"/>
    <w:rsid w:val="00745B38"/>
    <w:rsid w:val="00745EBE"/>
    <w:rsid w:val="0074622C"/>
    <w:rsid w:val="0074637D"/>
    <w:rsid w:val="007469C4"/>
    <w:rsid w:val="00746C66"/>
    <w:rsid w:val="00746CEF"/>
    <w:rsid w:val="007475DC"/>
    <w:rsid w:val="00747695"/>
    <w:rsid w:val="007479CE"/>
    <w:rsid w:val="00747C3C"/>
    <w:rsid w:val="00747D8B"/>
    <w:rsid w:val="007500F6"/>
    <w:rsid w:val="00750971"/>
    <w:rsid w:val="0075123A"/>
    <w:rsid w:val="007515BF"/>
    <w:rsid w:val="00751CCA"/>
    <w:rsid w:val="00751DC7"/>
    <w:rsid w:val="00751EC9"/>
    <w:rsid w:val="00751F07"/>
    <w:rsid w:val="00752075"/>
    <w:rsid w:val="00752388"/>
    <w:rsid w:val="0075239C"/>
    <w:rsid w:val="007526DB"/>
    <w:rsid w:val="007529E5"/>
    <w:rsid w:val="00752E02"/>
    <w:rsid w:val="00752EC9"/>
    <w:rsid w:val="00752FF6"/>
    <w:rsid w:val="00753321"/>
    <w:rsid w:val="00753767"/>
    <w:rsid w:val="0075393D"/>
    <w:rsid w:val="0075431F"/>
    <w:rsid w:val="0075462F"/>
    <w:rsid w:val="00754A4B"/>
    <w:rsid w:val="00755215"/>
    <w:rsid w:val="0075542E"/>
    <w:rsid w:val="00755501"/>
    <w:rsid w:val="00755633"/>
    <w:rsid w:val="0075593B"/>
    <w:rsid w:val="00755CB2"/>
    <w:rsid w:val="00755CF4"/>
    <w:rsid w:val="0075656A"/>
    <w:rsid w:val="00756D19"/>
    <w:rsid w:val="00756DFA"/>
    <w:rsid w:val="0075757E"/>
    <w:rsid w:val="00757B84"/>
    <w:rsid w:val="00757BE3"/>
    <w:rsid w:val="00757E75"/>
    <w:rsid w:val="0076066C"/>
    <w:rsid w:val="007616B4"/>
    <w:rsid w:val="007619FF"/>
    <w:rsid w:val="00762189"/>
    <w:rsid w:val="007621B3"/>
    <w:rsid w:val="0076259D"/>
    <w:rsid w:val="00762C16"/>
    <w:rsid w:val="00762D52"/>
    <w:rsid w:val="00763D8F"/>
    <w:rsid w:val="00763ED0"/>
    <w:rsid w:val="00763FBF"/>
    <w:rsid w:val="0076407B"/>
    <w:rsid w:val="00764B07"/>
    <w:rsid w:val="00764CAE"/>
    <w:rsid w:val="00765011"/>
    <w:rsid w:val="00765155"/>
    <w:rsid w:val="00765592"/>
    <w:rsid w:val="00765660"/>
    <w:rsid w:val="00766424"/>
    <w:rsid w:val="00766562"/>
    <w:rsid w:val="00766674"/>
    <w:rsid w:val="0076674D"/>
    <w:rsid w:val="007668DE"/>
    <w:rsid w:val="00766D2F"/>
    <w:rsid w:val="00767082"/>
    <w:rsid w:val="007670C8"/>
    <w:rsid w:val="00767B9F"/>
    <w:rsid w:val="007700D5"/>
    <w:rsid w:val="00770179"/>
    <w:rsid w:val="00770739"/>
    <w:rsid w:val="00770843"/>
    <w:rsid w:val="00770869"/>
    <w:rsid w:val="00770921"/>
    <w:rsid w:val="00770927"/>
    <w:rsid w:val="007709F2"/>
    <w:rsid w:val="00770C73"/>
    <w:rsid w:val="00770F7B"/>
    <w:rsid w:val="0077138B"/>
    <w:rsid w:val="007723E6"/>
    <w:rsid w:val="007739D3"/>
    <w:rsid w:val="00773B95"/>
    <w:rsid w:val="00774094"/>
    <w:rsid w:val="0077491D"/>
    <w:rsid w:val="00774995"/>
    <w:rsid w:val="00774C12"/>
    <w:rsid w:val="00774C80"/>
    <w:rsid w:val="00774D9D"/>
    <w:rsid w:val="007750D4"/>
    <w:rsid w:val="00775400"/>
    <w:rsid w:val="007755F9"/>
    <w:rsid w:val="0077561A"/>
    <w:rsid w:val="00775656"/>
    <w:rsid w:val="007756B0"/>
    <w:rsid w:val="00775D7E"/>
    <w:rsid w:val="00775DCD"/>
    <w:rsid w:val="0077655C"/>
    <w:rsid w:val="00776D23"/>
    <w:rsid w:val="00776E84"/>
    <w:rsid w:val="0078008F"/>
    <w:rsid w:val="007802BB"/>
    <w:rsid w:val="007803D3"/>
    <w:rsid w:val="0078059C"/>
    <w:rsid w:val="00780D6F"/>
    <w:rsid w:val="00781903"/>
    <w:rsid w:val="00781D20"/>
    <w:rsid w:val="00781DC5"/>
    <w:rsid w:val="00782002"/>
    <w:rsid w:val="0078217D"/>
    <w:rsid w:val="0078235E"/>
    <w:rsid w:val="00782A1A"/>
    <w:rsid w:val="00782ECB"/>
    <w:rsid w:val="007830C6"/>
    <w:rsid w:val="00783349"/>
    <w:rsid w:val="007838CF"/>
    <w:rsid w:val="00783A34"/>
    <w:rsid w:val="00783C15"/>
    <w:rsid w:val="00783DA5"/>
    <w:rsid w:val="007846BC"/>
    <w:rsid w:val="007846D5"/>
    <w:rsid w:val="00784B23"/>
    <w:rsid w:val="00784DCB"/>
    <w:rsid w:val="00784E4E"/>
    <w:rsid w:val="00784E52"/>
    <w:rsid w:val="007850AA"/>
    <w:rsid w:val="00785E78"/>
    <w:rsid w:val="00785EA9"/>
    <w:rsid w:val="0078626E"/>
    <w:rsid w:val="0078645B"/>
    <w:rsid w:val="00786558"/>
    <w:rsid w:val="00786724"/>
    <w:rsid w:val="00786CD0"/>
    <w:rsid w:val="00786EE3"/>
    <w:rsid w:val="00787096"/>
    <w:rsid w:val="007870AF"/>
    <w:rsid w:val="007870DF"/>
    <w:rsid w:val="00787433"/>
    <w:rsid w:val="00787588"/>
    <w:rsid w:val="0078783F"/>
    <w:rsid w:val="00787C25"/>
    <w:rsid w:val="00787F60"/>
    <w:rsid w:val="00787F73"/>
    <w:rsid w:val="007903D2"/>
    <w:rsid w:val="007904F8"/>
    <w:rsid w:val="00790864"/>
    <w:rsid w:val="00790902"/>
    <w:rsid w:val="00790BD5"/>
    <w:rsid w:val="00790E34"/>
    <w:rsid w:val="0079120D"/>
    <w:rsid w:val="007914DC"/>
    <w:rsid w:val="007916F4"/>
    <w:rsid w:val="00791FC9"/>
    <w:rsid w:val="007920C1"/>
    <w:rsid w:val="007921A6"/>
    <w:rsid w:val="007925E3"/>
    <w:rsid w:val="007926C3"/>
    <w:rsid w:val="007926D2"/>
    <w:rsid w:val="0079271F"/>
    <w:rsid w:val="00792CF8"/>
    <w:rsid w:val="007930AE"/>
    <w:rsid w:val="0079369A"/>
    <w:rsid w:val="00793A5C"/>
    <w:rsid w:val="00794E55"/>
    <w:rsid w:val="00794FA1"/>
    <w:rsid w:val="007957E4"/>
    <w:rsid w:val="0079595C"/>
    <w:rsid w:val="00795D10"/>
    <w:rsid w:val="00795EC9"/>
    <w:rsid w:val="007964B4"/>
    <w:rsid w:val="00796608"/>
    <w:rsid w:val="007967DD"/>
    <w:rsid w:val="00796852"/>
    <w:rsid w:val="00796A93"/>
    <w:rsid w:val="00796E4B"/>
    <w:rsid w:val="00797520"/>
    <w:rsid w:val="00797B59"/>
    <w:rsid w:val="00797C98"/>
    <w:rsid w:val="007A02D1"/>
    <w:rsid w:val="007A030D"/>
    <w:rsid w:val="007A0870"/>
    <w:rsid w:val="007A0930"/>
    <w:rsid w:val="007A0966"/>
    <w:rsid w:val="007A1126"/>
    <w:rsid w:val="007A1ECD"/>
    <w:rsid w:val="007A20F7"/>
    <w:rsid w:val="007A25D5"/>
    <w:rsid w:val="007A26FA"/>
    <w:rsid w:val="007A2C0E"/>
    <w:rsid w:val="007A2DC5"/>
    <w:rsid w:val="007A2E4C"/>
    <w:rsid w:val="007A304C"/>
    <w:rsid w:val="007A376E"/>
    <w:rsid w:val="007A3FFD"/>
    <w:rsid w:val="007A4251"/>
    <w:rsid w:val="007A4395"/>
    <w:rsid w:val="007A47E8"/>
    <w:rsid w:val="007A4EF0"/>
    <w:rsid w:val="007A4F58"/>
    <w:rsid w:val="007A5395"/>
    <w:rsid w:val="007A548A"/>
    <w:rsid w:val="007A5A0C"/>
    <w:rsid w:val="007A5A70"/>
    <w:rsid w:val="007A665B"/>
    <w:rsid w:val="007A6872"/>
    <w:rsid w:val="007A6A2F"/>
    <w:rsid w:val="007A6DD5"/>
    <w:rsid w:val="007A717A"/>
    <w:rsid w:val="007A72F2"/>
    <w:rsid w:val="007A7534"/>
    <w:rsid w:val="007A7971"/>
    <w:rsid w:val="007A79CF"/>
    <w:rsid w:val="007A7CA7"/>
    <w:rsid w:val="007A7EEB"/>
    <w:rsid w:val="007B007A"/>
    <w:rsid w:val="007B01F3"/>
    <w:rsid w:val="007B02E0"/>
    <w:rsid w:val="007B0547"/>
    <w:rsid w:val="007B07AB"/>
    <w:rsid w:val="007B0BB5"/>
    <w:rsid w:val="007B0E4A"/>
    <w:rsid w:val="007B1366"/>
    <w:rsid w:val="007B16E2"/>
    <w:rsid w:val="007B1BDE"/>
    <w:rsid w:val="007B2038"/>
    <w:rsid w:val="007B2B84"/>
    <w:rsid w:val="007B2C1F"/>
    <w:rsid w:val="007B2C2B"/>
    <w:rsid w:val="007B2E14"/>
    <w:rsid w:val="007B3042"/>
    <w:rsid w:val="007B3071"/>
    <w:rsid w:val="007B345A"/>
    <w:rsid w:val="007B349C"/>
    <w:rsid w:val="007B38F2"/>
    <w:rsid w:val="007B43D1"/>
    <w:rsid w:val="007B49DC"/>
    <w:rsid w:val="007B4EE4"/>
    <w:rsid w:val="007B4FDE"/>
    <w:rsid w:val="007B5BA0"/>
    <w:rsid w:val="007B5BBE"/>
    <w:rsid w:val="007B5E3B"/>
    <w:rsid w:val="007B64E3"/>
    <w:rsid w:val="007B6725"/>
    <w:rsid w:val="007B69C6"/>
    <w:rsid w:val="007B7637"/>
    <w:rsid w:val="007C0618"/>
    <w:rsid w:val="007C0A41"/>
    <w:rsid w:val="007C0E79"/>
    <w:rsid w:val="007C1206"/>
    <w:rsid w:val="007C13A9"/>
    <w:rsid w:val="007C149C"/>
    <w:rsid w:val="007C207A"/>
    <w:rsid w:val="007C20F1"/>
    <w:rsid w:val="007C28E9"/>
    <w:rsid w:val="007C2B11"/>
    <w:rsid w:val="007C324A"/>
    <w:rsid w:val="007C3504"/>
    <w:rsid w:val="007C368C"/>
    <w:rsid w:val="007C3A0C"/>
    <w:rsid w:val="007C3CA7"/>
    <w:rsid w:val="007C3D90"/>
    <w:rsid w:val="007C408B"/>
    <w:rsid w:val="007C46E0"/>
    <w:rsid w:val="007C47FC"/>
    <w:rsid w:val="007C4842"/>
    <w:rsid w:val="007C5089"/>
    <w:rsid w:val="007C524D"/>
    <w:rsid w:val="007C53CC"/>
    <w:rsid w:val="007C5FC6"/>
    <w:rsid w:val="007C60FF"/>
    <w:rsid w:val="007C6137"/>
    <w:rsid w:val="007C620B"/>
    <w:rsid w:val="007C6249"/>
    <w:rsid w:val="007C6835"/>
    <w:rsid w:val="007C6BB2"/>
    <w:rsid w:val="007C72DE"/>
    <w:rsid w:val="007C78BE"/>
    <w:rsid w:val="007C78C5"/>
    <w:rsid w:val="007C7948"/>
    <w:rsid w:val="007C7CFF"/>
    <w:rsid w:val="007C7FA6"/>
    <w:rsid w:val="007D00E6"/>
    <w:rsid w:val="007D061B"/>
    <w:rsid w:val="007D07A6"/>
    <w:rsid w:val="007D09E0"/>
    <w:rsid w:val="007D0DC2"/>
    <w:rsid w:val="007D141C"/>
    <w:rsid w:val="007D1668"/>
    <w:rsid w:val="007D1A91"/>
    <w:rsid w:val="007D1B36"/>
    <w:rsid w:val="007D1E01"/>
    <w:rsid w:val="007D21C5"/>
    <w:rsid w:val="007D21FC"/>
    <w:rsid w:val="007D22C2"/>
    <w:rsid w:val="007D25FC"/>
    <w:rsid w:val="007D2674"/>
    <w:rsid w:val="007D28D1"/>
    <w:rsid w:val="007D2FBF"/>
    <w:rsid w:val="007D3032"/>
    <w:rsid w:val="007D304E"/>
    <w:rsid w:val="007D31B4"/>
    <w:rsid w:val="007D334A"/>
    <w:rsid w:val="007D377A"/>
    <w:rsid w:val="007D3929"/>
    <w:rsid w:val="007D3D3B"/>
    <w:rsid w:val="007D4392"/>
    <w:rsid w:val="007D4740"/>
    <w:rsid w:val="007D49F6"/>
    <w:rsid w:val="007D4E94"/>
    <w:rsid w:val="007D4F01"/>
    <w:rsid w:val="007D5504"/>
    <w:rsid w:val="007D5531"/>
    <w:rsid w:val="007D56A3"/>
    <w:rsid w:val="007D5A4E"/>
    <w:rsid w:val="007D5BD3"/>
    <w:rsid w:val="007D5DF6"/>
    <w:rsid w:val="007D61ED"/>
    <w:rsid w:val="007D64FF"/>
    <w:rsid w:val="007D6508"/>
    <w:rsid w:val="007D67E7"/>
    <w:rsid w:val="007D6B68"/>
    <w:rsid w:val="007D72A7"/>
    <w:rsid w:val="007D755B"/>
    <w:rsid w:val="007D7A71"/>
    <w:rsid w:val="007D7B23"/>
    <w:rsid w:val="007E01AF"/>
    <w:rsid w:val="007E0384"/>
    <w:rsid w:val="007E060D"/>
    <w:rsid w:val="007E06A8"/>
    <w:rsid w:val="007E0A7A"/>
    <w:rsid w:val="007E0B50"/>
    <w:rsid w:val="007E0E96"/>
    <w:rsid w:val="007E0F07"/>
    <w:rsid w:val="007E10BF"/>
    <w:rsid w:val="007E1222"/>
    <w:rsid w:val="007E1254"/>
    <w:rsid w:val="007E1BAF"/>
    <w:rsid w:val="007E1E63"/>
    <w:rsid w:val="007E241D"/>
    <w:rsid w:val="007E2611"/>
    <w:rsid w:val="007E2BC5"/>
    <w:rsid w:val="007E37DC"/>
    <w:rsid w:val="007E3B69"/>
    <w:rsid w:val="007E41EE"/>
    <w:rsid w:val="007E4AA2"/>
    <w:rsid w:val="007E4BC5"/>
    <w:rsid w:val="007E4F4F"/>
    <w:rsid w:val="007E5CD2"/>
    <w:rsid w:val="007E623A"/>
    <w:rsid w:val="007E6325"/>
    <w:rsid w:val="007E64FC"/>
    <w:rsid w:val="007E6ED0"/>
    <w:rsid w:val="007E71FB"/>
    <w:rsid w:val="007E74C8"/>
    <w:rsid w:val="007E770E"/>
    <w:rsid w:val="007F041B"/>
    <w:rsid w:val="007F064C"/>
    <w:rsid w:val="007F07DD"/>
    <w:rsid w:val="007F0DA8"/>
    <w:rsid w:val="007F0E61"/>
    <w:rsid w:val="007F13A2"/>
    <w:rsid w:val="007F1E84"/>
    <w:rsid w:val="007F20C7"/>
    <w:rsid w:val="007F22DB"/>
    <w:rsid w:val="007F23A7"/>
    <w:rsid w:val="007F23B6"/>
    <w:rsid w:val="007F2D8B"/>
    <w:rsid w:val="007F2E45"/>
    <w:rsid w:val="007F3238"/>
    <w:rsid w:val="007F35F9"/>
    <w:rsid w:val="007F36B7"/>
    <w:rsid w:val="007F3836"/>
    <w:rsid w:val="007F3B1F"/>
    <w:rsid w:val="007F3D5C"/>
    <w:rsid w:val="007F4282"/>
    <w:rsid w:val="007F438A"/>
    <w:rsid w:val="007F47F7"/>
    <w:rsid w:val="007F4BD0"/>
    <w:rsid w:val="007F4C1A"/>
    <w:rsid w:val="007F4E9E"/>
    <w:rsid w:val="007F4F9F"/>
    <w:rsid w:val="007F5004"/>
    <w:rsid w:val="007F54F4"/>
    <w:rsid w:val="007F59DE"/>
    <w:rsid w:val="007F64FB"/>
    <w:rsid w:val="007F6546"/>
    <w:rsid w:val="007F66A3"/>
    <w:rsid w:val="007F6939"/>
    <w:rsid w:val="007F6EB6"/>
    <w:rsid w:val="007F7071"/>
    <w:rsid w:val="007F70AC"/>
    <w:rsid w:val="007F7246"/>
    <w:rsid w:val="007F7F4E"/>
    <w:rsid w:val="00800A09"/>
    <w:rsid w:val="00800A88"/>
    <w:rsid w:val="00801816"/>
    <w:rsid w:val="00801FC9"/>
    <w:rsid w:val="00802288"/>
    <w:rsid w:val="008025EF"/>
    <w:rsid w:val="00802713"/>
    <w:rsid w:val="00802871"/>
    <w:rsid w:val="008035EB"/>
    <w:rsid w:val="00803644"/>
    <w:rsid w:val="0080373B"/>
    <w:rsid w:val="00803BEF"/>
    <w:rsid w:val="00803C9C"/>
    <w:rsid w:val="0080401C"/>
    <w:rsid w:val="008042F8"/>
    <w:rsid w:val="00804391"/>
    <w:rsid w:val="00804395"/>
    <w:rsid w:val="0080447F"/>
    <w:rsid w:val="008045C3"/>
    <w:rsid w:val="0080474C"/>
    <w:rsid w:val="00804C87"/>
    <w:rsid w:val="00804DC7"/>
    <w:rsid w:val="008054E8"/>
    <w:rsid w:val="00805515"/>
    <w:rsid w:val="00805730"/>
    <w:rsid w:val="00805AEF"/>
    <w:rsid w:val="00805CE8"/>
    <w:rsid w:val="00805E48"/>
    <w:rsid w:val="00806385"/>
    <w:rsid w:val="0080671E"/>
    <w:rsid w:val="00806AA9"/>
    <w:rsid w:val="00806ABD"/>
    <w:rsid w:val="00806B79"/>
    <w:rsid w:val="008072C8"/>
    <w:rsid w:val="00807402"/>
    <w:rsid w:val="0080762E"/>
    <w:rsid w:val="0080786C"/>
    <w:rsid w:val="008078B3"/>
    <w:rsid w:val="00807C5C"/>
    <w:rsid w:val="00807DD9"/>
    <w:rsid w:val="00807FFC"/>
    <w:rsid w:val="00810139"/>
    <w:rsid w:val="008108FB"/>
    <w:rsid w:val="00810A57"/>
    <w:rsid w:val="00810B7C"/>
    <w:rsid w:val="008111F0"/>
    <w:rsid w:val="00811295"/>
    <w:rsid w:val="0081169F"/>
    <w:rsid w:val="00811D13"/>
    <w:rsid w:val="008121E1"/>
    <w:rsid w:val="008125F5"/>
    <w:rsid w:val="0081276E"/>
    <w:rsid w:val="00812966"/>
    <w:rsid w:val="00812ECD"/>
    <w:rsid w:val="00813404"/>
    <w:rsid w:val="008137C4"/>
    <w:rsid w:val="00813B28"/>
    <w:rsid w:val="00813FBB"/>
    <w:rsid w:val="008148EC"/>
    <w:rsid w:val="00814D1F"/>
    <w:rsid w:val="00814F2A"/>
    <w:rsid w:val="0081502A"/>
    <w:rsid w:val="0081569F"/>
    <w:rsid w:val="008164B3"/>
    <w:rsid w:val="00816712"/>
    <w:rsid w:val="00816932"/>
    <w:rsid w:val="00816FFE"/>
    <w:rsid w:val="008170BA"/>
    <w:rsid w:val="008170F1"/>
    <w:rsid w:val="0081710F"/>
    <w:rsid w:val="00820071"/>
    <w:rsid w:val="008201B9"/>
    <w:rsid w:val="00820501"/>
    <w:rsid w:val="0082081A"/>
    <w:rsid w:val="00820F33"/>
    <w:rsid w:val="008212B3"/>
    <w:rsid w:val="008212C9"/>
    <w:rsid w:val="008216E6"/>
    <w:rsid w:val="008217A7"/>
    <w:rsid w:val="00821891"/>
    <w:rsid w:val="00822047"/>
    <w:rsid w:val="008220DE"/>
    <w:rsid w:val="008221C7"/>
    <w:rsid w:val="008223D9"/>
    <w:rsid w:val="0082253E"/>
    <w:rsid w:val="008226B1"/>
    <w:rsid w:val="00822769"/>
    <w:rsid w:val="00822F98"/>
    <w:rsid w:val="0082327A"/>
    <w:rsid w:val="00823590"/>
    <w:rsid w:val="008236D6"/>
    <w:rsid w:val="00824176"/>
    <w:rsid w:val="008247B7"/>
    <w:rsid w:val="00825590"/>
    <w:rsid w:val="00825646"/>
    <w:rsid w:val="00825C68"/>
    <w:rsid w:val="008260AB"/>
    <w:rsid w:val="00826A36"/>
    <w:rsid w:val="00826CBB"/>
    <w:rsid w:val="00826E74"/>
    <w:rsid w:val="00827023"/>
    <w:rsid w:val="00827382"/>
    <w:rsid w:val="008277B3"/>
    <w:rsid w:val="0082789B"/>
    <w:rsid w:val="00827A7A"/>
    <w:rsid w:val="00827F2B"/>
    <w:rsid w:val="00830108"/>
    <w:rsid w:val="00830221"/>
    <w:rsid w:val="0083034F"/>
    <w:rsid w:val="00830480"/>
    <w:rsid w:val="00830646"/>
    <w:rsid w:val="008306D6"/>
    <w:rsid w:val="008307C9"/>
    <w:rsid w:val="00830999"/>
    <w:rsid w:val="00830E6D"/>
    <w:rsid w:val="00831209"/>
    <w:rsid w:val="00831262"/>
    <w:rsid w:val="008313C8"/>
    <w:rsid w:val="00831B59"/>
    <w:rsid w:val="00831B8B"/>
    <w:rsid w:val="00831F72"/>
    <w:rsid w:val="00832141"/>
    <w:rsid w:val="00832493"/>
    <w:rsid w:val="00832796"/>
    <w:rsid w:val="008327DA"/>
    <w:rsid w:val="00832C43"/>
    <w:rsid w:val="00832C52"/>
    <w:rsid w:val="00832C9B"/>
    <w:rsid w:val="00832F09"/>
    <w:rsid w:val="00833646"/>
    <w:rsid w:val="008339CF"/>
    <w:rsid w:val="00834303"/>
    <w:rsid w:val="0083459A"/>
    <w:rsid w:val="0083479C"/>
    <w:rsid w:val="00834D97"/>
    <w:rsid w:val="00834E87"/>
    <w:rsid w:val="00835341"/>
    <w:rsid w:val="008357ED"/>
    <w:rsid w:val="00835E36"/>
    <w:rsid w:val="0083605C"/>
    <w:rsid w:val="008360B6"/>
    <w:rsid w:val="008360DB"/>
    <w:rsid w:val="00836BB5"/>
    <w:rsid w:val="008401B4"/>
    <w:rsid w:val="00840976"/>
    <w:rsid w:val="00840BA4"/>
    <w:rsid w:val="00840C21"/>
    <w:rsid w:val="008413F9"/>
    <w:rsid w:val="0084144A"/>
    <w:rsid w:val="00841784"/>
    <w:rsid w:val="00841C48"/>
    <w:rsid w:val="0084210E"/>
    <w:rsid w:val="00842207"/>
    <w:rsid w:val="00842390"/>
    <w:rsid w:val="008425D0"/>
    <w:rsid w:val="0084328A"/>
    <w:rsid w:val="008432F0"/>
    <w:rsid w:val="00843B54"/>
    <w:rsid w:val="00843D48"/>
    <w:rsid w:val="008441E0"/>
    <w:rsid w:val="008443F9"/>
    <w:rsid w:val="0084450B"/>
    <w:rsid w:val="0084472C"/>
    <w:rsid w:val="00844CC3"/>
    <w:rsid w:val="00844FDA"/>
    <w:rsid w:val="00845A50"/>
    <w:rsid w:val="00845DB5"/>
    <w:rsid w:val="008461C2"/>
    <w:rsid w:val="008465B8"/>
    <w:rsid w:val="00846876"/>
    <w:rsid w:val="00846FA9"/>
    <w:rsid w:val="008472A1"/>
    <w:rsid w:val="00847AAB"/>
    <w:rsid w:val="00847E65"/>
    <w:rsid w:val="008502F9"/>
    <w:rsid w:val="0085067D"/>
    <w:rsid w:val="00850899"/>
    <w:rsid w:val="00851160"/>
    <w:rsid w:val="0085155B"/>
    <w:rsid w:val="0085169A"/>
    <w:rsid w:val="00851A18"/>
    <w:rsid w:val="00851FA3"/>
    <w:rsid w:val="008528C0"/>
    <w:rsid w:val="00852A83"/>
    <w:rsid w:val="00852E01"/>
    <w:rsid w:val="00852FC6"/>
    <w:rsid w:val="00853099"/>
    <w:rsid w:val="008538CC"/>
    <w:rsid w:val="00853DE8"/>
    <w:rsid w:val="00854E1F"/>
    <w:rsid w:val="00855231"/>
    <w:rsid w:val="008552B9"/>
    <w:rsid w:val="00855425"/>
    <w:rsid w:val="008555F7"/>
    <w:rsid w:val="0085619A"/>
    <w:rsid w:val="008561D1"/>
    <w:rsid w:val="008568CD"/>
    <w:rsid w:val="008569DD"/>
    <w:rsid w:val="00856F88"/>
    <w:rsid w:val="00856FE4"/>
    <w:rsid w:val="00857023"/>
    <w:rsid w:val="008571CD"/>
    <w:rsid w:val="008572CE"/>
    <w:rsid w:val="00857DAE"/>
    <w:rsid w:val="00857E65"/>
    <w:rsid w:val="00857F0F"/>
    <w:rsid w:val="00860AF7"/>
    <w:rsid w:val="00860FCC"/>
    <w:rsid w:val="00861097"/>
    <w:rsid w:val="00862F93"/>
    <w:rsid w:val="0086384B"/>
    <w:rsid w:val="00863CA7"/>
    <w:rsid w:val="00863FA6"/>
    <w:rsid w:val="008644E7"/>
    <w:rsid w:val="008645FD"/>
    <w:rsid w:val="008647E2"/>
    <w:rsid w:val="008649A6"/>
    <w:rsid w:val="00864C9F"/>
    <w:rsid w:val="00864F89"/>
    <w:rsid w:val="00865029"/>
    <w:rsid w:val="0086544C"/>
    <w:rsid w:val="00865AD8"/>
    <w:rsid w:val="00866095"/>
    <w:rsid w:val="00866694"/>
    <w:rsid w:val="008671FC"/>
    <w:rsid w:val="0087008C"/>
    <w:rsid w:val="008701FE"/>
    <w:rsid w:val="0087026F"/>
    <w:rsid w:val="0087122A"/>
    <w:rsid w:val="008712F5"/>
    <w:rsid w:val="00871497"/>
    <w:rsid w:val="00871565"/>
    <w:rsid w:val="008718B3"/>
    <w:rsid w:val="00871BA3"/>
    <w:rsid w:val="00872B86"/>
    <w:rsid w:val="00873286"/>
    <w:rsid w:val="0087357D"/>
    <w:rsid w:val="008736F1"/>
    <w:rsid w:val="00873882"/>
    <w:rsid w:val="00873DB3"/>
    <w:rsid w:val="00873FBD"/>
    <w:rsid w:val="00873FFA"/>
    <w:rsid w:val="00874A24"/>
    <w:rsid w:val="00874B9F"/>
    <w:rsid w:val="00874BE2"/>
    <w:rsid w:val="00874D46"/>
    <w:rsid w:val="00874E84"/>
    <w:rsid w:val="008750B3"/>
    <w:rsid w:val="00875272"/>
    <w:rsid w:val="008755B2"/>
    <w:rsid w:val="0087578C"/>
    <w:rsid w:val="00875975"/>
    <w:rsid w:val="0087605B"/>
    <w:rsid w:val="00876B6F"/>
    <w:rsid w:val="00876CBA"/>
    <w:rsid w:val="0087734F"/>
    <w:rsid w:val="0087736E"/>
    <w:rsid w:val="00877646"/>
    <w:rsid w:val="0087795C"/>
    <w:rsid w:val="00877D25"/>
    <w:rsid w:val="00877D9E"/>
    <w:rsid w:val="008803B9"/>
    <w:rsid w:val="00880ACA"/>
    <w:rsid w:val="00880D26"/>
    <w:rsid w:val="00880ED3"/>
    <w:rsid w:val="00881324"/>
    <w:rsid w:val="0088172E"/>
    <w:rsid w:val="00881970"/>
    <w:rsid w:val="00881A94"/>
    <w:rsid w:val="00881BA0"/>
    <w:rsid w:val="00882892"/>
    <w:rsid w:val="008828C9"/>
    <w:rsid w:val="00882F0F"/>
    <w:rsid w:val="00883683"/>
    <w:rsid w:val="008837ED"/>
    <w:rsid w:val="00883997"/>
    <w:rsid w:val="0088433F"/>
    <w:rsid w:val="00884408"/>
    <w:rsid w:val="00885434"/>
    <w:rsid w:val="008856AE"/>
    <w:rsid w:val="008856EB"/>
    <w:rsid w:val="008860D1"/>
    <w:rsid w:val="008863E8"/>
    <w:rsid w:val="0088690B"/>
    <w:rsid w:val="00886921"/>
    <w:rsid w:val="008869BD"/>
    <w:rsid w:val="00886B73"/>
    <w:rsid w:val="00886D60"/>
    <w:rsid w:val="00886DC1"/>
    <w:rsid w:val="00887010"/>
    <w:rsid w:val="008871CD"/>
    <w:rsid w:val="00887341"/>
    <w:rsid w:val="00887413"/>
    <w:rsid w:val="0088741F"/>
    <w:rsid w:val="0088752A"/>
    <w:rsid w:val="0088779A"/>
    <w:rsid w:val="00887B16"/>
    <w:rsid w:val="00887E89"/>
    <w:rsid w:val="00887F80"/>
    <w:rsid w:val="0089008C"/>
    <w:rsid w:val="00890553"/>
    <w:rsid w:val="0089094A"/>
    <w:rsid w:val="00891171"/>
    <w:rsid w:val="00891195"/>
    <w:rsid w:val="00891341"/>
    <w:rsid w:val="00891743"/>
    <w:rsid w:val="00891908"/>
    <w:rsid w:val="00891CD1"/>
    <w:rsid w:val="00891EAE"/>
    <w:rsid w:val="0089211A"/>
    <w:rsid w:val="008922AF"/>
    <w:rsid w:val="00892711"/>
    <w:rsid w:val="00892E3D"/>
    <w:rsid w:val="00892E80"/>
    <w:rsid w:val="008931E3"/>
    <w:rsid w:val="00893363"/>
    <w:rsid w:val="0089402E"/>
    <w:rsid w:val="00894A72"/>
    <w:rsid w:val="00894B5A"/>
    <w:rsid w:val="00894DCF"/>
    <w:rsid w:val="0089525B"/>
    <w:rsid w:val="008955D2"/>
    <w:rsid w:val="00895795"/>
    <w:rsid w:val="00896340"/>
    <w:rsid w:val="00896459"/>
    <w:rsid w:val="0089679F"/>
    <w:rsid w:val="00896E3C"/>
    <w:rsid w:val="00897218"/>
    <w:rsid w:val="00897694"/>
    <w:rsid w:val="00897D40"/>
    <w:rsid w:val="008A0219"/>
    <w:rsid w:val="008A0CFC"/>
    <w:rsid w:val="008A0F49"/>
    <w:rsid w:val="008A118C"/>
    <w:rsid w:val="008A1454"/>
    <w:rsid w:val="008A14C9"/>
    <w:rsid w:val="008A179E"/>
    <w:rsid w:val="008A1DF7"/>
    <w:rsid w:val="008A1E8D"/>
    <w:rsid w:val="008A1FCA"/>
    <w:rsid w:val="008A22B6"/>
    <w:rsid w:val="008A236C"/>
    <w:rsid w:val="008A2442"/>
    <w:rsid w:val="008A2947"/>
    <w:rsid w:val="008A2A00"/>
    <w:rsid w:val="008A2E7D"/>
    <w:rsid w:val="008A31C0"/>
    <w:rsid w:val="008A3596"/>
    <w:rsid w:val="008A37D4"/>
    <w:rsid w:val="008A3C74"/>
    <w:rsid w:val="008A3C78"/>
    <w:rsid w:val="008A3D50"/>
    <w:rsid w:val="008A468A"/>
    <w:rsid w:val="008A4C16"/>
    <w:rsid w:val="008A513B"/>
    <w:rsid w:val="008A5199"/>
    <w:rsid w:val="008A54AD"/>
    <w:rsid w:val="008A553C"/>
    <w:rsid w:val="008A57DA"/>
    <w:rsid w:val="008A5827"/>
    <w:rsid w:val="008A59F9"/>
    <w:rsid w:val="008A5C39"/>
    <w:rsid w:val="008A5C90"/>
    <w:rsid w:val="008A6F31"/>
    <w:rsid w:val="008A6F36"/>
    <w:rsid w:val="008A6FB9"/>
    <w:rsid w:val="008A7038"/>
    <w:rsid w:val="008A70D1"/>
    <w:rsid w:val="008A72C9"/>
    <w:rsid w:val="008A73BD"/>
    <w:rsid w:val="008A7850"/>
    <w:rsid w:val="008A7EE7"/>
    <w:rsid w:val="008B00C7"/>
    <w:rsid w:val="008B00ED"/>
    <w:rsid w:val="008B017D"/>
    <w:rsid w:val="008B03D8"/>
    <w:rsid w:val="008B0464"/>
    <w:rsid w:val="008B0496"/>
    <w:rsid w:val="008B0A91"/>
    <w:rsid w:val="008B10B9"/>
    <w:rsid w:val="008B142C"/>
    <w:rsid w:val="008B14A8"/>
    <w:rsid w:val="008B1502"/>
    <w:rsid w:val="008B20E9"/>
    <w:rsid w:val="008B24C5"/>
    <w:rsid w:val="008B25B2"/>
    <w:rsid w:val="008B34ED"/>
    <w:rsid w:val="008B3A9D"/>
    <w:rsid w:val="008B3E27"/>
    <w:rsid w:val="008B3EA3"/>
    <w:rsid w:val="008B41DA"/>
    <w:rsid w:val="008B443D"/>
    <w:rsid w:val="008B4A16"/>
    <w:rsid w:val="008B4A70"/>
    <w:rsid w:val="008B4EC4"/>
    <w:rsid w:val="008B4FA6"/>
    <w:rsid w:val="008B518E"/>
    <w:rsid w:val="008B539B"/>
    <w:rsid w:val="008B54A9"/>
    <w:rsid w:val="008B5764"/>
    <w:rsid w:val="008B57FF"/>
    <w:rsid w:val="008B5AD4"/>
    <w:rsid w:val="008B5C66"/>
    <w:rsid w:val="008B6568"/>
    <w:rsid w:val="008B671C"/>
    <w:rsid w:val="008B67CB"/>
    <w:rsid w:val="008B6ABE"/>
    <w:rsid w:val="008B6AC0"/>
    <w:rsid w:val="008B6CB3"/>
    <w:rsid w:val="008B6ED2"/>
    <w:rsid w:val="008B708C"/>
    <w:rsid w:val="008B77D0"/>
    <w:rsid w:val="008B7826"/>
    <w:rsid w:val="008B7E10"/>
    <w:rsid w:val="008C0109"/>
    <w:rsid w:val="008C0131"/>
    <w:rsid w:val="008C03AB"/>
    <w:rsid w:val="008C055D"/>
    <w:rsid w:val="008C069E"/>
    <w:rsid w:val="008C076B"/>
    <w:rsid w:val="008C0EB7"/>
    <w:rsid w:val="008C112D"/>
    <w:rsid w:val="008C13C0"/>
    <w:rsid w:val="008C1569"/>
    <w:rsid w:val="008C2120"/>
    <w:rsid w:val="008C2406"/>
    <w:rsid w:val="008C29A6"/>
    <w:rsid w:val="008C29B6"/>
    <w:rsid w:val="008C2A0B"/>
    <w:rsid w:val="008C2A9E"/>
    <w:rsid w:val="008C331D"/>
    <w:rsid w:val="008C33D1"/>
    <w:rsid w:val="008C3572"/>
    <w:rsid w:val="008C35F8"/>
    <w:rsid w:val="008C39E1"/>
    <w:rsid w:val="008C3B25"/>
    <w:rsid w:val="008C3D8E"/>
    <w:rsid w:val="008C3EBF"/>
    <w:rsid w:val="008C455B"/>
    <w:rsid w:val="008C45BB"/>
    <w:rsid w:val="008C4AC7"/>
    <w:rsid w:val="008C4ACA"/>
    <w:rsid w:val="008C4CC6"/>
    <w:rsid w:val="008C4ED0"/>
    <w:rsid w:val="008C4FCB"/>
    <w:rsid w:val="008C501A"/>
    <w:rsid w:val="008C5657"/>
    <w:rsid w:val="008C568E"/>
    <w:rsid w:val="008C5A22"/>
    <w:rsid w:val="008C5EA7"/>
    <w:rsid w:val="008C63D3"/>
    <w:rsid w:val="008C68CB"/>
    <w:rsid w:val="008C6F2F"/>
    <w:rsid w:val="008C7104"/>
    <w:rsid w:val="008C712C"/>
    <w:rsid w:val="008C723A"/>
    <w:rsid w:val="008C7692"/>
    <w:rsid w:val="008C76C7"/>
    <w:rsid w:val="008C7819"/>
    <w:rsid w:val="008C781D"/>
    <w:rsid w:val="008D019B"/>
    <w:rsid w:val="008D01FB"/>
    <w:rsid w:val="008D024E"/>
    <w:rsid w:val="008D038B"/>
    <w:rsid w:val="008D0901"/>
    <w:rsid w:val="008D0C02"/>
    <w:rsid w:val="008D0D16"/>
    <w:rsid w:val="008D0D26"/>
    <w:rsid w:val="008D0D51"/>
    <w:rsid w:val="008D0E4B"/>
    <w:rsid w:val="008D0E98"/>
    <w:rsid w:val="008D0F7F"/>
    <w:rsid w:val="008D148F"/>
    <w:rsid w:val="008D19DD"/>
    <w:rsid w:val="008D1D9A"/>
    <w:rsid w:val="008D1E4B"/>
    <w:rsid w:val="008D209B"/>
    <w:rsid w:val="008D2308"/>
    <w:rsid w:val="008D2C48"/>
    <w:rsid w:val="008D2CB7"/>
    <w:rsid w:val="008D2E1F"/>
    <w:rsid w:val="008D3451"/>
    <w:rsid w:val="008D38BB"/>
    <w:rsid w:val="008D3DAF"/>
    <w:rsid w:val="008D469A"/>
    <w:rsid w:val="008D475C"/>
    <w:rsid w:val="008D48C7"/>
    <w:rsid w:val="008D49E3"/>
    <w:rsid w:val="008D4B31"/>
    <w:rsid w:val="008D5012"/>
    <w:rsid w:val="008D5746"/>
    <w:rsid w:val="008D57E1"/>
    <w:rsid w:val="008D59B3"/>
    <w:rsid w:val="008D5DF7"/>
    <w:rsid w:val="008D5E2B"/>
    <w:rsid w:val="008D6707"/>
    <w:rsid w:val="008D6864"/>
    <w:rsid w:val="008D690C"/>
    <w:rsid w:val="008D69D0"/>
    <w:rsid w:val="008D6AEA"/>
    <w:rsid w:val="008D7132"/>
    <w:rsid w:val="008D71D3"/>
    <w:rsid w:val="008D764A"/>
    <w:rsid w:val="008D76A7"/>
    <w:rsid w:val="008D76B8"/>
    <w:rsid w:val="008D7B9B"/>
    <w:rsid w:val="008D7C0B"/>
    <w:rsid w:val="008D7FA8"/>
    <w:rsid w:val="008E06E0"/>
    <w:rsid w:val="008E0B74"/>
    <w:rsid w:val="008E0DD6"/>
    <w:rsid w:val="008E1097"/>
    <w:rsid w:val="008E10F3"/>
    <w:rsid w:val="008E1207"/>
    <w:rsid w:val="008E1359"/>
    <w:rsid w:val="008E1648"/>
    <w:rsid w:val="008E1A9F"/>
    <w:rsid w:val="008E297D"/>
    <w:rsid w:val="008E2CCB"/>
    <w:rsid w:val="008E2FAF"/>
    <w:rsid w:val="008E3170"/>
    <w:rsid w:val="008E3608"/>
    <w:rsid w:val="008E4153"/>
    <w:rsid w:val="008E4161"/>
    <w:rsid w:val="008E424D"/>
    <w:rsid w:val="008E439F"/>
    <w:rsid w:val="008E498A"/>
    <w:rsid w:val="008E4DE3"/>
    <w:rsid w:val="008E4EFA"/>
    <w:rsid w:val="008E5033"/>
    <w:rsid w:val="008E504B"/>
    <w:rsid w:val="008E527A"/>
    <w:rsid w:val="008E53E8"/>
    <w:rsid w:val="008E5890"/>
    <w:rsid w:val="008E5D02"/>
    <w:rsid w:val="008E5D15"/>
    <w:rsid w:val="008E5FDC"/>
    <w:rsid w:val="008E6088"/>
    <w:rsid w:val="008E6480"/>
    <w:rsid w:val="008E67FD"/>
    <w:rsid w:val="008E6FE1"/>
    <w:rsid w:val="008E7178"/>
    <w:rsid w:val="008E7233"/>
    <w:rsid w:val="008E72EA"/>
    <w:rsid w:val="008E73DB"/>
    <w:rsid w:val="008E7417"/>
    <w:rsid w:val="008E7481"/>
    <w:rsid w:val="008E751C"/>
    <w:rsid w:val="008E7694"/>
    <w:rsid w:val="008E7A13"/>
    <w:rsid w:val="008E7D37"/>
    <w:rsid w:val="008E7F8A"/>
    <w:rsid w:val="008F0024"/>
    <w:rsid w:val="008F0112"/>
    <w:rsid w:val="008F0FD7"/>
    <w:rsid w:val="008F129B"/>
    <w:rsid w:val="008F1353"/>
    <w:rsid w:val="008F197B"/>
    <w:rsid w:val="008F27D2"/>
    <w:rsid w:val="008F2B95"/>
    <w:rsid w:val="008F2DAC"/>
    <w:rsid w:val="008F3450"/>
    <w:rsid w:val="008F3B38"/>
    <w:rsid w:val="008F3C13"/>
    <w:rsid w:val="008F4B32"/>
    <w:rsid w:val="008F4C0F"/>
    <w:rsid w:val="008F5037"/>
    <w:rsid w:val="008F5116"/>
    <w:rsid w:val="008F5559"/>
    <w:rsid w:val="008F589F"/>
    <w:rsid w:val="008F5ECA"/>
    <w:rsid w:val="008F6073"/>
    <w:rsid w:val="008F63C5"/>
    <w:rsid w:val="008F67F6"/>
    <w:rsid w:val="008F6816"/>
    <w:rsid w:val="008F6902"/>
    <w:rsid w:val="008F6FDF"/>
    <w:rsid w:val="008F729C"/>
    <w:rsid w:val="008F74C1"/>
    <w:rsid w:val="008F797F"/>
    <w:rsid w:val="008F7CA2"/>
    <w:rsid w:val="009000C7"/>
    <w:rsid w:val="00900375"/>
    <w:rsid w:val="009004E3"/>
    <w:rsid w:val="00900CD4"/>
    <w:rsid w:val="00900D55"/>
    <w:rsid w:val="00900FCF"/>
    <w:rsid w:val="00900FF3"/>
    <w:rsid w:val="00901087"/>
    <w:rsid w:val="009010C7"/>
    <w:rsid w:val="00901874"/>
    <w:rsid w:val="00901BBF"/>
    <w:rsid w:val="00901BFD"/>
    <w:rsid w:val="00901D5E"/>
    <w:rsid w:val="009022A3"/>
    <w:rsid w:val="009023AD"/>
    <w:rsid w:val="00902567"/>
    <w:rsid w:val="00902D25"/>
    <w:rsid w:val="00902E2C"/>
    <w:rsid w:val="0090318C"/>
    <w:rsid w:val="009035F4"/>
    <w:rsid w:val="00904353"/>
    <w:rsid w:val="00904790"/>
    <w:rsid w:val="00904814"/>
    <w:rsid w:val="00904964"/>
    <w:rsid w:val="00904B84"/>
    <w:rsid w:val="00905365"/>
    <w:rsid w:val="00905785"/>
    <w:rsid w:val="00905969"/>
    <w:rsid w:val="00906017"/>
    <w:rsid w:val="0090617C"/>
    <w:rsid w:val="00906254"/>
    <w:rsid w:val="00906450"/>
    <w:rsid w:val="00906C1F"/>
    <w:rsid w:val="00906CEE"/>
    <w:rsid w:val="00906F57"/>
    <w:rsid w:val="0090772B"/>
    <w:rsid w:val="00907EFA"/>
    <w:rsid w:val="00907FB6"/>
    <w:rsid w:val="00910251"/>
    <w:rsid w:val="00910FDD"/>
    <w:rsid w:val="00911714"/>
    <w:rsid w:val="00911F30"/>
    <w:rsid w:val="009121A5"/>
    <w:rsid w:val="00912B09"/>
    <w:rsid w:val="00912B52"/>
    <w:rsid w:val="00912C1B"/>
    <w:rsid w:val="00912D4C"/>
    <w:rsid w:val="00912E3D"/>
    <w:rsid w:val="00912FBA"/>
    <w:rsid w:val="00913195"/>
    <w:rsid w:val="009134C1"/>
    <w:rsid w:val="009136CE"/>
    <w:rsid w:val="00913846"/>
    <w:rsid w:val="009139AF"/>
    <w:rsid w:val="00913CC5"/>
    <w:rsid w:val="0091438A"/>
    <w:rsid w:val="00914748"/>
    <w:rsid w:val="00914D2C"/>
    <w:rsid w:val="00915025"/>
    <w:rsid w:val="009154A7"/>
    <w:rsid w:val="00915995"/>
    <w:rsid w:val="00915A7D"/>
    <w:rsid w:val="00915DB4"/>
    <w:rsid w:val="00915E66"/>
    <w:rsid w:val="00915F40"/>
    <w:rsid w:val="009161C1"/>
    <w:rsid w:val="0091631D"/>
    <w:rsid w:val="009164BB"/>
    <w:rsid w:val="00916606"/>
    <w:rsid w:val="00916BDB"/>
    <w:rsid w:val="00916F2A"/>
    <w:rsid w:val="00916FB0"/>
    <w:rsid w:val="00917105"/>
    <w:rsid w:val="00917244"/>
    <w:rsid w:val="0091729A"/>
    <w:rsid w:val="00917355"/>
    <w:rsid w:val="00917363"/>
    <w:rsid w:val="00917448"/>
    <w:rsid w:val="00917734"/>
    <w:rsid w:val="00917A85"/>
    <w:rsid w:val="00917D79"/>
    <w:rsid w:val="00920C5D"/>
    <w:rsid w:val="009214EF"/>
    <w:rsid w:val="00921A87"/>
    <w:rsid w:val="00921E4C"/>
    <w:rsid w:val="00921F9E"/>
    <w:rsid w:val="009222F3"/>
    <w:rsid w:val="009226D9"/>
    <w:rsid w:val="00922770"/>
    <w:rsid w:val="009229CF"/>
    <w:rsid w:val="00922AF9"/>
    <w:rsid w:val="0092301B"/>
    <w:rsid w:val="0092327D"/>
    <w:rsid w:val="009241B6"/>
    <w:rsid w:val="009244E9"/>
    <w:rsid w:val="00924C66"/>
    <w:rsid w:val="0092500E"/>
    <w:rsid w:val="00925070"/>
    <w:rsid w:val="00925FC8"/>
    <w:rsid w:val="009260DB"/>
    <w:rsid w:val="00926466"/>
    <w:rsid w:val="00926C41"/>
    <w:rsid w:val="00926DB1"/>
    <w:rsid w:val="00926DF8"/>
    <w:rsid w:val="00926F90"/>
    <w:rsid w:val="009274EE"/>
    <w:rsid w:val="0092785B"/>
    <w:rsid w:val="00927E01"/>
    <w:rsid w:val="00927E4B"/>
    <w:rsid w:val="00927E76"/>
    <w:rsid w:val="00930285"/>
    <w:rsid w:val="00930383"/>
    <w:rsid w:val="00930687"/>
    <w:rsid w:val="009307A6"/>
    <w:rsid w:val="009308CB"/>
    <w:rsid w:val="00930BC4"/>
    <w:rsid w:val="00930D10"/>
    <w:rsid w:val="00930D8A"/>
    <w:rsid w:val="009312B4"/>
    <w:rsid w:val="00931323"/>
    <w:rsid w:val="0093141E"/>
    <w:rsid w:val="00931B69"/>
    <w:rsid w:val="00931F95"/>
    <w:rsid w:val="009325C3"/>
    <w:rsid w:val="009325DE"/>
    <w:rsid w:val="0093262B"/>
    <w:rsid w:val="009326AF"/>
    <w:rsid w:val="00932837"/>
    <w:rsid w:val="00932DA3"/>
    <w:rsid w:val="0093305A"/>
    <w:rsid w:val="009338B0"/>
    <w:rsid w:val="00933B07"/>
    <w:rsid w:val="00933C8D"/>
    <w:rsid w:val="00933CDB"/>
    <w:rsid w:val="00934315"/>
    <w:rsid w:val="009344C2"/>
    <w:rsid w:val="00934614"/>
    <w:rsid w:val="00934AF7"/>
    <w:rsid w:val="00934D23"/>
    <w:rsid w:val="00935180"/>
    <w:rsid w:val="0093519C"/>
    <w:rsid w:val="0093552D"/>
    <w:rsid w:val="0093596B"/>
    <w:rsid w:val="009359E7"/>
    <w:rsid w:val="009359EA"/>
    <w:rsid w:val="00935B3B"/>
    <w:rsid w:val="00935C58"/>
    <w:rsid w:val="0093636E"/>
    <w:rsid w:val="009363DD"/>
    <w:rsid w:val="00936EE0"/>
    <w:rsid w:val="00936F3A"/>
    <w:rsid w:val="009371C8"/>
    <w:rsid w:val="009372AA"/>
    <w:rsid w:val="009372AF"/>
    <w:rsid w:val="00937812"/>
    <w:rsid w:val="0093784A"/>
    <w:rsid w:val="00937BF1"/>
    <w:rsid w:val="00937C6A"/>
    <w:rsid w:val="009400FF"/>
    <w:rsid w:val="00940A91"/>
    <w:rsid w:val="00940B71"/>
    <w:rsid w:val="00940ECC"/>
    <w:rsid w:val="00940F2B"/>
    <w:rsid w:val="00941328"/>
    <w:rsid w:val="009413F9"/>
    <w:rsid w:val="00941554"/>
    <w:rsid w:val="00941FAA"/>
    <w:rsid w:val="009420E5"/>
    <w:rsid w:val="009423F6"/>
    <w:rsid w:val="009433AB"/>
    <w:rsid w:val="00943433"/>
    <w:rsid w:val="00943636"/>
    <w:rsid w:val="0094384F"/>
    <w:rsid w:val="00943952"/>
    <w:rsid w:val="00943A19"/>
    <w:rsid w:val="009440B3"/>
    <w:rsid w:val="009447E9"/>
    <w:rsid w:val="00944C5B"/>
    <w:rsid w:val="009453AB"/>
    <w:rsid w:val="009453C3"/>
    <w:rsid w:val="00945727"/>
    <w:rsid w:val="00945AF9"/>
    <w:rsid w:val="00945E1F"/>
    <w:rsid w:val="00945E71"/>
    <w:rsid w:val="00945FD9"/>
    <w:rsid w:val="00946127"/>
    <w:rsid w:val="009461F3"/>
    <w:rsid w:val="00946318"/>
    <w:rsid w:val="009466E3"/>
    <w:rsid w:val="00946D0E"/>
    <w:rsid w:val="00946F0B"/>
    <w:rsid w:val="00946F44"/>
    <w:rsid w:val="00947433"/>
    <w:rsid w:val="00947600"/>
    <w:rsid w:val="0095059B"/>
    <w:rsid w:val="00950995"/>
    <w:rsid w:val="00950D9A"/>
    <w:rsid w:val="00950EEA"/>
    <w:rsid w:val="00951170"/>
    <w:rsid w:val="009515BD"/>
    <w:rsid w:val="00951AAD"/>
    <w:rsid w:val="00951C65"/>
    <w:rsid w:val="00952982"/>
    <w:rsid w:val="00952A4B"/>
    <w:rsid w:val="00953401"/>
    <w:rsid w:val="00953EAE"/>
    <w:rsid w:val="00954259"/>
    <w:rsid w:val="0095450B"/>
    <w:rsid w:val="0095456C"/>
    <w:rsid w:val="00954EDC"/>
    <w:rsid w:val="00954F01"/>
    <w:rsid w:val="00954FC2"/>
    <w:rsid w:val="00954FF3"/>
    <w:rsid w:val="0095548F"/>
    <w:rsid w:val="00955865"/>
    <w:rsid w:val="00955A69"/>
    <w:rsid w:val="009560A5"/>
    <w:rsid w:val="00956140"/>
    <w:rsid w:val="00956366"/>
    <w:rsid w:val="0095659C"/>
    <w:rsid w:val="0095662D"/>
    <w:rsid w:val="0095699B"/>
    <w:rsid w:val="00956CED"/>
    <w:rsid w:val="00960203"/>
    <w:rsid w:val="0096020E"/>
    <w:rsid w:val="009606C0"/>
    <w:rsid w:val="00960869"/>
    <w:rsid w:val="00960952"/>
    <w:rsid w:val="00961698"/>
    <w:rsid w:val="00961865"/>
    <w:rsid w:val="00961868"/>
    <w:rsid w:val="009618DE"/>
    <w:rsid w:val="00961900"/>
    <w:rsid w:val="00961CBE"/>
    <w:rsid w:val="00962213"/>
    <w:rsid w:val="0096231C"/>
    <w:rsid w:val="009628FC"/>
    <w:rsid w:val="00962E43"/>
    <w:rsid w:val="009635C0"/>
    <w:rsid w:val="0096381A"/>
    <w:rsid w:val="00963E51"/>
    <w:rsid w:val="00963E85"/>
    <w:rsid w:val="0096457D"/>
    <w:rsid w:val="009645CC"/>
    <w:rsid w:val="00964D32"/>
    <w:rsid w:val="00964D33"/>
    <w:rsid w:val="00964E64"/>
    <w:rsid w:val="00964EE4"/>
    <w:rsid w:val="00964FCE"/>
    <w:rsid w:val="009652BF"/>
    <w:rsid w:val="0096568A"/>
    <w:rsid w:val="00965993"/>
    <w:rsid w:val="00966859"/>
    <w:rsid w:val="0096771C"/>
    <w:rsid w:val="00967847"/>
    <w:rsid w:val="00967C8D"/>
    <w:rsid w:val="00967DA3"/>
    <w:rsid w:val="00967E7F"/>
    <w:rsid w:val="009705A8"/>
    <w:rsid w:val="00970607"/>
    <w:rsid w:val="00970871"/>
    <w:rsid w:val="00970B1F"/>
    <w:rsid w:val="00970B9A"/>
    <w:rsid w:val="00971DB5"/>
    <w:rsid w:val="00972891"/>
    <w:rsid w:val="00972E48"/>
    <w:rsid w:val="00972FE5"/>
    <w:rsid w:val="00973A6A"/>
    <w:rsid w:val="00973C4E"/>
    <w:rsid w:val="00974088"/>
    <w:rsid w:val="0097438A"/>
    <w:rsid w:val="009745FD"/>
    <w:rsid w:val="0097494A"/>
    <w:rsid w:val="00974A01"/>
    <w:rsid w:val="00974B14"/>
    <w:rsid w:val="00974BC1"/>
    <w:rsid w:val="00974C98"/>
    <w:rsid w:val="00974E9A"/>
    <w:rsid w:val="00975029"/>
    <w:rsid w:val="009750D4"/>
    <w:rsid w:val="00975100"/>
    <w:rsid w:val="009757C2"/>
    <w:rsid w:val="009759E5"/>
    <w:rsid w:val="0097630B"/>
    <w:rsid w:val="00976441"/>
    <w:rsid w:val="00976966"/>
    <w:rsid w:val="00976A51"/>
    <w:rsid w:val="00976AAA"/>
    <w:rsid w:val="00976D1F"/>
    <w:rsid w:val="00976E95"/>
    <w:rsid w:val="00976F9C"/>
    <w:rsid w:val="00977184"/>
    <w:rsid w:val="0097740A"/>
    <w:rsid w:val="009774DD"/>
    <w:rsid w:val="00977671"/>
    <w:rsid w:val="0097795D"/>
    <w:rsid w:val="00977A3E"/>
    <w:rsid w:val="00977E48"/>
    <w:rsid w:val="00977F7E"/>
    <w:rsid w:val="00980094"/>
    <w:rsid w:val="009803AB"/>
    <w:rsid w:val="00980A76"/>
    <w:rsid w:val="00980E8F"/>
    <w:rsid w:val="0098122D"/>
    <w:rsid w:val="00981270"/>
    <w:rsid w:val="00981963"/>
    <w:rsid w:val="00981AF6"/>
    <w:rsid w:val="0098275E"/>
    <w:rsid w:val="00982883"/>
    <w:rsid w:val="00982FB7"/>
    <w:rsid w:val="0098321A"/>
    <w:rsid w:val="0098345B"/>
    <w:rsid w:val="00983D35"/>
    <w:rsid w:val="00983DCB"/>
    <w:rsid w:val="00983E27"/>
    <w:rsid w:val="00983E88"/>
    <w:rsid w:val="00983FAC"/>
    <w:rsid w:val="00984547"/>
    <w:rsid w:val="009845FC"/>
    <w:rsid w:val="009846FA"/>
    <w:rsid w:val="00984C1A"/>
    <w:rsid w:val="00984C6E"/>
    <w:rsid w:val="00984E66"/>
    <w:rsid w:val="00984ECD"/>
    <w:rsid w:val="00985196"/>
    <w:rsid w:val="00985A22"/>
    <w:rsid w:val="00985AF6"/>
    <w:rsid w:val="00985D0F"/>
    <w:rsid w:val="00985D42"/>
    <w:rsid w:val="00986478"/>
    <w:rsid w:val="009867EB"/>
    <w:rsid w:val="00987197"/>
    <w:rsid w:val="009873AB"/>
    <w:rsid w:val="009875A2"/>
    <w:rsid w:val="009877C6"/>
    <w:rsid w:val="009900AA"/>
    <w:rsid w:val="0099014E"/>
    <w:rsid w:val="009902F0"/>
    <w:rsid w:val="00991312"/>
    <w:rsid w:val="00991569"/>
    <w:rsid w:val="00991719"/>
    <w:rsid w:val="00991B40"/>
    <w:rsid w:val="00991F22"/>
    <w:rsid w:val="00992178"/>
    <w:rsid w:val="009921C5"/>
    <w:rsid w:val="00992493"/>
    <w:rsid w:val="00992498"/>
    <w:rsid w:val="009928D7"/>
    <w:rsid w:val="00992902"/>
    <w:rsid w:val="00992998"/>
    <w:rsid w:val="00992A20"/>
    <w:rsid w:val="00993175"/>
    <w:rsid w:val="0099341C"/>
    <w:rsid w:val="009934A6"/>
    <w:rsid w:val="009935F5"/>
    <w:rsid w:val="00993B99"/>
    <w:rsid w:val="00993CF8"/>
    <w:rsid w:val="00993D00"/>
    <w:rsid w:val="009942A2"/>
    <w:rsid w:val="00994304"/>
    <w:rsid w:val="00994C8B"/>
    <w:rsid w:val="009953FF"/>
    <w:rsid w:val="00995DF1"/>
    <w:rsid w:val="00995FF7"/>
    <w:rsid w:val="00996150"/>
    <w:rsid w:val="0099620A"/>
    <w:rsid w:val="009962BC"/>
    <w:rsid w:val="00996443"/>
    <w:rsid w:val="00996618"/>
    <w:rsid w:val="009966EF"/>
    <w:rsid w:val="0099694A"/>
    <w:rsid w:val="009970AE"/>
    <w:rsid w:val="0099775D"/>
    <w:rsid w:val="009977BB"/>
    <w:rsid w:val="00997ABD"/>
    <w:rsid w:val="009A00B7"/>
    <w:rsid w:val="009A02FD"/>
    <w:rsid w:val="009A0351"/>
    <w:rsid w:val="009A03C9"/>
    <w:rsid w:val="009A0404"/>
    <w:rsid w:val="009A0D27"/>
    <w:rsid w:val="009A0EBD"/>
    <w:rsid w:val="009A170C"/>
    <w:rsid w:val="009A1A56"/>
    <w:rsid w:val="009A1B67"/>
    <w:rsid w:val="009A1D3C"/>
    <w:rsid w:val="009A2124"/>
    <w:rsid w:val="009A28D6"/>
    <w:rsid w:val="009A298F"/>
    <w:rsid w:val="009A2C96"/>
    <w:rsid w:val="009A2C9D"/>
    <w:rsid w:val="009A2DD5"/>
    <w:rsid w:val="009A2E5C"/>
    <w:rsid w:val="009A2EAA"/>
    <w:rsid w:val="009A3105"/>
    <w:rsid w:val="009A3559"/>
    <w:rsid w:val="009A4156"/>
    <w:rsid w:val="009A4804"/>
    <w:rsid w:val="009A5017"/>
    <w:rsid w:val="009A5842"/>
    <w:rsid w:val="009A589B"/>
    <w:rsid w:val="009A60E1"/>
    <w:rsid w:val="009A61DB"/>
    <w:rsid w:val="009A63DA"/>
    <w:rsid w:val="009A6AAA"/>
    <w:rsid w:val="009A6FFE"/>
    <w:rsid w:val="009A7F32"/>
    <w:rsid w:val="009B00B5"/>
    <w:rsid w:val="009B05B0"/>
    <w:rsid w:val="009B0825"/>
    <w:rsid w:val="009B09C5"/>
    <w:rsid w:val="009B12E5"/>
    <w:rsid w:val="009B1597"/>
    <w:rsid w:val="009B1923"/>
    <w:rsid w:val="009B2896"/>
    <w:rsid w:val="009B2B2E"/>
    <w:rsid w:val="009B2D35"/>
    <w:rsid w:val="009B3257"/>
    <w:rsid w:val="009B3260"/>
    <w:rsid w:val="009B34C9"/>
    <w:rsid w:val="009B35DD"/>
    <w:rsid w:val="009B3927"/>
    <w:rsid w:val="009B3F98"/>
    <w:rsid w:val="009B4659"/>
    <w:rsid w:val="009B5219"/>
    <w:rsid w:val="009B52F2"/>
    <w:rsid w:val="009B5370"/>
    <w:rsid w:val="009B591D"/>
    <w:rsid w:val="009B5AD5"/>
    <w:rsid w:val="009B5F9F"/>
    <w:rsid w:val="009B6042"/>
    <w:rsid w:val="009B621C"/>
    <w:rsid w:val="009B6240"/>
    <w:rsid w:val="009B6246"/>
    <w:rsid w:val="009B68C6"/>
    <w:rsid w:val="009B69EF"/>
    <w:rsid w:val="009B732B"/>
    <w:rsid w:val="009B7586"/>
    <w:rsid w:val="009B75CE"/>
    <w:rsid w:val="009B7DDE"/>
    <w:rsid w:val="009B7E55"/>
    <w:rsid w:val="009C03A4"/>
    <w:rsid w:val="009C0573"/>
    <w:rsid w:val="009C06D6"/>
    <w:rsid w:val="009C06DE"/>
    <w:rsid w:val="009C0A46"/>
    <w:rsid w:val="009C0C94"/>
    <w:rsid w:val="009C13D8"/>
    <w:rsid w:val="009C1506"/>
    <w:rsid w:val="009C1522"/>
    <w:rsid w:val="009C1617"/>
    <w:rsid w:val="009C169D"/>
    <w:rsid w:val="009C188F"/>
    <w:rsid w:val="009C1964"/>
    <w:rsid w:val="009C1AB8"/>
    <w:rsid w:val="009C1E33"/>
    <w:rsid w:val="009C1F67"/>
    <w:rsid w:val="009C2396"/>
    <w:rsid w:val="009C23CE"/>
    <w:rsid w:val="009C2980"/>
    <w:rsid w:val="009C2D59"/>
    <w:rsid w:val="009C2F3E"/>
    <w:rsid w:val="009C304D"/>
    <w:rsid w:val="009C352C"/>
    <w:rsid w:val="009C42C1"/>
    <w:rsid w:val="009C4472"/>
    <w:rsid w:val="009C4EBC"/>
    <w:rsid w:val="009C51B7"/>
    <w:rsid w:val="009C53B8"/>
    <w:rsid w:val="009C56F2"/>
    <w:rsid w:val="009C583F"/>
    <w:rsid w:val="009C58DD"/>
    <w:rsid w:val="009C5B96"/>
    <w:rsid w:val="009C5D0A"/>
    <w:rsid w:val="009C5F67"/>
    <w:rsid w:val="009C6107"/>
    <w:rsid w:val="009C61CC"/>
    <w:rsid w:val="009C663D"/>
    <w:rsid w:val="009C67FA"/>
    <w:rsid w:val="009C6EB1"/>
    <w:rsid w:val="009C70BB"/>
    <w:rsid w:val="009C71A0"/>
    <w:rsid w:val="009C71D5"/>
    <w:rsid w:val="009C731F"/>
    <w:rsid w:val="009C79C4"/>
    <w:rsid w:val="009C7A6D"/>
    <w:rsid w:val="009C7C4A"/>
    <w:rsid w:val="009C7CB7"/>
    <w:rsid w:val="009D0060"/>
    <w:rsid w:val="009D0064"/>
    <w:rsid w:val="009D00C8"/>
    <w:rsid w:val="009D0546"/>
    <w:rsid w:val="009D0B79"/>
    <w:rsid w:val="009D0BDE"/>
    <w:rsid w:val="009D0EC2"/>
    <w:rsid w:val="009D1162"/>
    <w:rsid w:val="009D117C"/>
    <w:rsid w:val="009D14A5"/>
    <w:rsid w:val="009D15A9"/>
    <w:rsid w:val="009D15E0"/>
    <w:rsid w:val="009D1F69"/>
    <w:rsid w:val="009D2683"/>
    <w:rsid w:val="009D276A"/>
    <w:rsid w:val="009D34BF"/>
    <w:rsid w:val="009D3632"/>
    <w:rsid w:val="009D39BC"/>
    <w:rsid w:val="009D3CD5"/>
    <w:rsid w:val="009D3D68"/>
    <w:rsid w:val="009D437A"/>
    <w:rsid w:val="009D44CF"/>
    <w:rsid w:val="009D452D"/>
    <w:rsid w:val="009D45FC"/>
    <w:rsid w:val="009D4D60"/>
    <w:rsid w:val="009D5222"/>
    <w:rsid w:val="009D5355"/>
    <w:rsid w:val="009D53FC"/>
    <w:rsid w:val="009D545F"/>
    <w:rsid w:val="009D55B6"/>
    <w:rsid w:val="009D55FC"/>
    <w:rsid w:val="009D5849"/>
    <w:rsid w:val="009D5ABA"/>
    <w:rsid w:val="009D5DB1"/>
    <w:rsid w:val="009D5EA9"/>
    <w:rsid w:val="009D6040"/>
    <w:rsid w:val="009D657A"/>
    <w:rsid w:val="009D69B5"/>
    <w:rsid w:val="009D6E60"/>
    <w:rsid w:val="009D702F"/>
    <w:rsid w:val="009D732F"/>
    <w:rsid w:val="009D736D"/>
    <w:rsid w:val="009D78B0"/>
    <w:rsid w:val="009D79CC"/>
    <w:rsid w:val="009D7D2F"/>
    <w:rsid w:val="009D7F31"/>
    <w:rsid w:val="009E1102"/>
    <w:rsid w:val="009E17B5"/>
    <w:rsid w:val="009E1A37"/>
    <w:rsid w:val="009E1BDB"/>
    <w:rsid w:val="009E1E9E"/>
    <w:rsid w:val="009E1F42"/>
    <w:rsid w:val="009E1F9C"/>
    <w:rsid w:val="009E21B2"/>
    <w:rsid w:val="009E2353"/>
    <w:rsid w:val="009E2479"/>
    <w:rsid w:val="009E2624"/>
    <w:rsid w:val="009E2761"/>
    <w:rsid w:val="009E2E68"/>
    <w:rsid w:val="009E3379"/>
    <w:rsid w:val="009E365D"/>
    <w:rsid w:val="009E3826"/>
    <w:rsid w:val="009E3839"/>
    <w:rsid w:val="009E405C"/>
    <w:rsid w:val="009E417A"/>
    <w:rsid w:val="009E42A0"/>
    <w:rsid w:val="009E4487"/>
    <w:rsid w:val="009E49A5"/>
    <w:rsid w:val="009E4C1B"/>
    <w:rsid w:val="009E4D3B"/>
    <w:rsid w:val="009E54F1"/>
    <w:rsid w:val="009E5688"/>
    <w:rsid w:val="009E5DF0"/>
    <w:rsid w:val="009E61F0"/>
    <w:rsid w:val="009E64E6"/>
    <w:rsid w:val="009E6699"/>
    <w:rsid w:val="009E680B"/>
    <w:rsid w:val="009E6A8F"/>
    <w:rsid w:val="009E7331"/>
    <w:rsid w:val="009E73A2"/>
    <w:rsid w:val="009E746A"/>
    <w:rsid w:val="009E74DB"/>
    <w:rsid w:val="009E77FC"/>
    <w:rsid w:val="009E7861"/>
    <w:rsid w:val="009E78C9"/>
    <w:rsid w:val="009E796D"/>
    <w:rsid w:val="009E7984"/>
    <w:rsid w:val="009E7B3D"/>
    <w:rsid w:val="009E7D1E"/>
    <w:rsid w:val="009F0044"/>
    <w:rsid w:val="009F069C"/>
    <w:rsid w:val="009F0B32"/>
    <w:rsid w:val="009F0F33"/>
    <w:rsid w:val="009F10EC"/>
    <w:rsid w:val="009F1108"/>
    <w:rsid w:val="009F1393"/>
    <w:rsid w:val="009F1D79"/>
    <w:rsid w:val="009F205F"/>
    <w:rsid w:val="009F2633"/>
    <w:rsid w:val="009F3601"/>
    <w:rsid w:val="009F42B2"/>
    <w:rsid w:val="009F432A"/>
    <w:rsid w:val="009F44AD"/>
    <w:rsid w:val="009F461A"/>
    <w:rsid w:val="009F49A1"/>
    <w:rsid w:val="009F4AAF"/>
    <w:rsid w:val="009F4FF1"/>
    <w:rsid w:val="009F5AF4"/>
    <w:rsid w:val="009F5CFB"/>
    <w:rsid w:val="009F5E5C"/>
    <w:rsid w:val="009F6161"/>
    <w:rsid w:val="009F6272"/>
    <w:rsid w:val="009F63A7"/>
    <w:rsid w:val="009F653D"/>
    <w:rsid w:val="009F655C"/>
    <w:rsid w:val="009F662E"/>
    <w:rsid w:val="009F67C2"/>
    <w:rsid w:val="009F67DB"/>
    <w:rsid w:val="009F6AAA"/>
    <w:rsid w:val="009F70A2"/>
    <w:rsid w:val="009F73F9"/>
    <w:rsid w:val="009F75A3"/>
    <w:rsid w:val="009F7B77"/>
    <w:rsid w:val="009F7E6F"/>
    <w:rsid w:val="009F7F71"/>
    <w:rsid w:val="00A00447"/>
    <w:rsid w:val="00A00910"/>
    <w:rsid w:val="00A00DA9"/>
    <w:rsid w:val="00A0165F"/>
    <w:rsid w:val="00A01805"/>
    <w:rsid w:val="00A01A32"/>
    <w:rsid w:val="00A01F90"/>
    <w:rsid w:val="00A01FD9"/>
    <w:rsid w:val="00A02373"/>
    <w:rsid w:val="00A024DB"/>
    <w:rsid w:val="00A02625"/>
    <w:rsid w:val="00A028E5"/>
    <w:rsid w:val="00A03297"/>
    <w:rsid w:val="00A03333"/>
    <w:rsid w:val="00A0373E"/>
    <w:rsid w:val="00A037A6"/>
    <w:rsid w:val="00A037BE"/>
    <w:rsid w:val="00A03A26"/>
    <w:rsid w:val="00A03C40"/>
    <w:rsid w:val="00A03DEF"/>
    <w:rsid w:val="00A03F64"/>
    <w:rsid w:val="00A03FF4"/>
    <w:rsid w:val="00A055FB"/>
    <w:rsid w:val="00A0571D"/>
    <w:rsid w:val="00A05C52"/>
    <w:rsid w:val="00A05CE2"/>
    <w:rsid w:val="00A05D94"/>
    <w:rsid w:val="00A05E55"/>
    <w:rsid w:val="00A05F91"/>
    <w:rsid w:val="00A0610F"/>
    <w:rsid w:val="00A061C8"/>
    <w:rsid w:val="00A06314"/>
    <w:rsid w:val="00A0633C"/>
    <w:rsid w:val="00A0655F"/>
    <w:rsid w:val="00A06565"/>
    <w:rsid w:val="00A065D7"/>
    <w:rsid w:val="00A06784"/>
    <w:rsid w:val="00A0699C"/>
    <w:rsid w:val="00A06D55"/>
    <w:rsid w:val="00A0700E"/>
    <w:rsid w:val="00A071EE"/>
    <w:rsid w:val="00A07260"/>
    <w:rsid w:val="00A075B6"/>
    <w:rsid w:val="00A10201"/>
    <w:rsid w:val="00A10326"/>
    <w:rsid w:val="00A1054E"/>
    <w:rsid w:val="00A10786"/>
    <w:rsid w:val="00A10796"/>
    <w:rsid w:val="00A10B4F"/>
    <w:rsid w:val="00A10CB7"/>
    <w:rsid w:val="00A10DD1"/>
    <w:rsid w:val="00A111F6"/>
    <w:rsid w:val="00A11286"/>
    <w:rsid w:val="00A11A01"/>
    <w:rsid w:val="00A11BEA"/>
    <w:rsid w:val="00A11DE4"/>
    <w:rsid w:val="00A120BF"/>
    <w:rsid w:val="00A124D4"/>
    <w:rsid w:val="00A1298A"/>
    <w:rsid w:val="00A13134"/>
    <w:rsid w:val="00A1386D"/>
    <w:rsid w:val="00A138D6"/>
    <w:rsid w:val="00A13D96"/>
    <w:rsid w:val="00A1410D"/>
    <w:rsid w:val="00A141DD"/>
    <w:rsid w:val="00A14798"/>
    <w:rsid w:val="00A14C13"/>
    <w:rsid w:val="00A15E48"/>
    <w:rsid w:val="00A15F3E"/>
    <w:rsid w:val="00A162A5"/>
    <w:rsid w:val="00A17234"/>
    <w:rsid w:val="00A17AC3"/>
    <w:rsid w:val="00A17AF2"/>
    <w:rsid w:val="00A205B1"/>
    <w:rsid w:val="00A20D6A"/>
    <w:rsid w:val="00A220EA"/>
    <w:rsid w:val="00A2225E"/>
    <w:rsid w:val="00A223C0"/>
    <w:rsid w:val="00A22595"/>
    <w:rsid w:val="00A22AF6"/>
    <w:rsid w:val="00A22CE0"/>
    <w:rsid w:val="00A22DED"/>
    <w:rsid w:val="00A2346E"/>
    <w:rsid w:val="00A234E2"/>
    <w:rsid w:val="00A235C2"/>
    <w:rsid w:val="00A239AA"/>
    <w:rsid w:val="00A23C0C"/>
    <w:rsid w:val="00A23C9B"/>
    <w:rsid w:val="00A24896"/>
    <w:rsid w:val="00A24CD2"/>
    <w:rsid w:val="00A24DE2"/>
    <w:rsid w:val="00A24E46"/>
    <w:rsid w:val="00A25036"/>
    <w:rsid w:val="00A257DA"/>
    <w:rsid w:val="00A25812"/>
    <w:rsid w:val="00A25A36"/>
    <w:rsid w:val="00A25CA9"/>
    <w:rsid w:val="00A26EB5"/>
    <w:rsid w:val="00A2702A"/>
    <w:rsid w:val="00A2717C"/>
    <w:rsid w:val="00A2727D"/>
    <w:rsid w:val="00A276A1"/>
    <w:rsid w:val="00A27964"/>
    <w:rsid w:val="00A301A7"/>
    <w:rsid w:val="00A303AF"/>
    <w:rsid w:val="00A3071E"/>
    <w:rsid w:val="00A30754"/>
    <w:rsid w:val="00A30781"/>
    <w:rsid w:val="00A307C5"/>
    <w:rsid w:val="00A30B11"/>
    <w:rsid w:val="00A30C14"/>
    <w:rsid w:val="00A30C1D"/>
    <w:rsid w:val="00A30EEA"/>
    <w:rsid w:val="00A313D9"/>
    <w:rsid w:val="00A3148F"/>
    <w:rsid w:val="00A31D50"/>
    <w:rsid w:val="00A31F2E"/>
    <w:rsid w:val="00A32317"/>
    <w:rsid w:val="00A32A96"/>
    <w:rsid w:val="00A33246"/>
    <w:rsid w:val="00A33355"/>
    <w:rsid w:val="00A3355E"/>
    <w:rsid w:val="00A33A92"/>
    <w:rsid w:val="00A33E3E"/>
    <w:rsid w:val="00A34178"/>
    <w:rsid w:val="00A34194"/>
    <w:rsid w:val="00A34210"/>
    <w:rsid w:val="00A34BA8"/>
    <w:rsid w:val="00A34E3E"/>
    <w:rsid w:val="00A34E95"/>
    <w:rsid w:val="00A3560E"/>
    <w:rsid w:val="00A35B8C"/>
    <w:rsid w:val="00A35BAC"/>
    <w:rsid w:val="00A35E17"/>
    <w:rsid w:val="00A35EFD"/>
    <w:rsid w:val="00A3687A"/>
    <w:rsid w:val="00A36A7C"/>
    <w:rsid w:val="00A36AAF"/>
    <w:rsid w:val="00A36DC5"/>
    <w:rsid w:val="00A37A88"/>
    <w:rsid w:val="00A37B63"/>
    <w:rsid w:val="00A37C89"/>
    <w:rsid w:val="00A400D0"/>
    <w:rsid w:val="00A40418"/>
    <w:rsid w:val="00A40B74"/>
    <w:rsid w:val="00A40DCC"/>
    <w:rsid w:val="00A40FB0"/>
    <w:rsid w:val="00A40FFA"/>
    <w:rsid w:val="00A41459"/>
    <w:rsid w:val="00A41FE9"/>
    <w:rsid w:val="00A42569"/>
    <w:rsid w:val="00A42B87"/>
    <w:rsid w:val="00A42D68"/>
    <w:rsid w:val="00A432DA"/>
    <w:rsid w:val="00A43673"/>
    <w:rsid w:val="00A447E9"/>
    <w:rsid w:val="00A44AF8"/>
    <w:rsid w:val="00A45281"/>
    <w:rsid w:val="00A456F6"/>
    <w:rsid w:val="00A45721"/>
    <w:rsid w:val="00A457EB"/>
    <w:rsid w:val="00A45D90"/>
    <w:rsid w:val="00A46A18"/>
    <w:rsid w:val="00A46C54"/>
    <w:rsid w:val="00A46D9D"/>
    <w:rsid w:val="00A46E34"/>
    <w:rsid w:val="00A47198"/>
    <w:rsid w:val="00A47680"/>
    <w:rsid w:val="00A47843"/>
    <w:rsid w:val="00A47BEC"/>
    <w:rsid w:val="00A47CF1"/>
    <w:rsid w:val="00A47E6D"/>
    <w:rsid w:val="00A502B3"/>
    <w:rsid w:val="00A5071D"/>
    <w:rsid w:val="00A50E9A"/>
    <w:rsid w:val="00A50EA2"/>
    <w:rsid w:val="00A50F07"/>
    <w:rsid w:val="00A518F1"/>
    <w:rsid w:val="00A51E5E"/>
    <w:rsid w:val="00A51EB1"/>
    <w:rsid w:val="00A52687"/>
    <w:rsid w:val="00A53425"/>
    <w:rsid w:val="00A53458"/>
    <w:rsid w:val="00A5349A"/>
    <w:rsid w:val="00A53CE8"/>
    <w:rsid w:val="00A53F83"/>
    <w:rsid w:val="00A54629"/>
    <w:rsid w:val="00A54CEE"/>
    <w:rsid w:val="00A54D47"/>
    <w:rsid w:val="00A54E90"/>
    <w:rsid w:val="00A5565C"/>
    <w:rsid w:val="00A556D0"/>
    <w:rsid w:val="00A5571C"/>
    <w:rsid w:val="00A56034"/>
    <w:rsid w:val="00A562C7"/>
    <w:rsid w:val="00A56D65"/>
    <w:rsid w:val="00A57729"/>
    <w:rsid w:val="00A6006A"/>
    <w:rsid w:val="00A60077"/>
    <w:rsid w:val="00A600D8"/>
    <w:rsid w:val="00A60429"/>
    <w:rsid w:val="00A60617"/>
    <w:rsid w:val="00A60D56"/>
    <w:rsid w:val="00A613AF"/>
    <w:rsid w:val="00A615CA"/>
    <w:rsid w:val="00A61BAC"/>
    <w:rsid w:val="00A62CF0"/>
    <w:rsid w:val="00A62FC6"/>
    <w:rsid w:val="00A6304C"/>
    <w:rsid w:val="00A632D2"/>
    <w:rsid w:val="00A6336B"/>
    <w:rsid w:val="00A637BB"/>
    <w:rsid w:val="00A63B1B"/>
    <w:rsid w:val="00A63E7D"/>
    <w:rsid w:val="00A6439C"/>
    <w:rsid w:val="00A64B0C"/>
    <w:rsid w:val="00A64F34"/>
    <w:rsid w:val="00A650D6"/>
    <w:rsid w:val="00A652A1"/>
    <w:rsid w:val="00A65A60"/>
    <w:rsid w:val="00A66098"/>
    <w:rsid w:val="00A66114"/>
    <w:rsid w:val="00A6627B"/>
    <w:rsid w:val="00A66666"/>
    <w:rsid w:val="00A675C5"/>
    <w:rsid w:val="00A6764C"/>
    <w:rsid w:val="00A676E4"/>
    <w:rsid w:val="00A67945"/>
    <w:rsid w:val="00A67B04"/>
    <w:rsid w:val="00A67F43"/>
    <w:rsid w:val="00A701E5"/>
    <w:rsid w:val="00A70351"/>
    <w:rsid w:val="00A7052A"/>
    <w:rsid w:val="00A70824"/>
    <w:rsid w:val="00A70835"/>
    <w:rsid w:val="00A70B95"/>
    <w:rsid w:val="00A70D46"/>
    <w:rsid w:val="00A70DD1"/>
    <w:rsid w:val="00A71006"/>
    <w:rsid w:val="00A71171"/>
    <w:rsid w:val="00A712A8"/>
    <w:rsid w:val="00A716E8"/>
    <w:rsid w:val="00A71CE9"/>
    <w:rsid w:val="00A72C41"/>
    <w:rsid w:val="00A733CC"/>
    <w:rsid w:val="00A73896"/>
    <w:rsid w:val="00A73C0D"/>
    <w:rsid w:val="00A73CC1"/>
    <w:rsid w:val="00A741F9"/>
    <w:rsid w:val="00A74729"/>
    <w:rsid w:val="00A74A74"/>
    <w:rsid w:val="00A74C29"/>
    <w:rsid w:val="00A74F1C"/>
    <w:rsid w:val="00A74FEE"/>
    <w:rsid w:val="00A750CE"/>
    <w:rsid w:val="00A75303"/>
    <w:rsid w:val="00A759ED"/>
    <w:rsid w:val="00A75E0B"/>
    <w:rsid w:val="00A76822"/>
    <w:rsid w:val="00A7688E"/>
    <w:rsid w:val="00A76BD0"/>
    <w:rsid w:val="00A7714D"/>
    <w:rsid w:val="00A77857"/>
    <w:rsid w:val="00A7791A"/>
    <w:rsid w:val="00A77AEF"/>
    <w:rsid w:val="00A77CC9"/>
    <w:rsid w:val="00A80781"/>
    <w:rsid w:val="00A807EE"/>
    <w:rsid w:val="00A809A8"/>
    <w:rsid w:val="00A80A22"/>
    <w:rsid w:val="00A80CE8"/>
    <w:rsid w:val="00A81097"/>
    <w:rsid w:val="00A8128C"/>
    <w:rsid w:val="00A818DD"/>
    <w:rsid w:val="00A82630"/>
    <w:rsid w:val="00A82731"/>
    <w:rsid w:val="00A82793"/>
    <w:rsid w:val="00A827C4"/>
    <w:rsid w:val="00A828DF"/>
    <w:rsid w:val="00A82AB6"/>
    <w:rsid w:val="00A83250"/>
    <w:rsid w:val="00A833A9"/>
    <w:rsid w:val="00A837B8"/>
    <w:rsid w:val="00A84D4C"/>
    <w:rsid w:val="00A84E70"/>
    <w:rsid w:val="00A84EE8"/>
    <w:rsid w:val="00A8500C"/>
    <w:rsid w:val="00A85D11"/>
    <w:rsid w:val="00A86130"/>
    <w:rsid w:val="00A861D6"/>
    <w:rsid w:val="00A867D4"/>
    <w:rsid w:val="00A86BA6"/>
    <w:rsid w:val="00A86E4A"/>
    <w:rsid w:val="00A86F05"/>
    <w:rsid w:val="00A875C7"/>
    <w:rsid w:val="00A8767E"/>
    <w:rsid w:val="00A87978"/>
    <w:rsid w:val="00A87B0B"/>
    <w:rsid w:val="00A9013A"/>
    <w:rsid w:val="00A905D9"/>
    <w:rsid w:val="00A90932"/>
    <w:rsid w:val="00A90BE4"/>
    <w:rsid w:val="00A90DA1"/>
    <w:rsid w:val="00A90DB5"/>
    <w:rsid w:val="00A90DD4"/>
    <w:rsid w:val="00A90FF2"/>
    <w:rsid w:val="00A939D0"/>
    <w:rsid w:val="00A93B0D"/>
    <w:rsid w:val="00A93F7B"/>
    <w:rsid w:val="00A9412B"/>
    <w:rsid w:val="00A942EF"/>
    <w:rsid w:val="00A9487F"/>
    <w:rsid w:val="00A94F11"/>
    <w:rsid w:val="00A95165"/>
    <w:rsid w:val="00A95650"/>
    <w:rsid w:val="00A9579E"/>
    <w:rsid w:val="00A958E2"/>
    <w:rsid w:val="00A95D18"/>
    <w:rsid w:val="00A95E0B"/>
    <w:rsid w:val="00A963A9"/>
    <w:rsid w:val="00A96468"/>
    <w:rsid w:val="00A966A7"/>
    <w:rsid w:val="00A96B7A"/>
    <w:rsid w:val="00A96ECB"/>
    <w:rsid w:val="00A9701B"/>
    <w:rsid w:val="00A9727B"/>
    <w:rsid w:val="00A977B6"/>
    <w:rsid w:val="00AA0F67"/>
    <w:rsid w:val="00AA0F86"/>
    <w:rsid w:val="00AA1197"/>
    <w:rsid w:val="00AA1AA4"/>
    <w:rsid w:val="00AA2042"/>
    <w:rsid w:val="00AA2241"/>
    <w:rsid w:val="00AA25BB"/>
    <w:rsid w:val="00AA268D"/>
    <w:rsid w:val="00AA2AA7"/>
    <w:rsid w:val="00AA34D5"/>
    <w:rsid w:val="00AA3999"/>
    <w:rsid w:val="00AA3FF4"/>
    <w:rsid w:val="00AA40A2"/>
    <w:rsid w:val="00AA412A"/>
    <w:rsid w:val="00AA4701"/>
    <w:rsid w:val="00AA54E5"/>
    <w:rsid w:val="00AA562B"/>
    <w:rsid w:val="00AA56F5"/>
    <w:rsid w:val="00AA576E"/>
    <w:rsid w:val="00AA5F6E"/>
    <w:rsid w:val="00AA600D"/>
    <w:rsid w:val="00AA6027"/>
    <w:rsid w:val="00AA6117"/>
    <w:rsid w:val="00AA6252"/>
    <w:rsid w:val="00AA6782"/>
    <w:rsid w:val="00AA6E1F"/>
    <w:rsid w:val="00AA7016"/>
    <w:rsid w:val="00AA72E7"/>
    <w:rsid w:val="00AA7368"/>
    <w:rsid w:val="00AA7388"/>
    <w:rsid w:val="00AA746E"/>
    <w:rsid w:val="00AA7ACC"/>
    <w:rsid w:val="00AA7BD0"/>
    <w:rsid w:val="00AB0207"/>
    <w:rsid w:val="00AB0AEC"/>
    <w:rsid w:val="00AB0B93"/>
    <w:rsid w:val="00AB0CEC"/>
    <w:rsid w:val="00AB0DC9"/>
    <w:rsid w:val="00AB19B4"/>
    <w:rsid w:val="00AB1A8D"/>
    <w:rsid w:val="00AB1AF5"/>
    <w:rsid w:val="00AB27B3"/>
    <w:rsid w:val="00AB2BA7"/>
    <w:rsid w:val="00AB36E4"/>
    <w:rsid w:val="00AB3D4D"/>
    <w:rsid w:val="00AB4516"/>
    <w:rsid w:val="00AB4CBA"/>
    <w:rsid w:val="00AB4DAA"/>
    <w:rsid w:val="00AB4E95"/>
    <w:rsid w:val="00AB501D"/>
    <w:rsid w:val="00AB55F1"/>
    <w:rsid w:val="00AB5759"/>
    <w:rsid w:val="00AB5C64"/>
    <w:rsid w:val="00AB62E4"/>
    <w:rsid w:val="00AB6659"/>
    <w:rsid w:val="00AB69B6"/>
    <w:rsid w:val="00AB6D50"/>
    <w:rsid w:val="00AB6FE5"/>
    <w:rsid w:val="00AB73C2"/>
    <w:rsid w:val="00AB7ACB"/>
    <w:rsid w:val="00AB7CAA"/>
    <w:rsid w:val="00AC00A2"/>
    <w:rsid w:val="00AC0222"/>
    <w:rsid w:val="00AC03FE"/>
    <w:rsid w:val="00AC067C"/>
    <w:rsid w:val="00AC0C8C"/>
    <w:rsid w:val="00AC1BE1"/>
    <w:rsid w:val="00AC1D8A"/>
    <w:rsid w:val="00AC20CA"/>
    <w:rsid w:val="00AC2A3E"/>
    <w:rsid w:val="00AC2B6C"/>
    <w:rsid w:val="00AC2C52"/>
    <w:rsid w:val="00AC2D80"/>
    <w:rsid w:val="00AC312B"/>
    <w:rsid w:val="00AC3BDE"/>
    <w:rsid w:val="00AC41B7"/>
    <w:rsid w:val="00AC42AC"/>
    <w:rsid w:val="00AC43FC"/>
    <w:rsid w:val="00AC469F"/>
    <w:rsid w:val="00AC4742"/>
    <w:rsid w:val="00AC4D58"/>
    <w:rsid w:val="00AC531A"/>
    <w:rsid w:val="00AC5742"/>
    <w:rsid w:val="00AC575B"/>
    <w:rsid w:val="00AC690C"/>
    <w:rsid w:val="00AC7072"/>
    <w:rsid w:val="00AC7AEF"/>
    <w:rsid w:val="00AC7AFD"/>
    <w:rsid w:val="00AD07AC"/>
    <w:rsid w:val="00AD09DE"/>
    <w:rsid w:val="00AD0A3A"/>
    <w:rsid w:val="00AD0BD8"/>
    <w:rsid w:val="00AD0BE8"/>
    <w:rsid w:val="00AD0DB9"/>
    <w:rsid w:val="00AD10DF"/>
    <w:rsid w:val="00AD114A"/>
    <w:rsid w:val="00AD1848"/>
    <w:rsid w:val="00AD1883"/>
    <w:rsid w:val="00AD1988"/>
    <w:rsid w:val="00AD1CCA"/>
    <w:rsid w:val="00AD1E2B"/>
    <w:rsid w:val="00AD1F2F"/>
    <w:rsid w:val="00AD21F0"/>
    <w:rsid w:val="00AD2DF8"/>
    <w:rsid w:val="00AD2E39"/>
    <w:rsid w:val="00AD3570"/>
    <w:rsid w:val="00AD38E3"/>
    <w:rsid w:val="00AD391C"/>
    <w:rsid w:val="00AD42B5"/>
    <w:rsid w:val="00AD4543"/>
    <w:rsid w:val="00AD4BC9"/>
    <w:rsid w:val="00AD4DBD"/>
    <w:rsid w:val="00AD4E3B"/>
    <w:rsid w:val="00AD549A"/>
    <w:rsid w:val="00AD556C"/>
    <w:rsid w:val="00AD5AC2"/>
    <w:rsid w:val="00AD5C7E"/>
    <w:rsid w:val="00AD5CC6"/>
    <w:rsid w:val="00AD5EC3"/>
    <w:rsid w:val="00AD65BF"/>
    <w:rsid w:val="00AD6832"/>
    <w:rsid w:val="00AD6AB1"/>
    <w:rsid w:val="00AD6DE3"/>
    <w:rsid w:val="00AD6FC9"/>
    <w:rsid w:val="00AD74FD"/>
    <w:rsid w:val="00AD76BA"/>
    <w:rsid w:val="00AD7FD6"/>
    <w:rsid w:val="00AE0034"/>
    <w:rsid w:val="00AE0049"/>
    <w:rsid w:val="00AE0655"/>
    <w:rsid w:val="00AE0F4E"/>
    <w:rsid w:val="00AE1060"/>
    <w:rsid w:val="00AE1157"/>
    <w:rsid w:val="00AE1707"/>
    <w:rsid w:val="00AE1780"/>
    <w:rsid w:val="00AE1E32"/>
    <w:rsid w:val="00AE1E99"/>
    <w:rsid w:val="00AE205F"/>
    <w:rsid w:val="00AE224E"/>
    <w:rsid w:val="00AE231A"/>
    <w:rsid w:val="00AE261E"/>
    <w:rsid w:val="00AE2C00"/>
    <w:rsid w:val="00AE342E"/>
    <w:rsid w:val="00AE369A"/>
    <w:rsid w:val="00AE3BC6"/>
    <w:rsid w:val="00AE3C3A"/>
    <w:rsid w:val="00AE3F58"/>
    <w:rsid w:val="00AE4287"/>
    <w:rsid w:val="00AE44F4"/>
    <w:rsid w:val="00AE48F2"/>
    <w:rsid w:val="00AE4927"/>
    <w:rsid w:val="00AE52E8"/>
    <w:rsid w:val="00AE59F8"/>
    <w:rsid w:val="00AE5A8D"/>
    <w:rsid w:val="00AE5FA8"/>
    <w:rsid w:val="00AE60F0"/>
    <w:rsid w:val="00AE643C"/>
    <w:rsid w:val="00AE66EC"/>
    <w:rsid w:val="00AE66F4"/>
    <w:rsid w:val="00AE6755"/>
    <w:rsid w:val="00AE6910"/>
    <w:rsid w:val="00AE6C87"/>
    <w:rsid w:val="00AE6DEC"/>
    <w:rsid w:val="00AE6EB2"/>
    <w:rsid w:val="00AE6F79"/>
    <w:rsid w:val="00AE755F"/>
    <w:rsid w:val="00AE7679"/>
    <w:rsid w:val="00AE7CD7"/>
    <w:rsid w:val="00AF0607"/>
    <w:rsid w:val="00AF08BA"/>
    <w:rsid w:val="00AF11FD"/>
    <w:rsid w:val="00AF12DA"/>
    <w:rsid w:val="00AF140F"/>
    <w:rsid w:val="00AF14B8"/>
    <w:rsid w:val="00AF15B8"/>
    <w:rsid w:val="00AF19E1"/>
    <w:rsid w:val="00AF1BD3"/>
    <w:rsid w:val="00AF22AA"/>
    <w:rsid w:val="00AF2B9E"/>
    <w:rsid w:val="00AF2D32"/>
    <w:rsid w:val="00AF2E9B"/>
    <w:rsid w:val="00AF3255"/>
    <w:rsid w:val="00AF3602"/>
    <w:rsid w:val="00AF3657"/>
    <w:rsid w:val="00AF3CB7"/>
    <w:rsid w:val="00AF3ED9"/>
    <w:rsid w:val="00AF42A9"/>
    <w:rsid w:val="00AF444B"/>
    <w:rsid w:val="00AF4584"/>
    <w:rsid w:val="00AF4EA9"/>
    <w:rsid w:val="00AF508D"/>
    <w:rsid w:val="00AF5401"/>
    <w:rsid w:val="00AF5649"/>
    <w:rsid w:val="00AF5E3D"/>
    <w:rsid w:val="00AF63AF"/>
    <w:rsid w:val="00AF679D"/>
    <w:rsid w:val="00AF67D7"/>
    <w:rsid w:val="00AF6F3E"/>
    <w:rsid w:val="00AF7985"/>
    <w:rsid w:val="00AF7B6F"/>
    <w:rsid w:val="00B007C7"/>
    <w:rsid w:val="00B00B29"/>
    <w:rsid w:val="00B013F9"/>
    <w:rsid w:val="00B01524"/>
    <w:rsid w:val="00B0156D"/>
    <w:rsid w:val="00B018CC"/>
    <w:rsid w:val="00B01A87"/>
    <w:rsid w:val="00B01B0D"/>
    <w:rsid w:val="00B01E33"/>
    <w:rsid w:val="00B01F0B"/>
    <w:rsid w:val="00B02B29"/>
    <w:rsid w:val="00B02CC0"/>
    <w:rsid w:val="00B02D58"/>
    <w:rsid w:val="00B0334F"/>
    <w:rsid w:val="00B03BB6"/>
    <w:rsid w:val="00B03CE5"/>
    <w:rsid w:val="00B03D7C"/>
    <w:rsid w:val="00B0412A"/>
    <w:rsid w:val="00B043FD"/>
    <w:rsid w:val="00B045E3"/>
    <w:rsid w:val="00B04728"/>
    <w:rsid w:val="00B04797"/>
    <w:rsid w:val="00B047EA"/>
    <w:rsid w:val="00B049B1"/>
    <w:rsid w:val="00B04EC3"/>
    <w:rsid w:val="00B05BD5"/>
    <w:rsid w:val="00B05F55"/>
    <w:rsid w:val="00B0628E"/>
    <w:rsid w:val="00B062CB"/>
    <w:rsid w:val="00B062F9"/>
    <w:rsid w:val="00B06976"/>
    <w:rsid w:val="00B06C00"/>
    <w:rsid w:val="00B070E4"/>
    <w:rsid w:val="00B072DE"/>
    <w:rsid w:val="00B07B3A"/>
    <w:rsid w:val="00B07C5E"/>
    <w:rsid w:val="00B1014F"/>
    <w:rsid w:val="00B10A71"/>
    <w:rsid w:val="00B10F8B"/>
    <w:rsid w:val="00B11717"/>
    <w:rsid w:val="00B117F2"/>
    <w:rsid w:val="00B11AEC"/>
    <w:rsid w:val="00B11BBB"/>
    <w:rsid w:val="00B11D12"/>
    <w:rsid w:val="00B1284F"/>
    <w:rsid w:val="00B128ED"/>
    <w:rsid w:val="00B12B44"/>
    <w:rsid w:val="00B12F76"/>
    <w:rsid w:val="00B13010"/>
    <w:rsid w:val="00B130D5"/>
    <w:rsid w:val="00B1387D"/>
    <w:rsid w:val="00B13BCA"/>
    <w:rsid w:val="00B13E9A"/>
    <w:rsid w:val="00B144AF"/>
    <w:rsid w:val="00B14681"/>
    <w:rsid w:val="00B1480C"/>
    <w:rsid w:val="00B14E4A"/>
    <w:rsid w:val="00B14F0B"/>
    <w:rsid w:val="00B15069"/>
    <w:rsid w:val="00B150FC"/>
    <w:rsid w:val="00B15794"/>
    <w:rsid w:val="00B15933"/>
    <w:rsid w:val="00B15C75"/>
    <w:rsid w:val="00B15F70"/>
    <w:rsid w:val="00B16031"/>
    <w:rsid w:val="00B162BE"/>
    <w:rsid w:val="00B1668C"/>
    <w:rsid w:val="00B16739"/>
    <w:rsid w:val="00B16F01"/>
    <w:rsid w:val="00B17648"/>
    <w:rsid w:val="00B17812"/>
    <w:rsid w:val="00B17834"/>
    <w:rsid w:val="00B17A30"/>
    <w:rsid w:val="00B17A6B"/>
    <w:rsid w:val="00B17AAF"/>
    <w:rsid w:val="00B2021C"/>
    <w:rsid w:val="00B203D7"/>
    <w:rsid w:val="00B20494"/>
    <w:rsid w:val="00B204AC"/>
    <w:rsid w:val="00B20542"/>
    <w:rsid w:val="00B20B71"/>
    <w:rsid w:val="00B20D9A"/>
    <w:rsid w:val="00B20F04"/>
    <w:rsid w:val="00B2109A"/>
    <w:rsid w:val="00B21492"/>
    <w:rsid w:val="00B21553"/>
    <w:rsid w:val="00B21977"/>
    <w:rsid w:val="00B21AA3"/>
    <w:rsid w:val="00B21B4C"/>
    <w:rsid w:val="00B22440"/>
    <w:rsid w:val="00B2246B"/>
    <w:rsid w:val="00B228DA"/>
    <w:rsid w:val="00B22A60"/>
    <w:rsid w:val="00B22A78"/>
    <w:rsid w:val="00B22D90"/>
    <w:rsid w:val="00B22DE9"/>
    <w:rsid w:val="00B22ED1"/>
    <w:rsid w:val="00B2359B"/>
    <w:rsid w:val="00B2368F"/>
    <w:rsid w:val="00B23806"/>
    <w:rsid w:val="00B23938"/>
    <w:rsid w:val="00B239DA"/>
    <w:rsid w:val="00B23D39"/>
    <w:rsid w:val="00B246EB"/>
    <w:rsid w:val="00B248F4"/>
    <w:rsid w:val="00B249E5"/>
    <w:rsid w:val="00B24FAD"/>
    <w:rsid w:val="00B253A7"/>
    <w:rsid w:val="00B253B0"/>
    <w:rsid w:val="00B254A5"/>
    <w:rsid w:val="00B26572"/>
    <w:rsid w:val="00B26661"/>
    <w:rsid w:val="00B2666A"/>
    <w:rsid w:val="00B26692"/>
    <w:rsid w:val="00B26D54"/>
    <w:rsid w:val="00B26EB7"/>
    <w:rsid w:val="00B2740C"/>
    <w:rsid w:val="00B27D1A"/>
    <w:rsid w:val="00B3013A"/>
    <w:rsid w:val="00B303FD"/>
    <w:rsid w:val="00B30558"/>
    <w:rsid w:val="00B3056B"/>
    <w:rsid w:val="00B3056D"/>
    <w:rsid w:val="00B309D3"/>
    <w:rsid w:val="00B30BA2"/>
    <w:rsid w:val="00B30BB8"/>
    <w:rsid w:val="00B314D1"/>
    <w:rsid w:val="00B31901"/>
    <w:rsid w:val="00B319F3"/>
    <w:rsid w:val="00B31C38"/>
    <w:rsid w:val="00B322F3"/>
    <w:rsid w:val="00B32818"/>
    <w:rsid w:val="00B3288C"/>
    <w:rsid w:val="00B32A98"/>
    <w:rsid w:val="00B32AF6"/>
    <w:rsid w:val="00B32E6A"/>
    <w:rsid w:val="00B3312F"/>
    <w:rsid w:val="00B3399E"/>
    <w:rsid w:val="00B33EAE"/>
    <w:rsid w:val="00B33EE9"/>
    <w:rsid w:val="00B34280"/>
    <w:rsid w:val="00B345B3"/>
    <w:rsid w:val="00B3481F"/>
    <w:rsid w:val="00B348B6"/>
    <w:rsid w:val="00B352B8"/>
    <w:rsid w:val="00B35873"/>
    <w:rsid w:val="00B35D0C"/>
    <w:rsid w:val="00B35D6D"/>
    <w:rsid w:val="00B35D6E"/>
    <w:rsid w:val="00B35E37"/>
    <w:rsid w:val="00B36193"/>
    <w:rsid w:val="00B36247"/>
    <w:rsid w:val="00B365BA"/>
    <w:rsid w:val="00B36759"/>
    <w:rsid w:val="00B36810"/>
    <w:rsid w:val="00B36965"/>
    <w:rsid w:val="00B36970"/>
    <w:rsid w:val="00B36BD2"/>
    <w:rsid w:val="00B37429"/>
    <w:rsid w:val="00B37C7C"/>
    <w:rsid w:val="00B37E21"/>
    <w:rsid w:val="00B400E2"/>
    <w:rsid w:val="00B40254"/>
    <w:rsid w:val="00B405E0"/>
    <w:rsid w:val="00B40957"/>
    <w:rsid w:val="00B40C87"/>
    <w:rsid w:val="00B411B2"/>
    <w:rsid w:val="00B413F2"/>
    <w:rsid w:val="00B41992"/>
    <w:rsid w:val="00B41DE9"/>
    <w:rsid w:val="00B4205C"/>
    <w:rsid w:val="00B4209A"/>
    <w:rsid w:val="00B421AB"/>
    <w:rsid w:val="00B4221F"/>
    <w:rsid w:val="00B423C1"/>
    <w:rsid w:val="00B426F7"/>
    <w:rsid w:val="00B43030"/>
    <w:rsid w:val="00B43735"/>
    <w:rsid w:val="00B437A8"/>
    <w:rsid w:val="00B439FC"/>
    <w:rsid w:val="00B43A8D"/>
    <w:rsid w:val="00B43DF6"/>
    <w:rsid w:val="00B43F35"/>
    <w:rsid w:val="00B44451"/>
    <w:rsid w:val="00B44DFD"/>
    <w:rsid w:val="00B450A9"/>
    <w:rsid w:val="00B45A89"/>
    <w:rsid w:val="00B465BE"/>
    <w:rsid w:val="00B4685A"/>
    <w:rsid w:val="00B46AEA"/>
    <w:rsid w:val="00B46CE2"/>
    <w:rsid w:val="00B46E14"/>
    <w:rsid w:val="00B47CC5"/>
    <w:rsid w:val="00B5021C"/>
    <w:rsid w:val="00B5043E"/>
    <w:rsid w:val="00B50664"/>
    <w:rsid w:val="00B50AA1"/>
    <w:rsid w:val="00B51081"/>
    <w:rsid w:val="00B512AA"/>
    <w:rsid w:val="00B51B11"/>
    <w:rsid w:val="00B51EB2"/>
    <w:rsid w:val="00B52371"/>
    <w:rsid w:val="00B524D5"/>
    <w:rsid w:val="00B524EB"/>
    <w:rsid w:val="00B525D0"/>
    <w:rsid w:val="00B5265A"/>
    <w:rsid w:val="00B526C7"/>
    <w:rsid w:val="00B527E4"/>
    <w:rsid w:val="00B52AFA"/>
    <w:rsid w:val="00B52C2B"/>
    <w:rsid w:val="00B52E24"/>
    <w:rsid w:val="00B52F51"/>
    <w:rsid w:val="00B536D6"/>
    <w:rsid w:val="00B5392F"/>
    <w:rsid w:val="00B53CC1"/>
    <w:rsid w:val="00B53FAA"/>
    <w:rsid w:val="00B54218"/>
    <w:rsid w:val="00B546E8"/>
    <w:rsid w:val="00B547B3"/>
    <w:rsid w:val="00B5489B"/>
    <w:rsid w:val="00B54A88"/>
    <w:rsid w:val="00B54DD7"/>
    <w:rsid w:val="00B55287"/>
    <w:rsid w:val="00B552E2"/>
    <w:rsid w:val="00B55FE2"/>
    <w:rsid w:val="00B5641C"/>
    <w:rsid w:val="00B5654D"/>
    <w:rsid w:val="00B5735E"/>
    <w:rsid w:val="00B575B6"/>
    <w:rsid w:val="00B575FA"/>
    <w:rsid w:val="00B57C5D"/>
    <w:rsid w:val="00B6050E"/>
    <w:rsid w:val="00B606F7"/>
    <w:rsid w:val="00B6085B"/>
    <w:rsid w:val="00B60DA1"/>
    <w:rsid w:val="00B61776"/>
    <w:rsid w:val="00B61FD4"/>
    <w:rsid w:val="00B625FA"/>
    <w:rsid w:val="00B62677"/>
    <w:rsid w:val="00B62895"/>
    <w:rsid w:val="00B62E1C"/>
    <w:rsid w:val="00B62F6D"/>
    <w:rsid w:val="00B62F8D"/>
    <w:rsid w:val="00B630A2"/>
    <w:rsid w:val="00B6318B"/>
    <w:rsid w:val="00B63475"/>
    <w:rsid w:val="00B63735"/>
    <w:rsid w:val="00B63978"/>
    <w:rsid w:val="00B63C58"/>
    <w:rsid w:val="00B63E7B"/>
    <w:rsid w:val="00B6423E"/>
    <w:rsid w:val="00B64319"/>
    <w:rsid w:val="00B6440C"/>
    <w:rsid w:val="00B64E60"/>
    <w:rsid w:val="00B65365"/>
    <w:rsid w:val="00B66EDE"/>
    <w:rsid w:val="00B67397"/>
    <w:rsid w:val="00B67659"/>
    <w:rsid w:val="00B67F64"/>
    <w:rsid w:val="00B702DC"/>
    <w:rsid w:val="00B7059F"/>
    <w:rsid w:val="00B70C9F"/>
    <w:rsid w:val="00B70EDC"/>
    <w:rsid w:val="00B719EC"/>
    <w:rsid w:val="00B71D90"/>
    <w:rsid w:val="00B73582"/>
    <w:rsid w:val="00B73A77"/>
    <w:rsid w:val="00B73E96"/>
    <w:rsid w:val="00B73F97"/>
    <w:rsid w:val="00B74135"/>
    <w:rsid w:val="00B748F2"/>
    <w:rsid w:val="00B75075"/>
    <w:rsid w:val="00B75431"/>
    <w:rsid w:val="00B757ED"/>
    <w:rsid w:val="00B75AD5"/>
    <w:rsid w:val="00B75AE3"/>
    <w:rsid w:val="00B75D5C"/>
    <w:rsid w:val="00B76BB7"/>
    <w:rsid w:val="00B76DF4"/>
    <w:rsid w:val="00B772DD"/>
    <w:rsid w:val="00B777D4"/>
    <w:rsid w:val="00B77CD4"/>
    <w:rsid w:val="00B77DE7"/>
    <w:rsid w:val="00B77E66"/>
    <w:rsid w:val="00B80401"/>
    <w:rsid w:val="00B805BD"/>
    <w:rsid w:val="00B811E8"/>
    <w:rsid w:val="00B81865"/>
    <w:rsid w:val="00B81C12"/>
    <w:rsid w:val="00B81C98"/>
    <w:rsid w:val="00B81EFE"/>
    <w:rsid w:val="00B82391"/>
    <w:rsid w:val="00B829CF"/>
    <w:rsid w:val="00B82CF4"/>
    <w:rsid w:val="00B82F25"/>
    <w:rsid w:val="00B831A7"/>
    <w:rsid w:val="00B839DD"/>
    <w:rsid w:val="00B83F4D"/>
    <w:rsid w:val="00B854BE"/>
    <w:rsid w:val="00B85940"/>
    <w:rsid w:val="00B85B01"/>
    <w:rsid w:val="00B85CBD"/>
    <w:rsid w:val="00B85D03"/>
    <w:rsid w:val="00B86244"/>
    <w:rsid w:val="00B86284"/>
    <w:rsid w:val="00B86AA8"/>
    <w:rsid w:val="00B878CF"/>
    <w:rsid w:val="00B87A19"/>
    <w:rsid w:val="00B87B54"/>
    <w:rsid w:val="00B87F2D"/>
    <w:rsid w:val="00B9024C"/>
    <w:rsid w:val="00B903E3"/>
    <w:rsid w:val="00B90498"/>
    <w:rsid w:val="00B905DB"/>
    <w:rsid w:val="00B90AA4"/>
    <w:rsid w:val="00B90C42"/>
    <w:rsid w:val="00B90D6D"/>
    <w:rsid w:val="00B9124B"/>
    <w:rsid w:val="00B91A01"/>
    <w:rsid w:val="00B91C7A"/>
    <w:rsid w:val="00B91FEA"/>
    <w:rsid w:val="00B921B5"/>
    <w:rsid w:val="00B924E8"/>
    <w:rsid w:val="00B92BE1"/>
    <w:rsid w:val="00B92D1B"/>
    <w:rsid w:val="00B92DEF"/>
    <w:rsid w:val="00B93735"/>
    <w:rsid w:val="00B939E6"/>
    <w:rsid w:val="00B93B78"/>
    <w:rsid w:val="00B93CE8"/>
    <w:rsid w:val="00B94131"/>
    <w:rsid w:val="00B948AA"/>
    <w:rsid w:val="00B95093"/>
    <w:rsid w:val="00B9533B"/>
    <w:rsid w:val="00B954B3"/>
    <w:rsid w:val="00B95663"/>
    <w:rsid w:val="00B96261"/>
    <w:rsid w:val="00B96375"/>
    <w:rsid w:val="00B969C3"/>
    <w:rsid w:val="00B9701B"/>
    <w:rsid w:val="00B971A3"/>
    <w:rsid w:val="00B973A9"/>
    <w:rsid w:val="00B97764"/>
    <w:rsid w:val="00B97B6C"/>
    <w:rsid w:val="00B97CC8"/>
    <w:rsid w:val="00B97E9F"/>
    <w:rsid w:val="00B97F07"/>
    <w:rsid w:val="00BA09D5"/>
    <w:rsid w:val="00BA09F9"/>
    <w:rsid w:val="00BA0D78"/>
    <w:rsid w:val="00BA0ED7"/>
    <w:rsid w:val="00BA11E3"/>
    <w:rsid w:val="00BA178D"/>
    <w:rsid w:val="00BA1AAB"/>
    <w:rsid w:val="00BA1AD5"/>
    <w:rsid w:val="00BA246C"/>
    <w:rsid w:val="00BA284D"/>
    <w:rsid w:val="00BA2A34"/>
    <w:rsid w:val="00BA2B8B"/>
    <w:rsid w:val="00BA3A12"/>
    <w:rsid w:val="00BA3A57"/>
    <w:rsid w:val="00BA495E"/>
    <w:rsid w:val="00BA4D69"/>
    <w:rsid w:val="00BA52B4"/>
    <w:rsid w:val="00BA5720"/>
    <w:rsid w:val="00BA5778"/>
    <w:rsid w:val="00BA5E3F"/>
    <w:rsid w:val="00BA60D2"/>
    <w:rsid w:val="00BA68F2"/>
    <w:rsid w:val="00BA6B11"/>
    <w:rsid w:val="00BA6E35"/>
    <w:rsid w:val="00BA735B"/>
    <w:rsid w:val="00BA73D6"/>
    <w:rsid w:val="00BA7C26"/>
    <w:rsid w:val="00BA7F08"/>
    <w:rsid w:val="00BA7F81"/>
    <w:rsid w:val="00BB0416"/>
    <w:rsid w:val="00BB052E"/>
    <w:rsid w:val="00BB081B"/>
    <w:rsid w:val="00BB0F3F"/>
    <w:rsid w:val="00BB1728"/>
    <w:rsid w:val="00BB19FB"/>
    <w:rsid w:val="00BB20BA"/>
    <w:rsid w:val="00BB248E"/>
    <w:rsid w:val="00BB2B19"/>
    <w:rsid w:val="00BB2C01"/>
    <w:rsid w:val="00BB2DF4"/>
    <w:rsid w:val="00BB301A"/>
    <w:rsid w:val="00BB30CB"/>
    <w:rsid w:val="00BB3490"/>
    <w:rsid w:val="00BB353C"/>
    <w:rsid w:val="00BB35AD"/>
    <w:rsid w:val="00BB3C64"/>
    <w:rsid w:val="00BB4B20"/>
    <w:rsid w:val="00BB5628"/>
    <w:rsid w:val="00BB5CC1"/>
    <w:rsid w:val="00BB5EBF"/>
    <w:rsid w:val="00BB641B"/>
    <w:rsid w:val="00BB64CA"/>
    <w:rsid w:val="00BB66AC"/>
    <w:rsid w:val="00BB6713"/>
    <w:rsid w:val="00BB68DB"/>
    <w:rsid w:val="00BB6B40"/>
    <w:rsid w:val="00BB7297"/>
    <w:rsid w:val="00BB781B"/>
    <w:rsid w:val="00BB7ACC"/>
    <w:rsid w:val="00BC03C4"/>
    <w:rsid w:val="00BC054D"/>
    <w:rsid w:val="00BC05BD"/>
    <w:rsid w:val="00BC0A2C"/>
    <w:rsid w:val="00BC0BE0"/>
    <w:rsid w:val="00BC1414"/>
    <w:rsid w:val="00BC1474"/>
    <w:rsid w:val="00BC18C0"/>
    <w:rsid w:val="00BC1BC4"/>
    <w:rsid w:val="00BC1CB4"/>
    <w:rsid w:val="00BC1D0E"/>
    <w:rsid w:val="00BC1DB7"/>
    <w:rsid w:val="00BC1E8D"/>
    <w:rsid w:val="00BC1F0D"/>
    <w:rsid w:val="00BC236A"/>
    <w:rsid w:val="00BC23CF"/>
    <w:rsid w:val="00BC2414"/>
    <w:rsid w:val="00BC2959"/>
    <w:rsid w:val="00BC34CB"/>
    <w:rsid w:val="00BC35BF"/>
    <w:rsid w:val="00BC36EB"/>
    <w:rsid w:val="00BC3D29"/>
    <w:rsid w:val="00BC3FB3"/>
    <w:rsid w:val="00BC51D3"/>
    <w:rsid w:val="00BC532E"/>
    <w:rsid w:val="00BC54F2"/>
    <w:rsid w:val="00BC5616"/>
    <w:rsid w:val="00BC5644"/>
    <w:rsid w:val="00BC5882"/>
    <w:rsid w:val="00BC5C09"/>
    <w:rsid w:val="00BC5D80"/>
    <w:rsid w:val="00BC5DCB"/>
    <w:rsid w:val="00BC5FAE"/>
    <w:rsid w:val="00BC6227"/>
    <w:rsid w:val="00BC696A"/>
    <w:rsid w:val="00BC6974"/>
    <w:rsid w:val="00BC6A7D"/>
    <w:rsid w:val="00BC6C8D"/>
    <w:rsid w:val="00BC6D8E"/>
    <w:rsid w:val="00BC6FCC"/>
    <w:rsid w:val="00BC7016"/>
    <w:rsid w:val="00BC720A"/>
    <w:rsid w:val="00BC762D"/>
    <w:rsid w:val="00BC786C"/>
    <w:rsid w:val="00BC7F5C"/>
    <w:rsid w:val="00BD0305"/>
    <w:rsid w:val="00BD041D"/>
    <w:rsid w:val="00BD06D3"/>
    <w:rsid w:val="00BD06E6"/>
    <w:rsid w:val="00BD0BAA"/>
    <w:rsid w:val="00BD0BCF"/>
    <w:rsid w:val="00BD0D12"/>
    <w:rsid w:val="00BD0F3B"/>
    <w:rsid w:val="00BD161C"/>
    <w:rsid w:val="00BD1972"/>
    <w:rsid w:val="00BD1A41"/>
    <w:rsid w:val="00BD1BAF"/>
    <w:rsid w:val="00BD1CAC"/>
    <w:rsid w:val="00BD1EFD"/>
    <w:rsid w:val="00BD249E"/>
    <w:rsid w:val="00BD285D"/>
    <w:rsid w:val="00BD2E45"/>
    <w:rsid w:val="00BD33F3"/>
    <w:rsid w:val="00BD371B"/>
    <w:rsid w:val="00BD3AF8"/>
    <w:rsid w:val="00BD4260"/>
    <w:rsid w:val="00BD45DE"/>
    <w:rsid w:val="00BD4747"/>
    <w:rsid w:val="00BD4752"/>
    <w:rsid w:val="00BD4837"/>
    <w:rsid w:val="00BD4AA2"/>
    <w:rsid w:val="00BD4DD1"/>
    <w:rsid w:val="00BD52C4"/>
    <w:rsid w:val="00BD53F9"/>
    <w:rsid w:val="00BD56ED"/>
    <w:rsid w:val="00BD5868"/>
    <w:rsid w:val="00BD595E"/>
    <w:rsid w:val="00BD5B3C"/>
    <w:rsid w:val="00BD5E94"/>
    <w:rsid w:val="00BD6069"/>
    <w:rsid w:val="00BD6140"/>
    <w:rsid w:val="00BD6324"/>
    <w:rsid w:val="00BD64C9"/>
    <w:rsid w:val="00BD6656"/>
    <w:rsid w:val="00BD6FFA"/>
    <w:rsid w:val="00BD7078"/>
    <w:rsid w:val="00BD73A0"/>
    <w:rsid w:val="00BD7802"/>
    <w:rsid w:val="00BD782E"/>
    <w:rsid w:val="00BD7941"/>
    <w:rsid w:val="00BD7B34"/>
    <w:rsid w:val="00BE01B4"/>
    <w:rsid w:val="00BE0800"/>
    <w:rsid w:val="00BE0822"/>
    <w:rsid w:val="00BE0ABC"/>
    <w:rsid w:val="00BE12CB"/>
    <w:rsid w:val="00BE15BF"/>
    <w:rsid w:val="00BE15EC"/>
    <w:rsid w:val="00BE1650"/>
    <w:rsid w:val="00BE196C"/>
    <w:rsid w:val="00BE1C70"/>
    <w:rsid w:val="00BE1E34"/>
    <w:rsid w:val="00BE1E7D"/>
    <w:rsid w:val="00BE284A"/>
    <w:rsid w:val="00BE2AF5"/>
    <w:rsid w:val="00BE2DAA"/>
    <w:rsid w:val="00BE375F"/>
    <w:rsid w:val="00BE3762"/>
    <w:rsid w:val="00BE3B9D"/>
    <w:rsid w:val="00BE3F3C"/>
    <w:rsid w:val="00BE4053"/>
    <w:rsid w:val="00BE40DC"/>
    <w:rsid w:val="00BE50EC"/>
    <w:rsid w:val="00BE5196"/>
    <w:rsid w:val="00BE534D"/>
    <w:rsid w:val="00BE55B4"/>
    <w:rsid w:val="00BE5D1C"/>
    <w:rsid w:val="00BE65F3"/>
    <w:rsid w:val="00BE66DB"/>
    <w:rsid w:val="00BE6B5C"/>
    <w:rsid w:val="00BE6C11"/>
    <w:rsid w:val="00BE6DD3"/>
    <w:rsid w:val="00BE6DEB"/>
    <w:rsid w:val="00BE6EEC"/>
    <w:rsid w:val="00BE71FB"/>
    <w:rsid w:val="00BE73ED"/>
    <w:rsid w:val="00BE7708"/>
    <w:rsid w:val="00BE7910"/>
    <w:rsid w:val="00BE7BFB"/>
    <w:rsid w:val="00BE7F71"/>
    <w:rsid w:val="00BF025F"/>
    <w:rsid w:val="00BF0526"/>
    <w:rsid w:val="00BF0C31"/>
    <w:rsid w:val="00BF0EDC"/>
    <w:rsid w:val="00BF1198"/>
    <w:rsid w:val="00BF1274"/>
    <w:rsid w:val="00BF1291"/>
    <w:rsid w:val="00BF1A9C"/>
    <w:rsid w:val="00BF1BEE"/>
    <w:rsid w:val="00BF1D32"/>
    <w:rsid w:val="00BF1EF7"/>
    <w:rsid w:val="00BF1F2C"/>
    <w:rsid w:val="00BF1F4B"/>
    <w:rsid w:val="00BF2D22"/>
    <w:rsid w:val="00BF307A"/>
    <w:rsid w:val="00BF30BD"/>
    <w:rsid w:val="00BF32F6"/>
    <w:rsid w:val="00BF463C"/>
    <w:rsid w:val="00BF4677"/>
    <w:rsid w:val="00BF4AAF"/>
    <w:rsid w:val="00BF4C04"/>
    <w:rsid w:val="00BF534E"/>
    <w:rsid w:val="00BF54EB"/>
    <w:rsid w:val="00BF5679"/>
    <w:rsid w:val="00BF56D4"/>
    <w:rsid w:val="00BF57BC"/>
    <w:rsid w:val="00BF593B"/>
    <w:rsid w:val="00BF5E7A"/>
    <w:rsid w:val="00BF606A"/>
    <w:rsid w:val="00BF6071"/>
    <w:rsid w:val="00BF60BA"/>
    <w:rsid w:val="00BF6381"/>
    <w:rsid w:val="00BF63A7"/>
    <w:rsid w:val="00BF64C0"/>
    <w:rsid w:val="00BF69C2"/>
    <w:rsid w:val="00BF715B"/>
    <w:rsid w:val="00BF728F"/>
    <w:rsid w:val="00BF73CD"/>
    <w:rsid w:val="00BF7E87"/>
    <w:rsid w:val="00BF7E90"/>
    <w:rsid w:val="00C002AB"/>
    <w:rsid w:val="00C002E1"/>
    <w:rsid w:val="00C002E6"/>
    <w:rsid w:val="00C0046F"/>
    <w:rsid w:val="00C0064A"/>
    <w:rsid w:val="00C00971"/>
    <w:rsid w:val="00C00B57"/>
    <w:rsid w:val="00C0117E"/>
    <w:rsid w:val="00C01376"/>
    <w:rsid w:val="00C01838"/>
    <w:rsid w:val="00C01D53"/>
    <w:rsid w:val="00C01D5D"/>
    <w:rsid w:val="00C01DBA"/>
    <w:rsid w:val="00C026DD"/>
    <w:rsid w:val="00C02A5F"/>
    <w:rsid w:val="00C02E79"/>
    <w:rsid w:val="00C02FC0"/>
    <w:rsid w:val="00C0337E"/>
    <w:rsid w:val="00C03D26"/>
    <w:rsid w:val="00C0421C"/>
    <w:rsid w:val="00C04364"/>
    <w:rsid w:val="00C0498E"/>
    <w:rsid w:val="00C04AC4"/>
    <w:rsid w:val="00C04C30"/>
    <w:rsid w:val="00C05116"/>
    <w:rsid w:val="00C05809"/>
    <w:rsid w:val="00C05A2B"/>
    <w:rsid w:val="00C05EAF"/>
    <w:rsid w:val="00C05FC7"/>
    <w:rsid w:val="00C06469"/>
    <w:rsid w:val="00C067BF"/>
    <w:rsid w:val="00C069CC"/>
    <w:rsid w:val="00C06B43"/>
    <w:rsid w:val="00C06E96"/>
    <w:rsid w:val="00C0709F"/>
    <w:rsid w:val="00C0738E"/>
    <w:rsid w:val="00C07904"/>
    <w:rsid w:val="00C1014C"/>
    <w:rsid w:val="00C10921"/>
    <w:rsid w:val="00C11015"/>
    <w:rsid w:val="00C11786"/>
    <w:rsid w:val="00C118EE"/>
    <w:rsid w:val="00C120DC"/>
    <w:rsid w:val="00C120E0"/>
    <w:rsid w:val="00C121D0"/>
    <w:rsid w:val="00C126F4"/>
    <w:rsid w:val="00C1270A"/>
    <w:rsid w:val="00C12D5E"/>
    <w:rsid w:val="00C1335A"/>
    <w:rsid w:val="00C1384A"/>
    <w:rsid w:val="00C13CB3"/>
    <w:rsid w:val="00C13D7E"/>
    <w:rsid w:val="00C1427F"/>
    <w:rsid w:val="00C143DE"/>
    <w:rsid w:val="00C147E3"/>
    <w:rsid w:val="00C148FD"/>
    <w:rsid w:val="00C14FCB"/>
    <w:rsid w:val="00C150B2"/>
    <w:rsid w:val="00C15158"/>
    <w:rsid w:val="00C151A8"/>
    <w:rsid w:val="00C1585B"/>
    <w:rsid w:val="00C15ABC"/>
    <w:rsid w:val="00C160D4"/>
    <w:rsid w:val="00C16193"/>
    <w:rsid w:val="00C164CA"/>
    <w:rsid w:val="00C16AA1"/>
    <w:rsid w:val="00C17020"/>
    <w:rsid w:val="00C170B9"/>
    <w:rsid w:val="00C171AA"/>
    <w:rsid w:val="00C172FD"/>
    <w:rsid w:val="00C177E2"/>
    <w:rsid w:val="00C17820"/>
    <w:rsid w:val="00C17C81"/>
    <w:rsid w:val="00C17E39"/>
    <w:rsid w:val="00C203AD"/>
    <w:rsid w:val="00C203D5"/>
    <w:rsid w:val="00C20730"/>
    <w:rsid w:val="00C20F06"/>
    <w:rsid w:val="00C21069"/>
    <w:rsid w:val="00C215B3"/>
    <w:rsid w:val="00C21AF1"/>
    <w:rsid w:val="00C21DD2"/>
    <w:rsid w:val="00C2231B"/>
    <w:rsid w:val="00C22459"/>
    <w:rsid w:val="00C2291A"/>
    <w:rsid w:val="00C22993"/>
    <w:rsid w:val="00C22EF9"/>
    <w:rsid w:val="00C22F5B"/>
    <w:rsid w:val="00C23396"/>
    <w:rsid w:val="00C236A4"/>
    <w:rsid w:val="00C239AE"/>
    <w:rsid w:val="00C244C8"/>
    <w:rsid w:val="00C24B7E"/>
    <w:rsid w:val="00C24EE9"/>
    <w:rsid w:val="00C251DB"/>
    <w:rsid w:val="00C25632"/>
    <w:rsid w:val="00C2589E"/>
    <w:rsid w:val="00C25B7D"/>
    <w:rsid w:val="00C25C01"/>
    <w:rsid w:val="00C264FF"/>
    <w:rsid w:val="00C269C3"/>
    <w:rsid w:val="00C270AD"/>
    <w:rsid w:val="00C3057A"/>
    <w:rsid w:val="00C309A5"/>
    <w:rsid w:val="00C30C86"/>
    <w:rsid w:val="00C30CB6"/>
    <w:rsid w:val="00C30E2B"/>
    <w:rsid w:val="00C30F0F"/>
    <w:rsid w:val="00C311EE"/>
    <w:rsid w:val="00C31212"/>
    <w:rsid w:val="00C312FA"/>
    <w:rsid w:val="00C3171E"/>
    <w:rsid w:val="00C31B12"/>
    <w:rsid w:val="00C31BBC"/>
    <w:rsid w:val="00C31DDF"/>
    <w:rsid w:val="00C32ACC"/>
    <w:rsid w:val="00C32BA1"/>
    <w:rsid w:val="00C32EFD"/>
    <w:rsid w:val="00C331E2"/>
    <w:rsid w:val="00C33987"/>
    <w:rsid w:val="00C339D5"/>
    <w:rsid w:val="00C33CF9"/>
    <w:rsid w:val="00C33CFF"/>
    <w:rsid w:val="00C33F2B"/>
    <w:rsid w:val="00C342A2"/>
    <w:rsid w:val="00C3472E"/>
    <w:rsid w:val="00C34757"/>
    <w:rsid w:val="00C3476E"/>
    <w:rsid w:val="00C3485D"/>
    <w:rsid w:val="00C34865"/>
    <w:rsid w:val="00C3496C"/>
    <w:rsid w:val="00C34DF5"/>
    <w:rsid w:val="00C3519E"/>
    <w:rsid w:val="00C353E2"/>
    <w:rsid w:val="00C35510"/>
    <w:rsid w:val="00C3589D"/>
    <w:rsid w:val="00C35B47"/>
    <w:rsid w:val="00C35C61"/>
    <w:rsid w:val="00C3602C"/>
    <w:rsid w:val="00C3645E"/>
    <w:rsid w:val="00C36482"/>
    <w:rsid w:val="00C3651D"/>
    <w:rsid w:val="00C36849"/>
    <w:rsid w:val="00C3754A"/>
    <w:rsid w:val="00C3778F"/>
    <w:rsid w:val="00C37BC7"/>
    <w:rsid w:val="00C37EAD"/>
    <w:rsid w:val="00C37F68"/>
    <w:rsid w:val="00C40163"/>
    <w:rsid w:val="00C40350"/>
    <w:rsid w:val="00C40484"/>
    <w:rsid w:val="00C4078A"/>
    <w:rsid w:val="00C40817"/>
    <w:rsid w:val="00C40A36"/>
    <w:rsid w:val="00C413F3"/>
    <w:rsid w:val="00C414D7"/>
    <w:rsid w:val="00C4161C"/>
    <w:rsid w:val="00C41D54"/>
    <w:rsid w:val="00C41E48"/>
    <w:rsid w:val="00C42398"/>
    <w:rsid w:val="00C42633"/>
    <w:rsid w:val="00C42669"/>
    <w:rsid w:val="00C426C8"/>
    <w:rsid w:val="00C42B97"/>
    <w:rsid w:val="00C42F52"/>
    <w:rsid w:val="00C43D19"/>
    <w:rsid w:val="00C4497C"/>
    <w:rsid w:val="00C44B66"/>
    <w:rsid w:val="00C44C62"/>
    <w:rsid w:val="00C44D07"/>
    <w:rsid w:val="00C454AF"/>
    <w:rsid w:val="00C457B9"/>
    <w:rsid w:val="00C46AF0"/>
    <w:rsid w:val="00C4710F"/>
    <w:rsid w:val="00C473F5"/>
    <w:rsid w:val="00C478EE"/>
    <w:rsid w:val="00C47965"/>
    <w:rsid w:val="00C47EDD"/>
    <w:rsid w:val="00C47F4D"/>
    <w:rsid w:val="00C50378"/>
    <w:rsid w:val="00C5072C"/>
    <w:rsid w:val="00C50B98"/>
    <w:rsid w:val="00C50DFC"/>
    <w:rsid w:val="00C50FD5"/>
    <w:rsid w:val="00C5132F"/>
    <w:rsid w:val="00C5151C"/>
    <w:rsid w:val="00C5190F"/>
    <w:rsid w:val="00C51ECC"/>
    <w:rsid w:val="00C52774"/>
    <w:rsid w:val="00C529B8"/>
    <w:rsid w:val="00C5396E"/>
    <w:rsid w:val="00C539D9"/>
    <w:rsid w:val="00C546DB"/>
    <w:rsid w:val="00C55129"/>
    <w:rsid w:val="00C551A9"/>
    <w:rsid w:val="00C551B7"/>
    <w:rsid w:val="00C55353"/>
    <w:rsid w:val="00C55431"/>
    <w:rsid w:val="00C55578"/>
    <w:rsid w:val="00C5569D"/>
    <w:rsid w:val="00C5574B"/>
    <w:rsid w:val="00C55EA9"/>
    <w:rsid w:val="00C55FCC"/>
    <w:rsid w:val="00C56129"/>
    <w:rsid w:val="00C561F7"/>
    <w:rsid w:val="00C5670C"/>
    <w:rsid w:val="00C56A8B"/>
    <w:rsid w:val="00C56E2E"/>
    <w:rsid w:val="00C57040"/>
    <w:rsid w:val="00C57109"/>
    <w:rsid w:val="00C57CD7"/>
    <w:rsid w:val="00C57ED7"/>
    <w:rsid w:val="00C6013E"/>
    <w:rsid w:val="00C60246"/>
    <w:rsid w:val="00C60438"/>
    <w:rsid w:val="00C604CC"/>
    <w:rsid w:val="00C6060C"/>
    <w:rsid w:val="00C60A74"/>
    <w:rsid w:val="00C618A5"/>
    <w:rsid w:val="00C61C9F"/>
    <w:rsid w:val="00C6255E"/>
    <w:rsid w:val="00C62733"/>
    <w:rsid w:val="00C6283F"/>
    <w:rsid w:val="00C63261"/>
    <w:rsid w:val="00C63353"/>
    <w:rsid w:val="00C63B14"/>
    <w:rsid w:val="00C63CDE"/>
    <w:rsid w:val="00C63DB6"/>
    <w:rsid w:val="00C63FB5"/>
    <w:rsid w:val="00C643CB"/>
    <w:rsid w:val="00C646FF"/>
    <w:rsid w:val="00C64A36"/>
    <w:rsid w:val="00C64DF0"/>
    <w:rsid w:val="00C64F08"/>
    <w:rsid w:val="00C6544E"/>
    <w:rsid w:val="00C654B2"/>
    <w:rsid w:val="00C654E0"/>
    <w:rsid w:val="00C65C67"/>
    <w:rsid w:val="00C65F07"/>
    <w:rsid w:val="00C66051"/>
    <w:rsid w:val="00C66660"/>
    <w:rsid w:val="00C66C3B"/>
    <w:rsid w:val="00C6734E"/>
    <w:rsid w:val="00C67EE7"/>
    <w:rsid w:val="00C701BA"/>
    <w:rsid w:val="00C70CF8"/>
    <w:rsid w:val="00C70F29"/>
    <w:rsid w:val="00C7109D"/>
    <w:rsid w:val="00C710AA"/>
    <w:rsid w:val="00C710EB"/>
    <w:rsid w:val="00C716DC"/>
    <w:rsid w:val="00C71FBF"/>
    <w:rsid w:val="00C7210E"/>
    <w:rsid w:val="00C72166"/>
    <w:rsid w:val="00C7289A"/>
    <w:rsid w:val="00C72A7F"/>
    <w:rsid w:val="00C72C63"/>
    <w:rsid w:val="00C72E84"/>
    <w:rsid w:val="00C72EE3"/>
    <w:rsid w:val="00C72FA6"/>
    <w:rsid w:val="00C73190"/>
    <w:rsid w:val="00C7336C"/>
    <w:rsid w:val="00C73578"/>
    <w:rsid w:val="00C736DD"/>
    <w:rsid w:val="00C73BA6"/>
    <w:rsid w:val="00C73BD4"/>
    <w:rsid w:val="00C7429C"/>
    <w:rsid w:val="00C7433F"/>
    <w:rsid w:val="00C74C51"/>
    <w:rsid w:val="00C75C23"/>
    <w:rsid w:val="00C75C76"/>
    <w:rsid w:val="00C76188"/>
    <w:rsid w:val="00C762C2"/>
    <w:rsid w:val="00C76554"/>
    <w:rsid w:val="00C766DC"/>
    <w:rsid w:val="00C767C9"/>
    <w:rsid w:val="00C767F9"/>
    <w:rsid w:val="00C76869"/>
    <w:rsid w:val="00C76A8E"/>
    <w:rsid w:val="00C76D8A"/>
    <w:rsid w:val="00C7718E"/>
    <w:rsid w:val="00C7793D"/>
    <w:rsid w:val="00C802DC"/>
    <w:rsid w:val="00C8057C"/>
    <w:rsid w:val="00C805A3"/>
    <w:rsid w:val="00C80B2A"/>
    <w:rsid w:val="00C80CAC"/>
    <w:rsid w:val="00C80FFC"/>
    <w:rsid w:val="00C81653"/>
    <w:rsid w:val="00C817FA"/>
    <w:rsid w:val="00C81820"/>
    <w:rsid w:val="00C81995"/>
    <w:rsid w:val="00C8265B"/>
    <w:rsid w:val="00C82E9F"/>
    <w:rsid w:val="00C834B9"/>
    <w:rsid w:val="00C83817"/>
    <w:rsid w:val="00C83941"/>
    <w:rsid w:val="00C841B5"/>
    <w:rsid w:val="00C8425A"/>
    <w:rsid w:val="00C846B9"/>
    <w:rsid w:val="00C84963"/>
    <w:rsid w:val="00C84B40"/>
    <w:rsid w:val="00C84E72"/>
    <w:rsid w:val="00C8529C"/>
    <w:rsid w:val="00C85374"/>
    <w:rsid w:val="00C8537C"/>
    <w:rsid w:val="00C86248"/>
    <w:rsid w:val="00C86688"/>
    <w:rsid w:val="00C8697C"/>
    <w:rsid w:val="00C86AAD"/>
    <w:rsid w:val="00C86E45"/>
    <w:rsid w:val="00C8705F"/>
    <w:rsid w:val="00C87BAE"/>
    <w:rsid w:val="00C87D63"/>
    <w:rsid w:val="00C90033"/>
    <w:rsid w:val="00C9060B"/>
    <w:rsid w:val="00C90A48"/>
    <w:rsid w:val="00C90D99"/>
    <w:rsid w:val="00C91F26"/>
    <w:rsid w:val="00C92161"/>
    <w:rsid w:val="00C92277"/>
    <w:rsid w:val="00C923A2"/>
    <w:rsid w:val="00C92B8A"/>
    <w:rsid w:val="00C92D8E"/>
    <w:rsid w:val="00C933DF"/>
    <w:rsid w:val="00C93C8B"/>
    <w:rsid w:val="00C94266"/>
    <w:rsid w:val="00C94286"/>
    <w:rsid w:val="00C94331"/>
    <w:rsid w:val="00C944B1"/>
    <w:rsid w:val="00C94522"/>
    <w:rsid w:val="00C94668"/>
    <w:rsid w:val="00C94928"/>
    <w:rsid w:val="00C9502B"/>
    <w:rsid w:val="00C95102"/>
    <w:rsid w:val="00C95229"/>
    <w:rsid w:val="00C956B4"/>
    <w:rsid w:val="00C957A1"/>
    <w:rsid w:val="00C957E1"/>
    <w:rsid w:val="00C95B18"/>
    <w:rsid w:val="00C968B6"/>
    <w:rsid w:val="00C970B7"/>
    <w:rsid w:val="00C97293"/>
    <w:rsid w:val="00C9796F"/>
    <w:rsid w:val="00C97B46"/>
    <w:rsid w:val="00C97FC5"/>
    <w:rsid w:val="00CA053D"/>
    <w:rsid w:val="00CA074F"/>
    <w:rsid w:val="00CA0761"/>
    <w:rsid w:val="00CA0768"/>
    <w:rsid w:val="00CA1439"/>
    <w:rsid w:val="00CA1580"/>
    <w:rsid w:val="00CA182B"/>
    <w:rsid w:val="00CA1E0C"/>
    <w:rsid w:val="00CA234E"/>
    <w:rsid w:val="00CA27D2"/>
    <w:rsid w:val="00CA2FB1"/>
    <w:rsid w:val="00CA30CB"/>
    <w:rsid w:val="00CA322C"/>
    <w:rsid w:val="00CA333F"/>
    <w:rsid w:val="00CA4490"/>
    <w:rsid w:val="00CA460F"/>
    <w:rsid w:val="00CA4A44"/>
    <w:rsid w:val="00CA4A8A"/>
    <w:rsid w:val="00CA4D71"/>
    <w:rsid w:val="00CA527B"/>
    <w:rsid w:val="00CA573D"/>
    <w:rsid w:val="00CA5745"/>
    <w:rsid w:val="00CA5843"/>
    <w:rsid w:val="00CA5E63"/>
    <w:rsid w:val="00CA5F93"/>
    <w:rsid w:val="00CA634C"/>
    <w:rsid w:val="00CA66AD"/>
    <w:rsid w:val="00CA6A43"/>
    <w:rsid w:val="00CA6CDC"/>
    <w:rsid w:val="00CA7183"/>
    <w:rsid w:val="00CA773C"/>
    <w:rsid w:val="00CA7AB6"/>
    <w:rsid w:val="00CA7B0C"/>
    <w:rsid w:val="00CA7D73"/>
    <w:rsid w:val="00CA7DD6"/>
    <w:rsid w:val="00CB0055"/>
    <w:rsid w:val="00CB0508"/>
    <w:rsid w:val="00CB07D2"/>
    <w:rsid w:val="00CB0804"/>
    <w:rsid w:val="00CB0853"/>
    <w:rsid w:val="00CB0992"/>
    <w:rsid w:val="00CB0B6B"/>
    <w:rsid w:val="00CB0C23"/>
    <w:rsid w:val="00CB0C52"/>
    <w:rsid w:val="00CB0CC0"/>
    <w:rsid w:val="00CB0DA5"/>
    <w:rsid w:val="00CB0F52"/>
    <w:rsid w:val="00CB12E2"/>
    <w:rsid w:val="00CB1390"/>
    <w:rsid w:val="00CB196F"/>
    <w:rsid w:val="00CB1B3B"/>
    <w:rsid w:val="00CB1E47"/>
    <w:rsid w:val="00CB2495"/>
    <w:rsid w:val="00CB277E"/>
    <w:rsid w:val="00CB2B14"/>
    <w:rsid w:val="00CB324D"/>
    <w:rsid w:val="00CB370B"/>
    <w:rsid w:val="00CB3724"/>
    <w:rsid w:val="00CB380D"/>
    <w:rsid w:val="00CB3DDE"/>
    <w:rsid w:val="00CB3F97"/>
    <w:rsid w:val="00CB4281"/>
    <w:rsid w:val="00CB4FB6"/>
    <w:rsid w:val="00CB59A8"/>
    <w:rsid w:val="00CB5A0D"/>
    <w:rsid w:val="00CB5C84"/>
    <w:rsid w:val="00CB611A"/>
    <w:rsid w:val="00CB6412"/>
    <w:rsid w:val="00CB65C1"/>
    <w:rsid w:val="00CB6DB7"/>
    <w:rsid w:val="00CB79F8"/>
    <w:rsid w:val="00CB7A1A"/>
    <w:rsid w:val="00CC092A"/>
    <w:rsid w:val="00CC1290"/>
    <w:rsid w:val="00CC12F1"/>
    <w:rsid w:val="00CC1A20"/>
    <w:rsid w:val="00CC1AED"/>
    <w:rsid w:val="00CC1C67"/>
    <w:rsid w:val="00CC1DEC"/>
    <w:rsid w:val="00CC1E0C"/>
    <w:rsid w:val="00CC266C"/>
    <w:rsid w:val="00CC28E0"/>
    <w:rsid w:val="00CC299F"/>
    <w:rsid w:val="00CC2C50"/>
    <w:rsid w:val="00CC3642"/>
    <w:rsid w:val="00CC3926"/>
    <w:rsid w:val="00CC39C1"/>
    <w:rsid w:val="00CC3FFD"/>
    <w:rsid w:val="00CC42F8"/>
    <w:rsid w:val="00CC47E1"/>
    <w:rsid w:val="00CC4B76"/>
    <w:rsid w:val="00CC4D51"/>
    <w:rsid w:val="00CC5030"/>
    <w:rsid w:val="00CC5168"/>
    <w:rsid w:val="00CC5689"/>
    <w:rsid w:val="00CC56A2"/>
    <w:rsid w:val="00CC5D62"/>
    <w:rsid w:val="00CC602A"/>
    <w:rsid w:val="00CC60F2"/>
    <w:rsid w:val="00CC6122"/>
    <w:rsid w:val="00CC6126"/>
    <w:rsid w:val="00CC61C2"/>
    <w:rsid w:val="00CC64F1"/>
    <w:rsid w:val="00CC69FD"/>
    <w:rsid w:val="00CC6E2C"/>
    <w:rsid w:val="00CC6F0E"/>
    <w:rsid w:val="00CC788E"/>
    <w:rsid w:val="00CC7BF7"/>
    <w:rsid w:val="00CD04D0"/>
    <w:rsid w:val="00CD07A4"/>
    <w:rsid w:val="00CD0B1F"/>
    <w:rsid w:val="00CD0BFC"/>
    <w:rsid w:val="00CD0CAC"/>
    <w:rsid w:val="00CD1409"/>
    <w:rsid w:val="00CD1F38"/>
    <w:rsid w:val="00CD1FE4"/>
    <w:rsid w:val="00CD2188"/>
    <w:rsid w:val="00CD2400"/>
    <w:rsid w:val="00CD27E0"/>
    <w:rsid w:val="00CD2809"/>
    <w:rsid w:val="00CD2EA1"/>
    <w:rsid w:val="00CD2FDE"/>
    <w:rsid w:val="00CD2FEA"/>
    <w:rsid w:val="00CD349D"/>
    <w:rsid w:val="00CD3621"/>
    <w:rsid w:val="00CD38F2"/>
    <w:rsid w:val="00CD3BA2"/>
    <w:rsid w:val="00CD4296"/>
    <w:rsid w:val="00CD44EF"/>
    <w:rsid w:val="00CD464B"/>
    <w:rsid w:val="00CD50AA"/>
    <w:rsid w:val="00CD542E"/>
    <w:rsid w:val="00CD5663"/>
    <w:rsid w:val="00CD5B9D"/>
    <w:rsid w:val="00CD61E1"/>
    <w:rsid w:val="00CD62F8"/>
    <w:rsid w:val="00CD6874"/>
    <w:rsid w:val="00CD69FF"/>
    <w:rsid w:val="00CD6C46"/>
    <w:rsid w:val="00CD6D3A"/>
    <w:rsid w:val="00CD6DF2"/>
    <w:rsid w:val="00CD6FE9"/>
    <w:rsid w:val="00CD712F"/>
    <w:rsid w:val="00CD762A"/>
    <w:rsid w:val="00CD76F9"/>
    <w:rsid w:val="00CE0380"/>
    <w:rsid w:val="00CE0C0F"/>
    <w:rsid w:val="00CE17A4"/>
    <w:rsid w:val="00CE1907"/>
    <w:rsid w:val="00CE1BBE"/>
    <w:rsid w:val="00CE1DAA"/>
    <w:rsid w:val="00CE1EE6"/>
    <w:rsid w:val="00CE2176"/>
    <w:rsid w:val="00CE2405"/>
    <w:rsid w:val="00CE2765"/>
    <w:rsid w:val="00CE2916"/>
    <w:rsid w:val="00CE2AC9"/>
    <w:rsid w:val="00CE2B81"/>
    <w:rsid w:val="00CE2BED"/>
    <w:rsid w:val="00CE3A1C"/>
    <w:rsid w:val="00CE41CC"/>
    <w:rsid w:val="00CE426D"/>
    <w:rsid w:val="00CE4C4A"/>
    <w:rsid w:val="00CE52E9"/>
    <w:rsid w:val="00CE54C0"/>
    <w:rsid w:val="00CE5534"/>
    <w:rsid w:val="00CE554A"/>
    <w:rsid w:val="00CE58F0"/>
    <w:rsid w:val="00CE599D"/>
    <w:rsid w:val="00CE6135"/>
    <w:rsid w:val="00CE71BE"/>
    <w:rsid w:val="00CE71FD"/>
    <w:rsid w:val="00CE72E9"/>
    <w:rsid w:val="00CE7357"/>
    <w:rsid w:val="00CE750F"/>
    <w:rsid w:val="00CE771A"/>
    <w:rsid w:val="00CE79C7"/>
    <w:rsid w:val="00CF024F"/>
    <w:rsid w:val="00CF0794"/>
    <w:rsid w:val="00CF096F"/>
    <w:rsid w:val="00CF099F"/>
    <w:rsid w:val="00CF0D92"/>
    <w:rsid w:val="00CF0F9B"/>
    <w:rsid w:val="00CF110D"/>
    <w:rsid w:val="00CF11A4"/>
    <w:rsid w:val="00CF137D"/>
    <w:rsid w:val="00CF1732"/>
    <w:rsid w:val="00CF1B3A"/>
    <w:rsid w:val="00CF1D29"/>
    <w:rsid w:val="00CF1E26"/>
    <w:rsid w:val="00CF1F88"/>
    <w:rsid w:val="00CF211F"/>
    <w:rsid w:val="00CF216A"/>
    <w:rsid w:val="00CF2B20"/>
    <w:rsid w:val="00CF2BF1"/>
    <w:rsid w:val="00CF3416"/>
    <w:rsid w:val="00CF3B5F"/>
    <w:rsid w:val="00CF3E5C"/>
    <w:rsid w:val="00CF4024"/>
    <w:rsid w:val="00CF453A"/>
    <w:rsid w:val="00CF5075"/>
    <w:rsid w:val="00CF5925"/>
    <w:rsid w:val="00CF5EA9"/>
    <w:rsid w:val="00CF647A"/>
    <w:rsid w:val="00CF6905"/>
    <w:rsid w:val="00CF725F"/>
    <w:rsid w:val="00CF79B7"/>
    <w:rsid w:val="00CF79BD"/>
    <w:rsid w:val="00CF7A2E"/>
    <w:rsid w:val="00CF7E16"/>
    <w:rsid w:val="00CF7E31"/>
    <w:rsid w:val="00CF7F2A"/>
    <w:rsid w:val="00D000CA"/>
    <w:rsid w:val="00D0017C"/>
    <w:rsid w:val="00D00181"/>
    <w:rsid w:val="00D0018C"/>
    <w:rsid w:val="00D005FC"/>
    <w:rsid w:val="00D00A7F"/>
    <w:rsid w:val="00D01773"/>
    <w:rsid w:val="00D01DF0"/>
    <w:rsid w:val="00D025DE"/>
    <w:rsid w:val="00D02991"/>
    <w:rsid w:val="00D02D24"/>
    <w:rsid w:val="00D03F02"/>
    <w:rsid w:val="00D0402C"/>
    <w:rsid w:val="00D044F6"/>
    <w:rsid w:val="00D045C9"/>
    <w:rsid w:val="00D04648"/>
    <w:rsid w:val="00D04920"/>
    <w:rsid w:val="00D04BC0"/>
    <w:rsid w:val="00D04F2E"/>
    <w:rsid w:val="00D05201"/>
    <w:rsid w:val="00D058DE"/>
    <w:rsid w:val="00D05910"/>
    <w:rsid w:val="00D05B06"/>
    <w:rsid w:val="00D05FB3"/>
    <w:rsid w:val="00D0661C"/>
    <w:rsid w:val="00D068CD"/>
    <w:rsid w:val="00D0696C"/>
    <w:rsid w:val="00D06B04"/>
    <w:rsid w:val="00D07245"/>
    <w:rsid w:val="00D07597"/>
    <w:rsid w:val="00D0770C"/>
    <w:rsid w:val="00D07AEE"/>
    <w:rsid w:val="00D07F53"/>
    <w:rsid w:val="00D10218"/>
    <w:rsid w:val="00D10B03"/>
    <w:rsid w:val="00D10C46"/>
    <w:rsid w:val="00D10EC4"/>
    <w:rsid w:val="00D11327"/>
    <w:rsid w:val="00D11E03"/>
    <w:rsid w:val="00D1206F"/>
    <w:rsid w:val="00D122EE"/>
    <w:rsid w:val="00D126BB"/>
    <w:rsid w:val="00D12C42"/>
    <w:rsid w:val="00D1304D"/>
    <w:rsid w:val="00D13A7D"/>
    <w:rsid w:val="00D13B20"/>
    <w:rsid w:val="00D13B95"/>
    <w:rsid w:val="00D13C1F"/>
    <w:rsid w:val="00D13C26"/>
    <w:rsid w:val="00D13CEC"/>
    <w:rsid w:val="00D13D65"/>
    <w:rsid w:val="00D141BB"/>
    <w:rsid w:val="00D143FA"/>
    <w:rsid w:val="00D14B03"/>
    <w:rsid w:val="00D14B47"/>
    <w:rsid w:val="00D14D84"/>
    <w:rsid w:val="00D1515B"/>
    <w:rsid w:val="00D155FF"/>
    <w:rsid w:val="00D15D65"/>
    <w:rsid w:val="00D15E54"/>
    <w:rsid w:val="00D15FA5"/>
    <w:rsid w:val="00D16303"/>
    <w:rsid w:val="00D165A0"/>
    <w:rsid w:val="00D16917"/>
    <w:rsid w:val="00D16F12"/>
    <w:rsid w:val="00D16F31"/>
    <w:rsid w:val="00D17153"/>
    <w:rsid w:val="00D1765F"/>
    <w:rsid w:val="00D17C6D"/>
    <w:rsid w:val="00D17CF7"/>
    <w:rsid w:val="00D205BC"/>
    <w:rsid w:val="00D21B76"/>
    <w:rsid w:val="00D227C9"/>
    <w:rsid w:val="00D228B1"/>
    <w:rsid w:val="00D22B96"/>
    <w:rsid w:val="00D23545"/>
    <w:rsid w:val="00D23F0B"/>
    <w:rsid w:val="00D23F80"/>
    <w:rsid w:val="00D24B3F"/>
    <w:rsid w:val="00D24ECE"/>
    <w:rsid w:val="00D2502B"/>
    <w:rsid w:val="00D257AF"/>
    <w:rsid w:val="00D25884"/>
    <w:rsid w:val="00D258C1"/>
    <w:rsid w:val="00D25A6D"/>
    <w:rsid w:val="00D25CF8"/>
    <w:rsid w:val="00D25F13"/>
    <w:rsid w:val="00D265F0"/>
    <w:rsid w:val="00D26D44"/>
    <w:rsid w:val="00D26D9F"/>
    <w:rsid w:val="00D26E96"/>
    <w:rsid w:val="00D271A6"/>
    <w:rsid w:val="00D27296"/>
    <w:rsid w:val="00D274BF"/>
    <w:rsid w:val="00D274C1"/>
    <w:rsid w:val="00D2767A"/>
    <w:rsid w:val="00D276AE"/>
    <w:rsid w:val="00D2775F"/>
    <w:rsid w:val="00D27779"/>
    <w:rsid w:val="00D27CEB"/>
    <w:rsid w:val="00D27FFA"/>
    <w:rsid w:val="00D305D7"/>
    <w:rsid w:val="00D309CA"/>
    <w:rsid w:val="00D31868"/>
    <w:rsid w:val="00D3199E"/>
    <w:rsid w:val="00D319D9"/>
    <w:rsid w:val="00D31C88"/>
    <w:rsid w:val="00D31E15"/>
    <w:rsid w:val="00D32374"/>
    <w:rsid w:val="00D323BE"/>
    <w:rsid w:val="00D32523"/>
    <w:rsid w:val="00D32C35"/>
    <w:rsid w:val="00D33145"/>
    <w:rsid w:val="00D33581"/>
    <w:rsid w:val="00D3361E"/>
    <w:rsid w:val="00D33841"/>
    <w:rsid w:val="00D339EE"/>
    <w:rsid w:val="00D33A3B"/>
    <w:rsid w:val="00D34087"/>
    <w:rsid w:val="00D34104"/>
    <w:rsid w:val="00D342C7"/>
    <w:rsid w:val="00D34EB0"/>
    <w:rsid w:val="00D35916"/>
    <w:rsid w:val="00D35D07"/>
    <w:rsid w:val="00D35E15"/>
    <w:rsid w:val="00D35FCA"/>
    <w:rsid w:val="00D36411"/>
    <w:rsid w:val="00D364EF"/>
    <w:rsid w:val="00D369DE"/>
    <w:rsid w:val="00D36AA6"/>
    <w:rsid w:val="00D3720B"/>
    <w:rsid w:val="00D373DC"/>
    <w:rsid w:val="00D375D0"/>
    <w:rsid w:val="00D37FF6"/>
    <w:rsid w:val="00D400A0"/>
    <w:rsid w:val="00D40241"/>
    <w:rsid w:val="00D403AC"/>
    <w:rsid w:val="00D409C4"/>
    <w:rsid w:val="00D40F64"/>
    <w:rsid w:val="00D41037"/>
    <w:rsid w:val="00D41214"/>
    <w:rsid w:val="00D4156D"/>
    <w:rsid w:val="00D416EE"/>
    <w:rsid w:val="00D41BBB"/>
    <w:rsid w:val="00D41F14"/>
    <w:rsid w:val="00D4203A"/>
    <w:rsid w:val="00D4321F"/>
    <w:rsid w:val="00D43248"/>
    <w:rsid w:val="00D4336A"/>
    <w:rsid w:val="00D43459"/>
    <w:rsid w:val="00D43D49"/>
    <w:rsid w:val="00D44516"/>
    <w:rsid w:val="00D44818"/>
    <w:rsid w:val="00D44A53"/>
    <w:rsid w:val="00D44E2B"/>
    <w:rsid w:val="00D45AB5"/>
    <w:rsid w:val="00D45F81"/>
    <w:rsid w:val="00D4607A"/>
    <w:rsid w:val="00D4684B"/>
    <w:rsid w:val="00D468E7"/>
    <w:rsid w:val="00D47066"/>
    <w:rsid w:val="00D4765F"/>
    <w:rsid w:val="00D47D3D"/>
    <w:rsid w:val="00D47EB6"/>
    <w:rsid w:val="00D47EDB"/>
    <w:rsid w:val="00D47FD8"/>
    <w:rsid w:val="00D507E5"/>
    <w:rsid w:val="00D50B2D"/>
    <w:rsid w:val="00D50DD0"/>
    <w:rsid w:val="00D50DE3"/>
    <w:rsid w:val="00D50E85"/>
    <w:rsid w:val="00D5160D"/>
    <w:rsid w:val="00D51816"/>
    <w:rsid w:val="00D51AA8"/>
    <w:rsid w:val="00D52001"/>
    <w:rsid w:val="00D526A8"/>
    <w:rsid w:val="00D53F0A"/>
    <w:rsid w:val="00D546E9"/>
    <w:rsid w:val="00D5472A"/>
    <w:rsid w:val="00D5472E"/>
    <w:rsid w:val="00D549E1"/>
    <w:rsid w:val="00D54B14"/>
    <w:rsid w:val="00D54B69"/>
    <w:rsid w:val="00D54B6C"/>
    <w:rsid w:val="00D550D9"/>
    <w:rsid w:val="00D555B8"/>
    <w:rsid w:val="00D55660"/>
    <w:rsid w:val="00D55755"/>
    <w:rsid w:val="00D55841"/>
    <w:rsid w:val="00D55936"/>
    <w:rsid w:val="00D55B6C"/>
    <w:rsid w:val="00D55EC9"/>
    <w:rsid w:val="00D5601F"/>
    <w:rsid w:val="00D56538"/>
    <w:rsid w:val="00D56690"/>
    <w:rsid w:val="00D566C4"/>
    <w:rsid w:val="00D56D16"/>
    <w:rsid w:val="00D56F59"/>
    <w:rsid w:val="00D5740C"/>
    <w:rsid w:val="00D575DE"/>
    <w:rsid w:val="00D577B4"/>
    <w:rsid w:val="00D577F7"/>
    <w:rsid w:val="00D57AC6"/>
    <w:rsid w:val="00D57D9E"/>
    <w:rsid w:val="00D57E88"/>
    <w:rsid w:val="00D60038"/>
    <w:rsid w:val="00D60258"/>
    <w:rsid w:val="00D6045B"/>
    <w:rsid w:val="00D60B68"/>
    <w:rsid w:val="00D61532"/>
    <w:rsid w:val="00D617B9"/>
    <w:rsid w:val="00D61CAF"/>
    <w:rsid w:val="00D62BFB"/>
    <w:rsid w:val="00D632CA"/>
    <w:rsid w:val="00D63351"/>
    <w:rsid w:val="00D63497"/>
    <w:rsid w:val="00D63507"/>
    <w:rsid w:val="00D63553"/>
    <w:rsid w:val="00D638A0"/>
    <w:rsid w:val="00D63F22"/>
    <w:rsid w:val="00D63FEA"/>
    <w:rsid w:val="00D64162"/>
    <w:rsid w:val="00D64711"/>
    <w:rsid w:val="00D64C8A"/>
    <w:rsid w:val="00D64D00"/>
    <w:rsid w:val="00D64F45"/>
    <w:rsid w:val="00D652C8"/>
    <w:rsid w:val="00D6560B"/>
    <w:rsid w:val="00D65927"/>
    <w:rsid w:val="00D65A35"/>
    <w:rsid w:val="00D65B57"/>
    <w:rsid w:val="00D65DFF"/>
    <w:rsid w:val="00D66623"/>
    <w:rsid w:val="00D668AB"/>
    <w:rsid w:val="00D6692E"/>
    <w:rsid w:val="00D66963"/>
    <w:rsid w:val="00D672D9"/>
    <w:rsid w:val="00D676F4"/>
    <w:rsid w:val="00D67943"/>
    <w:rsid w:val="00D67D9B"/>
    <w:rsid w:val="00D67E95"/>
    <w:rsid w:val="00D67FFE"/>
    <w:rsid w:val="00D7018A"/>
    <w:rsid w:val="00D701E7"/>
    <w:rsid w:val="00D70307"/>
    <w:rsid w:val="00D715FD"/>
    <w:rsid w:val="00D71925"/>
    <w:rsid w:val="00D71B7E"/>
    <w:rsid w:val="00D71C30"/>
    <w:rsid w:val="00D721DC"/>
    <w:rsid w:val="00D7241D"/>
    <w:rsid w:val="00D726B5"/>
    <w:rsid w:val="00D72A25"/>
    <w:rsid w:val="00D72C82"/>
    <w:rsid w:val="00D73028"/>
    <w:rsid w:val="00D73122"/>
    <w:rsid w:val="00D73A4F"/>
    <w:rsid w:val="00D73AB4"/>
    <w:rsid w:val="00D73D9A"/>
    <w:rsid w:val="00D73E06"/>
    <w:rsid w:val="00D73FEA"/>
    <w:rsid w:val="00D740AD"/>
    <w:rsid w:val="00D74274"/>
    <w:rsid w:val="00D742B6"/>
    <w:rsid w:val="00D74A12"/>
    <w:rsid w:val="00D74B4E"/>
    <w:rsid w:val="00D751C9"/>
    <w:rsid w:val="00D755C1"/>
    <w:rsid w:val="00D75741"/>
    <w:rsid w:val="00D761D4"/>
    <w:rsid w:val="00D7649F"/>
    <w:rsid w:val="00D76C3E"/>
    <w:rsid w:val="00D774F8"/>
    <w:rsid w:val="00D77910"/>
    <w:rsid w:val="00D77ED4"/>
    <w:rsid w:val="00D77F53"/>
    <w:rsid w:val="00D80142"/>
    <w:rsid w:val="00D804F8"/>
    <w:rsid w:val="00D8062B"/>
    <w:rsid w:val="00D80D0A"/>
    <w:rsid w:val="00D811F5"/>
    <w:rsid w:val="00D81554"/>
    <w:rsid w:val="00D8167A"/>
    <w:rsid w:val="00D8180E"/>
    <w:rsid w:val="00D81924"/>
    <w:rsid w:val="00D819FB"/>
    <w:rsid w:val="00D81C34"/>
    <w:rsid w:val="00D8224C"/>
    <w:rsid w:val="00D8252C"/>
    <w:rsid w:val="00D8261A"/>
    <w:rsid w:val="00D82860"/>
    <w:rsid w:val="00D82C84"/>
    <w:rsid w:val="00D82F8B"/>
    <w:rsid w:val="00D8327B"/>
    <w:rsid w:val="00D83597"/>
    <w:rsid w:val="00D83692"/>
    <w:rsid w:val="00D83752"/>
    <w:rsid w:val="00D83FA5"/>
    <w:rsid w:val="00D841A6"/>
    <w:rsid w:val="00D842A5"/>
    <w:rsid w:val="00D847F4"/>
    <w:rsid w:val="00D8490C"/>
    <w:rsid w:val="00D84E96"/>
    <w:rsid w:val="00D851B5"/>
    <w:rsid w:val="00D852D6"/>
    <w:rsid w:val="00D855E7"/>
    <w:rsid w:val="00D856BC"/>
    <w:rsid w:val="00D85BF5"/>
    <w:rsid w:val="00D85DE7"/>
    <w:rsid w:val="00D865D1"/>
    <w:rsid w:val="00D868DD"/>
    <w:rsid w:val="00D86D2B"/>
    <w:rsid w:val="00D8700D"/>
    <w:rsid w:val="00D870B2"/>
    <w:rsid w:val="00D872FA"/>
    <w:rsid w:val="00D873A2"/>
    <w:rsid w:val="00D873B0"/>
    <w:rsid w:val="00D87718"/>
    <w:rsid w:val="00D87998"/>
    <w:rsid w:val="00D87A78"/>
    <w:rsid w:val="00D9043D"/>
    <w:rsid w:val="00D90AAA"/>
    <w:rsid w:val="00D90C1E"/>
    <w:rsid w:val="00D90FD5"/>
    <w:rsid w:val="00D9128C"/>
    <w:rsid w:val="00D9132E"/>
    <w:rsid w:val="00D91CB7"/>
    <w:rsid w:val="00D921C0"/>
    <w:rsid w:val="00D92557"/>
    <w:rsid w:val="00D926CD"/>
    <w:rsid w:val="00D9280C"/>
    <w:rsid w:val="00D928E5"/>
    <w:rsid w:val="00D928EA"/>
    <w:rsid w:val="00D92B9C"/>
    <w:rsid w:val="00D92C13"/>
    <w:rsid w:val="00D938A5"/>
    <w:rsid w:val="00D940FD"/>
    <w:rsid w:val="00D95016"/>
    <w:rsid w:val="00D957CF"/>
    <w:rsid w:val="00D95BC5"/>
    <w:rsid w:val="00D96045"/>
    <w:rsid w:val="00D96545"/>
    <w:rsid w:val="00D96725"/>
    <w:rsid w:val="00D96729"/>
    <w:rsid w:val="00D96835"/>
    <w:rsid w:val="00D96BD2"/>
    <w:rsid w:val="00D96DF7"/>
    <w:rsid w:val="00D96E96"/>
    <w:rsid w:val="00D97610"/>
    <w:rsid w:val="00D97772"/>
    <w:rsid w:val="00D977C3"/>
    <w:rsid w:val="00D97F2D"/>
    <w:rsid w:val="00DA0453"/>
    <w:rsid w:val="00DA06D9"/>
    <w:rsid w:val="00DA0ADA"/>
    <w:rsid w:val="00DA0AE9"/>
    <w:rsid w:val="00DA1050"/>
    <w:rsid w:val="00DA12CE"/>
    <w:rsid w:val="00DA12FA"/>
    <w:rsid w:val="00DA1449"/>
    <w:rsid w:val="00DA15C9"/>
    <w:rsid w:val="00DA1AD6"/>
    <w:rsid w:val="00DA1FE9"/>
    <w:rsid w:val="00DA2193"/>
    <w:rsid w:val="00DA25A0"/>
    <w:rsid w:val="00DA291B"/>
    <w:rsid w:val="00DA2CA4"/>
    <w:rsid w:val="00DA2FF1"/>
    <w:rsid w:val="00DA3584"/>
    <w:rsid w:val="00DA381E"/>
    <w:rsid w:val="00DA3992"/>
    <w:rsid w:val="00DA4A29"/>
    <w:rsid w:val="00DA4B7E"/>
    <w:rsid w:val="00DA4DC8"/>
    <w:rsid w:val="00DA4F93"/>
    <w:rsid w:val="00DA55C3"/>
    <w:rsid w:val="00DA5C14"/>
    <w:rsid w:val="00DA615E"/>
    <w:rsid w:val="00DA666C"/>
    <w:rsid w:val="00DA6F0F"/>
    <w:rsid w:val="00DA7023"/>
    <w:rsid w:val="00DB024D"/>
    <w:rsid w:val="00DB0433"/>
    <w:rsid w:val="00DB0FCF"/>
    <w:rsid w:val="00DB10F5"/>
    <w:rsid w:val="00DB12AF"/>
    <w:rsid w:val="00DB16D7"/>
    <w:rsid w:val="00DB183A"/>
    <w:rsid w:val="00DB1E8F"/>
    <w:rsid w:val="00DB20E0"/>
    <w:rsid w:val="00DB2211"/>
    <w:rsid w:val="00DB2A87"/>
    <w:rsid w:val="00DB2F63"/>
    <w:rsid w:val="00DB2FE0"/>
    <w:rsid w:val="00DB319F"/>
    <w:rsid w:val="00DB388B"/>
    <w:rsid w:val="00DB45E9"/>
    <w:rsid w:val="00DB4C30"/>
    <w:rsid w:val="00DB4CF9"/>
    <w:rsid w:val="00DB4E16"/>
    <w:rsid w:val="00DB5C9D"/>
    <w:rsid w:val="00DB5CE1"/>
    <w:rsid w:val="00DB622A"/>
    <w:rsid w:val="00DB650F"/>
    <w:rsid w:val="00DB689C"/>
    <w:rsid w:val="00DB6C92"/>
    <w:rsid w:val="00DB6E32"/>
    <w:rsid w:val="00DB757F"/>
    <w:rsid w:val="00DB79FA"/>
    <w:rsid w:val="00DB7CDA"/>
    <w:rsid w:val="00DB7D93"/>
    <w:rsid w:val="00DB7E25"/>
    <w:rsid w:val="00DB7EB2"/>
    <w:rsid w:val="00DC0236"/>
    <w:rsid w:val="00DC0474"/>
    <w:rsid w:val="00DC07B7"/>
    <w:rsid w:val="00DC0B41"/>
    <w:rsid w:val="00DC1146"/>
    <w:rsid w:val="00DC158D"/>
    <w:rsid w:val="00DC183F"/>
    <w:rsid w:val="00DC1DCB"/>
    <w:rsid w:val="00DC208A"/>
    <w:rsid w:val="00DC20A1"/>
    <w:rsid w:val="00DC251C"/>
    <w:rsid w:val="00DC2A6F"/>
    <w:rsid w:val="00DC2AA6"/>
    <w:rsid w:val="00DC2ABA"/>
    <w:rsid w:val="00DC319C"/>
    <w:rsid w:val="00DC31B6"/>
    <w:rsid w:val="00DC34C7"/>
    <w:rsid w:val="00DC36CF"/>
    <w:rsid w:val="00DC42AE"/>
    <w:rsid w:val="00DC43FC"/>
    <w:rsid w:val="00DC4704"/>
    <w:rsid w:val="00DC4857"/>
    <w:rsid w:val="00DC486C"/>
    <w:rsid w:val="00DC4C44"/>
    <w:rsid w:val="00DC4C9E"/>
    <w:rsid w:val="00DC4F52"/>
    <w:rsid w:val="00DC50F7"/>
    <w:rsid w:val="00DC51E4"/>
    <w:rsid w:val="00DC565D"/>
    <w:rsid w:val="00DC5A82"/>
    <w:rsid w:val="00DC625F"/>
    <w:rsid w:val="00DC6314"/>
    <w:rsid w:val="00DC6375"/>
    <w:rsid w:val="00DC652D"/>
    <w:rsid w:val="00DC6885"/>
    <w:rsid w:val="00DC691D"/>
    <w:rsid w:val="00DC6953"/>
    <w:rsid w:val="00DC6B4C"/>
    <w:rsid w:val="00DC77D9"/>
    <w:rsid w:val="00DD004B"/>
    <w:rsid w:val="00DD0106"/>
    <w:rsid w:val="00DD0232"/>
    <w:rsid w:val="00DD04A7"/>
    <w:rsid w:val="00DD0512"/>
    <w:rsid w:val="00DD089C"/>
    <w:rsid w:val="00DD0FF8"/>
    <w:rsid w:val="00DD1158"/>
    <w:rsid w:val="00DD13B8"/>
    <w:rsid w:val="00DD19C7"/>
    <w:rsid w:val="00DD1A53"/>
    <w:rsid w:val="00DD1BD9"/>
    <w:rsid w:val="00DD2B52"/>
    <w:rsid w:val="00DD2B95"/>
    <w:rsid w:val="00DD2C8B"/>
    <w:rsid w:val="00DD2D69"/>
    <w:rsid w:val="00DD2F23"/>
    <w:rsid w:val="00DD312E"/>
    <w:rsid w:val="00DD3325"/>
    <w:rsid w:val="00DD380A"/>
    <w:rsid w:val="00DD38DB"/>
    <w:rsid w:val="00DD3C60"/>
    <w:rsid w:val="00DD3F01"/>
    <w:rsid w:val="00DD483B"/>
    <w:rsid w:val="00DD51C8"/>
    <w:rsid w:val="00DD538F"/>
    <w:rsid w:val="00DD5CDC"/>
    <w:rsid w:val="00DD5D0D"/>
    <w:rsid w:val="00DD5DC1"/>
    <w:rsid w:val="00DD634C"/>
    <w:rsid w:val="00DD6828"/>
    <w:rsid w:val="00DD7157"/>
    <w:rsid w:val="00DD7266"/>
    <w:rsid w:val="00DD7398"/>
    <w:rsid w:val="00DD7430"/>
    <w:rsid w:val="00DD7BDF"/>
    <w:rsid w:val="00DE0082"/>
    <w:rsid w:val="00DE08E5"/>
    <w:rsid w:val="00DE0F56"/>
    <w:rsid w:val="00DE1179"/>
    <w:rsid w:val="00DE1A29"/>
    <w:rsid w:val="00DE1B32"/>
    <w:rsid w:val="00DE1F74"/>
    <w:rsid w:val="00DE255A"/>
    <w:rsid w:val="00DE2698"/>
    <w:rsid w:val="00DE26A3"/>
    <w:rsid w:val="00DE28DF"/>
    <w:rsid w:val="00DE2A6A"/>
    <w:rsid w:val="00DE3018"/>
    <w:rsid w:val="00DE34A0"/>
    <w:rsid w:val="00DE37D1"/>
    <w:rsid w:val="00DE3AC9"/>
    <w:rsid w:val="00DE3C0B"/>
    <w:rsid w:val="00DE41B8"/>
    <w:rsid w:val="00DE45B6"/>
    <w:rsid w:val="00DE4805"/>
    <w:rsid w:val="00DE484B"/>
    <w:rsid w:val="00DE4A7E"/>
    <w:rsid w:val="00DE4C73"/>
    <w:rsid w:val="00DE5245"/>
    <w:rsid w:val="00DE52DF"/>
    <w:rsid w:val="00DE5429"/>
    <w:rsid w:val="00DE55E1"/>
    <w:rsid w:val="00DE560C"/>
    <w:rsid w:val="00DE563C"/>
    <w:rsid w:val="00DE608E"/>
    <w:rsid w:val="00DE6E08"/>
    <w:rsid w:val="00DE6E9D"/>
    <w:rsid w:val="00DE6F73"/>
    <w:rsid w:val="00DE7022"/>
    <w:rsid w:val="00DE7095"/>
    <w:rsid w:val="00DE7253"/>
    <w:rsid w:val="00DE74F8"/>
    <w:rsid w:val="00DE763C"/>
    <w:rsid w:val="00DE7750"/>
    <w:rsid w:val="00DE78E9"/>
    <w:rsid w:val="00DE7AEB"/>
    <w:rsid w:val="00DE7FCA"/>
    <w:rsid w:val="00DF0169"/>
    <w:rsid w:val="00DF03E5"/>
    <w:rsid w:val="00DF0595"/>
    <w:rsid w:val="00DF0B09"/>
    <w:rsid w:val="00DF0D1F"/>
    <w:rsid w:val="00DF1091"/>
    <w:rsid w:val="00DF158D"/>
    <w:rsid w:val="00DF15E1"/>
    <w:rsid w:val="00DF1F7A"/>
    <w:rsid w:val="00DF2365"/>
    <w:rsid w:val="00DF25EF"/>
    <w:rsid w:val="00DF261D"/>
    <w:rsid w:val="00DF29FC"/>
    <w:rsid w:val="00DF2D0F"/>
    <w:rsid w:val="00DF3020"/>
    <w:rsid w:val="00DF30C2"/>
    <w:rsid w:val="00DF34D8"/>
    <w:rsid w:val="00DF35AC"/>
    <w:rsid w:val="00DF3768"/>
    <w:rsid w:val="00DF39A4"/>
    <w:rsid w:val="00DF3A32"/>
    <w:rsid w:val="00DF3DAB"/>
    <w:rsid w:val="00DF3DFD"/>
    <w:rsid w:val="00DF3E96"/>
    <w:rsid w:val="00DF40D8"/>
    <w:rsid w:val="00DF423F"/>
    <w:rsid w:val="00DF42E9"/>
    <w:rsid w:val="00DF42EE"/>
    <w:rsid w:val="00DF46EC"/>
    <w:rsid w:val="00DF47D3"/>
    <w:rsid w:val="00DF589F"/>
    <w:rsid w:val="00DF58D6"/>
    <w:rsid w:val="00DF5BF1"/>
    <w:rsid w:val="00DF5C5B"/>
    <w:rsid w:val="00DF5C6B"/>
    <w:rsid w:val="00DF6326"/>
    <w:rsid w:val="00DF6339"/>
    <w:rsid w:val="00DF6467"/>
    <w:rsid w:val="00DF6BBC"/>
    <w:rsid w:val="00DF6C49"/>
    <w:rsid w:val="00DF6CEA"/>
    <w:rsid w:val="00DF730E"/>
    <w:rsid w:val="00DF74AE"/>
    <w:rsid w:val="00DF7570"/>
    <w:rsid w:val="00DF76ED"/>
    <w:rsid w:val="00DF77CA"/>
    <w:rsid w:val="00DF7B4C"/>
    <w:rsid w:val="00E00985"/>
    <w:rsid w:val="00E00D45"/>
    <w:rsid w:val="00E00FA9"/>
    <w:rsid w:val="00E011ED"/>
    <w:rsid w:val="00E01DD6"/>
    <w:rsid w:val="00E01DE2"/>
    <w:rsid w:val="00E01EDA"/>
    <w:rsid w:val="00E02015"/>
    <w:rsid w:val="00E02AA4"/>
    <w:rsid w:val="00E02B01"/>
    <w:rsid w:val="00E02B30"/>
    <w:rsid w:val="00E02E92"/>
    <w:rsid w:val="00E030E5"/>
    <w:rsid w:val="00E0311A"/>
    <w:rsid w:val="00E0353A"/>
    <w:rsid w:val="00E03ACE"/>
    <w:rsid w:val="00E03DE0"/>
    <w:rsid w:val="00E04202"/>
    <w:rsid w:val="00E04301"/>
    <w:rsid w:val="00E04F06"/>
    <w:rsid w:val="00E05222"/>
    <w:rsid w:val="00E052CA"/>
    <w:rsid w:val="00E054E0"/>
    <w:rsid w:val="00E058DA"/>
    <w:rsid w:val="00E05AAC"/>
    <w:rsid w:val="00E06064"/>
    <w:rsid w:val="00E06728"/>
    <w:rsid w:val="00E068EA"/>
    <w:rsid w:val="00E06A4E"/>
    <w:rsid w:val="00E07156"/>
    <w:rsid w:val="00E071B6"/>
    <w:rsid w:val="00E071E0"/>
    <w:rsid w:val="00E07319"/>
    <w:rsid w:val="00E07652"/>
    <w:rsid w:val="00E07899"/>
    <w:rsid w:val="00E07BC8"/>
    <w:rsid w:val="00E07F32"/>
    <w:rsid w:val="00E1011F"/>
    <w:rsid w:val="00E10190"/>
    <w:rsid w:val="00E108A5"/>
    <w:rsid w:val="00E108F6"/>
    <w:rsid w:val="00E10A96"/>
    <w:rsid w:val="00E10DF7"/>
    <w:rsid w:val="00E113C8"/>
    <w:rsid w:val="00E114D5"/>
    <w:rsid w:val="00E1159C"/>
    <w:rsid w:val="00E115A2"/>
    <w:rsid w:val="00E11DD7"/>
    <w:rsid w:val="00E12024"/>
    <w:rsid w:val="00E12134"/>
    <w:rsid w:val="00E12674"/>
    <w:rsid w:val="00E13538"/>
    <w:rsid w:val="00E137DD"/>
    <w:rsid w:val="00E13BD3"/>
    <w:rsid w:val="00E13C27"/>
    <w:rsid w:val="00E13EED"/>
    <w:rsid w:val="00E1409C"/>
    <w:rsid w:val="00E14316"/>
    <w:rsid w:val="00E148CB"/>
    <w:rsid w:val="00E14BFA"/>
    <w:rsid w:val="00E14C8D"/>
    <w:rsid w:val="00E14E8E"/>
    <w:rsid w:val="00E15223"/>
    <w:rsid w:val="00E15320"/>
    <w:rsid w:val="00E15B42"/>
    <w:rsid w:val="00E164FA"/>
    <w:rsid w:val="00E166CA"/>
    <w:rsid w:val="00E16E6A"/>
    <w:rsid w:val="00E1712B"/>
    <w:rsid w:val="00E171C1"/>
    <w:rsid w:val="00E17443"/>
    <w:rsid w:val="00E17709"/>
    <w:rsid w:val="00E17C47"/>
    <w:rsid w:val="00E20166"/>
    <w:rsid w:val="00E2020A"/>
    <w:rsid w:val="00E208DF"/>
    <w:rsid w:val="00E209D2"/>
    <w:rsid w:val="00E20A05"/>
    <w:rsid w:val="00E21303"/>
    <w:rsid w:val="00E214A0"/>
    <w:rsid w:val="00E21523"/>
    <w:rsid w:val="00E215C2"/>
    <w:rsid w:val="00E22433"/>
    <w:rsid w:val="00E224B2"/>
    <w:rsid w:val="00E226E9"/>
    <w:rsid w:val="00E22E08"/>
    <w:rsid w:val="00E23233"/>
    <w:rsid w:val="00E23BA6"/>
    <w:rsid w:val="00E23F97"/>
    <w:rsid w:val="00E2427E"/>
    <w:rsid w:val="00E24811"/>
    <w:rsid w:val="00E2549B"/>
    <w:rsid w:val="00E256D1"/>
    <w:rsid w:val="00E257C5"/>
    <w:rsid w:val="00E25A64"/>
    <w:rsid w:val="00E2606C"/>
    <w:rsid w:val="00E2614D"/>
    <w:rsid w:val="00E2623C"/>
    <w:rsid w:val="00E263A4"/>
    <w:rsid w:val="00E26633"/>
    <w:rsid w:val="00E26AA9"/>
    <w:rsid w:val="00E26E99"/>
    <w:rsid w:val="00E2724C"/>
    <w:rsid w:val="00E27AEC"/>
    <w:rsid w:val="00E27AF3"/>
    <w:rsid w:val="00E27BBB"/>
    <w:rsid w:val="00E30575"/>
    <w:rsid w:val="00E30B15"/>
    <w:rsid w:val="00E30B2B"/>
    <w:rsid w:val="00E30F5B"/>
    <w:rsid w:val="00E310A8"/>
    <w:rsid w:val="00E31371"/>
    <w:rsid w:val="00E31545"/>
    <w:rsid w:val="00E3155A"/>
    <w:rsid w:val="00E315EF"/>
    <w:rsid w:val="00E3166B"/>
    <w:rsid w:val="00E31879"/>
    <w:rsid w:val="00E31BF9"/>
    <w:rsid w:val="00E3217D"/>
    <w:rsid w:val="00E32620"/>
    <w:rsid w:val="00E33063"/>
    <w:rsid w:val="00E338A3"/>
    <w:rsid w:val="00E33ECC"/>
    <w:rsid w:val="00E34361"/>
    <w:rsid w:val="00E347C9"/>
    <w:rsid w:val="00E34A03"/>
    <w:rsid w:val="00E34A28"/>
    <w:rsid w:val="00E34EA8"/>
    <w:rsid w:val="00E35178"/>
    <w:rsid w:val="00E352FA"/>
    <w:rsid w:val="00E356F5"/>
    <w:rsid w:val="00E35BE1"/>
    <w:rsid w:val="00E35C8C"/>
    <w:rsid w:val="00E36042"/>
    <w:rsid w:val="00E36B2A"/>
    <w:rsid w:val="00E36C02"/>
    <w:rsid w:val="00E373C1"/>
    <w:rsid w:val="00E37722"/>
    <w:rsid w:val="00E37CB2"/>
    <w:rsid w:val="00E37FE1"/>
    <w:rsid w:val="00E40051"/>
    <w:rsid w:val="00E401FC"/>
    <w:rsid w:val="00E402F1"/>
    <w:rsid w:val="00E40788"/>
    <w:rsid w:val="00E41026"/>
    <w:rsid w:val="00E41220"/>
    <w:rsid w:val="00E418E2"/>
    <w:rsid w:val="00E41A1B"/>
    <w:rsid w:val="00E41A9D"/>
    <w:rsid w:val="00E41B8C"/>
    <w:rsid w:val="00E41C09"/>
    <w:rsid w:val="00E41C5D"/>
    <w:rsid w:val="00E42273"/>
    <w:rsid w:val="00E42587"/>
    <w:rsid w:val="00E427E4"/>
    <w:rsid w:val="00E42ADC"/>
    <w:rsid w:val="00E42ADF"/>
    <w:rsid w:val="00E42B18"/>
    <w:rsid w:val="00E42D41"/>
    <w:rsid w:val="00E43385"/>
    <w:rsid w:val="00E433A2"/>
    <w:rsid w:val="00E43719"/>
    <w:rsid w:val="00E43737"/>
    <w:rsid w:val="00E43BEA"/>
    <w:rsid w:val="00E43FDE"/>
    <w:rsid w:val="00E440A3"/>
    <w:rsid w:val="00E442D1"/>
    <w:rsid w:val="00E44E8C"/>
    <w:rsid w:val="00E44F52"/>
    <w:rsid w:val="00E4518E"/>
    <w:rsid w:val="00E4556D"/>
    <w:rsid w:val="00E45686"/>
    <w:rsid w:val="00E459E7"/>
    <w:rsid w:val="00E4600D"/>
    <w:rsid w:val="00E460A8"/>
    <w:rsid w:val="00E462D6"/>
    <w:rsid w:val="00E4697D"/>
    <w:rsid w:val="00E46F63"/>
    <w:rsid w:val="00E46FE8"/>
    <w:rsid w:val="00E47275"/>
    <w:rsid w:val="00E478BE"/>
    <w:rsid w:val="00E47DF7"/>
    <w:rsid w:val="00E47F0D"/>
    <w:rsid w:val="00E502C6"/>
    <w:rsid w:val="00E50341"/>
    <w:rsid w:val="00E50382"/>
    <w:rsid w:val="00E50578"/>
    <w:rsid w:val="00E50585"/>
    <w:rsid w:val="00E509D7"/>
    <w:rsid w:val="00E50F0F"/>
    <w:rsid w:val="00E51095"/>
    <w:rsid w:val="00E5175B"/>
    <w:rsid w:val="00E51910"/>
    <w:rsid w:val="00E51A45"/>
    <w:rsid w:val="00E51D22"/>
    <w:rsid w:val="00E51D77"/>
    <w:rsid w:val="00E524C3"/>
    <w:rsid w:val="00E52986"/>
    <w:rsid w:val="00E52A6F"/>
    <w:rsid w:val="00E52C96"/>
    <w:rsid w:val="00E52E95"/>
    <w:rsid w:val="00E533FD"/>
    <w:rsid w:val="00E53515"/>
    <w:rsid w:val="00E537B7"/>
    <w:rsid w:val="00E5392E"/>
    <w:rsid w:val="00E53AB1"/>
    <w:rsid w:val="00E53EEB"/>
    <w:rsid w:val="00E54193"/>
    <w:rsid w:val="00E54464"/>
    <w:rsid w:val="00E5446A"/>
    <w:rsid w:val="00E544E4"/>
    <w:rsid w:val="00E54580"/>
    <w:rsid w:val="00E5468B"/>
    <w:rsid w:val="00E54E3F"/>
    <w:rsid w:val="00E554E1"/>
    <w:rsid w:val="00E554F1"/>
    <w:rsid w:val="00E55A61"/>
    <w:rsid w:val="00E55D7B"/>
    <w:rsid w:val="00E5656D"/>
    <w:rsid w:val="00E5756F"/>
    <w:rsid w:val="00E57664"/>
    <w:rsid w:val="00E578D1"/>
    <w:rsid w:val="00E57A94"/>
    <w:rsid w:val="00E57D14"/>
    <w:rsid w:val="00E6106C"/>
    <w:rsid w:val="00E61121"/>
    <w:rsid w:val="00E611E2"/>
    <w:rsid w:val="00E612EE"/>
    <w:rsid w:val="00E6159F"/>
    <w:rsid w:val="00E615BD"/>
    <w:rsid w:val="00E618DA"/>
    <w:rsid w:val="00E61B3A"/>
    <w:rsid w:val="00E6205A"/>
    <w:rsid w:val="00E6245C"/>
    <w:rsid w:val="00E63C48"/>
    <w:rsid w:val="00E640FB"/>
    <w:rsid w:val="00E64241"/>
    <w:rsid w:val="00E64A0A"/>
    <w:rsid w:val="00E64A79"/>
    <w:rsid w:val="00E64AFE"/>
    <w:rsid w:val="00E651DA"/>
    <w:rsid w:val="00E65285"/>
    <w:rsid w:val="00E652AE"/>
    <w:rsid w:val="00E653D1"/>
    <w:rsid w:val="00E65682"/>
    <w:rsid w:val="00E657D1"/>
    <w:rsid w:val="00E658C0"/>
    <w:rsid w:val="00E65B41"/>
    <w:rsid w:val="00E65B8F"/>
    <w:rsid w:val="00E65BE6"/>
    <w:rsid w:val="00E664B6"/>
    <w:rsid w:val="00E667F1"/>
    <w:rsid w:val="00E6689E"/>
    <w:rsid w:val="00E66FD9"/>
    <w:rsid w:val="00E67497"/>
    <w:rsid w:val="00E6767D"/>
    <w:rsid w:val="00E701EF"/>
    <w:rsid w:val="00E707D3"/>
    <w:rsid w:val="00E7085A"/>
    <w:rsid w:val="00E70ABF"/>
    <w:rsid w:val="00E715E6"/>
    <w:rsid w:val="00E715F4"/>
    <w:rsid w:val="00E71E0A"/>
    <w:rsid w:val="00E727BA"/>
    <w:rsid w:val="00E72FAF"/>
    <w:rsid w:val="00E7329C"/>
    <w:rsid w:val="00E73482"/>
    <w:rsid w:val="00E738A4"/>
    <w:rsid w:val="00E73A73"/>
    <w:rsid w:val="00E73D86"/>
    <w:rsid w:val="00E742C5"/>
    <w:rsid w:val="00E7437A"/>
    <w:rsid w:val="00E74BDA"/>
    <w:rsid w:val="00E74BF5"/>
    <w:rsid w:val="00E752A5"/>
    <w:rsid w:val="00E75B78"/>
    <w:rsid w:val="00E760EF"/>
    <w:rsid w:val="00E7622C"/>
    <w:rsid w:val="00E766DA"/>
    <w:rsid w:val="00E7676A"/>
    <w:rsid w:val="00E76C5D"/>
    <w:rsid w:val="00E7706F"/>
    <w:rsid w:val="00E7711F"/>
    <w:rsid w:val="00E77347"/>
    <w:rsid w:val="00E77A81"/>
    <w:rsid w:val="00E800EF"/>
    <w:rsid w:val="00E80292"/>
    <w:rsid w:val="00E806CB"/>
    <w:rsid w:val="00E80CEA"/>
    <w:rsid w:val="00E81012"/>
    <w:rsid w:val="00E81056"/>
    <w:rsid w:val="00E810A1"/>
    <w:rsid w:val="00E81372"/>
    <w:rsid w:val="00E8143F"/>
    <w:rsid w:val="00E81501"/>
    <w:rsid w:val="00E81E8B"/>
    <w:rsid w:val="00E8204E"/>
    <w:rsid w:val="00E821C1"/>
    <w:rsid w:val="00E829F7"/>
    <w:rsid w:val="00E82D81"/>
    <w:rsid w:val="00E82DB0"/>
    <w:rsid w:val="00E833FC"/>
    <w:rsid w:val="00E8358D"/>
    <w:rsid w:val="00E835E4"/>
    <w:rsid w:val="00E83642"/>
    <w:rsid w:val="00E83B21"/>
    <w:rsid w:val="00E84030"/>
    <w:rsid w:val="00E842D1"/>
    <w:rsid w:val="00E84526"/>
    <w:rsid w:val="00E84715"/>
    <w:rsid w:val="00E84B2F"/>
    <w:rsid w:val="00E8560C"/>
    <w:rsid w:val="00E858F6"/>
    <w:rsid w:val="00E86037"/>
    <w:rsid w:val="00E860C2"/>
    <w:rsid w:val="00E860E4"/>
    <w:rsid w:val="00E86633"/>
    <w:rsid w:val="00E86A9B"/>
    <w:rsid w:val="00E86AA2"/>
    <w:rsid w:val="00E873C9"/>
    <w:rsid w:val="00E878D2"/>
    <w:rsid w:val="00E87F57"/>
    <w:rsid w:val="00E90420"/>
    <w:rsid w:val="00E90601"/>
    <w:rsid w:val="00E912E8"/>
    <w:rsid w:val="00E9167D"/>
    <w:rsid w:val="00E9180E"/>
    <w:rsid w:val="00E91B3D"/>
    <w:rsid w:val="00E91D53"/>
    <w:rsid w:val="00E920AE"/>
    <w:rsid w:val="00E923F7"/>
    <w:rsid w:val="00E92804"/>
    <w:rsid w:val="00E92857"/>
    <w:rsid w:val="00E92B17"/>
    <w:rsid w:val="00E93258"/>
    <w:rsid w:val="00E935E0"/>
    <w:rsid w:val="00E93B87"/>
    <w:rsid w:val="00E94259"/>
    <w:rsid w:val="00E94571"/>
    <w:rsid w:val="00E9461D"/>
    <w:rsid w:val="00E94D8E"/>
    <w:rsid w:val="00E94F74"/>
    <w:rsid w:val="00E9536C"/>
    <w:rsid w:val="00E95C42"/>
    <w:rsid w:val="00E96197"/>
    <w:rsid w:val="00E96B83"/>
    <w:rsid w:val="00E96E7C"/>
    <w:rsid w:val="00E96F3A"/>
    <w:rsid w:val="00E970F4"/>
    <w:rsid w:val="00E9726C"/>
    <w:rsid w:val="00E9738B"/>
    <w:rsid w:val="00E975A5"/>
    <w:rsid w:val="00E97D8A"/>
    <w:rsid w:val="00EA0323"/>
    <w:rsid w:val="00EA0C97"/>
    <w:rsid w:val="00EA165D"/>
    <w:rsid w:val="00EA167C"/>
    <w:rsid w:val="00EA2074"/>
    <w:rsid w:val="00EA2686"/>
    <w:rsid w:val="00EA26B7"/>
    <w:rsid w:val="00EA2C47"/>
    <w:rsid w:val="00EA387B"/>
    <w:rsid w:val="00EA3B32"/>
    <w:rsid w:val="00EA3C39"/>
    <w:rsid w:val="00EA3DC1"/>
    <w:rsid w:val="00EA416D"/>
    <w:rsid w:val="00EA43B8"/>
    <w:rsid w:val="00EA4414"/>
    <w:rsid w:val="00EA4789"/>
    <w:rsid w:val="00EA494E"/>
    <w:rsid w:val="00EA4B78"/>
    <w:rsid w:val="00EA4F0A"/>
    <w:rsid w:val="00EA4FF9"/>
    <w:rsid w:val="00EA5230"/>
    <w:rsid w:val="00EA5708"/>
    <w:rsid w:val="00EA57AF"/>
    <w:rsid w:val="00EA5B41"/>
    <w:rsid w:val="00EA6AE7"/>
    <w:rsid w:val="00EA6B09"/>
    <w:rsid w:val="00EA6F17"/>
    <w:rsid w:val="00EA6FCE"/>
    <w:rsid w:val="00EA7443"/>
    <w:rsid w:val="00EA7684"/>
    <w:rsid w:val="00EA775D"/>
    <w:rsid w:val="00EA7F8A"/>
    <w:rsid w:val="00EB0535"/>
    <w:rsid w:val="00EB0A74"/>
    <w:rsid w:val="00EB0B5F"/>
    <w:rsid w:val="00EB1310"/>
    <w:rsid w:val="00EB1A50"/>
    <w:rsid w:val="00EB1A6F"/>
    <w:rsid w:val="00EB1B49"/>
    <w:rsid w:val="00EB1D69"/>
    <w:rsid w:val="00EB1E3B"/>
    <w:rsid w:val="00EB2693"/>
    <w:rsid w:val="00EB26D4"/>
    <w:rsid w:val="00EB2818"/>
    <w:rsid w:val="00EB2C8E"/>
    <w:rsid w:val="00EB3078"/>
    <w:rsid w:val="00EB316F"/>
    <w:rsid w:val="00EB3C00"/>
    <w:rsid w:val="00EB4249"/>
    <w:rsid w:val="00EB4591"/>
    <w:rsid w:val="00EB488E"/>
    <w:rsid w:val="00EB499E"/>
    <w:rsid w:val="00EB5361"/>
    <w:rsid w:val="00EB5518"/>
    <w:rsid w:val="00EB5560"/>
    <w:rsid w:val="00EB5B6D"/>
    <w:rsid w:val="00EB5E82"/>
    <w:rsid w:val="00EB6138"/>
    <w:rsid w:val="00EB615E"/>
    <w:rsid w:val="00EB6300"/>
    <w:rsid w:val="00EB6589"/>
    <w:rsid w:val="00EB6A0A"/>
    <w:rsid w:val="00EB6C18"/>
    <w:rsid w:val="00EB6CEA"/>
    <w:rsid w:val="00EB6DF7"/>
    <w:rsid w:val="00EB6F10"/>
    <w:rsid w:val="00EB71B3"/>
    <w:rsid w:val="00EB72DF"/>
    <w:rsid w:val="00EB777B"/>
    <w:rsid w:val="00EB781F"/>
    <w:rsid w:val="00EB7B98"/>
    <w:rsid w:val="00EB7C47"/>
    <w:rsid w:val="00EB7E24"/>
    <w:rsid w:val="00EC07C5"/>
    <w:rsid w:val="00EC0B44"/>
    <w:rsid w:val="00EC0C02"/>
    <w:rsid w:val="00EC0D20"/>
    <w:rsid w:val="00EC0DC9"/>
    <w:rsid w:val="00EC0F04"/>
    <w:rsid w:val="00EC106D"/>
    <w:rsid w:val="00EC122E"/>
    <w:rsid w:val="00EC1D2D"/>
    <w:rsid w:val="00EC1D9A"/>
    <w:rsid w:val="00EC1EAF"/>
    <w:rsid w:val="00EC212A"/>
    <w:rsid w:val="00EC2280"/>
    <w:rsid w:val="00EC2314"/>
    <w:rsid w:val="00EC2353"/>
    <w:rsid w:val="00EC25ED"/>
    <w:rsid w:val="00EC2C07"/>
    <w:rsid w:val="00EC2C60"/>
    <w:rsid w:val="00EC3140"/>
    <w:rsid w:val="00EC3919"/>
    <w:rsid w:val="00EC3B25"/>
    <w:rsid w:val="00EC3C19"/>
    <w:rsid w:val="00EC4154"/>
    <w:rsid w:val="00EC415E"/>
    <w:rsid w:val="00EC4D09"/>
    <w:rsid w:val="00EC5328"/>
    <w:rsid w:val="00EC536A"/>
    <w:rsid w:val="00EC53C0"/>
    <w:rsid w:val="00EC53E8"/>
    <w:rsid w:val="00EC54C2"/>
    <w:rsid w:val="00EC5939"/>
    <w:rsid w:val="00EC6AFC"/>
    <w:rsid w:val="00EC6D6D"/>
    <w:rsid w:val="00EC7464"/>
    <w:rsid w:val="00EC7560"/>
    <w:rsid w:val="00EC77D3"/>
    <w:rsid w:val="00ED02B5"/>
    <w:rsid w:val="00ED0D69"/>
    <w:rsid w:val="00ED1C2E"/>
    <w:rsid w:val="00ED1C85"/>
    <w:rsid w:val="00ED236B"/>
    <w:rsid w:val="00ED2EC2"/>
    <w:rsid w:val="00ED376A"/>
    <w:rsid w:val="00ED38D7"/>
    <w:rsid w:val="00ED3975"/>
    <w:rsid w:val="00ED3C65"/>
    <w:rsid w:val="00ED3DC7"/>
    <w:rsid w:val="00ED40C7"/>
    <w:rsid w:val="00ED4219"/>
    <w:rsid w:val="00ED453E"/>
    <w:rsid w:val="00ED4549"/>
    <w:rsid w:val="00ED49CB"/>
    <w:rsid w:val="00ED5FDF"/>
    <w:rsid w:val="00ED6553"/>
    <w:rsid w:val="00ED65C1"/>
    <w:rsid w:val="00ED6B1D"/>
    <w:rsid w:val="00ED70FD"/>
    <w:rsid w:val="00ED7580"/>
    <w:rsid w:val="00ED7A74"/>
    <w:rsid w:val="00ED7FBF"/>
    <w:rsid w:val="00EE03EE"/>
    <w:rsid w:val="00EE0567"/>
    <w:rsid w:val="00EE0576"/>
    <w:rsid w:val="00EE07EE"/>
    <w:rsid w:val="00EE0C4B"/>
    <w:rsid w:val="00EE0E7C"/>
    <w:rsid w:val="00EE0F56"/>
    <w:rsid w:val="00EE0F7B"/>
    <w:rsid w:val="00EE1761"/>
    <w:rsid w:val="00EE1A8B"/>
    <w:rsid w:val="00EE1CBE"/>
    <w:rsid w:val="00EE1D5D"/>
    <w:rsid w:val="00EE22A0"/>
    <w:rsid w:val="00EE2647"/>
    <w:rsid w:val="00EE26AD"/>
    <w:rsid w:val="00EE2BD8"/>
    <w:rsid w:val="00EE307B"/>
    <w:rsid w:val="00EE3217"/>
    <w:rsid w:val="00EE400C"/>
    <w:rsid w:val="00EE4057"/>
    <w:rsid w:val="00EE4243"/>
    <w:rsid w:val="00EE4401"/>
    <w:rsid w:val="00EE458A"/>
    <w:rsid w:val="00EE4A97"/>
    <w:rsid w:val="00EE5501"/>
    <w:rsid w:val="00EE5701"/>
    <w:rsid w:val="00EE5A27"/>
    <w:rsid w:val="00EE5B0A"/>
    <w:rsid w:val="00EE5BE6"/>
    <w:rsid w:val="00EE5EEE"/>
    <w:rsid w:val="00EE61A9"/>
    <w:rsid w:val="00EE62DB"/>
    <w:rsid w:val="00EE62FB"/>
    <w:rsid w:val="00EE643E"/>
    <w:rsid w:val="00EE67D7"/>
    <w:rsid w:val="00EE68B8"/>
    <w:rsid w:val="00EE69C9"/>
    <w:rsid w:val="00EE6C64"/>
    <w:rsid w:val="00EE6F2C"/>
    <w:rsid w:val="00EE6F3A"/>
    <w:rsid w:val="00EE7512"/>
    <w:rsid w:val="00EE7708"/>
    <w:rsid w:val="00EE7757"/>
    <w:rsid w:val="00EE7886"/>
    <w:rsid w:val="00EE79E4"/>
    <w:rsid w:val="00EE7BD4"/>
    <w:rsid w:val="00EF0196"/>
    <w:rsid w:val="00EF03B8"/>
    <w:rsid w:val="00EF05D3"/>
    <w:rsid w:val="00EF06E6"/>
    <w:rsid w:val="00EF1420"/>
    <w:rsid w:val="00EF16A4"/>
    <w:rsid w:val="00EF16D5"/>
    <w:rsid w:val="00EF1931"/>
    <w:rsid w:val="00EF1BC4"/>
    <w:rsid w:val="00EF1CF5"/>
    <w:rsid w:val="00EF2463"/>
    <w:rsid w:val="00EF2492"/>
    <w:rsid w:val="00EF24B4"/>
    <w:rsid w:val="00EF2BB1"/>
    <w:rsid w:val="00EF2BB7"/>
    <w:rsid w:val="00EF2CB2"/>
    <w:rsid w:val="00EF2DA1"/>
    <w:rsid w:val="00EF3125"/>
    <w:rsid w:val="00EF3214"/>
    <w:rsid w:val="00EF3588"/>
    <w:rsid w:val="00EF364D"/>
    <w:rsid w:val="00EF38B7"/>
    <w:rsid w:val="00EF3C24"/>
    <w:rsid w:val="00EF3CD4"/>
    <w:rsid w:val="00EF40C9"/>
    <w:rsid w:val="00EF4186"/>
    <w:rsid w:val="00EF48FA"/>
    <w:rsid w:val="00EF4AF4"/>
    <w:rsid w:val="00EF4C5F"/>
    <w:rsid w:val="00EF591A"/>
    <w:rsid w:val="00EF5ED8"/>
    <w:rsid w:val="00EF620B"/>
    <w:rsid w:val="00EF63B1"/>
    <w:rsid w:val="00EF6502"/>
    <w:rsid w:val="00EF6546"/>
    <w:rsid w:val="00EF685F"/>
    <w:rsid w:val="00EF6AE0"/>
    <w:rsid w:val="00EF6DF7"/>
    <w:rsid w:val="00EF7377"/>
    <w:rsid w:val="00EF74DC"/>
    <w:rsid w:val="00EF7636"/>
    <w:rsid w:val="00F0055A"/>
    <w:rsid w:val="00F00592"/>
    <w:rsid w:val="00F00618"/>
    <w:rsid w:val="00F00876"/>
    <w:rsid w:val="00F00B30"/>
    <w:rsid w:val="00F01044"/>
    <w:rsid w:val="00F011E0"/>
    <w:rsid w:val="00F015E5"/>
    <w:rsid w:val="00F01653"/>
    <w:rsid w:val="00F01A4F"/>
    <w:rsid w:val="00F01ABE"/>
    <w:rsid w:val="00F01AE4"/>
    <w:rsid w:val="00F020EB"/>
    <w:rsid w:val="00F02133"/>
    <w:rsid w:val="00F02298"/>
    <w:rsid w:val="00F02A9C"/>
    <w:rsid w:val="00F03297"/>
    <w:rsid w:val="00F043FB"/>
    <w:rsid w:val="00F04506"/>
    <w:rsid w:val="00F04960"/>
    <w:rsid w:val="00F04C1C"/>
    <w:rsid w:val="00F04D1C"/>
    <w:rsid w:val="00F04DD6"/>
    <w:rsid w:val="00F051C7"/>
    <w:rsid w:val="00F05289"/>
    <w:rsid w:val="00F0535D"/>
    <w:rsid w:val="00F05382"/>
    <w:rsid w:val="00F054B8"/>
    <w:rsid w:val="00F05E6C"/>
    <w:rsid w:val="00F0603C"/>
    <w:rsid w:val="00F06F6F"/>
    <w:rsid w:val="00F0726F"/>
    <w:rsid w:val="00F07A5D"/>
    <w:rsid w:val="00F07AF4"/>
    <w:rsid w:val="00F108B4"/>
    <w:rsid w:val="00F10DED"/>
    <w:rsid w:val="00F10E45"/>
    <w:rsid w:val="00F11285"/>
    <w:rsid w:val="00F112A5"/>
    <w:rsid w:val="00F11477"/>
    <w:rsid w:val="00F11580"/>
    <w:rsid w:val="00F118A4"/>
    <w:rsid w:val="00F11E20"/>
    <w:rsid w:val="00F11EB6"/>
    <w:rsid w:val="00F1211C"/>
    <w:rsid w:val="00F12172"/>
    <w:rsid w:val="00F121BC"/>
    <w:rsid w:val="00F1271A"/>
    <w:rsid w:val="00F1292F"/>
    <w:rsid w:val="00F130EE"/>
    <w:rsid w:val="00F13BF7"/>
    <w:rsid w:val="00F1406D"/>
    <w:rsid w:val="00F144CC"/>
    <w:rsid w:val="00F1484A"/>
    <w:rsid w:val="00F148F8"/>
    <w:rsid w:val="00F14B5A"/>
    <w:rsid w:val="00F14C4A"/>
    <w:rsid w:val="00F14EDF"/>
    <w:rsid w:val="00F15359"/>
    <w:rsid w:val="00F153FF"/>
    <w:rsid w:val="00F1554C"/>
    <w:rsid w:val="00F15606"/>
    <w:rsid w:val="00F15754"/>
    <w:rsid w:val="00F15D37"/>
    <w:rsid w:val="00F16A03"/>
    <w:rsid w:val="00F16F1F"/>
    <w:rsid w:val="00F177FE"/>
    <w:rsid w:val="00F17852"/>
    <w:rsid w:val="00F17AED"/>
    <w:rsid w:val="00F17CA5"/>
    <w:rsid w:val="00F2078E"/>
    <w:rsid w:val="00F20BB1"/>
    <w:rsid w:val="00F2125A"/>
    <w:rsid w:val="00F21443"/>
    <w:rsid w:val="00F21649"/>
    <w:rsid w:val="00F225CC"/>
    <w:rsid w:val="00F2283B"/>
    <w:rsid w:val="00F22E6F"/>
    <w:rsid w:val="00F22EEE"/>
    <w:rsid w:val="00F22EFD"/>
    <w:rsid w:val="00F22FD6"/>
    <w:rsid w:val="00F2342F"/>
    <w:rsid w:val="00F23CAD"/>
    <w:rsid w:val="00F23DBE"/>
    <w:rsid w:val="00F2402A"/>
    <w:rsid w:val="00F244C4"/>
    <w:rsid w:val="00F24538"/>
    <w:rsid w:val="00F24A42"/>
    <w:rsid w:val="00F24EE3"/>
    <w:rsid w:val="00F255B0"/>
    <w:rsid w:val="00F26111"/>
    <w:rsid w:val="00F263C2"/>
    <w:rsid w:val="00F2645D"/>
    <w:rsid w:val="00F264BF"/>
    <w:rsid w:val="00F26507"/>
    <w:rsid w:val="00F2665B"/>
    <w:rsid w:val="00F26788"/>
    <w:rsid w:val="00F275B1"/>
    <w:rsid w:val="00F275FE"/>
    <w:rsid w:val="00F308F1"/>
    <w:rsid w:val="00F30B2D"/>
    <w:rsid w:val="00F30EC7"/>
    <w:rsid w:val="00F31152"/>
    <w:rsid w:val="00F314FA"/>
    <w:rsid w:val="00F318B6"/>
    <w:rsid w:val="00F31BA5"/>
    <w:rsid w:val="00F326CA"/>
    <w:rsid w:val="00F32C2C"/>
    <w:rsid w:val="00F3300F"/>
    <w:rsid w:val="00F3307F"/>
    <w:rsid w:val="00F33909"/>
    <w:rsid w:val="00F3393A"/>
    <w:rsid w:val="00F339FB"/>
    <w:rsid w:val="00F33B46"/>
    <w:rsid w:val="00F33C60"/>
    <w:rsid w:val="00F33D0C"/>
    <w:rsid w:val="00F34177"/>
    <w:rsid w:val="00F3451D"/>
    <w:rsid w:val="00F3476E"/>
    <w:rsid w:val="00F348CD"/>
    <w:rsid w:val="00F34A41"/>
    <w:rsid w:val="00F34ECB"/>
    <w:rsid w:val="00F353E8"/>
    <w:rsid w:val="00F35484"/>
    <w:rsid w:val="00F359AA"/>
    <w:rsid w:val="00F359BC"/>
    <w:rsid w:val="00F36041"/>
    <w:rsid w:val="00F360F6"/>
    <w:rsid w:val="00F363FA"/>
    <w:rsid w:val="00F3650A"/>
    <w:rsid w:val="00F369E5"/>
    <w:rsid w:val="00F36F64"/>
    <w:rsid w:val="00F36F78"/>
    <w:rsid w:val="00F37047"/>
    <w:rsid w:val="00F37126"/>
    <w:rsid w:val="00F37245"/>
    <w:rsid w:val="00F37DDB"/>
    <w:rsid w:val="00F40132"/>
    <w:rsid w:val="00F40366"/>
    <w:rsid w:val="00F40FFC"/>
    <w:rsid w:val="00F41276"/>
    <w:rsid w:val="00F41884"/>
    <w:rsid w:val="00F42173"/>
    <w:rsid w:val="00F42349"/>
    <w:rsid w:val="00F42AA2"/>
    <w:rsid w:val="00F42C5A"/>
    <w:rsid w:val="00F43751"/>
    <w:rsid w:val="00F4382F"/>
    <w:rsid w:val="00F43A18"/>
    <w:rsid w:val="00F43AE3"/>
    <w:rsid w:val="00F44777"/>
    <w:rsid w:val="00F44B17"/>
    <w:rsid w:val="00F44F85"/>
    <w:rsid w:val="00F451E5"/>
    <w:rsid w:val="00F452BB"/>
    <w:rsid w:val="00F45381"/>
    <w:rsid w:val="00F455DB"/>
    <w:rsid w:val="00F456CC"/>
    <w:rsid w:val="00F4604E"/>
    <w:rsid w:val="00F46814"/>
    <w:rsid w:val="00F4683A"/>
    <w:rsid w:val="00F475B3"/>
    <w:rsid w:val="00F47A4F"/>
    <w:rsid w:val="00F50611"/>
    <w:rsid w:val="00F51243"/>
    <w:rsid w:val="00F51449"/>
    <w:rsid w:val="00F5184A"/>
    <w:rsid w:val="00F51B0B"/>
    <w:rsid w:val="00F51DD8"/>
    <w:rsid w:val="00F52A7C"/>
    <w:rsid w:val="00F52E22"/>
    <w:rsid w:val="00F533D8"/>
    <w:rsid w:val="00F538F5"/>
    <w:rsid w:val="00F53F75"/>
    <w:rsid w:val="00F54253"/>
    <w:rsid w:val="00F542D4"/>
    <w:rsid w:val="00F546A2"/>
    <w:rsid w:val="00F5530B"/>
    <w:rsid w:val="00F55565"/>
    <w:rsid w:val="00F555DA"/>
    <w:rsid w:val="00F55769"/>
    <w:rsid w:val="00F559E2"/>
    <w:rsid w:val="00F55A23"/>
    <w:rsid w:val="00F55D32"/>
    <w:rsid w:val="00F560D1"/>
    <w:rsid w:val="00F56202"/>
    <w:rsid w:val="00F57507"/>
    <w:rsid w:val="00F57837"/>
    <w:rsid w:val="00F5799C"/>
    <w:rsid w:val="00F579E5"/>
    <w:rsid w:val="00F57AB4"/>
    <w:rsid w:val="00F57B5A"/>
    <w:rsid w:val="00F57B69"/>
    <w:rsid w:val="00F57D25"/>
    <w:rsid w:val="00F60581"/>
    <w:rsid w:val="00F608D4"/>
    <w:rsid w:val="00F6122C"/>
    <w:rsid w:val="00F612B6"/>
    <w:rsid w:val="00F61B14"/>
    <w:rsid w:val="00F61E41"/>
    <w:rsid w:val="00F620D2"/>
    <w:rsid w:val="00F62726"/>
    <w:rsid w:val="00F62AEC"/>
    <w:rsid w:val="00F63949"/>
    <w:rsid w:val="00F64229"/>
    <w:rsid w:val="00F64918"/>
    <w:rsid w:val="00F65067"/>
    <w:rsid w:val="00F6515D"/>
    <w:rsid w:val="00F6525A"/>
    <w:rsid w:val="00F65346"/>
    <w:rsid w:val="00F65353"/>
    <w:rsid w:val="00F65376"/>
    <w:rsid w:val="00F655D6"/>
    <w:rsid w:val="00F66075"/>
    <w:rsid w:val="00F664E9"/>
    <w:rsid w:val="00F66802"/>
    <w:rsid w:val="00F66950"/>
    <w:rsid w:val="00F66E06"/>
    <w:rsid w:val="00F66F3C"/>
    <w:rsid w:val="00F6717E"/>
    <w:rsid w:val="00F673B2"/>
    <w:rsid w:val="00F6767F"/>
    <w:rsid w:val="00F67689"/>
    <w:rsid w:val="00F67753"/>
    <w:rsid w:val="00F67A61"/>
    <w:rsid w:val="00F67E88"/>
    <w:rsid w:val="00F7005A"/>
    <w:rsid w:val="00F701C9"/>
    <w:rsid w:val="00F702E8"/>
    <w:rsid w:val="00F70549"/>
    <w:rsid w:val="00F708C0"/>
    <w:rsid w:val="00F70EF0"/>
    <w:rsid w:val="00F714CB"/>
    <w:rsid w:val="00F71734"/>
    <w:rsid w:val="00F71DF4"/>
    <w:rsid w:val="00F71E92"/>
    <w:rsid w:val="00F721BD"/>
    <w:rsid w:val="00F725EB"/>
    <w:rsid w:val="00F7266E"/>
    <w:rsid w:val="00F72F84"/>
    <w:rsid w:val="00F7300C"/>
    <w:rsid w:val="00F733A2"/>
    <w:rsid w:val="00F73E32"/>
    <w:rsid w:val="00F74561"/>
    <w:rsid w:val="00F74E76"/>
    <w:rsid w:val="00F75410"/>
    <w:rsid w:val="00F755EF"/>
    <w:rsid w:val="00F757D5"/>
    <w:rsid w:val="00F75A15"/>
    <w:rsid w:val="00F75CB2"/>
    <w:rsid w:val="00F75E25"/>
    <w:rsid w:val="00F75F49"/>
    <w:rsid w:val="00F763BE"/>
    <w:rsid w:val="00F76A94"/>
    <w:rsid w:val="00F76EF1"/>
    <w:rsid w:val="00F76EF2"/>
    <w:rsid w:val="00F771CF"/>
    <w:rsid w:val="00F77343"/>
    <w:rsid w:val="00F800AA"/>
    <w:rsid w:val="00F80821"/>
    <w:rsid w:val="00F80EA7"/>
    <w:rsid w:val="00F819D2"/>
    <w:rsid w:val="00F81F22"/>
    <w:rsid w:val="00F824A9"/>
    <w:rsid w:val="00F826C5"/>
    <w:rsid w:val="00F827F6"/>
    <w:rsid w:val="00F82B02"/>
    <w:rsid w:val="00F83304"/>
    <w:rsid w:val="00F836AF"/>
    <w:rsid w:val="00F8419F"/>
    <w:rsid w:val="00F841B6"/>
    <w:rsid w:val="00F842B1"/>
    <w:rsid w:val="00F8435C"/>
    <w:rsid w:val="00F84523"/>
    <w:rsid w:val="00F847B9"/>
    <w:rsid w:val="00F84A40"/>
    <w:rsid w:val="00F84CAB"/>
    <w:rsid w:val="00F84D94"/>
    <w:rsid w:val="00F851B9"/>
    <w:rsid w:val="00F85709"/>
    <w:rsid w:val="00F8571F"/>
    <w:rsid w:val="00F858B6"/>
    <w:rsid w:val="00F85956"/>
    <w:rsid w:val="00F859D5"/>
    <w:rsid w:val="00F85F9B"/>
    <w:rsid w:val="00F8608B"/>
    <w:rsid w:val="00F863F8"/>
    <w:rsid w:val="00F86502"/>
    <w:rsid w:val="00F86CC3"/>
    <w:rsid w:val="00F86F0D"/>
    <w:rsid w:val="00F8700E"/>
    <w:rsid w:val="00F871A6"/>
    <w:rsid w:val="00F8720B"/>
    <w:rsid w:val="00F8725B"/>
    <w:rsid w:val="00F87323"/>
    <w:rsid w:val="00F8790A"/>
    <w:rsid w:val="00F87B08"/>
    <w:rsid w:val="00F87B6B"/>
    <w:rsid w:val="00F87C2E"/>
    <w:rsid w:val="00F87FB7"/>
    <w:rsid w:val="00F905EB"/>
    <w:rsid w:val="00F9061D"/>
    <w:rsid w:val="00F908F7"/>
    <w:rsid w:val="00F912DD"/>
    <w:rsid w:val="00F91456"/>
    <w:rsid w:val="00F91637"/>
    <w:rsid w:val="00F91878"/>
    <w:rsid w:val="00F91C0D"/>
    <w:rsid w:val="00F91DEC"/>
    <w:rsid w:val="00F924AB"/>
    <w:rsid w:val="00F92637"/>
    <w:rsid w:val="00F92DC3"/>
    <w:rsid w:val="00F93421"/>
    <w:rsid w:val="00F9396A"/>
    <w:rsid w:val="00F93A32"/>
    <w:rsid w:val="00F94272"/>
    <w:rsid w:val="00F94A8B"/>
    <w:rsid w:val="00F94CD4"/>
    <w:rsid w:val="00F95B65"/>
    <w:rsid w:val="00F95E4C"/>
    <w:rsid w:val="00F95E66"/>
    <w:rsid w:val="00F960C5"/>
    <w:rsid w:val="00F96314"/>
    <w:rsid w:val="00F96819"/>
    <w:rsid w:val="00F96860"/>
    <w:rsid w:val="00F96ADE"/>
    <w:rsid w:val="00F96DDE"/>
    <w:rsid w:val="00F96EB3"/>
    <w:rsid w:val="00F96F59"/>
    <w:rsid w:val="00F96F67"/>
    <w:rsid w:val="00F9737B"/>
    <w:rsid w:val="00FA002D"/>
    <w:rsid w:val="00FA02B2"/>
    <w:rsid w:val="00FA053B"/>
    <w:rsid w:val="00FA077F"/>
    <w:rsid w:val="00FA149B"/>
    <w:rsid w:val="00FA18DA"/>
    <w:rsid w:val="00FA1BDA"/>
    <w:rsid w:val="00FA1CDF"/>
    <w:rsid w:val="00FA1E08"/>
    <w:rsid w:val="00FA2075"/>
    <w:rsid w:val="00FA2359"/>
    <w:rsid w:val="00FA258E"/>
    <w:rsid w:val="00FA2B9B"/>
    <w:rsid w:val="00FA2FFC"/>
    <w:rsid w:val="00FA300D"/>
    <w:rsid w:val="00FA3131"/>
    <w:rsid w:val="00FA3494"/>
    <w:rsid w:val="00FA3C98"/>
    <w:rsid w:val="00FA46E9"/>
    <w:rsid w:val="00FA4BB5"/>
    <w:rsid w:val="00FA4CF8"/>
    <w:rsid w:val="00FA4E12"/>
    <w:rsid w:val="00FA513F"/>
    <w:rsid w:val="00FA52C0"/>
    <w:rsid w:val="00FA5B3E"/>
    <w:rsid w:val="00FA6CC4"/>
    <w:rsid w:val="00FA6DF7"/>
    <w:rsid w:val="00FA7203"/>
    <w:rsid w:val="00FA759B"/>
    <w:rsid w:val="00FA76B7"/>
    <w:rsid w:val="00FA76E2"/>
    <w:rsid w:val="00FA7A7F"/>
    <w:rsid w:val="00FA7C79"/>
    <w:rsid w:val="00FA7EBB"/>
    <w:rsid w:val="00FB00A9"/>
    <w:rsid w:val="00FB039F"/>
    <w:rsid w:val="00FB0405"/>
    <w:rsid w:val="00FB05CB"/>
    <w:rsid w:val="00FB092F"/>
    <w:rsid w:val="00FB0CE4"/>
    <w:rsid w:val="00FB0E02"/>
    <w:rsid w:val="00FB17B7"/>
    <w:rsid w:val="00FB17C5"/>
    <w:rsid w:val="00FB183B"/>
    <w:rsid w:val="00FB1B1A"/>
    <w:rsid w:val="00FB1F4E"/>
    <w:rsid w:val="00FB20CE"/>
    <w:rsid w:val="00FB28C4"/>
    <w:rsid w:val="00FB28F9"/>
    <w:rsid w:val="00FB2B28"/>
    <w:rsid w:val="00FB2B2F"/>
    <w:rsid w:val="00FB2F43"/>
    <w:rsid w:val="00FB2FE6"/>
    <w:rsid w:val="00FB38F5"/>
    <w:rsid w:val="00FB40FE"/>
    <w:rsid w:val="00FB4FA3"/>
    <w:rsid w:val="00FB529F"/>
    <w:rsid w:val="00FB560D"/>
    <w:rsid w:val="00FB5688"/>
    <w:rsid w:val="00FB5A89"/>
    <w:rsid w:val="00FB5B06"/>
    <w:rsid w:val="00FB5D62"/>
    <w:rsid w:val="00FB65CF"/>
    <w:rsid w:val="00FB69D5"/>
    <w:rsid w:val="00FB7069"/>
    <w:rsid w:val="00FB7124"/>
    <w:rsid w:val="00FB72A6"/>
    <w:rsid w:val="00FB79CB"/>
    <w:rsid w:val="00FC01EF"/>
    <w:rsid w:val="00FC035C"/>
    <w:rsid w:val="00FC0397"/>
    <w:rsid w:val="00FC0A83"/>
    <w:rsid w:val="00FC0F5C"/>
    <w:rsid w:val="00FC0FCF"/>
    <w:rsid w:val="00FC10DB"/>
    <w:rsid w:val="00FC13A3"/>
    <w:rsid w:val="00FC18A5"/>
    <w:rsid w:val="00FC1966"/>
    <w:rsid w:val="00FC1CEE"/>
    <w:rsid w:val="00FC1F0D"/>
    <w:rsid w:val="00FC1F1F"/>
    <w:rsid w:val="00FC2075"/>
    <w:rsid w:val="00FC2405"/>
    <w:rsid w:val="00FC2DB8"/>
    <w:rsid w:val="00FC334B"/>
    <w:rsid w:val="00FC3512"/>
    <w:rsid w:val="00FC3557"/>
    <w:rsid w:val="00FC4564"/>
    <w:rsid w:val="00FC4AF7"/>
    <w:rsid w:val="00FC4AFF"/>
    <w:rsid w:val="00FC507E"/>
    <w:rsid w:val="00FC53FB"/>
    <w:rsid w:val="00FC55A6"/>
    <w:rsid w:val="00FC570E"/>
    <w:rsid w:val="00FC5C34"/>
    <w:rsid w:val="00FC5C52"/>
    <w:rsid w:val="00FC5ED3"/>
    <w:rsid w:val="00FC5FE3"/>
    <w:rsid w:val="00FC60FE"/>
    <w:rsid w:val="00FC60FF"/>
    <w:rsid w:val="00FC6259"/>
    <w:rsid w:val="00FC6618"/>
    <w:rsid w:val="00FC6803"/>
    <w:rsid w:val="00FC6C19"/>
    <w:rsid w:val="00FC714D"/>
    <w:rsid w:val="00FC716B"/>
    <w:rsid w:val="00FC7204"/>
    <w:rsid w:val="00FC7368"/>
    <w:rsid w:val="00FC7F98"/>
    <w:rsid w:val="00FD00CD"/>
    <w:rsid w:val="00FD01B8"/>
    <w:rsid w:val="00FD05DD"/>
    <w:rsid w:val="00FD0DCD"/>
    <w:rsid w:val="00FD11F7"/>
    <w:rsid w:val="00FD14BE"/>
    <w:rsid w:val="00FD15D2"/>
    <w:rsid w:val="00FD174A"/>
    <w:rsid w:val="00FD1C4D"/>
    <w:rsid w:val="00FD1D1B"/>
    <w:rsid w:val="00FD1F3E"/>
    <w:rsid w:val="00FD1F9F"/>
    <w:rsid w:val="00FD26E6"/>
    <w:rsid w:val="00FD296B"/>
    <w:rsid w:val="00FD2DCD"/>
    <w:rsid w:val="00FD3485"/>
    <w:rsid w:val="00FD45DA"/>
    <w:rsid w:val="00FD4624"/>
    <w:rsid w:val="00FD499C"/>
    <w:rsid w:val="00FD4AAE"/>
    <w:rsid w:val="00FD5145"/>
    <w:rsid w:val="00FD5849"/>
    <w:rsid w:val="00FD58E9"/>
    <w:rsid w:val="00FD6030"/>
    <w:rsid w:val="00FD6368"/>
    <w:rsid w:val="00FD6496"/>
    <w:rsid w:val="00FD669B"/>
    <w:rsid w:val="00FD6940"/>
    <w:rsid w:val="00FD6B53"/>
    <w:rsid w:val="00FD71EF"/>
    <w:rsid w:val="00FD71F4"/>
    <w:rsid w:val="00FD72C1"/>
    <w:rsid w:val="00FD7B6E"/>
    <w:rsid w:val="00FE02F6"/>
    <w:rsid w:val="00FE049E"/>
    <w:rsid w:val="00FE0AE9"/>
    <w:rsid w:val="00FE0DA3"/>
    <w:rsid w:val="00FE10D0"/>
    <w:rsid w:val="00FE140D"/>
    <w:rsid w:val="00FE1436"/>
    <w:rsid w:val="00FE18A3"/>
    <w:rsid w:val="00FE238F"/>
    <w:rsid w:val="00FE26ED"/>
    <w:rsid w:val="00FE27B2"/>
    <w:rsid w:val="00FE27C2"/>
    <w:rsid w:val="00FE2D36"/>
    <w:rsid w:val="00FE2FA4"/>
    <w:rsid w:val="00FE2FBB"/>
    <w:rsid w:val="00FE2FD3"/>
    <w:rsid w:val="00FE3319"/>
    <w:rsid w:val="00FE368A"/>
    <w:rsid w:val="00FE3769"/>
    <w:rsid w:val="00FE399F"/>
    <w:rsid w:val="00FE3CBA"/>
    <w:rsid w:val="00FE3E16"/>
    <w:rsid w:val="00FE3EE1"/>
    <w:rsid w:val="00FE40D8"/>
    <w:rsid w:val="00FE4AA1"/>
    <w:rsid w:val="00FE4D05"/>
    <w:rsid w:val="00FE502E"/>
    <w:rsid w:val="00FE510E"/>
    <w:rsid w:val="00FE514F"/>
    <w:rsid w:val="00FE5177"/>
    <w:rsid w:val="00FE5A9E"/>
    <w:rsid w:val="00FE5C6C"/>
    <w:rsid w:val="00FE5D9C"/>
    <w:rsid w:val="00FE5E3F"/>
    <w:rsid w:val="00FE6271"/>
    <w:rsid w:val="00FE6667"/>
    <w:rsid w:val="00FE6848"/>
    <w:rsid w:val="00FE68E9"/>
    <w:rsid w:val="00FE6CA9"/>
    <w:rsid w:val="00FE70BE"/>
    <w:rsid w:val="00FE71CA"/>
    <w:rsid w:val="00FE74F0"/>
    <w:rsid w:val="00FE7805"/>
    <w:rsid w:val="00FE7850"/>
    <w:rsid w:val="00FE79C2"/>
    <w:rsid w:val="00FE7B03"/>
    <w:rsid w:val="00FE7BB6"/>
    <w:rsid w:val="00FE7E9D"/>
    <w:rsid w:val="00FE7EA9"/>
    <w:rsid w:val="00FF00E9"/>
    <w:rsid w:val="00FF0563"/>
    <w:rsid w:val="00FF08A9"/>
    <w:rsid w:val="00FF0C36"/>
    <w:rsid w:val="00FF14AF"/>
    <w:rsid w:val="00FF1721"/>
    <w:rsid w:val="00FF1792"/>
    <w:rsid w:val="00FF2514"/>
    <w:rsid w:val="00FF25B1"/>
    <w:rsid w:val="00FF279C"/>
    <w:rsid w:val="00FF2BF3"/>
    <w:rsid w:val="00FF2D07"/>
    <w:rsid w:val="00FF3080"/>
    <w:rsid w:val="00FF3783"/>
    <w:rsid w:val="00FF3FBF"/>
    <w:rsid w:val="00FF430B"/>
    <w:rsid w:val="00FF47F0"/>
    <w:rsid w:val="00FF4C1A"/>
    <w:rsid w:val="00FF4F53"/>
    <w:rsid w:val="00FF5033"/>
    <w:rsid w:val="00FF505A"/>
    <w:rsid w:val="00FF5383"/>
    <w:rsid w:val="00FF54F9"/>
    <w:rsid w:val="00FF588D"/>
    <w:rsid w:val="00FF58B8"/>
    <w:rsid w:val="00FF6103"/>
    <w:rsid w:val="00FF6168"/>
    <w:rsid w:val="00FF62B0"/>
    <w:rsid w:val="00FF6411"/>
    <w:rsid w:val="00FF690B"/>
    <w:rsid w:val="00FF7858"/>
    <w:rsid w:val="00FF7D29"/>
    <w:rsid w:val="00FF7E6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1F9E"/>
  <w15:docId w15:val="{B396EEA8-0547-4A40-AAA9-5A02263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E3"/>
  </w:style>
  <w:style w:type="paragraph" w:styleId="Footer">
    <w:name w:val="footer"/>
    <w:basedOn w:val="Normal"/>
    <w:link w:val="FooterChar"/>
    <w:uiPriority w:val="99"/>
    <w:unhideWhenUsed/>
    <w:rsid w:val="0035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E3"/>
  </w:style>
  <w:style w:type="paragraph" w:styleId="BalloonText">
    <w:name w:val="Balloon Text"/>
    <w:basedOn w:val="Normal"/>
    <w:link w:val="BalloonTextChar"/>
    <w:uiPriority w:val="99"/>
    <w:semiHidden/>
    <w:unhideWhenUsed/>
    <w:rsid w:val="0035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84D"/>
    <w:pPr>
      <w:spacing w:after="160" w:line="259" w:lineRule="auto"/>
      <w:ind w:left="720"/>
      <w:contextualSpacing/>
    </w:pPr>
  </w:style>
  <w:style w:type="numbering" w:customStyle="1" w:styleId="CurrentList1">
    <w:name w:val="Current List1"/>
    <w:uiPriority w:val="99"/>
    <w:rsid w:val="0081502A"/>
    <w:pPr>
      <w:numPr>
        <w:numId w:val="3"/>
      </w:numPr>
    </w:pPr>
  </w:style>
  <w:style w:type="numbering" w:customStyle="1" w:styleId="CurrentList2">
    <w:name w:val="Current List2"/>
    <w:uiPriority w:val="99"/>
    <w:rsid w:val="0081502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10-70AE-45DE-8F2D-518191CB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9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ort Authority</dc:creator>
  <cp:keywords/>
  <cp:lastModifiedBy>Norfolk Airport Authority</cp:lastModifiedBy>
  <cp:revision>3437</cp:revision>
  <cp:lastPrinted>2025-01-28T21:26:00Z</cp:lastPrinted>
  <dcterms:created xsi:type="dcterms:W3CDTF">2023-07-13T21:57:00Z</dcterms:created>
  <dcterms:modified xsi:type="dcterms:W3CDTF">2025-05-09T17:31:00Z</dcterms:modified>
</cp:coreProperties>
</file>